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823" w:rsidRDefault="00A25823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2 к подпрограмме 2</w:t>
      </w:r>
    </w:p>
    <w:p w:rsidR="00A25823" w:rsidRDefault="00A25823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ормирование комфортной городской среды»</w:t>
      </w:r>
    </w:p>
    <w:p w:rsidR="00A25823" w:rsidRDefault="00A25823" w:rsidP="00A25823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25823" w:rsidRDefault="00A25823" w:rsidP="00A25823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E40EA">
        <w:rPr>
          <w:rFonts w:ascii="Times New Roman" w:hAnsi="Times New Roman" w:cs="Times New Roman"/>
          <w:sz w:val="28"/>
          <w:szCs w:val="28"/>
        </w:rPr>
        <w:t>ормат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E40EA">
        <w:rPr>
          <w:rFonts w:ascii="Times New Roman" w:hAnsi="Times New Roman" w:cs="Times New Roman"/>
          <w:sz w:val="28"/>
          <w:szCs w:val="28"/>
        </w:rPr>
        <w:t xml:space="preserve"> стоимость (единичные расценки) работ по благоустройству дворовых территорий, входящих в состав</w:t>
      </w:r>
      <w:r>
        <w:rPr>
          <w:rFonts w:ascii="Times New Roman" w:hAnsi="Times New Roman" w:cs="Times New Roman"/>
          <w:sz w:val="28"/>
          <w:szCs w:val="28"/>
        </w:rPr>
        <w:t xml:space="preserve"> минимального</w:t>
      </w:r>
      <w:r w:rsidRPr="007E40EA">
        <w:rPr>
          <w:rFonts w:ascii="Times New Roman" w:hAnsi="Times New Roman" w:cs="Times New Roman"/>
          <w:sz w:val="28"/>
          <w:szCs w:val="28"/>
        </w:rPr>
        <w:t xml:space="preserve"> п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E40EA">
        <w:rPr>
          <w:rFonts w:ascii="Times New Roman" w:hAnsi="Times New Roman" w:cs="Times New Roman"/>
          <w:sz w:val="28"/>
          <w:szCs w:val="28"/>
        </w:rPr>
        <w:t xml:space="preserve"> работ</w:t>
      </w:r>
    </w:p>
    <w:p w:rsidR="00A25823" w:rsidRDefault="00A25823" w:rsidP="00A25823">
      <w:pPr>
        <w:pStyle w:val="ConsPlusNormal"/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80"/>
        <w:gridCol w:w="4601"/>
        <w:gridCol w:w="1471"/>
        <w:gridCol w:w="2719"/>
      </w:tblGrid>
      <w:tr w:rsidR="00A25823" w:rsidRPr="00023BAA" w:rsidTr="00982528">
        <w:trPr>
          <w:trHeight w:val="14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орматива финансовых затрат на благоустройство</w:t>
            </w:r>
            <w:r w:rsidRPr="00023BAA">
              <w:rPr>
                <w:rFonts w:ascii="Times New Roman" w:hAnsi="Times New Roman"/>
                <w:sz w:val="24"/>
                <w:szCs w:val="24"/>
              </w:rPr>
              <w:t>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Нормативы финансовых затрат на 1 единицу измерения, с учетом НДС (руб.)</w:t>
            </w:r>
          </w:p>
        </w:tc>
      </w:tr>
      <w:tr w:rsidR="00A25823" w:rsidRPr="00023BAA" w:rsidTr="00982528">
        <w:trPr>
          <w:trHeight w:val="2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823" w:rsidRPr="00023BAA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Стоимость ремонта бортового камн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BAA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023B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23BAA">
              <w:rPr>
                <w:rFonts w:ascii="Times New Roman" w:hAnsi="Times New Roman"/>
                <w:sz w:val="24"/>
                <w:szCs w:val="24"/>
              </w:rPr>
              <w:t>724,00</w:t>
            </w:r>
          </w:p>
        </w:tc>
      </w:tr>
      <w:tr w:rsidR="00A25823" w:rsidRPr="00023BAA" w:rsidTr="00982528">
        <w:trPr>
          <w:trHeight w:val="5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823" w:rsidRPr="00023BAA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Стоимость ремонта асфальтового покрытия тротуар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997,00</w:t>
            </w:r>
          </w:p>
        </w:tc>
      </w:tr>
      <w:tr w:rsidR="00A25823" w:rsidRPr="00023BAA" w:rsidTr="00982528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823" w:rsidRPr="00023BAA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Стоимость ремонта плиточного покрытия тротуар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23BAA">
              <w:rPr>
                <w:rFonts w:ascii="Times New Roman" w:hAnsi="Times New Roman"/>
                <w:sz w:val="24"/>
                <w:szCs w:val="24"/>
              </w:rPr>
              <w:t>145,00</w:t>
            </w:r>
          </w:p>
        </w:tc>
      </w:tr>
      <w:tr w:rsidR="00A25823" w:rsidRPr="00023BAA" w:rsidTr="00982528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823" w:rsidRPr="00023BAA" w:rsidRDefault="00A25823" w:rsidP="00A25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Стоимость ремо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BAA">
              <w:rPr>
                <w:rFonts w:ascii="Times New Roman" w:hAnsi="Times New Roman"/>
                <w:sz w:val="24"/>
                <w:szCs w:val="24"/>
              </w:rPr>
              <w:t>асфальтобетонного покрытия дорог и проезд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23BAA">
              <w:rPr>
                <w:rFonts w:ascii="Times New Roman" w:hAnsi="Times New Roman"/>
                <w:sz w:val="24"/>
                <w:szCs w:val="24"/>
              </w:rPr>
              <w:t>265,00</w:t>
            </w:r>
          </w:p>
        </w:tc>
      </w:tr>
      <w:tr w:rsidR="00A25823" w:rsidRPr="00023BAA" w:rsidTr="00982528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823" w:rsidRPr="00023BAA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 xml:space="preserve">4998,00 </w:t>
            </w:r>
          </w:p>
        </w:tc>
      </w:tr>
      <w:tr w:rsidR="00A25823" w:rsidRPr="00023BAA" w:rsidTr="00982528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823" w:rsidRPr="00023BAA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Стоимость установки урн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1252,0</w:t>
            </w:r>
          </w:p>
        </w:tc>
      </w:tr>
      <w:tr w:rsidR="00A25823" w:rsidRPr="00023BAA" w:rsidTr="00982528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823" w:rsidRPr="00023BAA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установки</w:t>
            </w:r>
            <w:r w:rsidRPr="00023BAA">
              <w:rPr>
                <w:rFonts w:ascii="Times New Roman" w:hAnsi="Times New Roman"/>
                <w:sz w:val="24"/>
                <w:szCs w:val="24"/>
              </w:rPr>
              <w:t xml:space="preserve"> светильни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23BAA">
              <w:rPr>
                <w:rFonts w:ascii="Times New Roman" w:hAnsi="Times New Roman"/>
                <w:sz w:val="24"/>
                <w:szCs w:val="24"/>
              </w:rPr>
              <w:t>053,00</w:t>
            </w:r>
          </w:p>
        </w:tc>
      </w:tr>
    </w:tbl>
    <w:p w:rsidR="00A25823" w:rsidRDefault="00A25823" w:rsidP="00A25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5823" w:rsidRDefault="00A25823" w:rsidP="00A25823">
      <w:pPr>
        <w:spacing w:after="0"/>
        <w:rPr>
          <w:rFonts w:ascii="Times New Roman" w:hAnsi="Times New Roman"/>
          <w:sz w:val="28"/>
          <w:szCs w:val="28"/>
        </w:rPr>
      </w:pPr>
    </w:p>
    <w:p w:rsidR="00A25823" w:rsidRDefault="00A25823" w:rsidP="00A25823">
      <w:pPr>
        <w:pageBreakBefore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3 к подпрограмме 2</w:t>
      </w:r>
    </w:p>
    <w:p w:rsidR="00A25823" w:rsidRDefault="00A25823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ормирование комфортной городской среды»</w:t>
      </w:r>
    </w:p>
    <w:p w:rsidR="00A25823" w:rsidRDefault="00A25823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5823" w:rsidRDefault="00A25823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B118B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й, сформированный исходя из минимального перечня работ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5806598" wp14:editId="19C65A74">
            <wp:extent cx="5936615" cy="5936615"/>
            <wp:effectExtent l="19050" t="0" r="698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93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88CCA2" wp14:editId="401F6168">
            <wp:extent cx="5486400" cy="3263900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EE8A49B" wp14:editId="0DFF8F46">
            <wp:extent cx="5950585" cy="5950585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595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риложение №4 к подпрограмме 2</w:t>
      </w:r>
    </w:p>
    <w:p w:rsidR="00A25823" w:rsidRDefault="00A25823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ормирование комфортной городской среды»</w:t>
      </w:r>
    </w:p>
    <w:p w:rsidR="00A25823" w:rsidRDefault="00A25823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5823" w:rsidRDefault="00A25823" w:rsidP="00A258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E40EA">
        <w:rPr>
          <w:rFonts w:ascii="Times New Roman" w:hAnsi="Times New Roman"/>
          <w:sz w:val="28"/>
          <w:szCs w:val="28"/>
        </w:rPr>
        <w:t>ормативн</w:t>
      </w:r>
      <w:r>
        <w:rPr>
          <w:rFonts w:ascii="Times New Roman" w:hAnsi="Times New Roman"/>
          <w:sz w:val="28"/>
          <w:szCs w:val="28"/>
        </w:rPr>
        <w:t>ая</w:t>
      </w:r>
      <w:r w:rsidRPr="007E40EA">
        <w:rPr>
          <w:rFonts w:ascii="Times New Roman" w:hAnsi="Times New Roman"/>
          <w:sz w:val="28"/>
          <w:szCs w:val="28"/>
        </w:rPr>
        <w:t xml:space="preserve"> стоимость (единичные расценки) работ по благоустройству дворовых территорий, входящих в состав</w:t>
      </w:r>
      <w:r>
        <w:rPr>
          <w:rFonts w:ascii="Times New Roman" w:hAnsi="Times New Roman"/>
          <w:sz w:val="28"/>
          <w:szCs w:val="28"/>
        </w:rPr>
        <w:t xml:space="preserve"> дополнительного </w:t>
      </w:r>
      <w:r w:rsidRPr="007E40EA">
        <w:rPr>
          <w:rFonts w:ascii="Times New Roman" w:hAnsi="Times New Roman"/>
          <w:sz w:val="28"/>
          <w:szCs w:val="28"/>
        </w:rPr>
        <w:t>перечн</w:t>
      </w:r>
      <w:r>
        <w:rPr>
          <w:rFonts w:ascii="Times New Roman" w:hAnsi="Times New Roman"/>
          <w:sz w:val="28"/>
          <w:szCs w:val="28"/>
        </w:rPr>
        <w:t>я</w:t>
      </w:r>
      <w:r w:rsidRPr="007E40EA">
        <w:rPr>
          <w:rFonts w:ascii="Times New Roman" w:hAnsi="Times New Roman"/>
          <w:sz w:val="28"/>
          <w:szCs w:val="28"/>
        </w:rPr>
        <w:t xml:space="preserve"> работ</w:t>
      </w:r>
    </w:p>
    <w:p w:rsidR="00A25823" w:rsidRDefault="00A25823" w:rsidP="00A258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0"/>
        <w:gridCol w:w="6105"/>
        <w:gridCol w:w="1134"/>
        <w:gridCol w:w="992"/>
        <w:gridCol w:w="1076"/>
      </w:tblGrid>
      <w:tr w:rsidR="00A25823" w:rsidRPr="00023BAA" w:rsidTr="00982528">
        <w:trPr>
          <w:cantSplit/>
          <w:trHeight w:val="28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орматива финансовых затр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Ориентировочная стоимость финансовых затрат на 1 единицу измерения, с учетом НДС (руб.)</w:t>
            </w:r>
          </w:p>
        </w:tc>
      </w:tr>
      <w:tr w:rsidR="00A25823" w:rsidRPr="00023BAA" w:rsidTr="00982528">
        <w:trPr>
          <w:cantSplit/>
          <w:trHeight w:val="20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лет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зима</w:t>
            </w:r>
          </w:p>
        </w:tc>
      </w:tr>
      <w:tr w:rsidR="00A25823" w:rsidRPr="00023BAA" w:rsidTr="00982528">
        <w:trPr>
          <w:cantSplit/>
          <w:trHeight w:val="18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A25823" w:rsidRPr="00023BAA" w:rsidTr="00982528">
        <w:trPr>
          <w:trHeight w:val="32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973F81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F81">
              <w:rPr>
                <w:rFonts w:ascii="Times New Roman" w:hAnsi="Times New Roman"/>
                <w:sz w:val="24"/>
                <w:szCs w:val="24"/>
              </w:rPr>
              <w:t>Стоимость содержания зеленых насаждений (газо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58,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50,53</w:t>
            </w:r>
          </w:p>
        </w:tc>
      </w:tr>
      <w:tr w:rsidR="00A25823" w:rsidRPr="00023BAA" w:rsidTr="00982528">
        <w:trPr>
          <w:trHeight w:val="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973F81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F81">
              <w:rPr>
                <w:rFonts w:ascii="Times New Roman" w:hAnsi="Times New Roman"/>
                <w:sz w:val="24"/>
                <w:szCs w:val="24"/>
              </w:rPr>
              <w:t>Стоимость содержания зеленых насаждений (цветни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63,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337,69</w:t>
            </w:r>
          </w:p>
        </w:tc>
      </w:tr>
      <w:tr w:rsidR="00A25823" w:rsidRPr="00023BAA" w:rsidTr="00982528">
        <w:trPr>
          <w:trHeight w:val="1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973F81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F81">
              <w:rPr>
                <w:rFonts w:ascii="Times New Roman" w:hAnsi="Times New Roman"/>
                <w:sz w:val="24"/>
                <w:szCs w:val="24"/>
              </w:rPr>
              <w:t>Стоимость содержания зеленых насаждений (дере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023BA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11,8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429,27</w:t>
            </w:r>
          </w:p>
        </w:tc>
      </w:tr>
      <w:tr w:rsidR="00A25823" w:rsidRPr="00023BAA" w:rsidTr="00982528">
        <w:trPr>
          <w:trHeight w:val="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973F81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F81">
              <w:rPr>
                <w:rFonts w:ascii="Times New Roman" w:hAnsi="Times New Roman"/>
                <w:sz w:val="24"/>
                <w:szCs w:val="24"/>
              </w:rPr>
              <w:t>Стоимость содержания зеленых насаждений (кустарни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82,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63,87</w:t>
            </w:r>
          </w:p>
        </w:tc>
      </w:tr>
      <w:tr w:rsidR="00A25823" w:rsidRPr="00023BAA" w:rsidTr="00982528">
        <w:trPr>
          <w:trHeight w:val="27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973F81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F81">
              <w:rPr>
                <w:rFonts w:ascii="Times New Roman" w:hAnsi="Times New Roman"/>
                <w:sz w:val="24"/>
                <w:szCs w:val="24"/>
              </w:rPr>
              <w:t>Стоимость содержания зеленых насаждений (кустарник - роз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023BA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8,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119,61</w:t>
            </w:r>
          </w:p>
        </w:tc>
      </w:tr>
      <w:tr w:rsidR="00A25823" w:rsidRPr="00023BAA" w:rsidTr="00982528">
        <w:trPr>
          <w:trHeight w:val="13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973F81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F81">
              <w:rPr>
                <w:rFonts w:ascii="Times New Roman" w:hAnsi="Times New Roman"/>
                <w:sz w:val="24"/>
                <w:szCs w:val="24"/>
              </w:rPr>
              <w:t>Стоимость содержания зеленых насаждений (живая изгород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37,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73,40</w:t>
            </w:r>
          </w:p>
        </w:tc>
      </w:tr>
      <w:tr w:rsidR="00A25823" w:rsidRPr="00023BAA" w:rsidTr="0098252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Стоимость ремонта зеленых насаждений (устройство цветни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686,00</w:t>
            </w:r>
          </w:p>
        </w:tc>
      </w:tr>
      <w:tr w:rsidR="00A25823" w:rsidRPr="00023BAA" w:rsidTr="0098252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Стоимость ремонта зеленых насаждений (</w:t>
            </w:r>
            <w:proofErr w:type="spellStart"/>
            <w:r w:rsidRPr="00023BAA">
              <w:rPr>
                <w:rFonts w:ascii="Times New Roman" w:hAnsi="Times New Roman"/>
                <w:sz w:val="24"/>
                <w:szCs w:val="24"/>
              </w:rPr>
              <w:t>гидропосев</w:t>
            </w:r>
            <w:proofErr w:type="spellEnd"/>
            <w:r w:rsidRPr="00023BAA">
              <w:rPr>
                <w:rFonts w:ascii="Times New Roman" w:hAnsi="Times New Roman"/>
                <w:sz w:val="24"/>
                <w:szCs w:val="24"/>
              </w:rPr>
              <w:t xml:space="preserve"> обыкновенного газон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286,00</w:t>
            </w:r>
          </w:p>
        </w:tc>
      </w:tr>
      <w:tr w:rsidR="00A25823" w:rsidRPr="00023BAA" w:rsidTr="00982528">
        <w:trPr>
          <w:trHeight w:val="61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Стоимость кошения газона (сорной растительности) с применением средств малой механиз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4,9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25823" w:rsidRPr="00023BAA" w:rsidTr="00982528">
        <w:trPr>
          <w:trHeight w:val="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Стоимость</w:t>
            </w: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лки (обрезки) сухих и аварийных деревьев высотой свы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023BAA">
                <w:rPr>
                  <w:rFonts w:ascii="Times New Roman" w:hAnsi="Times New Roman"/>
                  <w:color w:val="000000"/>
                  <w:sz w:val="24"/>
                  <w:szCs w:val="24"/>
                </w:rPr>
                <w:t>2 м</w:t>
              </w:r>
            </w:smartTag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рименением гидроподъемн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23BAA">
              <w:rPr>
                <w:rFonts w:ascii="Times New Roman" w:hAnsi="Times New Roman"/>
                <w:sz w:val="24"/>
                <w:szCs w:val="24"/>
              </w:rPr>
              <w:t>703,00</w:t>
            </w:r>
          </w:p>
        </w:tc>
      </w:tr>
      <w:tr w:rsidR="00A25823" w:rsidRPr="00023BAA" w:rsidTr="00982528">
        <w:trPr>
          <w:trHeight w:val="24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Стоимость</w:t>
            </w: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лки (обрезки) сухих и аварийных деревьев без применения гидроподъемн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023BAA">
              <w:rPr>
                <w:rFonts w:ascii="Times New Roman" w:hAnsi="Times New Roman"/>
                <w:sz w:val="24"/>
                <w:szCs w:val="24"/>
              </w:rPr>
              <w:t>313,00</w:t>
            </w:r>
          </w:p>
        </w:tc>
      </w:tr>
      <w:tr w:rsidR="00A25823" w:rsidRPr="00023BAA" w:rsidTr="00982528">
        <w:trPr>
          <w:trHeight w:val="3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Стоимость</w:t>
            </w: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монта малых архитектурных форм (лавоч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23BAA">
              <w:rPr>
                <w:rFonts w:ascii="Times New Roman" w:hAnsi="Times New Roman"/>
                <w:sz w:val="24"/>
                <w:szCs w:val="24"/>
              </w:rPr>
              <w:t>077,00</w:t>
            </w:r>
          </w:p>
        </w:tc>
      </w:tr>
      <w:tr w:rsidR="00A25823" w:rsidRPr="00023BAA" w:rsidTr="00982528">
        <w:trPr>
          <w:trHeight w:val="3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Стоимость</w:t>
            </w: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монта малых архитектурных форм (лавочка на подпорной стен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23BAA">
              <w:rPr>
                <w:rFonts w:ascii="Times New Roman" w:hAnsi="Times New Roman"/>
                <w:sz w:val="24"/>
                <w:szCs w:val="24"/>
              </w:rPr>
              <w:t>558,00</w:t>
            </w:r>
          </w:p>
        </w:tc>
      </w:tr>
      <w:tr w:rsidR="00A25823" w:rsidRPr="00023BAA" w:rsidTr="00982528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Стоимость</w:t>
            </w: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монта малых архитектурных форм (ремонт урны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023BAA">
                <w:rPr>
                  <w:rFonts w:ascii="Times New Roman" w:hAnsi="Times New Roman"/>
                  <w:color w:val="000000"/>
                  <w:sz w:val="24"/>
                  <w:szCs w:val="24"/>
                </w:rPr>
                <w:t>30 л</w:t>
              </w:r>
            </w:smartTag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986,00</w:t>
            </w:r>
          </w:p>
        </w:tc>
      </w:tr>
      <w:tr w:rsidR="00A25823" w:rsidRPr="00023BAA" w:rsidTr="00982528">
        <w:trPr>
          <w:trHeight w:val="23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Стоимость</w:t>
            </w: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монта малых архитектурных форм (ремонт урны </w:t>
            </w:r>
            <w:smartTag w:uri="urn:schemas-microsoft-com:office:smarttags" w:element="metricconverter">
              <w:smartTagPr>
                <w:attr w:name="ProductID" w:val="90 л"/>
              </w:smartTagPr>
              <w:r w:rsidRPr="00023BAA">
                <w:rPr>
                  <w:rFonts w:ascii="Times New Roman" w:hAnsi="Times New Roman"/>
                  <w:color w:val="000000"/>
                  <w:sz w:val="24"/>
                  <w:szCs w:val="24"/>
                </w:rPr>
                <w:t>90 л</w:t>
              </w:r>
            </w:smartTag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23BAA">
              <w:rPr>
                <w:rFonts w:ascii="Times New Roman" w:hAnsi="Times New Roman"/>
                <w:sz w:val="24"/>
                <w:szCs w:val="24"/>
              </w:rPr>
              <w:t>189,00</w:t>
            </w:r>
          </w:p>
        </w:tc>
      </w:tr>
      <w:tr w:rsidR="00A25823" w:rsidRPr="00023BAA" w:rsidTr="00982528">
        <w:trPr>
          <w:trHeight w:val="6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Стоимость</w:t>
            </w: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монта малых архитектурных форм (установка урны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023BAA">
                <w:rPr>
                  <w:rFonts w:ascii="Times New Roman" w:hAnsi="Times New Roman"/>
                  <w:color w:val="000000"/>
                  <w:sz w:val="24"/>
                  <w:szCs w:val="24"/>
                </w:rPr>
                <w:t>30 л</w:t>
              </w:r>
            </w:smartTag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23BAA">
              <w:rPr>
                <w:rFonts w:ascii="Times New Roman" w:hAnsi="Times New Roman"/>
                <w:sz w:val="24"/>
                <w:szCs w:val="24"/>
              </w:rPr>
              <w:t>077,00</w:t>
            </w:r>
          </w:p>
        </w:tc>
      </w:tr>
      <w:tr w:rsidR="00A25823" w:rsidRPr="00023BAA" w:rsidTr="00982528">
        <w:trPr>
          <w:trHeight w:val="69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Стоимость</w:t>
            </w: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монта малых архитектурных форм (установка урны </w:t>
            </w:r>
            <w:smartTag w:uri="urn:schemas-microsoft-com:office:smarttags" w:element="metricconverter">
              <w:smartTagPr>
                <w:attr w:name="ProductID" w:val="90 л"/>
              </w:smartTagPr>
              <w:r w:rsidRPr="00023BAA">
                <w:rPr>
                  <w:rFonts w:ascii="Times New Roman" w:hAnsi="Times New Roman"/>
                  <w:color w:val="000000"/>
                  <w:sz w:val="24"/>
                  <w:szCs w:val="24"/>
                </w:rPr>
                <w:t>90 л</w:t>
              </w:r>
            </w:smartTag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23BAA">
              <w:rPr>
                <w:rFonts w:ascii="Times New Roman" w:hAnsi="Times New Roman"/>
                <w:sz w:val="24"/>
                <w:szCs w:val="24"/>
              </w:rPr>
              <w:t>752,00</w:t>
            </w:r>
          </w:p>
        </w:tc>
      </w:tr>
      <w:tr w:rsidR="00A25823" w:rsidRPr="00023BAA" w:rsidTr="00982528">
        <w:trPr>
          <w:trHeight w:val="1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023BAA" w:rsidRDefault="00A25823" w:rsidP="009825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оформления цветника декоративной щеп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023BAA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BAA">
              <w:rPr>
                <w:rFonts w:ascii="Times New Roman" w:hAnsi="Times New Roman"/>
                <w:sz w:val="24"/>
                <w:szCs w:val="24"/>
              </w:rPr>
              <w:t>413,00</w:t>
            </w:r>
          </w:p>
        </w:tc>
      </w:tr>
    </w:tbl>
    <w:p w:rsidR="00A37E15" w:rsidRDefault="00667470" w:rsidP="00667470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bookmarkStart w:id="0" w:name="_GoBack"/>
      <w:bookmarkEnd w:id="0"/>
      <w:r>
        <w:rPr>
          <w:rFonts w:ascii="Times New Roman" w:hAnsi="Times New Roman"/>
          <w:i/>
          <w:sz w:val="16"/>
          <w:szCs w:val="16"/>
        </w:rPr>
        <w:t xml:space="preserve"> </w:t>
      </w:r>
    </w:p>
    <w:sectPr w:rsidR="00A37E15" w:rsidSect="00667470">
      <w:headerReference w:type="even" r:id="rId12"/>
      <w:headerReference w:type="default" r:id="rId13"/>
      <w:headerReference w:type="first" r:id="rId14"/>
      <w:pgSz w:w="11905" w:h="16838" w:code="9"/>
      <w:pgMar w:top="1134" w:right="851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28B" w:rsidRDefault="00D2528B" w:rsidP="00E37BBE">
      <w:pPr>
        <w:spacing w:after="0" w:line="240" w:lineRule="auto"/>
      </w:pPr>
      <w:r>
        <w:separator/>
      </w:r>
    </w:p>
  </w:endnote>
  <w:endnote w:type="continuationSeparator" w:id="0">
    <w:p w:rsidR="00D2528B" w:rsidRDefault="00D2528B" w:rsidP="00E37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28B" w:rsidRDefault="00D2528B" w:rsidP="00E37BBE">
      <w:pPr>
        <w:spacing w:after="0" w:line="240" w:lineRule="auto"/>
      </w:pPr>
      <w:r>
        <w:separator/>
      </w:r>
    </w:p>
  </w:footnote>
  <w:footnote w:type="continuationSeparator" w:id="0">
    <w:p w:rsidR="00D2528B" w:rsidRDefault="00D2528B" w:rsidP="00E37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53A" w:rsidRDefault="00E2553A" w:rsidP="009E395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1</w:t>
    </w:r>
    <w:r>
      <w:rPr>
        <w:rStyle w:val="a6"/>
      </w:rPr>
      <w:fldChar w:fldCharType="end"/>
    </w:r>
  </w:p>
  <w:p w:rsidR="00E2553A" w:rsidRDefault="00E2553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53A" w:rsidRDefault="00E2553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7470">
      <w:rPr>
        <w:noProof/>
      </w:rPr>
      <w:t>2</w:t>
    </w:r>
    <w:r>
      <w:rPr>
        <w:noProof/>
      </w:rPr>
      <w:fldChar w:fldCharType="end"/>
    </w:r>
  </w:p>
  <w:p w:rsidR="00E2553A" w:rsidRPr="00ED72E0" w:rsidRDefault="00E2553A" w:rsidP="009E395F">
    <w:pPr>
      <w:pStyle w:val="a4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53A" w:rsidRDefault="00E2553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7470">
      <w:rPr>
        <w:noProof/>
      </w:rPr>
      <w:t>1</w:t>
    </w:r>
    <w:r>
      <w:rPr>
        <w:noProof/>
      </w:rPr>
      <w:fldChar w:fldCharType="end"/>
    </w:r>
  </w:p>
  <w:p w:rsidR="00E2553A" w:rsidRDefault="00E2553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;visibility:visible" o:bullet="t">
        <v:imagedata r:id="rId1" o:title=""/>
      </v:shape>
    </w:pict>
  </w:numPicBullet>
  <w:abstractNum w:abstractNumId="0">
    <w:nsid w:val="000147B9"/>
    <w:multiLevelType w:val="hybridMultilevel"/>
    <w:tmpl w:val="1E8EA978"/>
    <w:lvl w:ilvl="0" w:tplc="0C7683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122C41"/>
    <w:multiLevelType w:val="hybridMultilevel"/>
    <w:tmpl w:val="FF26DA2A"/>
    <w:lvl w:ilvl="0" w:tplc="EFDA1E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74B8B"/>
    <w:multiLevelType w:val="hybridMultilevel"/>
    <w:tmpl w:val="8DE4C9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5B35AEC"/>
    <w:multiLevelType w:val="hybridMultilevel"/>
    <w:tmpl w:val="9176FB22"/>
    <w:lvl w:ilvl="0" w:tplc="EFDA1E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1D95AFE"/>
    <w:multiLevelType w:val="hybridMultilevel"/>
    <w:tmpl w:val="0DCA5948"/>
    <w:lvl w:ilvl="0" w:tplc="8C02BD8A">
      <w:start w:val="5"/>
      <w:numFmt w:val="bullet"/>
      <w:lvlText w:val=""/>
      <w:lvlJc w:val="left"/>
      <w:pPr>
        <w:ind w:left="12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7A95382"/>
    <w:multiLevelType w:val="hybridMultilevel"/>
    <w:tmpl w:val="4F7CC430"/>
    <w:lvl w:ilvl="0" w:tplc="758E503A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FA6592E"/>
    <w:multiLevelType w:val="hybridMultilevel"/>
    <w:tmpl w:val="8A80B9FE"/>
    <w:lvl w:ilvl="0" w:tplc="EEC824D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3F101DB"/>
    <w:multiLevelType w:val="hybridMultilevel"/>
    <w:tmpl w:val="B5AAC810"/>
    <w:lvl w:ilvl="0" w:tplc="88E6626C">
      <w:start w:val="1"/>
      <w:numFmt w:val="decimal"/>
      <w:lvlText w:val="2.4.%1"/>
      <w:lvlJc w:val="left"/>
      <w:pPr>
        <w:ind w:left="14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AA426E"/>
    <w:multiLevelType w:val="hybridMultilevel"/>
    <w:tmpl w:val="B580A894"/>
    <w:lvl w:ilvl="0" w:tplc="C92C50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F19A5"/>
    <w:multiLevelType w:val="hybridMultilevel"/>
    <w:tmpl w:val="8A80B9FE"/>
    <w:lvl w:ilvl="0" w:tplc="EEC824D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C302BAA"/>
    <w:multiLevelType w:val="multilevel"/>
    <w:tmpl w:val="CCEC23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3D4F31E1"/>
    <w:multiLevelType w:val="hybridMultilevel"/>
    <w:tmpl w:val="7B945FE0"/>
    <w:lvl w:ilvl="0" w:tplc="84B487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9517927"/>
    <w:multiLevelType w:val="hybridMultilevel"/>
    <w:tmpl w:val="ED2EC76E"/>
    <w:lvl w:ilvl="0" w:tplc="2774D6A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D07557"/>
    <w:multiLevelType w:val="hybridMultilevel"/>
    <w:tmpl w:val="968CF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61C0E"/>
    <w:multiLevelType w:val="hybridMultilevel"/>
    <w:tmpl w:val="27B8116C"/>
    <w:lvl w:ilvl="0" w:tplc="D69CACA8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49C1396"/>
    <w:multiLevelType w:val="multilevel"/>
    <w:tmpl w:val="0E4CF63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1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00" w:hanging="1800"/>
      </w:pPr>
      <w:rPr>
        <w:rFonts w:cs="Times New Roman" w:hint="default"/>
      </w:rPr>
    </w:lvl>
  </w:abstractNum>
  <w:abstractNum w:abstractNumId="16">
    <w:nsid w:val="691642EB"/>
    <w:multiLevelType w:val="hybridMultilevel"/>
    <w:tmpl w:val="8244147A"/>
    <w:lvl w:ilvl="0" w:tplc="5D1450F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74376A"/>
    <w:multiLevelType w:val="hybridMultilevel"/>
    <w:tmpl w:val="D51ACE4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12F732B"/>
    <w:multiLevelType w:val="hybridMultilevel"/>
    <w:tmpl w:val="8A80B9FE"/>
    <w:lvl w:ilvl="0" w:tplc="EEC824D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A781DF4"/>
    <w:multiLevelType w:val="hybridMultilevel"/>
    <w:tmpl w:val="2104E0B0"/>
    <w:lvl w:ilvl="0" w:tplc="3A50724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"/>
  </w:num>
  <w:num w:numId="5">
    <w:abstractNumId w:val="2"/>
  </w:num>
  <w:num w:numId="6">
    <w:abstractNumId w:val="18"/>
  </w:num>
  <w:num w:numId="7">
    <w:abstractNumId w:val="3"/>
  </w:num>
  <w:num w:numId="8">
    <w:abstractNumId w:val="17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9"/>
  </w:num>
  <w:num w:numId="14">
    <w:abstractNumId w:val="6"/>
  </w:num>
  <w:num w:numId="15">
    <w:abstractNumId w:val="16"/>
  </w:num>
  <w:num w:numId="16">
    <w:abstractNumId w:val="19"/>
  </w:num>
  <w:num w:numId="17">
    <w:abstractNumId w:val="8"/>
  </w:num>
  <w:num w:numId="18">
    <w:abstractNumId w:val="12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868"/>
    <w:rsid w:val="0000002D"/>
    <w:rsid w:val="000002FC"/>
    <w:rsid w:val="00001E9C"/>
    <w:rsid w:val="00002184"/>
    <w:rsid w:val="0000230F"/>
    <w:rsid w:val="00002D12"/>
    <w:rsid w:val="00002DCF"/>
    <w:rsid w:val="00003499"/>
    <w:rsid w:val="00003624"/>
    <w:rsid w:val="00004281"/>
    <w:rsid w:val="0000476D"/>
    <w:rsid w:val="000056A7"/>
    <w:rsid w:val="00005896"/>
    <w:rsid w:val="00006642"/>
    <w:rsid w:val="0000679B"/>
    <w:rsid w:val="00006D23"/>
    <w:rsid w:val="00006D92"/>
    <w:rsid w:val="00007367"/>
    <w:rsid w:val="0000744C"/>
    <w:rsid w:val="00007733"/>
    <w:rsid w:val="00007893"/>
    <w:rsid w:val="00007A46"/>
    <w:rsid w:val="00007AED"/>
    <w:rsid w:val="000101ED"/>
    <w:rsid w:val="0001022C"/>
    <w:rsid w:val="000102D2"/>
    <w:rsid w:val="0001048D"/>
    <w:rsid w:val="00010683"/>
    <w:rsid w:val="000109EC"/>
    <w:rsid w:val="00010BE5"/>
    <w:rsid w:val="0001141F"/>
    <w:rsid w:val="00011D3D"/>
    <w:rsid w:val="00012068"/>
    <w:rsid w:val="0001231E"/>
    <w:rsid w:val="000123F9"/>
    <w:rsid w:val="00012463"/>
    <w:rsid w:val="000125EC"/>
    <w:rsid w:val="000128CB"/>
    <w:rsid w:val="00012F27"/>
    <w:rsid w:val="000133C1"/>
    <w:rsid w:val="00013678"/>
    <w:rsid w:val="000138BD"/>
    <w:rsid w:val="00013911"/>
    <w:rsid w:val="00013BA6"/>
    <w:rsid w:val="0001401D"/>
    <w:rsid w:val="00014682"/>
    <w:rsid w:val="00014AD0"/>
    <w:rsid w:val="000150AE"/>
    <w:rsid w:val="000152B2"/>
    <w:rsid w:val="0001547F"/>
    <w:rsid w:val="0001561F"/>
    <w:rsid w:val="0001675B"/>
    <w:rsid w:val="0001697A"/>
    <w:rsid w:val="00016B60"/>
    <w:rsid w:val="00016C27"/>
    <w:rsid w:val="0001701E"/>
    <w:rsid w:val="00017466"/>
    <w:rsid w:val="00017536"/>
    <w:rsid w:val="00017AFC"/>
    <w:rsid w:val="00017D00"/>
    <w:rsid w:val="00017D80"/>
    <w:rsid w:val="000202A1"/>
    <w:rsid w:val="0002048B"/>
    <w:rsid w:val="00020566"/>
    <w:rsid w:val="0002058B"/>
    <w:rsid w:val="0002073B"/>
    <w:rsid w:val="00020799"/>
    <w:rsid w:val="00020E0E"/>
    <w:rsid w:val="00021404"/>
    <w:rsid w:val="00021A4A"/>
    <w:rsid w:val="00021CA8"/>
    <w:rsid w:val="00021D1A"/>
    <w:rsid w:val="00021DFB"/>
    <w:rsid w:val="00021E08"/>
    <w:rsid w:val="000227DF"/>
    <w:rsid w:val="00022992"/>
    <w:rsid w:val="000229F6"/>
    <w:rsid w:val="00022AFA"/>
    <w:rsid w:val="000233B3"/>
    <w:rsid w:val="00023A66"/>
    <w:rsid w:val="00023BB2"/>
    <w:rsid w:val="00023DB5"/>
    <w:rsid w:val="00023ED4"/>
    <w:rsid w:val="000242BC"/>
    <w:rsid w:val="000243B8"/>
    <w:rsid w:val="0002510C"/>
    <w:rsid w:val="00025499"/>
    <w:rsid w:val="00025696"/>
    <w:rsid w:val="00025787"/>
    <w:rsid w:val="00025CDA"/>
    <w:rsid w:val="000265F2"/>
    <w:rsid w:val="00026751"/>
    <w:rsid w:val="000268EA"/>
    <w:rsid w:val="00026E7B"/>
    <w:rsid w:val="00026EFA"/>
    <w:rsid w:val="0002759D"/>
    <w:rsid w:val="00027BCB"/>
    <w:rsid w:val="00027ED1"/>
    <w:rsid w:val="00027EF7"/>
    <w:rsid w:val="000300CA"/>
    <w:rsid w:val="00030489"/>
    <w:rsid w:val="0003051D"/>
    <w:rsid w:val="0003052B"/>
    <w:rsid w:val="00030621"/>
    <w:rsid w:val="00030AD0"/>
    <w:rsid w:val="00031501"/>
    <w:rsid w:val="000315D7"/>
    <w:rsid w:val="00031A42"/>
    <w:rsid w:val="000320BD"/>
    <w:rsid w:val="00032192"/>
    <w:rsid w:val="0003294E"/>
    <w:rsid w:val="00032AAC"/>
    <w:rsid w:val="000334BA"/>
    <w:rsid w:val="0003353B"/>
    <w:rsid w:val="00033E92"/>
    <w:rsid w:val="00034902"/>
    <w:rsid w:val="00034ACE"/>
    <w:rsid w:val="00034DE8"/>
    <w:rsid w:val="0003556C"/>
    <w:rsid w:val="0003556F"/>
    <w:rsid w:val="0003566A"/>
    <w:rsid w:val="00035688"/>
    <w:rsid w:val="00035971"/>
    <w:rsid w:val="00035ECB"/>
    <w:rsid w:val="00036238"/>
    <w:rsid w:val="0003697F"/>
    <w:rsid w:val="000369FA"/>
    <w:rsid w:val="00036B4B"/>
    <w:rsid w:val="000373A7"/>
    <w:rsid w:val="00037613"/>
    <w:rsid w:val="0003785F"/>
    <w:rsid w:val="000403CE"/>
    <w:rsid w:val="000403F2"/>
    <w:rsid w:val="00040566"/>
    <w:rsid w:val="000405EF"/>
    <w:rsid w:val="00040B19"/>
    <w:rsid w:val="0004112D"/>
    <w:rsid w:val="000412D0"/>
    <w:rsid w:val="0004130A"/>
    <w:rsid w:val="0004197A"/>
    <w:rsid w:val="00041E38"/>
    <w:rsid w:val="00042196"/>
    <w:rsid w:val="00042584"/>
    <w:rsid w:val="00042A60"/>
    <w:rsid w:val="00042F97"/>
    <w:rsid w:val="00042FBE"/>
    <w:rsid w:val="0004335C"/>
    <w:rsid w:val="000434E7"/>
    <w:rsid w:val="00043AD5"/>
    <w:rsid w:val="00043D8C"/>
    <w:rsid w:val="00044041"/>
    <w:rsid w:val="00044368"/>
    <w:rsid w:val="0004454A"/>
    <w:rsid w:val="00044887"/>
    <w:rsid w:val="0004521B"/>
    <w:rsid w:val="000454BA"/>
    <w:rsid w:val="00045A2A"/>
    <w:rsid w:val="000462D0"/>
    <w:rsid w:val="0004632D"/>
    <w:rsid w:val="00046937"/>
    <w:rsid w:val="00046949"/>
    <w:rsid w:val="00047373"/>
    <w:rsid w:val="000500F0"/>
    <w:rsid w:val="00050520"/>
    <w:rsid w:val="00050941"/>
    <w:rsid w:val="000509CE"/>
    <w:rsid w:val="000510EB"/>
    <w:rsid w:val="000512AA"/>
    <w:rsid w:val="00051A66"/>
    <w:rsid w:val="00051E24"/>
    <w:rsid w:val="00052111"/>
    <w:rsid w:val="000526E0"/>
    <w:rsid w:val="000528DE"/>
    <w:rsid w:val="000529EA"/>
    <w:rsid w:val="00052A9F"/>
    <w:rsid w:val="00052DB2"/>
    <w:rsid w:val="00053099"/>
    <w:rsid w:val="0005349C"/>
    <w:rsid w:val="00053573"/>
    <w:rsid w:val="00054482"/>
    <w:rsid w:val="0005450A"/>
    <w:rsid w:val="00054B81"/>
    <w:rsid w:val="0005520B"/>
    <w:rsid w:val="000558FF"/>
    <w:rsid w:val="00055C22"/>
    <w:rsid w:val="0005604C"/>
    <w:rsid w:val="00056AF6"/>
    <w:rsid w:val="00056B25"/>
    <w:rsid w:val="00056B46"/>
    <w:rsid w:val="00056D63"/>
    <w:rsid w:val="00057262"/>
    <w:rsid w:val="00057404"/>
    <w:rsid w:val="0005750A"/>
    <w:rsid w:val="00057BAE"/>
    <w:rsid w:val="00057C08"/>
    <w:rsid w:val="00057FDF"/>
    <w:rsid w:val="00060547"/>
    <w:rsid w:val="00060651"/>
    <w:rsid w:val="000606A6"/>
    <w:rsid w:val="0006084A"/>
    <w:rsid w:val="000608EC"/>
    <w:rsid w:val="00060CB6"/>
    <w:rsid w:val="0006107F"/>
    <w:rsid w:val="00061104"/>
    <w:rsid w:val="00061970"/>
    <w:rsid w:val="00061C27"/>
    <w:rsid w:val="00061D24"/>
    <w:rsid w:val="00061D3E"/>
    <w:rsid w:val="0006204F"/>
    <w:rsid w:val="00062B70"/>
    <w:rsid w:val="00062D4F"/>
    <w:rsid w:val="00063064"/>
    <w:rsid w:val="00063130"/>
    <w:rsid w:val="0006359E"/>
    <w:rsid w:val="00063A0A"/>
    <w:rsid w:val="000641BD"/>
    <w:rsid w:val="0006492F"/>
    <w:rsid w:val="00064A69"/>
    <w:rsid w:val="00064CA0"/>
    <w:rsid w:val="00065201"/>
    <w:rsid w:val="00065992"/>
    <w:rsid w:val="00065B35"/>
    <w:rsid w:val="00065CDE"/>
    <w:rsid w:val="0006652C"/>
    <w:rsid w:val="00066925"/>
    <w:rsid w:val="00066CD3"/>
    <w:rsid w:val="000678A9"/>
    <w:rsid w:val="000678E6"/>
    <w:rsid w:val="00067E39"/>
    <w:rsid w:val="0007024E"/>
    <w:rsid w:val="000702B7"/>
    <w:rsid w:val="0007076A"/>
    <w:rsid w:val="0007079D"/>
    <w:rsid w:val="00070965"/>
    <w:rsid w:val="00070D8B"/>
    <w:rsid w:val="00070EB0"/>
    <w:rsid w:val="00070EE9"/>
    <w:rsid w:val="00070F7C"/>
    <w:rsid w:val="00071546"/>
    <w:rsid w:val="00071603"/>
    <w:rsid w:val="00071841"/>
    <w:rsid w:val="00071B69"/>
    <w:rsid w:val="00071D66"/>
    <w:rsid w:val="00071E78"/>
    <w:rsid w:val="000720D2"/>
    <w:rsid w:val="0007215C"/>
    <w:rsid w:val="0007228E"/>
    <w:rsid w:val="000722C3"/>
    <w:rsid w:val="0007232C"/>
    <w:rsid w:val="0007248A"/>
    <w:rsid w:val="0007298F"/>
    <w:rsid w:val="00072B33"/>
    <w:rsid w:val="00072C2A"/>
    <w:rsid w:val="0007312C"/>
    <w:rsid w:val="00073137"/>
    <w:rsid w:val="00073D61"/>
    <w:rsid w:val="0007458B"/>
    <w:rsid w:val="00074B37"/>
    <w:rsid w:val="00074D05"/>
    <w:rsid w:val="00075300"/>
    <w:rsid w:val="0007591E"/>
    <w:rsid w:val="00075D78"/>
    <w:rsid w:val="00075E0A"/>
    <w:rsid w:val="00076103"/>
    <w:rsid w:val="000769D2"/>
    <w:rsid w:val="00076A19"/>
    <w:rsid w:val="00076A32"/>
    <w:rsid w:val="00076BF1"/>
    <w:rsid w:val="00076CA1"/>
    <w:rsid w:val="00077057"/>
    <w:rsid w:val="000770E7"/>
    <w:rsid w:val="00077628"/>
    <w:rsid w:val="00077720"/>
    <w:rsid w:val="00077820"/>
    <w:rsid w:val="000778E7"/>
    <w:rsid w:val="00077C21"/>
    <w:rsid w:val="00077C97"/>
    <w:rsid w:val="00077CEF"/>
    <w:rsid w:val="00077F6D"/>
    <w:rsid w:val="00077F75"/>
    <w:rsid w:val="00080092"/>
    <w:rsid w:val="0008092E"/>
    <w:rsid w:val="00080AB5"/>
    <w:rsid w:val="0008100F"/>
    <w:rsid w:val="000814FF"/>
    <w:rsid w:val="00081AD3"/>
    <w:rsid w:val="00081B95"/>
    <w:rsid w:val="0008203C"/>
    <w:rsid w:val="000822E6"/>
    <w:rsid w:val="000822E9"/>
    <w:rsid w:val="00082416"/>
    <w:rsid w:val="00082CE4"/>
    <w:rsid w:val="0008306A"/>
    <w:rsid w:val="00083D2D"/>
    <w:rsid w:val="000842FC"/>
    <w:rsid w:val="00084438"/>
    <w:rsid w:val="00084820"/>
    <w:rsid w:val="00084CCC"/>
    <w:rsid w:val="00084D64"/>
    <w:rsid w:val="00084E29"/>
    <w:rsid w:val="00085199"/>
    <w:rsid w:val="0008521B"/>
    <w:rsid w:val="00085378"/>
    <w:rsid w:val="0008559D"/>
    <w:rsid w:val="00085818"/>
    <w:rsid w:val="00085871"/>
    <w:rsid w:val="00085A75"/>
    <w:rsid w:val="00085C73"/>
    <w:rsid w:val="000862FA"/>
    <w:rsid w:val="000868A0"/>
    <w:rsid w:val="00086933"/>
    <w:rsid w:val="00086E77"/>
    <w:rsid w:val="0008758B"/>
    <w:rsid w:val="0009016B"/>
    <w:rsid w:val="000901C6"/>
    <w:rsid w:val="00090277"/>
    <w:rsid w:val="0009031F"/>
    <w:rsid w:val="00090729"/>
    <w:rsid w:val="0009085D"/>
    <w:rsid w:val="00090CD3"/>
    <w:rsid w:val="00091043"/>
    <w:rsid w:val="000916A5"/>
    <w:rsid w:val="000924AA"/>
    <w:rsid w:val="00092AB5"/>
    <w:rsid w:val="00092EDE"/>
    <w:rsid w:val="00092FE8"/>
    <w:rsid w:val="000931C8"/>
    <w:rsid w:val="00093477"/>
    <w:rsid w:val="000934AA"/>
    <w:rsid w:val="00093D10"/>
    <w:rsid w:val="00093E9B"/>
    <w:rsid w:val="00094268"/>
    <w:rsid w:val="00094772"/>
    <w:rsid w:val="00094A5F"/>
    <w:rsid w:val="00094ED3"/>
    <w:rsid w:val="000950B9"/>
    <w:rsid w:val="00095A5D"/>
    <w:rsid w:val="00096079"/>
    <w:rsid w:val="00096161"/>
    <w:rsid w:val="000961BC"/>
    <w:rsid w:val="00096743"/>
    <w:rsid w:val="00097099"/>
    <w:rsid w:val="0009726E"/>
    <w:rsid w:val="000976EC"/>
    <w:rsid w:val="00097748"/>
    <w:rsid w:val="000978F6"/>
    <w:rsid w:val="00097A01"/>
    <w:rsid w:val="00097C1C"/>
    <w:rsid w:val="000A000C"/>
    <w:rsid w:val="000A0077"/>
    <w:rsid w:val="000A063A"/>
    <w:rsid w:val="000A092E"/>
    <w:rsid w:val="000A09EC"/>
    <w:rsid w:val="000A09FF"/>
    <w:rsid w:val="000A0BA3"/>
    <w:rsid w:val="000A0BC4"/>
    <w:rsid w:val="000A0F31"/>
    <w:rsid w:val="000A16BE"/>
    <w:rsid w:val="000A18BB"/>
    <w:rsid w:val="000A1DD4"/>
    <w:rsid w:val="000A2090"/>
    <w:rsid w:val="000A211B"/>
    <w:rsid w:val="000A22E2"/>
    <w:rsid w:val="000A241E"/>
    <w:rsid w:val="000A27B9"/>
    <w:rsid w:val="000A295C"/>
    <w:rsid w:val="000A29BE"/>
    <w:rsid w:val="000A2DF5"/>
    <w:rsid w:val="000A2EE9"/>
    <w:rsid w:val="000A3059"/>
    <w:rsid w:val="000A37FA"/>
    <w:rsid w:val="000A39D6"/>
    <w:rsid w:val="000A3CFF"/>
    <w:rsid w:val="000A43AA"/>
    <w:rsid w:val="000A47BF"/>
    <w:rsid w:val="000A4BB5"/>
    <w:rsid w:val="000A4E02"/>
    <w:rsid w:val="000A5231"/>
    <w:rsid w:val="000A52D8"/>
    <w:rsid w:val="000A5372"/>
    <w:rsid w:val="000A5811"/>
    <w:rsid w:val="000A5939"/>
    <w:rsid w:val="000A59B3"/>
    <w:rsid w:val="000A5B69"/>
    <w:rsid w:val="000A5C85"/>
    <w:rsid w:val="000A5CA8"/>
    <w:rsid w:val="000A5CE9"/>
    <w:rsid w:val="000A5DA8"/>
    <w:rsid w:val="000A61DE"/>
    <w:rsid w:val="000A6381"/>
    <w:rsid w:val="000A66C6"/>
    <w:rsid w:val="000A685C"/>
    <w:rsid w:val="000A6AB9"/>
    <w:rsid w:val="000A7198"/>
    <w:rsid w:val="000B031B"/>
    <w:rsid w:val="000B0328"/>
    <w:rsid w:val="000B063F"/>
    <w:rsid w:val="000B0656"/>
    <w:rsid w:val="000B0A42"/>
    <w:rsid w:val="000B0C59"/>
    <w:rsid w:val="000B0E2E"/>
    <w:rsid w:val="000B103D"/>
    <w:rsid w:val="000B11F1"/>
    <w:rsid w:val="000B1B46"/>
    <w:rsid w:val="000B2241"/>
    <w:rsid w:val="000B2566"/>
    <w:rsid w:val="000B276C"/>
    <w:rsid w:val="000B28D2"/>
    <w:rsid w:val="000B32DA"/>
    <w:rsid w:val="000B392C"/>
    <w:rsid w:val="000B40B3"/>
    <w:rsid w:val="000B4142"/>
    <w:rsid w:val="000B41A1"/>
    <w:rsid w:val="000B4A55"/>
    <w:rsid w:val="000B4A9C"/>
    <w:rsid w:val="000B4DC8"/>
    <w:rsid w:val="000B5960"/>
    <w:rsid w:val="000B5B58"/>
    <w:rsid w:val="000B5E1C"/>
    <w:rsid w:val="000B5F21"/>
    <w:rsid w:val="000B630B"/>
    <w:rsid w:val="000B64E4"/>
    <w:rsid w:val="000B6935"/>
    <w:rsid w:val="000B6A90"/>
    <w:rsid w:val="000B6BFA"/>
    <w:rsid w:val="000B6FF4"/>
    <w:rsid w:val="000B747C"/>
    <w:rsid w:val="000B759E"/>
    <w:rsid w:val="000B775B"/>
    <w:rsid w:val="000B7778"/>
    <w:rsid w:val="000B7C06"/>
    <w:rsid w:val="000B7D94"/>
    <w:rsid w:val="000C03FE"/>
    <w:rsid w:val="000C07FB"/>
    <w:rsid w:val="000C0C08"/>
    <w:rsid w:val="000C0DFE"/>
    <w:rsid w:val="000C10B5"/>
    <w:rsid w:val="000C1473"/>
    <w:rsid w:val="000C160D"/>
    <w:rsid w:val="000C1618"/>
    <w:rsid w:val="000C197E"/>
    <w:rsid w:val="000C1FD0"/>
    <w:rsid w:val="000C2561"/>
    <w:rsid w:val="000C2F85"/>
    <w:rsid w:val="000C324C"/>
    <w:rsid w:val="000C34F9"/>
    <w:rsid w:val="000C35B3"/>
    <w:rsid w:val="000C36A3"/>
    <w:rsid w:val="000C3B69"/>
    <w:rsid w:val="000C48BC"/>
    <w:rsid w:val="000C4B58"/>
    <w:rsid w:val="000C4D77"/>
    <w:rsid w:val="000C549B"/>
    <w:rsid w:val="000C56C5"/>
    <w:rsid w:val="000C5809"/>
    <w:rsid w:val="000C5983"/>
    <w:rsid w:val="000C59C4"/>
    <w:rsid w:val="000C5A75"/>
    <w:rsid w:val="000C5BC5"/>
    <w:rsid w:val="000C5DFA"/>
    <w:rsid w:val="000C611C"/>
    <w:rsid w:val="000C67DF"/>
    <w:rsid w:val="000C680C"/>
    <w:rsid w:val="000C6B03"/>
    <w:rsid w:val="000C7553"/>
    <w:rsid w:val="000C7DF4"/>
    <w:rsid w:val="000D08C0"/>
    <w:rsid w:val="000D09A4"/>
    <w:rsid w:val="000D09DA"/>
    <w:rsid w:val="000D0ED1"/>
    <w:rsid w:val="000D0F0B"/>
    <w:rsid w:val="000D105F"/>
    <w:rsid w:val="000D106A"/>
    <w:rsid w:val="000D1278"/>
    <w:rsid w:val="000D130C"/>
    <w:rsid w:val="000D164C"/>
    <w:rsid w:val="000D2EA2"/>
    <w:rsid w:val="000D30E6"/>
    <w:rsid w:val="000D33A5"/>
    <w:rsid w:val="000D39B1"/>
    <w:rsid w:val="000D3C02"/>
    <w:rsid w:val="000D40D4"/>
    <w:rsid w:val="000D4153"/>
    <w:rsid w:val="000D41E1"/>
    <w:rsid w:val="000D449E"/>
    <w:rsid w:val="000D4882"/>
    <w:rsid w:val="000D4898"/>
    <w:rsid w:val="000D48D5"/>
    <w:rsid w:val="000D4A5B"/>
    <w:rsid w:val="000D4C48"/>
    <w:rsid w:val="000D4CEB"/>
    <w:rsid w:val="000D4E47"/>
    <w:rsid w:val="000D4FD1"/>
    <w:rsid w:val="000D50DE"/>
    <w:rsid w:val="000D51CE"/>
    <w:rsid w:val="000D5B20"/>
    <w:rsid w:val="000D5E24"/>
    <w:rsid w:val="000D5F35"/>
    <w:rsid w:val="000D61A4"/>
    <w:rsid w:val="000D68F0"/>
    <w:rsid w:val="000D69E6"/>
    <w:rsid w:val="000D7841"/>
    <w:rsid w:val="000D7D25"/>
    <w:rsid w:val="000E10A6"/>
    <w:rsid w:val="000E14AC"/>
    <w:rsid w:val="000E15DE"/>
    <w:rsid w:val="000E18A1"/>
    <w:rsid w:val="000E1B18"/>
    <w:rsid w:val="000E1BED"/>
    <w:rsid w:val="000E1C57"/>
    <w:rsid w:val="000E1E4E"/>
    <w:rsid w:val="000E212D"/>
    <w:rsid w:val="000E2155"/>
    <w:rsid w:val="000E2246"/>
    <w:rsid w:val="000E277D"/>
    <w:rsid w:val="000E2B5F"/>
    <w:rsid w:val="000E3203"/>
    <w:rsid w:val="000E33B9"/>
    <w:rsid w:val="000E3945"/>
    <w:rsid w:val="000E3D25"/>
    <w:rsid w:val="000E4836"/>
    <w:rsid w:val="000E4AF4"/>
    <w:rsid w:val="000E4D4F"/>
    <w:rsid w:val="000E569B"/>
    <w:rsid w:val="000E59BD"/>
    <w:rsid w:val="000E5A4B"/>
    <w:rsid w:val="000E5D01"/>
    <w:rsid w:val="000E6353"/>
    <w:rsid w:val="000E6901"/>
    <w:rsid w:val="000E6FE5"/>
    <w:rsid w:val="000E706E"/>
    <w:rsid w:val="000E7253"/>
    <w:rsid w:val="000E7514"/>
    <w:rsid w:val="000E787E"/>
    <w:rsid w:val="000E79D4"/>
    <w:rsid w:val="000E7C2A"/>
    <w:rsid w:val="000E7CB6"/>
    <w:rsid w:val="000E7F50"/>
    <w:rsid w:val="000F04DC"/>
    <w:rsid w:val="000F0591"/>
    <w:rsid w:val="000F071F"/>
    <w:rsid w:val="000F085E"/>
    <w:rsid w:val="000F0C82"/>
    <w:rsid w:val="000F0D37"/>
    <w:rsid w:val="000F12D9"/>
    <w:rsid w:val="000F15FF"/>
    <w:rsid w:val="000F1FA4"/>
    <w:rsid w:val="000F22A9"/>
    <w:rsid w:val="000F274C"/>
    <w:rsid w:val="000F276C"/>
    <w:rsid w:val="000F28A1"/>
    <w:rsid w:val="000F2A26"/>
    <w:rsid w:val="000F2AD7"/>
    <w:rsid w:val="000F369A"/>
    <w:rsid w:val="000F3AB6"/>
    <w:rsid w:val="000F3B0F"/>
    <w:rsid w:val="000F3B85"/>
    <w:rsid w:val="000F3E79"/>
    <w:rsid w:val="000F3FCE"/>
    <w:rsid w:val="000F4DFA"/>
    <w:rsid w:val="000F5182"/>
    <w:rsid w:val="000F51C2"/>
    <w:rsid w:val="000F5235"/>
    <w:rsid w:val="000F52F8"/>
    <w:rsid w:val="000F5484"/>
    <w:rsid w:val="000F54CE"/>
    <w:rsid w:val="000F552C"/>
    <w:rsid w:val="000F5536"/>
    <w:rsid w:val="000F5879"/>
    <w:rsid w:val="000F5B6C"/>
    <w:rsid w:val="000F5E57"/>
    <w:rsid w:val="000F60D9"/>
    <w:rsid w:val="000F6D54"/>
    <w:rsid w:val="000F6E6E"/>
    <w:rsid w:val="000F72B2"/>
    <w:rsid w:val="000F75CC"/>
    <w:rsid w:val="000F76CA"/>
    <w:rsid w:val="000F7D50"/>
    <w:rsid w:val="00100636"/>
    <w:rsid w:val="0010074F"/>
    <w:rsid w:val="001008A1"/>
    <w:rsid w:val="00100AFE"/>
    <w:rsid w:val="001011B8"/>
    <w:rsid w:val="001016FB"/>
    <w:rsid w:val="00101A02"/>
    <w:rsid w:val="00102311"/>
    <w:rsid w:val="001029BA"/>
    <w:rsid w:val="00102B42"/>
    <w:rsid w:val="0010309D"/>
    <w:rsid w:val="001030D0"/>
    <w:rsid w:val="00103352"/>
    <w:rsid w:val="001036CE"/>
    <w:rsid w:val="00103921"/>
    <w:rsid w:val="00103B3D"/>
    <w:rsid w:val="00103E9D"/>
    <w:rsid w:val="001049A8"/>
    <w:rsid w:val="001053AD"/>
    <w:rsid w:val="00105779"/>
    <w:rsid w:val="001058CD"/>
    <w:rsid w:val="00105B15"/>
    <w:rsid w:val="00105B7E"/>
    <w:rsid w:val="00105F81"/>
    <w:rsid w:val="001061E8"/>
    <w:rsid w:val="0010629D"/>
    <w:rsid w:val="00106321"/>
    <w:rsid w:val="001063DD"/>
    <w:rsid w:val="00106A0B"/>
    <w:rsid w:val="00106B0C"/>
    <w:rsid w:val="0010790F"/>
    <w:rsid w:val="00110145"/>
    <w:rsid w:val="0011038D"/>
    <w:rsid w:val="001106D9"/>
    <w:rsid w:val="0011089B"/>
    <w:rsid w:val="00110C05"/>
    <w:rsid w:val="00110E88"/>
    <w:rsid w:val="00111140"/>
    <w:rsid w:val="0011130F"/>
    <w:rsid w:val="0011154C"/>
    <w:rsid w:val="001116A5"/>
    <w:rsid w:val="00111967"/>
    <w:rsid w:val="00111D0C"/>
    <w:rsid w:val="00111F2E"/>
    <w:rsid w:val="00111F45"/>
    <w:rsid w:val="0011235F"/>
    <w:rsid w:val="001123C1"/>
    <w:rsid w:val="00112AA4"/>
    <w:rsid w:val="00113258"/>
    <w:rsid w:val="00113282"/>
    <w:rsid w:val="0011328D"/>
    <w:rsid w:val="0011355A"/>
    <w:rsid w:val="0011441E"/>
    <w:rsid w:val="00114804"/>
    <w:rsid w:val="00114F57"/>
    <w:rsid w:val="00115763"/>
    <w:rsid w:val="00115ADB"/>
    <w:rsid w:val="00115B3F"/>
    <w:rsid w:val="001164CA"/>
    <w:rsid w:val="00117C1F"/>
    <w:rsid w:val="00117C55"/>
    <w:rsid w:val="00117D06"/>
    <w:rsid w:val="00117FEA"/>
    <w:rsid w:val="001200C4"/>
    <w:rsid w:val="00120102"/>
    <w:rsid w:val="00120502"/>
    <w:rsid w:val="001205CD"/>
    <w:rsid w:val="00120740"/>
    <w:rsid w:val="001209B4"/>
    <w:rsid w:val="001215C9"/>
    <w:rsid w:val="00121757"/>
    <w:rsid w:val="00121798"/>
    <w:rsid w:val="0012179D"/>
    <w:rsid w:val="00121A8C"/>
    <w:rsid w:val="00121BB1"/>
    <w:rsid w:val="001224B6"/>
    <w:rsid w:val="00122FD1"/>
    <w:rsid w:val="001230D5"/>
    <w:rsid w:val="00123341"/>
    <w:rsid w:val="0012359C"/>
    <w:rsid w:val="0012369D"/>
    <w:rsid w:val="00123776"/>
    <w:rsid w:val="001237EC"/>
    <w:rsid w:val="00123A0C"/>
    <w:rsid w:val="00123A92"/>
    <w:rsid w:val="00123D6F"/>
    <w:rsid w:val="00123EB2"/>
    <w:rsid w:val="001248C5"/>
    <w:rsid w:val="00124A52"/>
    <w:rsid w:val="00124DED"/>
    <w:rsid w:val="001252B6"/>
    <w:rsid w:val="001253DE"/>
    <w:rsid w:val="001254A4"/>
    <w:rsid w:val="00125B64"/>
    <w:rsid w:val="00125C6B"/>
    <w:rsid w:val="00125C88"/>
    <w:rsid w:val="001260B6"/>
    <w:rsid w:val="00126385"/>
    <w:rsid w:val="001265F0"/>
    <w:rsid w:val="0012682F"/>
    <w:rsid w:val="00126A1B"/>
    <w:rsid w:val="00126C93"/>
    <w:rsid w:val="00126F68"/>
    <w:rsid w:val="00127729"/>
    <w:rsid w:val="001277A6"/>
    <w:rsid w:val="00127A32"/>
    <w:rsid w:val="00127B07"/>
    <w:rsid w:val="00127C00"/>
    <w:rsid w:val="00127E4A"/>
    <w:rsid w:val="001301A1"/>
    <w:rsid w:val="0013023F"/>
    <w:rsid w:val="00130CE8"/>
    <w:rsid w:val="0013110C"/>
    <w:rsid w:val="00131339"/>
    <w:rsid w:val="00131CDE"/>
    <w:rsid w:val="00131EC9"/>
    <w:rsid w:val="00132596"/>
    <w:rsid w:val="0013262F"/>
    <w:rsid w:val="00132845"/>
    <w:rsid w:val="001328A1"/>
    <w:rsid w:val="00132B50"/>
    <w:rsid w:val="00132CA8"/>
    <w:rsid w:val="00133127"/>
    <w:rsid w:val="001333CD"/>
    <w:rsid w:val="00133814"/>
    <w:rsid w:val="00133C70"/>
    <w:rsid w:val="0013402D"/>
    <w:rsid w:val="001344EC"/>
    <w:rsid w:val="0013454F"/>
    <w:rsid w:val="00134EF6"/>
    <w:rsid w:val="001350FB"/>
    <w:rsid w:val="00135144"/>
    <w:rsid w:val="00135228"/>
    <w:rsid w:val="00135524"/>
    <w:rsid w:val="001356C8"/>
    <w:rsid w:val="001356EA"/>
    <w:rsid w:val="00135ACB"/>
    <w:rsid w:val="00135B72"/>
    <w:rsid w:val="00135B91"/>
    <w:rsid w:val="00135C91"/>
    <w:rsid w:val="00135D6F"/>
    <w:rsid w:val="001361B8"/>
    <w:rsid w:val="0013629B"/>
    <w:rsid w:val="0013696D"/>
    <w:rsid w:val="00136C92"/>
    <w:rsid w:val="00136EC1"/>
    <w:rsid w:val="00136FD2"/>
    <w:rsid w:val="00137235"/>
    <w:rsid w:val="00137975"/>
    <w:rsid w:val="00137EE3"/>
    <w:rsid w:val="001405C8"/>
    <w:rsid w:val="0014093A"/>
    <w:rsid w:val="00141001"/>
    <w:rsid w:val="001410F6"/>
    <w:rsid w:val="0014145C"/>
    <w:rsid w:val="001416CF"/>
    <w:rsid w:val="00141C19"/>
    <w:rsid w:val="00141EE8"/>
    <w:rsid w:val="00141F4C"/>
    <w:rsid w:val="001420EB"/>
    <w:rsid w:val="001420F5"/>
    <w:rsid w:val="0014255E"/>
    <w:rsid w:val="001434DA"/>
    <w:rsid w:val="00143BE4"/>
    <w:rsid w:val="00143C9E"/>
    <w:rsid w:val="00143CF3"/>
    <w:rsid w:val="0014401C"/>
    <w:rsid w:val="00144A15"/>
    <w:rsid w:val="00144BC7"/>
    <w:rsid w:val="0014500F"/>
    <w:rsid w:val="00145062"/>
    <w:rsid w:val="001453F9"/>
    <w:rsid w:val="001455F4"/>
    <w:rsid w:val="0014574E"/>
    <w:rsid w:val="00145877"/>
    <w:rsid w:val="001458AB"/>
    <w:rsid w:val="00145EC7"/>
    <w:rsid w:val="001468EC"/>
    <w:rsid w:val="00146F49"/>
    <w:rsid w:val="0014711B"/>
    <w:rsid w:val="001475DF"/>
    <w:rsid w:val="001476D1"/>
    <w:rsid w:val="00147864"/>
    <w:rsid w:val="001478B1"/>
    <w:rsid w:val="001479EA"/>
    <w:rsid w:val="00147A64"/>
    <w:rsid w:val="00147D4A"/>
    <w:rsid w:val="00150514"/>
    <w:rsid w:val="00150861"/>
    <w:rsid w:val="00150974"/>
    <w:rsid w:val="00150BA7"/>
    <w:rsid w:val="00150DD9"/>
    <w:rsid w:val="00150EB0"/>
    <w:rsid w:val="00151054"/>
    <w:rsid w:val="0015111B"/>
    <w:rsid w:val="00151AC9"/>
    <w:rsid w:val="00151B77"/>
    <w:rsid w:val="0015237C"/>
    <w:rsid w:val="00152629"/>
    <w:rsid w:val="00153059"/>
    <w:rsid w:val="0015318B"/>
    <w:rsid w:val="001534E7"/>
    <w:rsid w:val="00154654"/>
    <w:rsid w:val="001546CA"/>
    <w:rsid w:val="0015482E"/>
    <w:rsid w:val="00154BE7"/>
    <w:rsid w:val="00154D27"/>
    <w:rsid w:val="001551B1"/>
    <w:rsid w:val="00155839"/>
    <w:rsid w:val="0015586C"/>
    <w:rsid w:val="001558CB"/>
    <w:rsid w:val="00155A67"/>
    <w:rsid w:val="00155B7D"/>
    <w:rsid w:val="00157021"/>
    <w:rsid w:val="00157593"/>
    <w:rsid w:val="00157735"/>
    <w:rsid w:val="00157AFC"/>
    <w:rsid w:val="00157B69"/>
    <w:rsid w:val="00157B78"/>
    <w:rsid w:val="00157FED"/>
    <w:rsid w:val="001602BB"/>
    <w:rsid w:val="001604BE"/>
    <w:rsid w:val="001605F5"/>
    <w:rsid w:val="00160B66"/>
    <w:rsid w:val="00160EC8"/>
    <w:rsid w:val="001611A1"/>
    <w:rsid w:val="001617CC"/>
    <w:rsid w:val="00161C33"/>
    <w:rsid w:val="001620AE"/>
    <w:rsid w:val="00162296"/>
    <w:rsid w:val="00162622"/>
    <w:rsid w:val="00162856"/>
    <w:rsid w:val="00162994"/>
    <w:rsid w:val="00162C18"/>
    <w:rsid w:val="0016304B"/>
    <w:rsid w:val="001630DE"/>
    <w:rsid w:val="001633B7"/>
    <w:rsid w:val="00163539"/>
    <w:rsid w:val="001636CD"/>
    <w:rsid w:val="001636F4"/>
    <w:rsid w:val="00163A68"/>
    <w:rsid w:val="00163AA2"/>
    <w:rsid w:val="00163D8D"/>
    <w:rsid w:val="001644FA"/>
    <w:rsid w:val="00164783"/>
    <w:rsid w:val="00164B07"/>
    <w:rsid w:val="00164DE9"/>
    <w:rsid w:val="00165050"/>
    <w:rsid w:val="001652CC"/>
    <w:rsid w:val="00165471"/>
    <w:rsid w:val="00165671"/>
    <w:rsid w:val="00165940"/>
    <w:rsid w:val="00165AEF"/>
    <w:rsid w:val="00165D78"/>
    <w:rsid w:val="00165EBF"/>
    <w:rsid w:val="001661E1"/>
    <w:rsid w:val="001662C1"/>
    <w:rsid w:val="00166AAE"/>
    <w:rsid w:val="00166F82"/>
    <w:rsid w:val="00167178"/>
    <w:rsid w:val="001672D2"/>
    <w:rsid w:val="00167FB4"/>
    <w:rsid w:val="001703B8"/>
    <w:rsid w:val="0017059D"/>
    <w:rsid w:val="0017076E"/>
    <w:rsid w:val="001708D0"/>
    <w:rsid w:val="00170AAC"/>
    <w:rsid w:val="001714C8"/>
    <w:rsid w:val="0017151A"/>
    <w:rsid w:val="001718EF"/>
    <w:rsid w:val="00171BFB"/>
    <w:rsid w:val="00171F0A"/>
    <w:rsid w:val="00172290"/>
    <w:rsid w:val="0017272D"/>
    <w:rsid w:val="00172DE2"/>
    <w:rsid w:val="00172E71"/>
    <w:rsid w:val="00173146"/>
    <w:rsid w:val="00173198"/>
    <w:rsid w:val="001731FD"/>
    <w:rsid w:val="001733AE"/>
    <w:rsid w:val="0017346C"/>
    <w:rsid w:val="0017375C"/>
    <w:rsid w:val="001738D6"/>
    <w:rsid w:val="0017404A"/>
    <w:rsid w:val="001742E6"/>
    <w:rsid w:val="00174D76"/>
    <w:rsid w:val="0017553C"/>
    <w:rsid w:val="00176833"/>
    <w:rsid w:val="001768CB"/>
    <w:rsid w:val="00176CC4"/>
    <w:rsid w:val="00176FD9"/>
    <w:rsid w:val="00177235"/>
    <w:rsid w:val="001772B9"/>
    <w:rsid w:val="001772C1"/>
    <w:rsid w:val="00177437"/>
    <w:rsid w:val="00177595"/>
    <w:rsid w:val="001776E1"/>
    <w:rsid w:val="001777A5"/>
    <w:rsid w:val="00177988"/>
    <w:rsid w:val="00177EEC"/>
    <w:rsid w:val="001801E4"/>
    <w:rsid w:val="0018054D"/>
    <w:rsid w:val="00180B29"/>
    <w:rsid w:val="00180CD4"/>
    <w:rsid w:val="00180E70"/>
    <w:rsid w:val="0018132E"/>
    <w:rsid w:val="001815B1"/>
    <w:rsid w:val="001816AC"/>
    <w:rsid w:val="001817DA"/>
    <w:rsid w:val="001820F4"/>
    <w:rsid w:val="001820F7"/>
    <w:rsid w:val="00182132"/>
    <w:rsid w:val="00182325"/>
    <w:rsid w:val="00182375"/>
    <w:rsid w:val="001824E1"/>
    <w:rsid w:val="0018256E"/>
    <w:rsid w:val="00182BAC"/>
    <w:rsid w:val="00183466"/>
    <w:rsid w:val="001834B5"/>
    <w:rsid w:val="00183E50"/>
    <w:rsid w:val="00183F70"/>
    <w:rsid w:val="001843E3"/>
    <w:rsid w:val="001848D4"/>
    <w:rsid w:val="00184D74"/>
    <w:rsid w:val="00184F3E"/>
    <w:rsid w:val="00185003"/>
    <w:rsid w:val="00185174"/>
    <w:rsid w:val="001851D7"/>
    <w:rsid w:val="00185803"/>
    <w:rsid w:val="00185886"/>
    <w:rsid w:val="001858E4"/>
    <w:rsid w:val="00185AF3"/>
    <w:rsid w:val="00186500"/>
    <w:rsid w:val="00186579"/>
    <w:rsid w:val="001866DB"/>
    <w:rsid w:val="00186880"/>
    <w:rsid w:val="00186EA0"/>
    <w:rsid w:val="00186EB9"/>
    <w:rsid w:val="0018749C"/>
    <w:rsid w:val="00187E08"/>
    <w:rsid w:val="00187E2C"/>
    <w:rsid w:val="00190253"/>
    <w:rsid w:val="001904FB"/>
    <w:rsid w:val="00190515"/>
    <w:rsid w:val="00190866"/>
    <w:rsid w:val="001908DC"/>
    <w:rsid w:val="00190A5D"/>
    <w:rsid w:val="00190F8C"/>
    <w:rsid w:val="00191054"/>
    <w:rsid w:val="001913A8"/>
    <w:rsid w:val="0019169D"/>
    <w:rsid w:val="001916CE"/>
    <w:rsid w:val="00191C46"/>
    <w:rsid w:val="00191E59"/>
    <w:rsid w:val="001927B5"/>
    <w:rsid w:val="001934E0"/>
    <w:rsid w:val="00193E02"/>
    <w:rsid w:val="001940EA"/>
    <w:rsid w:val="0019445F"/>
    <w:rsid w:val="0019484A"/>
    <w:rsid w:val="00194E21"/>
    <w:rsid w:val="00194FB3"/>
    <w:rsid w:val="0019507C"/>
    <w:rsid w:val="001956ED"/>
    <w:rsid w:val="00195ED5"/>
    <w:rsid w:val="00195F19"/>
    <w:rsid w:val="00196622"/>
    <w:rsid w:val="00196BF0"/>
    <w:rsid w:val="00196C38"/>
    <w:rsid w:val="001970CB"/>
    <w:rsid w:val="0019791C"/>
    <w:rsid w:val="00197E8F"/>
    <w:rsid w:val="001A0091"/>
    <w:rsid w:val="001A0A2D"/>
    <w:rsid w:val="001A15AC"/>
    <w:rsid w:val="001A19E2"/>
    <w:rsid w:val="001A19FE"/>
    <w:rsid w:val="001A1D46"/>
    <w:rsid w:val="001A2248"/>
    <w:rsid w:val="001A240D"/>
    <w:rsid w:val="001A24C8"/>
    <w:rsid w:val="001A28E0"/>
    <w:rsid w:val="001A2C18"/>
    <w:rsid w:val="001A2E8C"/>
    <w:rsid w:val="001A3075"/>
    <w:rsid w:val="001A35DD"/>
    <w:rsid w:val="001A3EEC"/>
    <w:rsid w:val="001A3F05"/>
    <w:rsid w:val="001A5D50"/>
    <w:rsid w:val="001A6157"/>
    <w:rsid w:val="001A625D"/>
    <w:rsid w:val="001A64D7"/>
    <w:rsid w:val="001A6811"/>
    <w:rsid w:val="001A70C0"/>
    <w:rsid w:val="001A721F"/>
    <w:rsid w:val="001A727D"/>
    <w:rsid w:val="001A733F"/>
    <w:rsid w:val="001A735B"/>
    <w:rsid w:val="001A7527"/>
    <w:rsid w:val="001A7A13"/>
    <w:rsid w:val="001A7A32"/>
    <w:rsid w:val="001A7CCB"/>
    <w:rsid w:val="001B0321"/>
    <w:rsid w:val="001B03A6"/>
    <w:rsid w:val="001B08CC"/>
    <w:rsid w:val="001B0A15"/>
    <w:rsid w:val="001B0DB4"/>
    <w:rsid w:val="001B0EC0"/>
    <w:rsid w:val="001B167C"/>
    <w:rsid w:val="001B1739"/>
    <w:rsid w:val="001B1EB4"/>
    <w:rsid w:val="001B20F3"/>
    <w:rsid w:val="001B213B"/>
    <w:rsid w:val="001B21F4"/>
    <w:rsid w:val="001B2250"/>
    <w:rsid w:val="001B22DB"/>
    <w:rsid w:val="001B25CA"/>
    <w:rsid w:val="001B2B0D"/>
    <w:rsid w:val="001B3024"/>
    <w:rsid w:val="001B347E"/>
    <w:rsid w:val="001B3761"/>
    <w:rsid w:val="001B37FC"/>
    <w:rsid w:val="001B4159"/>
    <w:rsid w:val="001B476B"/>
    <w:rsid w:val="001B4883"/>
    <w:rsid w:val="001B4994"/>
    <w:rsid w:val="001B4FE0"/>
    <w:rsid w:val="001B52E2"/>
    <w:rsid w:val="001B53C8"/>
    <w:rsid w:val="001B5D20"/>
    <w:rsid w:val="001B6917"/>
    <w:rsid w:val="001B6EFE"/>
    <w:rsid w:val="001B7473"/>
    <w:rsid w:val="001B75DC"/>
    <w:rsid w:val="001B7AAF"/>
    <w:rsid w:val="001B7AE6"/>
    <w:rsid w:val="001B7E69"/>
    <w:rsid w:val="001B7F4E"/>
    <w:rsid w:val="001C0172"/>
    <w:rsid w:val="001C0916"/>
    <w:rsid w:val="001C09D5"/>
    <w:rsid w:val="001C119F"/>
    <w:rsid w:val="001C121A"/>
    <w:rsid w:val="001C1876"/>
    <w:rsid w:val="001C1D3F"/>
    <w:rsid w:val="001C234D"/>
    <w:rsid w:val="001C254A"/>
    <w:rsid w:val="001C2F20"/>
    <w:rsid w:val="001C3011"/>
    <w:rsid w:val="001C36C3"/>
    <w:rsid w:val="001C3B61"/>
    <w:rsid w:val="001C3CA3"/>
    <w:rsid w:val="001C47CF"/>
    <w:rsid w:val="001C4C28"/>
    <w:rsid w:val="001C4CB2"/>
    <w:rsid w:val="001C4F05"/>
    <w:rsid w:val="001C4FD0"/>
    <w:rsid w:val="001C5460"/>
    <w:rsid w:val="001C54FB"/>
    <w:rsid w:val="001C57C6"/>
    <w:rsid w:val="001C5AD3"/>
    <w:rsid w:val="001C5BE5"/>
    <w:rsid w:val="001C63B5"/>
    <w:rsid w:val="001C66DD"/>
    <w:rsid w:val="001C6B63"/>
    <w:rsid w:val="001C7591"/>
    <w:rsid w:val="001C7BBA"/>
    <w:rsid w:val="001C7D41"/>
    <w:rsid w:val="001C7D70"/>
    <w:rsid w:val="001C7E0D"/>
    <w:rsid w:val="001C7FA0"/>
    <w:rsid w:val="001D0782"/>
    <w:rsid w:val="001D08C0"/>
    <w:rsid w:val="001D0A1C"/>
    <w:rsid w:val="001D0D41"/>
    <w:rsid w:val="001D0F45"/>
    <w:rsid w:val="001D108E"/>
    <w:rsid w:val="001D10DA"/>
    <w:rsid w:val="001D1192"/>
    <w:rsid w:val="001D11F2"/>
    <w:rsid w:val="001D1F59"/>
    <w:rsid w:val="001D23E9"/>
    <w:rsid w:val="001D2E9E"/>
    <w:rsid w:val="001D300D"/>
    <w:rsid w:val="001D34B7"/>
    <w:rsid w:val="001D3939"/>
    <w:rsid w:val="001D3D5E"/>
    <w:rsid w:val="001D3F60"/>
    <w:rsid w:val="001D422C"/>
    <w:rsid w:val="001D4756"/>
    <w:rsid w:val="001D59B9"/>
    <w:rsid w:val="001D5AD5"/>
    <w:rsid w:val="001D6363"/>
    <w:rsid w:val="001D63D3"/>
    <w:rsid w:val="001D641B"/>
    <w:rsid w:val="001D6678"/>
    <w:rsid w:val="001D66BA"/>
    <w:rsid w:val="001D693A"/>
    <w:rsid w:val="001D7308"/>
    <w:rsid w:val="001D744E"/>
    <w:rsid w:val="001D7A42"/>
    <w:rsid w:val="001D7B35"/>
    <w:rsid w:val="001E012E"/>
    <w:rsid w:val="001E0269"/>
    <w:rsid w:val="001E0482"/>
    <w:rsid w:val="001E0643"/>
    <w:rsid w:val="001E07DA"/>
    <w:rsid w:val="001E08F8"/>
    <w:rsid w:val="001E0C85"/>
    <w:rsid w:val="001E108B"/>
    <w:rsid w:val="001E1165"/>
    <w:rsid w:val="001E14B1"/>
    <w:rsid w:val="001E1CA0"/>
    <w:rsid w:val="001E1CB4"/>
    <w:rsid w:val="001E1E66"/>
    <w:rsid w:val="001E28EE"/>
    <w:rsid w:val="001E2F7C"/>
    <w:rsid w:val="001E30DE"/>
    <w:rsid w:val="001E3379"/>
    <w:rsid w:val="001E3476"/>
    <w:rsid w:val="001E38DC"/>
    <w:rsid w:val="001E3AF5"/>
    <w:rsid w:val="001E3F39"/>
    <w:rsid w:val="001E4948"/>
    <w:rsid w:val="001E4E13"/>
    <w:rsid w:val="001E5CCA"/>
    <w:rsid w:val="001E6251"/>
    <w:rsid w:val="001E6686"/>
    <w:rsid w:val="001E674B"/>
    <w:rsid w:val="001E6832"/>
    <w:rsid w:val="001E6A4A"/>
    <w:rsid w:val="001E6DE7"/>
    <w:rsid w:val="001E7C8B"/>
    <w:rsid w:val="001E7F8C"/>
    <w:rsid w:val="001E7FB8"/>
    <w:rsid w:val="001F02C3"/>
    <w:rsid w:val="001F033D"/>
    <w:rsid w:val="001F0A3A"/>
    <w:rsid w:val="001F0C09"/>
    <w:rsid w:val="001F100A"/>
    <w:rsid w:val="001F1052"/>
    <w:rsid w:val="001F10F4"/>
    <w:rsid w:val="001F1356"/>
    <w:rsid w:val="001F13F6"/>
    <w:rsid w:val="001F1C9C"/>
    <w:rsid w:val="001F21BE"/>
    <w:rsid w:val="001F2636"/>
    <w:rsid w:val="001F2C0E"/>
    <w:rsid w:val="001F330C"/>
    <w:rsid w:val="001F3423"/>
    <w:rsid w:val="001F3D54"/>
    <w:rsid w:val="001F3F55"/>
    <w:rsid w:val="001F4269"/>
    <w:rsid w:val="001F448D"/>
    <w:rsid w:val="001F4722"/>
    <w:rsid w:val="001F4E08"/>
    <w:rsid w:val="001F4E58"/>
    <w:rsid w:val="001F4F5F"/>
    <w:rsid w:val="001F539D"/>
    <w:rsid w:val="001F53BE"/>
    <w:rsid w:val="001F5637"/>
    <w:rsid w:val="001F5A8C"/>
    <w:rsid w:val="001F5D62"/>
    <w:rsid w:val="001F5FF7"/>
    <w:rsid w:val="001F6040"/>
    <w:rsid w:val="001F6485"/>
    <w:rsid w:val="001F6727"/>
    <w:rsid w:val="001F7665"/>
    <w:rsid w:val="001F7B05"/>
    <w:rsid w:val="00201018"/>
    <w:rsid w:val="0020129D"/>
    <w:rsid w:val="002013DD"/>
    <w:rsid w:val="00201E72"/>
    <w:rsid w:val="0020231F"/>
    <w:rsid w:val="0020267D"/>
    <w:rsid w:val="00203031"/>
    <w:rsid w:val="0020369B"/>
    <w:rsid w:val="002039C6"/>
    <w:rsid w:val="00203A8E"/>
    <w:rsid w:val="00203CFF"/>
    <w:rsid w:val="00203FBD"/>
    <w:rsid w:val="00204098"/>
    <w:rsid w:val="002044DC"/>
    <w:rsid w:val="00204A59"/>
    <w:rsid w:val="00204BF1"/>
    <w:rsid w:val="00204E92"/>
    <w:rsid w:val="00205991"/>
    <w:rsid w:val="002059AA"/>
    <w:rsid w:val="002060B6"/>
    <w:rsid w:val="002061DE"/>
    <w:rsid w:val="00206296"/>
    <w:rsid w:val="002062B9"/>
    <w:rsid w:val="0020641D"/>
    <w:rsid w:val="00206B0C"/>
    <w:rsid w:val="00207EBF"/>
    <w:rsid w:val="00210491"/>
    <w:rsid w:val="002104EC"/>
    <w:rsid w:val="002104ED"/>
    <w:rsid w:val="00210503"/>
    <w:rsid w:val="00210593"/>
    <w:rsid w:val="0021075B"/>
    <w:rsid w:val="0021085A"/>
    <w:rsid w:val="00210929"/>
    <w:rsid w:val="00210A1D"/>
    <w:rsid w:val="00210A26"/>
    <w:rsid w:val="00210AA4"/>
    <w:rsid w:val="00210E30"/>
    <w:rsid w:val="00211BDE"/>
    <w:rsid w:val="00211DF6"/>
    <w:rsid w:val="00212477"/>
    <w:rsid w:val="00212636"/>
    <w:rsid w:val="0021271A"/>
    <w:rsid w:val="002127B2"/>
    <w:rsid w:val="00212D78"/>
    <w:rsid w:val="0021345A"/>
    <w:rsid w:val="00213692"/>
    <w:rsid w:val="00213914"/>
    <w:rsid w:val="00213C2D"/>
    <w:rsid w:val="00214493"/>
    <w:rsid w:val="0021498E"/>
    <w:rsid w:val="00214990"/>
    <w:rsid w:val="00214A77"/>
    <w:rsid w:val="00214F0F"/>
    <w:rsid w:val="00215CC5"/>
    <w:rsid w:val="00215F6D"/>
    <w:rsid w:val="00216F24"/>
    <w:rsid w:val="00216F91"/>
    <w:rsid w:val="00217642"/>
    <w:rsid w:val="00217BE7"/>
    <w:rsid w:val="00220407"/>
    <w:rsid w:val="002207DD"/>
    <w:rsid w:val="00221066"/>
    <w:rsid w:val="002215D4"/>
    <w:rsid w:val="00221829"/>
    <w:rsid w:val="00221CE2"/>
    <w:rsid w:val="00222464"/>
    <w:rsid w:val="002224BE"/>
    <w:rsid w:val="00222C54"/>
    <w:rsid w:val="002231A3"/>
    <w:rsid w:val="002235FA"/>
    <w:rsid w:val="0022371C"/>
    <w:rsid w:val="002237EF"/>
    <w:rsid w:val="00223CF4"/>
    <w:rsid w:val="002240A7"/>
    <w:rsid w:val="002242B9"/>
    <w:rsid w:val="00224388"/>
    <w:rsid w:val="00224A4E"/>
    <w:rsid w:val="00224A7A"/>
    <w:rsid w:val="00224CF8"/>
    <w:rsid w:val="00224E37"/>
    <w:rsid w:val="00224FA1"/>
    <w:rsid w:val="002252B3"/>
    <w:rsid w:val="00225757"/>
    <w:rsid w:val="002257CC"/>
    <w:rsid w:val="00225F13"/>
    <w:rsid w:val="002262C5"/>
    <w:rsid w:val="00226804"/>
    <w:rsid w:val="0022686D"/>
    <w:rsid w:val="00226E07"/>
    <w:rsid w:val="002272BA"/>
    <w:rsid w:val="00227517"/>
    <w:rsid w:val="002276B8"/>
    <w:rsid w:val="00227704"/>
    <w:rsid w:val="00227A30"/>
    <w:rsid w:val="002300B0"/>
    <w:rsid w:val="002303C1"/>
    <w:rsid w:val="00230D85"/>
    <w:rsid w:val="0023175B"/>
    <w:rsid w:val="00231A88"/>
    <w:rsid w:val="00232176"/>
    <w:rsid w:val="00232545"/>
    <w:rsid w:val="002325A3"/>
    <w:rsid w:val="00232B02"/>
    <w:rsid w:val="00232BAB"/>
    <w:rsid w:val="00232BB6"/>
    <w:rsid w:val="00233798"/>
    <w:rsid w:val="00233E68"/>
    <w:rsid w:val="0023409A"/>
    <w:rsid w:val="0023452A"/>
    <w:rsid w:val="00234572"/>
    <w:rsid w:val="00234A98"/>
    <w:rsid w:val="00234F43"/>
    <w:rsid w:val="00235946"/>
    <w:rsid w:val="002359CE"/>
    <w:rsid w:val="002364DD"/>
    <w:rsid w:val="002366D6"/>
    <w:rsid w:val="0023688B"/>
    <w:rsid w:val="00236899"/>
    <w:rsid w:val="002375B3"/>
    <w:rsid w:val="0023793B"/>
    <w:rsid w:val="0024038D"/>
    <w:rsid w:val="00240C95"/>
    <w:rsid w:val="002410D2"/>
    <w:rsid w:val="00241431"/>
    <w:rsid w:val="002419B9"/>
    <w:rsid w:val="00241B12"/>
    <w:rsid w:val="00241BD0"/>
    <w:rsid w:val="00241C3A"/>
    <w:rsid w:val="00242304"/>
    <w:rsid w:val="00242452"/>
    <w:rsid w:val="00242468"/>
    <w:rsid w:val="00242587"/>
    <w:rsid w:val="00242FC1"/>
    <w:rsid w:val="0024312C"/>
    <w:rsid w:val="00243659"/>
    <w:rsid w:val="0024375B"/>
    <w:rsid w:val="00243A2A"/>
    <w:rsid w:val="00243B3C"/>
    <w:rsid w:val="00244431"/>
    <w:rsid w:val="002453F5"/>
    <w:rsid w:val="00245414"/>
    <w:rsid w:val="0024554A"/>
    <w:rsid w:val="00245DF0"/>
    <w:rsid w:val="002469AA"/>
    <w:rsid w:val="002469DD"/>
    <w:rsid w:val="00246C4B"/>
    <w:rsid w:val="00247177"/>
    <w:rsid w:val="0024734B"/>
    <w:rsid w:val="00247717"/>
    <w:rsid w:val="00247B3D"/>
    <w:rsid w:val="00247E4B"/>
    <w:rsid w:val="00247EFC"/>
    <w:rsid w:val="002500DA"/>
    <w:rsid w:val="00250D61"/>
    <w:rsid w:val="00250D86"/>
    <w:rsid w:val="00250E4C"/>
    <w:rsid w:val="0025184B"/>
    <w:rsid w:val="002520BE"/>
    <w:rsid w:val="002524FF"/>
    <w:rsid w:val="00252C69"/>
    <w:rsid w:val="00252E03"/>
    <w:rsid w:val="002535A4"/>
    <w:rsid w:val="0025374D"/>
    <w:rsid w:val="00253B88"/>
    <w:rsid w:val="00253F24"/>
    <w:rsid w:val="002548A4"/>
    <w:rsid w:val="002554C1"/>
    <w:rsid w:val="002557C5"/>
    <w:rsid w:val="002559C4"/>
    <w:rsid w:val="00255B88"/>
    <w:rsid w:val="0025627F"/>
    <w:rsid w:val="002569F8"/>
    <w:rsid w:val="00256DB9"/>
    <w:rsid w:val="00256F47"/>
    <w:rsid w:val="00257086"/>
    <w:rsid w:val="0025735D"/>
    <w:rsid w:val="00257524"/>
    <w:rsid w:val="0025763E"/>
    <w:rsid w:val="002577C3"/>
    <w:rsid w:val="00260319"/>
    <w:rsid w:val="002606B1"/>
    <w:rsid w:val="002608E8"/>
    <w:rsid w:val="00261097"/>
    <w:rsid w:val="00261357"/>
    <w:rsid w:val="00261952"/>
    <w:rsid w:val="00261F8C"/>
    <w:rsid w:val="002621C5"/>
    <w:rsid w:val="002625A6"/>
    <w:rsid w:val="00263349"/>
    <w:rsid w:val="002639BF"/>
    <w:rsid w:val="00263A63"/>
    <w:rsid w:val="00263A8A"/>
    <w:rsid w:val="00263C1A"/>
    <w:rsid w:val="00263E18"/>
    <w:rsid w:val="002645B1"/>
    <w:rsid w:val="002647E5"/>
    <w:rsid w:val="00264AAE"/>
    <w:rsid w:val="00264DB5"/>
    <w:rsid w:val="00264F02"/>
    <w:rsid w:val="002652F6"/>
    <w:rsid w:val="0026539E"/>
    <w:rsid w:val="00265B91"/>
    <w:rsid w:val="00265BFA"/>
    <w:rsid w:val="00266371"/>
    <w:rsid w:val="002667E3"/>
    <w:rsid w:val="002672FA"/>
    <w:rsid w:val="0026735D"/>
    <w:rsid w:val="0026750C"/>
    <w:rsid w:val="00267571"/>
    <w:rsid w:val="00267DF9"/>
    <w:rsid w:val="00267E70"/>
    <w:rsid w:val="00270E17"/>
    <w:rsid w:val="00270F5D"/>
    <w:rsid w:val="00271624"/>
    <w:rsid w:val="002716FA"/>
    <w:rsid w:val="00271A29"/>
    <w:rsid w:val="00271B72"/>
    <w:rsid w:val="002727C1"/>
    <w:rsid w:val="002729EB"/>
    <w:rsid w:val="00272A38"/>
    <w:rsid w:val="00272FCA"/>
    <w:rsid w:val="0027313E"/>
    <w:rsid w:val="00273228"/>
    <w:rsid w:val="002733E7"/>
    <w:rsid w:val="002735A3"/>
    <w:rsid w:val="002737A9"/>
    <w:rsid w:val="00274215"/>
    <w:rsid w:val="002745B7"/>
    <w:rsid w:val="00274C59"/>
    <w:rsid w:val="00274C5C"/>
    <w:rsid w:val="00274CDA"/>
    <w:rsid w:val="00274D28"/>
    <w:rsid w:val="00274E7E"/>
    <w:rsid w:val="002755A4"/>
    <w:rsid w:val="002757DD"/>
    <w:rsid w:val="00275B4A"/>
    <w:rsid w:val="00275D94"/>
    <w:rsid w:val="00275F02"/>
    <w:rsid w:val="00276519"/>
    <w:rsid w:val="00276754"/>
    <w:rsid w:val="00276B44"/>
    <w:rsid w:val="00276C32"/>
    <w:rsid w:val="00276CE3"/>
    <w:rsid w:val="00276DE8"/>
    <w:rsid w:val="00277233"/>
    <w:rsid w:val="0027728B"/>
    <w:rsid w:val="002772FC"/>
    <w:rsid w:val="0027769B"/>
    <w:rsid w:val="002777BB"/>
    <w:rsid w:val="00277831"/>
    <w:rsid w:val="002778B1"/>
    <w:rsid w:val="00277912"/>
    <w:rsid w:val="00277F91"/>
    <w:rsid w:val="0028037A"/>
    <w:rsid w:val="002803F7"/>
    <w:rsid w:val="002807C4"/>
    <w:rsid w:val="00280B4F"/>
    <w:rsid w:val="00281065"/>
    <w:rsid w:val="002811FD"/>
    <w:rsid w:val="002813DC"/>
    <w:rsid w:val="0028182D"/>
    <w:rsid w:val="0028193C"/>
    <w:rsid w:val="00281A8F"/>
    <w:rsid w:val="00281CC3"/>
    <w:rsid w:val="00282077"/>
    <w:rsid w:val="002822D6"/>
    <w:rsid w:val="0028265A"/>
    <w:rsid w:val="00282A8A"/>
    <w:rsid w:val="00282F51"/>
    <w:rsid w:val="00283D8D"/>
    <w:rsid w:val="00284077"/>
    <w:rsid w:val="0028416A"/>
    <w:rsid w:val="00284330"/>
    <w:rsid w:val="002843D0"/>
    <w:rsid w:val="002844F6"/>
    <w:rsid w:val="00284E3B"/>
    <w:rsid w:val="002850C6"/>
    <w:rsid w:val="002855ED"/>
    <w:rsid w:val="00285945"/>
    <w:rsid w:val="00285BEF"/>
    <w:rsid w:val="00285CB9"/>
    <w:rsid w:val="00285F49"/>
    <w:rsid w:val="002860F2"/>
    <w:rsid w:val="0028622E"/>
    <w:rsid w:val="00286358"/>
    <w:rsid w:val="00286480"/>
    <w:rsid w:val="00286707"/>
    <w:rsid w:val="002875E5"/>
    <w:rsid w:val="0028767A"/>
    <w:rsid w:val="00287896"/>
    <w:rsid w:val="00287A7B"/>
    <w:rsid w:val="00287B64"/>
    <w:rsid w:val="00287CAF"/>
    <w:rsid w:val="00287DE0"/>
    <w:rsid w:val="00287E35"/>
    <w:rsid w:val="00287E39"/>
    <w:rsid w:val="00290197"/>
    <w:rsid w:val="00290414"/>
    <w:rsid w:val="00290742"/>
    <w:rsid w:val="00290FA9"/>
    <w:rsid w:val="00291475"/>
    <w:rsid w:val="0029168F"/>
    <w:rsid w:val="0029188D"/>
    <w:rsid w:val="002918FD"/>
    <w:rsid w:val="00291AA6"/>
    <w:rsid w:val="00291C4C"/>
    <w:rsid w:val="00291CCC"/>
    <w:rsid w:val="002921EC"/>
    <w:rsid w:val="002929BD"/>
    <w:rsid w:val="002939DA"/>
    <w:rsid w:val="00293A89"/>
    <w:rsid w:val="00293BED"/>
    <w:rsid w:val="00293C3E"/>
    <w:rsid w:val="0029438A"/>
    <w:rsid w:val="002944ED"/>
    <w:rsid w:val="0029484F"/>
    <w:rsid w:val="00294AB9"/>
    <w:rsid w:val="00295104"/>
    <w:rsid w:val="0029510F"/>
    <w:rsid w:val="002954AF"/>
    <w:rsid w:val="002955E8"/>
    <w:rsid w:val="00295D51"/>
    <w:rsid w:val="002964BB"/>
    <w:rsid w:val="0029650A"/>
    <w:rsid w:val="00296EBF"/>
    <w:rsid w:val="00297230"/>
    <w:rsid w:val="002977B2"/>
    <w:rsid w:val="00297A5A"/>
    <w:rsid w:val="00297B76"/>
    <w:rsid w:val="00297D37"/>
    <w:rsid w:val="00297F76"/>
    <w:rsid w:val="002A0265"/>
    <w:rsid w:val="002A0506"/>
    <w:rsid w:val="002A071E"/>
    <w:rsid w:val="002A076E"/>
    <w:rsid w:val="002A09B8"/>
    <w:rsid w:val="002A0D93"/>
    <w:rsid w:val="002A0EAD"/>
    <w:rsid w:val="002A12FB"/>
    <w:rsid w:val="002A1897"/>
    <w:rsid w:val="002A1BF9"/>
    <w:rsid w:val="002A1E03"/>
    <w:rsid w:val="002A1FCF"/>
    <w:rsid w:val="002A225E"/>
    <w:rsid w:val="002A2294"/>
    <w:rsid w:val="002A263A"/>
    <w:rsid w:val="002A2782"/>
    <w:rsid w:val="002A2D05"/>
    <w:rsid w:val="002A322C"/>
    <w:rsid w:val="002A324D"/>
    <w:rsid w:val="002A3264"/>
    <w:rsid w:val="002A345B"/>
    <w:rsid w:val="002A3603"/>
    <w:rsid w:val="002A3749"/>
    <w:rsid w:val="002A417C"/>
    <w:rsid w:val="002A433F"/>
    <w:rsid w:val="002A4A80"/>
    <w:rsid w:val="002A4BA1"/>
    <w:rsid w:val="002A5280"/>
    <w:rsid w:val="002A5992"/>
    <w:rsid w:val="002A617E"/>
    <w:rsid w:val="002A64B8"/>
    <w:rsid w:val="002A6A0B"/>
    <w:rsid w:val="002A6E73"/>
    <w:rsid w:val="002A7002"/>
    <w:rsid w:val="002A719E"/>
    <w:rsid w:val="002A75BA"/>
    <w:rsid w:val="002A7AA0"/>
    <w:rsid w:val="002B03F3"/>
    <w:rsid w:val="002B120F"/>
    <w:rsid w:val="002B155B"/>
    <w:rsid w:val="002B15FC"/>
    <w:rsid w:val="002B20B4"/>
    <w:rsid w:val="002B2A05"/>
    <w:rsid w:val="002B2C4F"/>
    <w:rsid w:val="002B3206"/>
    <w:rsid w:val="002B3627"/>
    <w:rsid w:val="002B3A22"/>
    <w:rsid w:val="002B3A3C"/>
    <w:rsid w:val="002B3E5F"/>
    <w:rsid w:val="002B45D4"/>
    <w:rsid w:val="002B45F8"/>
    <w:rsid w:val="002B49A9"/>
    <w:rsid w:val="002B4A21"/>
    <w:rsid w:val="002B4AF9"/>
    <w:rsid w:val="002B4C1C"/>
    <w:rsid w:val="002B4C9F"/>
    <w:rsid w:val="002B4CE7"/>
    <w:rsid w:val="002B5139"/>
    <w:rsid w:val="002B5402"/>
    <w:rsid w:val="002B5460"/>
    <w:rsid w:val="002B54F9"/>
    <w:rsid w:val="002B576E"/>
    <w:rsid w:val="002B60D2"/>
    <w:rsid w:val="002B6227"/>
    <w:rsid w:val="002B6569"/>
    <w:rsid w:val="002B68B1"/>
    <w:rsid w:val="002B68C6"/>
    <w:rsid w:val="002B6C35"/>
    <w:rsid w:val="002B70C4"/>
    <w:rsid w:val="002B70D5"/>
    <w:rsid w:val="002B7298"/>
    <w:rsid w:val="002B753A"/>
    <w:rsid w:val="002B7825"/>
    <w:rsid w:val="002B7877"/>
    <w:rsid w:val="002B7E41"/>
    <w:rsid w:val="002C0116"/>
    <w:rsid w:val="002C0195"/>
    <w:rsid w:val="002C0265"/>
    <w:rsid w:val="002C0601"/>
    <w:rsid w:val="002C0ED7"/>
    <w:rsid w:val="002C1460"/>
    <w:rsid w:val="002C1528"/>
    <w:rsid w:val="002C17E6"/>
    <w:rsid w:val="002C18BC"/>
    <w:rsid w:val="002C1A58"/>
    <w:rsid w:val="002C1C6F"/>
    <w:rsid w:val="002C1CAE"/>
    <w:rsid w:val="002C1CFB"/>
    <w:rsid w:val="002C1E0D"/>
    <w:rsid w:val="002C2185"/>
    <w:rsid w:val="002C21C9"/>
    <w:rsid w:val="002C2624"/>
    <w:rsid w:val="002C26CC"/>
    <w:rsid w:val="002C2C0F"/>
    <w:rsid w:val="002C2CD9"/>
    <w:rsid w:val="002C2E78"/>
    <w:rsid w:val="002C33F2"/>
    <w:rsid w:val="002C3C22"/>
    <w:rsid w:val="002C3C2F"/>
    <w:rsid w:val="002C3C61"/>
    <w:rsid w:val="002C4200"/>
    <w:rsid w:val="002C449C"/>
    <w:rsid w:val="002C4D23"/>
    <w:rsid w:val="002C4FF3"/>
    <w:rsid w:val="002C55FF"/>
    <w:rsid w:val="002C5B8A"/>
    <w:rsid w:val="002C602D"/>
    <w:rsid w:val="002C61B3"/>
    <w:rsid w:val="002C627F"/>
    <w:rsid w:val="002C63B4"/>
    <w:rsid w:val="002C6F83"/>
    <w:rsid w:val="002C7D01"/>
    <w:rsid w:val="002D0051"/>
    <w:rsid w:val="002D0095"/>
    <w:rsid w:val="002D0510"/>
    <w:rsid w:val="002D09E3"/>
    <w:rsid w:val="002D0A10"/>
    <w:rsid w:val="002D0D5D"/>
    <w:rsid w:val="002D0F3B"/>
    <w:rsid w:val="002D11E3"/>
    <w:rsid w:val="002D1416"/>
    <w:rsid w:val="002D207D"/>
    <w:rsid w:val="002D27AE"/>
    <w:rsid w:val="002D2956"/>
    <w:rsid w:val="002D2DAB"/>
    <w:rsid w:val="002D31B7"/>
    <w:rsid w:val="002D3910"/>
    <w:rsid w:val="002D3980"/>
    <w:rsid w:val="002D3C11"/>
    <w:rsid w:val="002D3D16"/>
    <w:rsid w:val="002D42FE"/>
    <w:rsid w:val="002D4CB2"/>
    <w:rsid w:val="002D4D56"/>
    <w:rsid w:val="002D5911"/>
    <w:rsid w:val="002D5BFE"/>
    <w:rsid w:val="002D6141"/>
    <w:rsid w:val="002D693D"/>
    <w:rsid w:val="002D7827"/>
    <w:rsid w:val="002D78D1"/>
    <w:rsid w:val="002D7940"/>
    <w:rsid w:val="002D7D43"/>
    <w:rsid w:val="002D7E37"/>
    <w:rsid w:val="002E031D"/>
    <w:rsid w:val="002E03CA"/>
    <w:rsid w:val="002E04E1"/>
    <w:rsid w:val="002E0535"/>
    <w:rsid w:val="002E063C"/>
    <w:rsid w:val="002E0778"/>
    <w:rsid w:val="002E0EE9"/>
    <w:rsid w:val="002E0FD9"/>
    <w:rsid w:val="002E16CB"/>
    <w:rsid w:val="002E1FE3"/>
    <w:rsid w:val="002E2A59"/>
    <w:rsid w:val="002E2B58"/>
    <w:rsid w:val="002E2B91"/>
    <w:rsid w:val="002E2C10"/>
    <w:rsid w:val="002E38FF"/>
    <w:rsid w:val="002E3AC8"/>
    <w:rsid w:val="002E3D21"/>
    <w:rsid w:val="002E3E98"/>
    <w:rsid w:val="002E3FD9"/>
    <w:rsid w:val="002E40F3"/>
    <w:rsid w:val="002E48BA"/>
    <w:rsid w:val="002E4EDF"/>
    <w:rsid w:val="002E5317"/>
    <w:rsid w:val="002E5948"/>
    <w:rsid w:val="002E5FD6"/>
    <w:rsid w:val="002E60D1"/>
    <w:rsid w:val="002E62A4"/>
    <w:rsid w:val="002E62A5"/>
    <w:rsid w:val="002E640F"/>
    <w:rsid w:val="002E6C53"/>
    <w:rsid w:val="002E7228"/>
    <w:rsid w:val="002E73EB"/>
    <w:rsid w:val="002F01D7"/>
    <w:rsid w:val="002F028C"/>
    <w:rsid w:val="002F03A2"/>
    <w:rsid w:val="002F0ED8"/>
    <w:rsid w:val="002F0FBE"/>
    <w:rsid w:val="002F1073"/>
    <w:rsid w:val="002F12F8"/>
    <w:rsid w:val="002F1386"/>
    <w:rsid w:val="002F15D2"/>
    <w:rsid w:val="002F1757"/>
    <w:rsid w:val="002F1E8E"/>
    <w:rsid w:val="002F2002"/>
    <w:rsid w:val="002F236B"/>
    <w:rsid w:val="002F25C9"/>
    <w:rsid w:val="002F287B"/>
    <w:rsid w:val="002F2D19"/>
    <w:rsid w:val="002F31A6"/>
    <w:rsid w:val="002F3C9E"/>
    <w:rsid w:val="002F3D62"/>
    <w:rsid w:val="002F3D71"/>
    <w:rsid w:val="002F3D92"/>
    <w:rsid w:val="002F4743"/>
    <w:rsid w:val="002F47B4"/>
    <w:rsid w:val="002F49DD"/>
    <w:rsid w:val="002F4A8E"/>
    <w:rsid w:val="002F4E44"/>
    <w:rsid w:val="002F4E66"/>
    <w:rsid w:val="002F4E81"/>
    <w:rsid w:val="002F50A3"/>
    <w:rsid w:val="002F5300"/>
    <w:rsid w:val="002F55AF"/>
    <w:rsid w:val="002F5602"/>
    <w:rsid w:val="002F56E8"/>
    <w:rsid w:val="002F5914"/>
    <w:rsid w:val="002F5A27"/>
    <w:rsid w:val="002F5BF5"/>
    <w:rsid w:val="002F5D7F"/>
    <w:rsid w:val="002F5E43"/>
    <w:rsid w:val="002F627E"/>
    <w:rsid w:val="002F631F"/>
    <w:rsid w:val="002F63B3"/>
    <w:rsid w:val="002F6705"/>
    <w:rsid w:val="002F67EE"/>
    <w:rsid w:val="002F6A3F"/>
    <w:rsid w:val="002F6AFE"/>
    <w:rsid w:val="002F7137"/>
    <w:rsid w:val="0030022E"/>
    <w:rsid w:val="0030043D"/>
    <w:rsid w:val="00300753"/>
    <w:rsid w:val="003009F3"/>
    <w:rsid w:val="00301279"/>
    <w:rsid w:val="0030167D"/>
    <w:rsid w:val="00301785"/>
    <w:rsid w:val="00301906"/>
    <w:rsid w:val="00301C06"/>
    <w:rsid w:val="00301F8D"/>
    <w:rsid w:val="00301FB1"/>
    <w:rsid w:val="003020D2"/>
    <w:rsid w:val="003021AC"/>
    <w:rsid w:val="0030228B"/>
    <w:rsid w:val="00302A46"/>
    <w:rsid w:val="00303268"/>
    <w:rsid w:val="003039DE"/>
    <w:rsid w:val="00304B1A"/>
    <w:rsid w:val="00305049"/>
    <w:rsid w:val="003054B4"/>
    <w:rsid w:val="00305594"/>
    <w:rsid w:val="003055BE"/>
    <w:rsid w:val="00305616"/>
    <w:rsid w:val="003056D2"/>
    <w:rsid w:val="00305C2D"/>
    <w:rsid w:val="00305E52"/>
    <w:rsid w:val="00305F06"/>
    <w:rsid w:val="0030649E"/>
    <w:rsid w:val="003068CB"/>
    <w:rsid w:val="0030695F"/>
    <w:rsid w:val="003074C1"/>
    <w:rsid w:val="003078DE"/>
    <w:rsid w:val="00307ABF"/>
    <w:rsid w:val="00310E7F"/>
    <w:rsid w:val="00310F26"/>
    <w:rsid w:val="00311353"/>
    <w:rsid w:val="003122A9"/>
    <w:rsid w:val="003125D0"/>
    <w:rsid w:val="003126A0"/>
    <w:rsid w:val="00313271"/>
    <w:rsid w:val="003132BF"/>
    <w:rsid w:val="00314022"/>
    <w:rsid w:val="0031405A"/>
    <w:rsid w:val="003141C9"/>
    <w:rsid w:val="00314265"/>
    <w:rsid w:val="003146A2"/>
    <w:rsid w:val="00314A5A"/>
    <w:rsid w:val="00314B64"/>
    <w:rsid w:val="00314BAE"/>
    <w:rsid w:val="00314CD4"/>
    <w:rsid w:val="00314F22"/>
    <w:rsid w:val="00314F2E"/>
    <w:rsid w:val="00315042"/>
    <w:rsid w:val="003150A2"/>
    <w:rsid w:val="00315256"/>
    <w:rsid w:val="00315CAA"/>
    <w:rsid w:val="00315E8C"/>
    <w:rsid w:val="00316268"/>
    <w:rsid w:val="00316375"/>
    <w:rsid w:val="00316559"/>
    <w:rsid w:val="003165FD"/>
    <w:rsid w:val="00316BBF"/>
    <w:rsid w:val="00316EBD"/>
    <w:rsid w:val="00316EDA"/>
    <w:rsid w:val="00316FFC"/>
    <w:rsid w:val="003171DA"/>
    <w:rsid w:val="00317544"/>
    <w:rsid w:val="003175FF"/>
    <w:rsid w:val="00317622"/>
    <w:rsid w:val="00317632"/>
    <w:rsid w:val="00317C07"/>
    <w:rsid w:val="0032004F"/>
    <w:rsid w:val="00320374"/>
    <w:rsid w:val="0032120E"/>
    <w:rsid w:val="00321358"/>
    <w:rsid w:val="00321C31"/>
    <w:rsid w:val="00321EEA"/>
    <w:rsid w:val="00322EA0"/>
    <w:rsid w:val="0032357B"/>
    <w:rsid w:val="0032377F"/>
    <w:rsid w:val="003239E6"/>
    <w:rsid w:val="00323B01"/>
    <w:rsid w:val="00324521"/>
    <w:rsid w:val="00324B9F"/>
    <w:rsid w:val="00324E48"/>
    <w:rsid w:val="00325041"/>
    <w:rsid w:val="00325BC4"/>
    <w:rsid w:val="00325FA3"/>
    <w:rsid w:val="00326124"/>
    <w:rsid w:val="00326277"/>
    <w:rsid w:val="003264E4"/>
    <w:rsid w:val="00326CA6"/>
    <w:rsid w:val="00326D70"/>
    <w:rsid w:val="00327768"/>
    <w:rsid w:val="00327E03"/>
    <w:rsid w:val="00327EE9"/>
    <w:rsid w:val="00327F60"/>
    <w:rsid w:val="00330359"/>
    <w:rsid w:val="0033051D"/>
    <w:rsid w:val="003306D8"/>
    <w:rsid w:val="00330AF8"/>
    <w:rsid w:val="00330E94"/>
    <w:rsid w:val="0033126D"/>
    <w:rsid w:val="00331672"/>
    <w:rsid w:val="003319D3"/>
    <w:rsid w:val="00331E4B"/>
    <w:rsid w:val="00332065"/>
    <w:rsid w:val="003323DC"/>
    <w:rsid w:val="003326F1"/>
    <w:rsid w:val="00332CF4"/>
    <w:rsid w:val="00332E14"/>
    <w:rsid w:val="0033373D"/>
    <w:rsid w:val="003338FF"/>
    <w:rsid w:val="003339A8"/>
    <w:rsid w:val="003339B4"/>
    <w:rsid w:val="003339FC"/>
    <w:rsid w:val="00333A44"/>
    <w:rsid w:val="00333B53"/>
    <w:rsid w:val="00333C7F"/>
    <w:rsid w:val="003340ED"/>
    <w:rsid w:val="003343EF"/>
    <w:rsid w:val="0033458F"/>
    <w:rsid w:val="00334B6A"/>
    <w:rsid w:val="00334CAF"/>
    <w:rsid w:val="00334FE6"/>
    <w:rsid w:val="00335127"/>
    <w:rsid w:val="00335344"/>
    <w:rsid w:val="003353CD"/>
    <w:rsid w:val="003358FF"/>
    <w:rsid w:val="0033647D"/>
    <w:rsid w:val="0033680E"/>
    <w:rsid w:val="00336A41"/>
    <w:rsid w:val="00336BB1"/>
    <w:rsid w:val="00336DF2"/>
    <w:rsid w:val="00337290"/>
    <w:rsid w:val="0033737E"/>
    <w:rsid w:val="003377A8"/>
    <w:rsid w:val="00337DD3"/>
    <w:rsid w:val="00337F17"/>
    <w:rsid w:val="00337F9F"/>
    <w:rsid w:val="00340508"/>
    <w:rsid w:val="00340739"/>
    <w:rsid w:val="00340910"/>
    <w:rsid w:val="0034099C"/>
    <w:rsid w:val="00340CA3"/>
    <w:rsid w:val="00340D79"/>
    <w:rsid w:val="00340E8F"/>
    <w:rsid w:val="003412B7"/>
    <w:rsid w:val="00341623"/>
    <w:rsid w:val="003419B2"/>
    <w:rsid w:val="00341DC2"/>
    <w:rsid w:val="00341E11"/>
    <w:rsid w:val="0034216B"/>
    <w:rsid w:val="00342483"/>
    <w:rsid w:val="003427F6"/>
    <w:rsid w:val="00342902"/>
    <w:rsid w:val="00342E85"/>
    <w:rsid w:val="00342FB0"/>
    <w:rsid w:val="00343E27"/>
    <w:rsid w:val="00344896"/>
    <w:rsid w:val="003449AF"/>
    <w:rsid w:val="00344C94"/>
    <w:rsid w:val="00345150"/>
    <w:rsid w:val="00345264"/>
    <w:rsid w:val="0034536F"/>
    <w:rsid w:val="003453CC"/>
    <w:rsid w:val="0034548F"/>
    <w:rsid w:val="003454A9"/>
    <w:rsid w:val="003459B0"/>
    <w:rsid w:val="00345D2A"/>
    <w:rsid w:val="003460A6"/>
    <w:rsid w:val="00346264"/>
    <w:rsid w:val="00346336"/>
    <w:rsid w:val="0034634A"/>
    <w:rsid w:val="003464D0"/>
    <w:rsid w:val="003466B1"/>
    <w:rsid w:val="00346967"/>
    <w:rsid w:val="00346DBF"/>
    <w:rsid w:val="003472BC"/>
    <w:rsid w:val="00347967"/>
    <w:rsid w:val="00350213"/>
    <w:rsid w:val="00350243"/>
    <w:rsid w:val="003505F7"/>
    <w:rsid w:val="003506AB"/>
    <w:rsid w:val="00350C8A"/>
    <w:rsid w:val="00350E97"/>
    <w:rsid w:val="0035140C"/>
    <w:rsid w:val="003514CD"/>
    <w:rsid w:val="00351F0B"/>
    <w:rsid w:val="0035244A"/>
    <w:rsid w:val="0035260B"/>
    <w:rsid w:val="00353051"/>
    <w:rsid w:val="00353435"/>
    <w:rsid w:val="00353754"/>
    <w:rsid w:val="00353B29"/>
    <w:rsid w:val="00353C73"/>
    <w:rsid w:val="003540DF"/>
    <w:rsid w:val="00354201"/>
    <w:rsid w:val="00354292"/>
    <w:rsid w:val="003546B5"/>
    <w:rsid w:val="0035533F"/>
    <w:rsid w:val="0035558A"/>
    <w:rsid w:val="003555F3"/>
    <w:rsid w:val="00355A8C"/>
    <w:rsid w:val="00355E2B"/>
    <w:rsid w:val="00355EA6"/>
    <w:rsid w:val="0035687B"/>
    <w:rsid w:val="003568E3"/>
    <w:rsid w:val="00356C4C"/>
    <w:rsid w:val="00356F96"/>
    <w:rsid w:val="0035779E"/>
    <w:rsid w:val="00357CF7"/>
    <w:rsid w:val="00357D8E"/>
    <w:rsid w:val="00357FD2"/>
    <w:rsid w:val="0036011B"/>
    <w:rsid w:val="00360188"/>
    <w:rsid w:val="0036039B"/>
    <w:rsid w:val="00360591"/>
    <w:rsid w:val="003607F2"/>
    <w:rsid w:val="00361279"/>
    <w:rsid w:val="00361370"/>
    <w:rsid w:val="003613B8"/>
    <w:rsid w:val="003618D2"/>
    <w:rsid w:val="00361BB1"/>
    <w:rsid w:val="00361DF3"/>
    <w:rsid w:val="00362310"/>
    <w:rsid w:val="0036233A"/>
    <w:rsid w:val="00362F03"/>
    <w:rsid w:val="00362F32"/>
    <w:rsid w:val="00362FC6"/>
    <w:rsid w:val="00363040"/>
    <w:rsid w:val="00363078"/>
    <w:rsid w:val="0036318F"/>
    <w:rsid w:val="003632AC"/>
    <w:rsid w:val="00363595"/>
    <w:rsid w:val="003635FE"/>
    <w:rsid w:val="00363679"/>
    <w:rsid w:val="00363786"/>
    <w:rsid w:val="003638D5"/>
    <w:rsid w:val="0036415A"/>
    <w:rsid w:val="003641E9"/>
    <w:rsid w:val="00364509"/>
    <w:rsid w:val="00364F31"/>
    <w:rsid w:val="00364FF1"/>
    <w:rsid w:val="00364FF2"/>
    <w:rsid w:val="00365282"/>
    <w:rsid w:val="00365567"/>
    <w:rsid w:val="003658A3"/>
    <w:rsid w:val="00365D8A"/>
    <w:rsid w:val="00366AF9"/>
    <w:rsid w:val="00366B46"/>
    <w:rsid w:val="00366B6A"/>
    <w:rsid w:val="00366DCD"/>
    <w:rsid w:val="00366F91"/>
    <w:rsid w:val="00366FAF"/>
    <w:rsid w:val="003675F1"/>
    <w:rsid w:val="003701C4"/>
    <w:rsid w:val="003707B7"/>
    <w:rsid w:val="00370883"/>
    <w:rsid w:val="00370DAB"/>
    <w:rsid w:val="003713B9"/>
    <w:rsid w:val="00371611"/>
    <w:rsid w:val="003719D5"/>
    <w:rsid w:val="003723A3"/>
    <w:rsid w:val="0037244A"/>
    <w:rsid w:val="0037264C"/>
    <w:rsid w:val="00372807"/>
    <w:rsid w:val="00372F51"/>
    <w:rsid w:val="0037377F"/>
    <w:rsid w:val="00373A94"/>
    <w:rsid w:val="00373AA5"/>
    <w:rsid w:val="0037438E"/>
    <w:rsid w:val="00374421"/>
    <w:rsid w:val="0037463E"/>
    <w:rsid w:val="00374AFB"/>
    <w:rsid w:val="00374B73"/>
    <w:rsid w:val="00375428"/>
    <w:rsid w:val="00375872"/>
    <w:rsid w:val="00375F72"/>
    <w:rsid w:val="00376177"/>
    <w:rsid w:val="0037633C"/>
    <w:rsid w:val="00376919"/>
    <w:rsid w:val="00376D8C"/>
    <w:rsid w:val="00376DD5"/>
    <w:rsid w:val="00376E66"/>
    <w:rsid w:val="003771AB"/>
    <w:rsid w:val="00377820"/>
    <w:rsid w:val="003778EC"/>
    <w:rsid w:val="0038048C"/>
    <w:rsid w:val="003804A5"/>
    <w:rsid w:val="0038074D"/>
    <w:rsid w:val="00380784"/>
    <w:rsid w:val="00380904"/>
    <w:rsid w:val="00380EA0"/>
    <w:rsid w:val="00381339"/>
    <w:rsid w:val="0038150E"/>
    <w:rsid w:val="0038162C"/>
    <w:rsid w:val="00381632"/>
    <w:rsid w:val="003816DF"/>
    <w:rsid w:val="00381963"/>
    <w:rsid w:val="00381CB3"/>
    <w:rsid w:val="00381CBD"/>
    <w:rsid w:val="00381D2A"/>
    <w:rsid w:val="00381D75"/>
    <w:rsid w:val="003822B7"/>
    <w:rsid w:val="00382377"/>
    <w:rsid w:val="00382520"/>
    <w:rsid w:val="003829F1"/>
    <w:rsid w:val="00382A44"/>
    <w:rsid w:val="00383254"/>
    <w:rsid w:val="003834AF"/>
    <w:rsid w:val="00384099"/>
    <w:rsid w:val="00384B59"/>
    <w:rsid w:val="0038523E"/>
    <w:rsid w:val="0038543E"/>
    <w:rsid w:val="003855B4"/>
    <w:rsid w:val="00385A27"/>
    <w:rsid w:val="00385ED7"/>
    <w:rsid w:val="0038605C"/>
    <w:rsid w:val="0038613A"/>
    <w:rsid w:val="00386412"/>
    <w:rsid w:val="003866D6"/>
    <w:rsid w:val="003869FE"/>
    <w:rsid w:val="00386C4D"/>
    <w:rsid w:val="00386ECA"/>
    <w:rsid w:val="00387121"/>
    <w:rsid w:val="003873CD"/>
    <w:rsid w:val="00387573"/>
    <w:rsid w:val="003878D2"/>
    <w:rsid w:val="003878E1"/>
    <w:rsid w:val="00387FF3"/>
    <w:rsid w:val="003901F8"/>
    <w:rsid w:val="0039035C"/>
    <w:rsid w:val="003903A7"/>
    <w:rsid w:val="003905F0"/>
    <w:rsid w:val="0039066B"/>
    <w:rsid w:val="00391021"/>
    <w:rsid w:val="00391174"/>
    <w:rsid w:val="00391658"/>
    <w:rsid w:val="00391F90"/>
    <w:rsid w:val="00392042"/>
    <w:rsid w:val="003923F5"/>
    <w:rsid w:val="00392771"/>
    <w:rsid w:val="00392834"/>
    <w:rsid w:val="003931FB"/>
    <w:rsid w:val="00393DA4"/>
    <w:rsid w:val="00393E29"/>
    <w:rsid w:val="00393F4D"/>
    <w:rsid w:val="003943AF"/>
    <w:rsid w:val="003948FF"/>
    <w:rsid w:val="00394AA4"/>
    <w:rsid w:val="00394AD5"/>
    <w:rsid w:val="0039539A"/>
    <w:rsid w:val="00395E7B"/>
    <w:rsid w:val="00395FD3"/>
    <w:rsid w:val="00396209"/>
    <w:rsid w:val="00396ADD"/>
    <w:rsid w:val="00396D9C"/>
    <w:rsid w:val="00396FE4"/>
    <w:rsid w:val="003974D3"/>
    <w:rsid w:val="003976A0"/>
    <w:rsid w:val="00397916"/>
    <w:rsid w:val="00397C0C"/>
    <w:rsid w:val="00397C32"/>
    <w:rsid w:val="00397F53"/>
    <w:rsid w:val="003A037A"/>
    <w:rsid w:val="003A064B"/>
    <w:rsid w:val="003A066A"/>
    <w:rsid w:val="003A06DF"/>
    <w:rsid w:val="003A08F2"/>
    <w:rsid w:val="003A0BEA"/>
    <w:rsid w:val="003A0E8D"/>
    <w:rsid w:val="003A10FE"/>
    <w:rsid w:val="003A1715"/>
    <w:rsid w:val="003A18D1"/>
    <w:rsid w:val="003A1BE4"/>
    <w:rsid w:val="003A1CE0"/>
    <w:rsid w:val="003A26CA"/>
    <w:rsid w:val="003A29B8"/>
    <w:rsid w:val="003A2E11"/>
    <w:rsid w:val="003A3429"/>
    <w:rsid w:val="003A35D1"/>
    <w:rsid w:val="003A36D7"/>
    <w:rsid w:val="003A37B2"/>
    <w:rsid w:val="003A3A9D"/>
    <w:rsid w:val="003A3AEB"/>
    <w:rsid w:val="003A3D51"/>
    <w:rsid w:val="003A413E"/>
    <w:rsid w:val="003A4A28"/>
    <w:rsid w:val="003A4CD2"/>
    <w:rsid w:val="003A4FBD"/>
    <w:rsid w:val="003A5D58"/>
    <w:rsid w:val="003A60D0"/>
    <w:rsid w:val="003A6129"/>
    <w:rsid w:val="003A63EB"/>
    <w:rsid w:val="003A6711"/>
    <w:rsid w:val="003A671D"/>
    <w:rsid w:val="003A6B60"/>
    <w:rsid w:val="003A71B0"/>
    <w:rsid w:val="003A7B83"/>
    <w:rsid w:val="003A7D15"/>
    <w:rsid w:val="003B0269"/>
    <w:rsid w:val="003B02A9"/>
    <w:rsid w:val="003B0723"/>
    <w:rsid w:val="003B0DAC"/>
    <w:rsid w:val="003B1244"/>
    <w:rsid w:val="003B1312"/>
    <w:rsid w:val="003B16AB"/>
    <w:rsid w:val="003B1856"/>
    <w:rsid w:val="003B1B3D"/>
    <w:rsid w:val="003B1C99"/>
    <w:rsid w:val="003B1D71"/>
    <w:rsid w:val="003B203F"/>
    <w:rsid w:val="003B22C2"/>
    <w:rsid w:val="003B22D0"/>
    <w:rsid w:val="003B2428"/>
    <w:rsid w:val="003B2846"/>
    <w:rsid w:val="003B2D5A"/>
    <w:rsid w:val="003B2EBD"/>
    <w:rsid w:val="003B304E"/>
    <w:rsid w:val="003B398B"/>
    <w:rsid w:val="003B40DB"/>
    <w:rsid w:val="003B4268"/>
    <w:rsid w:val="003B4428"/>
    <w:rsid w:val="003B44F7"/>
    <w:rsid w:val="003B45B2"/>
    <w:rsid w:val="003B470E"/>
    <w:rsid w:val="003B472C"/>
    <w:rsid w:val="003B473B"/>
    <w:rsid w:val="003B48B9"/>
    <w:rsid w:val="003B4EEF"/>
    <w:rsid w:val="003B4F04"/>
    <w:rsid w:val="003B514A"/>
    <w:rsid w:val="003B52DD"/>
    <w:rsid w:val="003B5E94"/>
    <w:rsid w:val="003B67D9"/>
    <w:rsid w:val="003B6B37"/>
    <w:rsid w:val="003B6BBE"/>
    <w:rsid w:val="003B6EAE"/>
    <w:rsid w:val="003B7392"/>
    <w:rsid w:val="003B75E5"/>
    <w:rsid w:val="003B76C4"/>
    <w:rsid w:val="003B7B9A"/>
    <w:rsid w:val="003B7F7B"/>
    <w:rsid w:val="003C0865"/>
    <w:rsid w:val="003C0997"/>
    <w:rsid w:val="003C0CE6"/>
    <w:rsid w:val="003C1048"/>
    <w:rsid w:val="003C14F5"/>
    <w:rsid w:val="003C1933"/>
    <w:rsid w:val="003C1CDA"/>
    <w:rsid w:val="003C255F"/>
    <w:rsid w:val="003C2568"/>
    <w:rsid w:val="003C2608"/>
    <w:rsid w:val="003C2FB0"/>
    <w:rsid w:val="003C3305"/>
    <w:rsid w:val="003C3420"/>
    <w:rsid w:val="003C346B"/>
    <w:rsid w:val="003C3A46"/>
    <w:rsid w:val="003C3E9E"/>
    <w:rsid w:val="003C3ED6"/>
    <w:rsid w:val="003C3F23"/>
    <w:rsid w:val="003C426D"/>
    <w:rsid w:val="003C42DD"/>
    <w:rsid w:val="003C4649"/>
    <w:rsid w:val="003C471D"/>
    <w:rsid w:val="003C4A86"/>
    <w:rsid w:val="003C533B"/>
    <w:rsid w:val="003C5764"/>
    <w:rsid w:val="003C5AD5"/>
    <w:rsid w:val="003C5E84"/>
    <w:rsid w:val="003C60B5"/>
    <w:rsid w:val="003C63D1"/>
    <w:rsid w:val="003C64CB"/>
    <w:rsid w:val="003C66DF"/>
    <w:rsid w:val="003C6A58"/>
    <w:rsid w:val="003C6CC3"/>
    <w:rsid w:val="003C7A92"/>
    <w:rsid w:val="003C7EAF"/>
    <w:rsid w:val="003D066E"/>
    <w:rsid w:val="003D0A88"/>
    <w:rsid w:val="003D1177"/>
    <w:rsid w:val="003D161D"/>
    <w:rsid w:val="003D1708"/>
    <w:rsid w:val="003D19BA"/>
    <w:rsid w:val="003D1B04"/>
    <w:rsid w:val="003D2648"/>
    <w:rsid w:val="003D273A"/>
    <w:rsid w:val="003D286C"/>
    <w:rsid w:val="003D2F20"/>
    <w:rsid w:val="003D30E0"/>
    <w:rsid w:val="003D315D"/>
    <w:rsid w:val="003D32E8"/>
    <w:rsid w:val="003D3865"/>
    <w:rsid w:val="003D3B92"/>
    <w:rsid w:val="003D3C2A"/>
    <w:rsid w:val="003D3E08"/>
    <w:rsid w:val="003D3EDC"/>
    <w:rsid w:val="003D3F75"/>
    <w:rsid w:val="003D4271"/>
    <w:rsid w:val="003D4588"/>
    <w:rsid w:val="003D4E6D"/>
    <w:rsid w:val="003D51FF"/>
    <w:rsid w:val="003D553B"/>
    <w:rsid w:val="003D5907"/>
    <w:rsid w:val="003D5E40"/>
    <w:rsid w:val="003D6389"/>
    <w:rsid w:val="003D67CB"/>
    <w:rsid w:val="003D6818"/>
    <w:rsid w:val="003D693C"/>
    <w:rsid w:val="003D6B61"/>
    <w:rsid w:val="003D72D2"/>
    <w:rsid w:val="003D730A"/>
    <w:rsid w:val="003D7333"/>
    <w:rsid w:val="003D7732"/>
    <w:rsid w:val="003D7804"/>
    <w:rsid w:val="003D7AD8"/>
    <w:rsid w:val="003D7BEE"/>
    <w:rsid w:val="003D7CA4"/>
    <w:rsid w:val="003E0C5A"/>
    <w:rsid w:val="003E1066"/>
    <w:rsid w:val="003E12E4"/>
    <w:rsid w:val="003E1472"/>
    <w:rsid w:val="003E15CF"/>
    <w:rsid w:val="003E1646"/>
    <w:rsid w:val="003E165C"/>
    <w:rsid w:val="003E1858"/>
    <w:rsid w:val="003E1CCE"/>
    <w:rsid w:val="003E1DFD"/>
    <w:rsid w:val="003E2497"/>
    <w:rsid w:val="003E299A"/>
    <w:rsid w:val="003E2A0C"/>
    <w:rsid w:val="003E2A58"/>
    <w:rsid w:val="003E2B9E"/>
    <w:rsid w:val="003E2E77"/>
    <w:rsid w:val="003E2F82"/>
    <w:rsid w:val="003E3021"/>
    <w:rsid w:val="003E326C"/>
    <w:rsid w:val="003E34F8"/>
    <w:rsid w:val="003E391E"/>
    <w:rsid w:val="003E39F2"/>
    <w:rsid w:val="003E46D6"/>
    <w:rsid w:val="003E4774"/>
    <w:rsid w:val="003E47F9"/>
    <w:rsid w:val="003E4D06"/>
    <w:rsid w:val="003E4F75"/>
    <w:rsid w:val="003E502F"/>
    <w:rsid w:val="003E56B2"/>
    <w:rsid w:val="003E6139"/>
    <w:rsid w:val="003E63C1"/>
    <w:rsid w:val="003E65B9"/>
    <w:rsid w:val="003E65BD"/>
    <w:rsid w:val="003E6657"/>
    <w:rsid w:val="003E6736"/>
    <w:rsid w:val="003E6AC0"/>
    <w:rsid w:val="003E6B86"/>
    <w:rsid w:val="003E6BFC"/>
    <w:rsid w:val="003E7054"/>
    <w:rsid w:val="003E7421"/>
    <w:rsid w:val="003E759B"/>
    <w:rsid w:val="003E7664"/>
    <w:rsid w:val="003E7715"/>
    <w:rsid w:val="003E7788"/>
    <w:rsid w:val="003E7E5D"/>
    <w:rsid w:val="003F00FB"/>
    <w:rsid w:val="003F0188"/>
    <w:rsid w:val="003F06C3"/>
    <w:rsid w:val="003F0C08"/>
    <w:rsid w:val="003F114C"/>
    <w:rsid w:val="003F15CC"/>
    <w:rsid w:val="003F196C"/>
    <w:rsid w:val="003F1B33"/>
    <w:rsid w:val="003F1B91"/>
    <w:rsid w:val="003F1BE0"/>
    <w:rsid w:val="003F1D1C"/>
    <w:rsid w:val="003F1D25"/>
    <w:rsid w:val="003F1E72"/>
    <w:rsid w:val="003F1F74"/>
    <w:rsid w:val="003F1FD5"/>
    <w:rsid w:val="003F2223"/>
    <w:rsid w:val="003F2248"/>
    <w:rsid w:val="003F2715"/>
    <w:rsid w:val="003F27CA"/>
    <w:rsid w:val="003F2DB2"/>
    <w:rsid w:val="003F2DED"/>
    <w:rsid w:val="003F2E50"/>
    <w:rsid w:val="003F317D"/>
    <w:rsid w:val="003F33FF"/>
    <w:rsid w:val="003F350D"/>
    <w:rsid w:val="003F353C"/>
    <w:rsid w:val="003F35E6"/>
    <w:rsid w:val="003F3693"/>
    <w:rsid w:val="003F37FF"/>
    <w:rsid w:val="003F3801"/>
    <w:rsid w:val="003F3824"/>
    <w:rsid w:val="003F387C"/>
    <w:rsid w:val="003F38E4"/>
    <w:rsid w:val="003F3FD3"/>
    <w:rsid w:val="003F465E"/>
    <w:rsid w:val="003F46FA"/>
    <w:rsid w:val="003F4807"/>
    <w:rsid w:val="003F49D9"/>
    <w:rsid w:val="003F4BDE"/>
    <w:rsid w:val="003F4BE2"/>
    <w:rsid w:val="003F4E4A"/>
    <w:rsid w:val="003F5081"/>
    <w:rsid w:val="003F5383"/>
    <w:rsid w:val="003F5514"/>
    <w:rsid w:val="003F5898"/>
    <w:rsid w:val="003F5BA9"/>
    <w:rsid w:val="003F5D72"/>
    <w:rsid w:val="003F5EAE"/>
    <w:rsid w:val="003F6334"/>
    <w:rsid w:val="003F684B"/>
    <w:rsid w:val="003F692D"/>
    <w:rsid w:val="003F6B78"/>
    <w:rsid w:val="003F6CA0"/>
    <w:rsid w:val="003F797C"/>
    <w:rsid w:val="003F7AB5"/>
    <w:rsid w:val="003F7D6E"/>
    <w:rsid w:val="003F7FE8"/>
    <w:rsid w:val="00400219"/>
    <w:rsid w:val="00400259"/>
    <w:rsid w:val="004005CC"/>
    <w:rsid w:val="00400B15"/>
    <w:rsid w:val="00400B4B"/>
    <w:rsid w:val="00400BAC"/>
    <w:rsid w:val="00400D3B"/>
    <w:rsid w:val="0040107F"/>
    <w:rsid w:val="00401236"/>
    <w:rsid w:val="00401494"/>
    <w:rsid w:val="004017AE"/>
    <w:rsid w:val="00401C89"/>
    <w:rsid w:val="00402147"/>
    <w:rsid w:val="004022AF"/>
    <w:rsid w:val="00402408"/>
    <w:rsid w:val="00402D45"/>
    <w:rsid w:val="00402E47"/>
    <w:rsid w:val="0040315F"/>
    <w:rsid w:val="00403438"/>
    <w:rsid w:val="004038BB"/>
    <w:rsid w:val="004039DE"/>
    <w:rsid w:val="00403C45"/>
    <w:rsid w:val="00403C95"/>
    <w:rsid w:val="00403E0A"/>
    <w:rsid w:val="00403EBA"/>
    <w:rsid w:val="004041B0"/>
    <w:rsid w:val="00404A4F"/>
    <w:rsid w:val="00404CAE"/>
    <w:rsid w:val="00404CEB"/>
    <w:rsid w:val="00404F65"/>
    <w:rsid w:val="004058D8"/>
    <w:rsid w:val="00405ADA"/>
    <w:rsid w:val="00405F83"/>
    <w:rsid w:val="004061FC"/>
    <w:rsid w:val="00406488"/>
    <w:rsid w:val="004066A5"/>
    <w:rsid w:val="00406868"/>
    <w:rsid w:val="00406D5B"/>
    <w:rsid w:val="00407684"/>
    <w:rsid w:val="004077E1"/>
    <w:rsid w:val="00407A1C"/>
    <w:rsid w:val="00407BB3"/>
    <w:rsid w:val="00407F47"/>
    <w:rsid w:val="004102A5"/>
    <w:rsid w:val="004102F5"/>
    <w:rsid w:val="00410693"/>
    <w:rsid w:val="0041081F"/>
    <w:rsid w:val="00410865"/>
    <w:rsid w:val="00411569"/>
    <w:rsid w:val="0041179C"/>
    <w:rsid w:val="0041180E"/>
    <w:rsid w:val="00412AB1"/>
    <w:rsid w:val="00412C99"/>
    <w:rsid w:val="004136E2"/>
    <w:rsid w:val="00413771"/>
    <w:rsid w:val="00413C7B"/>
    <w:rsid w:val="00414182"/>
    <w:rsid w:val="004142BC"/>
    <w:rsid w:val="00414423"/>
    <w:rsid w:val="00414483"/>
    <w:rsid w:val="0041478C"/>
    <w:rsid w:val="00414C6F"/>
    <w:rsid w:val="00415688"/>
    <w:rsid w:val="0041583D"/>
    <w:rsid w:val="004159E4"/>
    <w:rsid w:val="00415EAE"/>
    <w:rsid w:val="00416576"/>
    <w:rsid w:val="00416603"/>
    <w:rsid w:val="00416874"/>
    <w:rsid w:val="0041699D"/>
    <w:rsid w:val="004169DA"/>
    <w:rsid w:val="00417307"/>
    <w:rsid w:val="00417B7D"/>
    <w:rsid w:val="00417FA2"/>
    <w:rsid w:val="00420176"/>
    <w:rsid w:val="0042028A"/>
    <w:rsid w:val="004202FA"/>
    <w:rsid w:val="00420656"/>
    <w:rsid w:val="00420782"/>
    <w:rsid w:val="00420EC7"/>
    <w:rsid w:val="004213BD"/>
    <w:rsid w:val="00421C9B"/>
    <w:rsid w:val="00422101"/>
    <w:rsid w:val="00422384"/>
    <w:rsid w:val="004224AA"/>
    <w:rsid w:val="00422548"/>
    <w:rsid w:val="004227C8"/>
    <w:rsid w:val="00422E0B"/>
    <w:rsid w:val="0042380C"/>
    <w:rsid w:val="00423C0B"/>
    <w:rsid w:val="00423EB7"/>
    <w:rsid w:val="004241F0"/>
    <w:rsid w:val="00424204"/>
    <w:rsid w:val="0042427C"/>
    <w:rsid w:val="0042481A"/>
    <w:rsid w:val="00424A0E"/>
    <w:rsid w:val="004260CA"/>
    <w:rsid w:val="00426796"/>
    <w:rsid w:val="004268CE"/>
    <w:rsid w:val="004269A2"/>
    <w:rsid w:val="004269F8"/>
    <w:rsid w:val="00426C4E"/>
    <w:rsid w:val="00426EDB"/>
    <w:rsid w:val="00426F5A"/>
    <w:rsid w:val="004275D5"/>
    <w:rsid w:val="004278E1"/>
    <w:rsid w:val="00427968"/>
    <w:rsid w:val="00430222"/>
    <w:rsid w:val="00430362"/>
    <w:rsid w:val="004307CB"/>
    <w:rsid w:val="00430BEA"/>
    <w:rsid w:val="00431477"/>
    <w:rsid w:val="004317AD"/>
    <w:rsid w:val="00432067"/>
    <w:rsid w:val="0043220D"/>
    <w:rsid w:val="00432245"/>
    <w:rsid w:val="00432545"/>
    <w:rsid w:val="00432E5A"/>
    <w:rsid w:val="00432ED7"/>
    <w:rsid w:val="00432F9C"/>
    <w:rsid w:val="00433010"/>
    <w:rsid w:val="004337AD"/>
    <w:rsid w:val="00433813"/>
    <w:rsid w:val="00434342"/>
    <w:rsid w:val="0043452C"/>
    <w:rsid w:val="0043498C"/>
    <w:rsid w:val="004350FA"/>
    <w:rsid w:val="004353E3"/>
    <w:rsid w:val="004356F7"/>
    <w:rsid w:val="004357F2"/>
    <w:rsid w:val="0043582A"/>
    <w:rsid w:val="0043590F"/>
    <w:rsid w:val="00435919"/>
    <w:rsid w:val="00435962"/>
    <w:rsid w:val="0043641A"/>
    <w:rsid w:val="004367E9"/>
    <w:rsid w:val="0043721A"/>
    <w:rsid w:val="00437DAE"/>
    <w:rsid w:val="00440451"/>
    <w:rsid w:val="004409D2"/>
    <w:rsid w:val="00440DB5"/>
    <w:rsid w:val="00440E5F"/>
    <w:rsid w:val="004410F1"/>
    <w:rsid w:val="004411FF"/>
    <w:rsid w:val="00441AD3"/>
    <w:rsid w:val="00442155"/>
    <w:rsid w:val="0044289D"/>
    <w:rsid w:val="00442A5C"/>
    <w:rsid w:val="00442D2F"/>
    <w:rsid w:val="00442DC4"/>
    <w:rsid w:val="00442FA5"/>
    <w:rsid w:val="00443088"/>
    <w:rsid w:val="00443242"/>
    <w:rsid w:val="00443B9F"/>
    <w:rsid w:val="00443D36"/>
    <w:rsid w:val="00443D76"/>
    <w:rsid w:val="00443E63"/>
    <w:rsid w:val="0044445A"/>
    <w:rsid w:val="0044522E"/>
    <w:rsid w:val="00445262"/>
    <w:rsid w:val="004453C0"/>
    <w:rsid w:val="0044573E"/>
    <w:rsid w:val="0044591C"/>
    <w:rsid w:val="00445AB8"/>
    <w:rsid w:val="0044635F"/>
    <w:rsid w:val="00446717"/>
    <w:rsid w:val="0044690D"/>
    <w:rsid w:val="00446A80"/>
    <w:rsid w:val="00446EA1"/>
    <w:rsid w:val="00447486"/>
    <w:rsid w:val="00447974"/>
    <w:rsid w:val="00447ACC"/>
    <w:rsid w:val="00447C75"/>
    <w:rsid w:val="00447D28"/>
    <w:rsid w:val="00450046"/>
    <w:rsid w:val="00450615"/>
    <w:rsid w:val="00450821"/>
    <w:rsid w:val="0045090C"/>
    <w:rsid w:val="00451081"/>
    <w:rsid w:val="00451243"/>
    <w:rsid w:val="0045184E"/>
    <w:rsid w:val="0045200D"/>
    <w:rsid w:val="004524A9"/>
    <w:rsid w:val="00452D10"/>
    <w:rsid w:val="00453035"/>
    <w:rsid w:val="00453050"/>
    <w:rsid w:val="0045329C"/>
    <w:rsid w:val="004537C9"/>
    <w:rsid w:val="00453801"/>
    <w:rsid w:val="00453810"/>
    <w:rsid w:val="00454119"/>
    <w:rsid w:val="00454179"/>
    <w:rsid w:val="004545BA"/>
    <w:rsid w:val="00454EF5"/>
    <w:rsid w:val="00454F40"/>
    <w:rsid w:val="004550D3"/>
    <w:rsid w:val="00455103"/>
    <w:rsid w:val="0045558D"/>
    <w:rsid w:val="00455CB3"/>
    <w:rsid w:val="00456100"/>
    <w:rsid w:val="0045633B"/>
    <w:rsid w:val="00456423"/>
    <w:rsid w:val="00456A25"/>
    <w:rsid w:val="00456F1B"/>
    <w:rsid w:val="00456F49"/>
    <w:rsid w:val="0045758C"/>
    <w:rsid w:val="00457A3B"/>
    <w:rsid w:val="00457A5E"/>
    <w:rsid w:val="00457C7D"/>
    <w:rsid w:val="00460339"/>
    <w:rsid w:val="00460E27"/>
    <w:rsid w:val="00461337"/>
    <w:rsid w:val="00461624"/>
    <w:rsid w:val="00461B14"/>
    <w:rsid w:val="00462411"/>
    <w:rsid w:val="0046273E"/>
    <w:rsid w:val="00462C9C"/>
    <w:rsid w:val="00462FA2"/>
    <w:rsid w:val="0046356D"/>
    <w:rsid w:val="00463AAC"/>
    <w:rsid w:val="00463C55"/>
    <w:rsid w:val="00464312"/>
    <w:rsid w:val="00464B93"/>
    <w:rsid w:val="00464F7F"/>
    <w:rsid w:val="00464FA5"/>
    <w:rsid w:val="0046501F"/>
    <w:rsid w:val="0046537A"/>
    <w:rsid w:val="004655EE"/>
    <w:rsid w:val="0046567A"/>
    <w:rsid w:val="00465A77"/>
    <w:rsid w:val="00465F75"/>
    <w:rsid w:val="004665ED"/>
    <w:rsid w:val="0046675D"/>
    <w:rsid w:val="00466761"/>
    <w:rsid w:val="00466AA0"/>
    <w:rsid w:val="00466D29"/>
    <w:rsid w:val="00466EE9"/>
    <w:rsid w:val="00467723"/>
    <w:rsid w:val="00467840"/>
    <w:rsid w:val="00467BF0"/>
    <w:rsid w:val="00467CB3"/>
    <w:rsid w:val="00467CC3"/>
    <w:rsid w:val="0047013F"/>
    <w:rsid w:val="0047059A"/>
    <w:rsid w:val="00470674"/>
    <w:rsid w:val="00470697"/>
    <w:rsid w:val="00470792"/>
    <w:rsid w:val="00470B56"/>
    <w:rsid w:val="0047140F"/>
    <w:rsid w:val="004716E5"/>
    <w:rsid w:val="004729ED"/>
    <w:rsid w:val="00472A10"/>
    <w:rsid w:val="00472B2E"/>
    <w:rsid w:val="00472DC6"/>
    <w:rsid w:val="00472FFB"/>
    <w:rsid w:val="004732D2"/>
    <w:rsid w:val="00473552"/>
    <w:rsid w:val="004736B1"/>
    <w:rsid w:val="004737DD"/>
    <w:rsid w:val="00473974"/>
    <w:rsid w:val="00473C73"/>
    <w:rsid w:val="00473E69"/>
    <w:rsid w:val="0047428B"/>
    <w:rsid w:val="0047433D"/>
    <w:rsid w:val="00474417"/>
    <w:rsid w:val="004746B3"/>
    <w:rsid w:val="004746C4"/>
    <w:rsid w:val="00474C56"/>
    <w:rsid w:val="004751CE"/>
    <w:rsid w:val="004754EC"/>
    <w:rsid w:val="00475541"/>
    <w:rsid w:val="00475632"/>
    <w:rsid w:val="00475694"/>
    <w:rsid w:val="004758A6"/>
    <w:rsid w:val="004764E7"/>
    <w:rsid w:val="004765B0"/>
    <w:rsid w:val="004767A6"/>
    <w:rsid w:val="0047684C"/>
    <w:rsid w:val="00476A11"/>
    <w:rsid w:val="00476CFE"/>
    <w:rsid w:val="00477036"/>
    <w:rsid w:val="00477206"/>
    <w:rsid w:val="00477728"/>
    <w:rsid w:val="0048061A"/>
    <w:rsid w:val="00480ECA"/>
    <w:rsid w:val="00481030"/>
    <w:rsid w:val="004810D5"/>
    <w:rsid w:val="0048116B"/>
    <w:rsid w:val="004813CA"/>
    <w:rsid w:val="004815C2"/>
    <w:rsid w:val="00481744"/>
    <w:rsid w:val="00481989"/>
    <w:rsid w:val="00481CD2"/>
    <w:rsid w:val="00481F5D"/>
    <w:rsid w:val="004820F2"/>
    <w:rsid w:val="00482338"/>
    <w:rsid w:val="00482805"/>
    <w:rsid w:val="00482BD6"/>
    <w:rsid w:val="004838B2"/>
    <w:rsid w:val="00483A3B"/>
    <w:rsid w:val="00483A3E"/>
    <w:rsid w:val="00483DF3"/>
    <w:rsid w:val="00484188"/>
    <w:rsid w:val="00484218"/>
    <w:rsid w:val="004843C3"/>
    <w:rsid w:val="004844A5"/>
    <w:rsid w:val="0048454F"/>
    <w:rsid w:val="00484B82"/>
    <w:rsid w:val="0048505E"/>
    <w:rsid w:val="00485522"/>
    <w:rsid w:val="00485613"/>
    <w:rsid w:val="004856ED"/>
    <w:rsid w:val="004859DB"/>
    <w:rsid w:val="004862EE"/>
    <w:rsid w:val="00486676"/>
    <w:rsid w:val="0048692D"/>
    <w:rsid w:val="00486D0F"/>
    <w:rsid w:val="0048725F"/>
    <w:rsid w:val="00487538"/>
    <w:rsid w:val="0048758F"/>
    <w:rsid w:val="00487BCA"/>
    <w:rsid w:val="00490771"/>
    <w:rsid w:val="004907D1"/>
    <w:rsid w:val="00490C49"/>
    <w:rsid w:val="00490E66"/>
    <w:rsid w:val="00491014"/>
    <w:rsid w:val="004911AF"/>
    <w:rsid w:val="00491386"/>
    <w:rsid w:val="004915A0"/>
    <w:rsid w:val="0049176B"/>
    <w:rsid w:val="00491D32"/>
    <w:rsid w:val="00491DA9"/>
    <w:rsid w:val="00491F81"/>
    <w:rsid w:val="00492672"/>
    <w:rsid w:val="004928AB"/>
    <w:rsid w:val="004937CE"/>
    <w:rsid w:val="00493A08"/>
    <w:rsid w:val="004945E1"/>
    <w:rsid w:val="004945F2"/>
    <w:rsid w:val="00494BE5"/>
    <w:rsid w:val="00494BFD"/>
    <w:rsid w:val="00494C9D"/>
    <w:rsid w:val="00494D4E"/>
    <w:rsid w:val="0049580C"/>
    <w:rsid w:val="00495CE4"/>
    <w:rsid w:val="00495D88"/>
    <w:rsid w:val="0049645E"/>
    <w:rsid w:val="00496823"/>
    <w:rsid w:val="00496A51"/>
    <w:rsid w:val="00496C28"/>
    <w:rsid w:val="00497481"/>
    <w:rsid w:val="00497F3E"/>
    <w:rsid w:val="004A0ACA"/>
    <w:rsid w:val="004A0CFD"/>
    <w:rsid w:val="004A10F8"/>
    <w:rsid w:val="004A1119"/>
    <w:rsid w:val="004A16FA"/>
    <w:rsid w:val="004A1748"/>
    <w:rsid w:val="004A1A1C"/>
    <w:rsid w:val="004A1CA8"/>
    <w:rsid w:val="004A1D44"/>
    <w:rsid w:val="004A2044"/>
    <w:rsid w:val="004A29CE"/>
    <w:rsid w:val="004A2C1A"/>
    <w:rsid w:val="004A2DBE"/>
    <w:rsid w:val="004A2DC0"/>
    <w:rsid w:val="004A3090"/>
    <w:rsid w:val="004A333D"/>
    <w:rsid w:val="004A34F2"/>
    <w:rsid w:val="004A35A7"/>
    <w:rsid w:val="004A35DD"/>
    <w:rsid w:val="004A39C3"/>
    <w:rsid w:val="004A3F64"/>
    <w:rsid w:val="004A3F80"/>
    <w:rsid w:val="004A4883"/>
    <w:rsid w:val="004A4C0E"/>
    <w:rsid w:val="004A54E9"/>
    <w:rsid w:val="004A5653"/>
    <w:rsid w:val="004A5932"/>
    <w:rsid w:val="004A5C91"/>
    <w:rsid w:val="004A5E0D"/>
    <w:rsid w:val="004A68B1"/>
    <w:rsid w:val="004A6940"/>
    <w:rsid w:val="004A6952"/>
    <w:rsid w:val="004A6AC1"/>
    <w:rsid w:val="004A6B79"/>
    <w:rsid w:val="004A6BAC"/>
    <w:rsid w:val="004A6C98"/>
    <w:rsid w:val="004A731B"/>
    <w:rsid w:val="004A769D"/>
    <w:rsid w:val="004A7DB2"/>
    <w:rsid w:val="004B005D"/>
    <w:rsid w:val="004B03D6"/>
    <w:rsid w:val="004B0715"/>
    <w:rsid w:val="004B1628"/>
    <w:rsid w:val="004B266A"/>
    <w:rsid w:val="004B26DD"/>
    <w:rsid w:val="004B2831"/>
    <w:rsid w:val="004B2870"/>
    <w:rsid w:val="004B2CBF"/>
    <w:rsid w:val="004B2DAF"/>
    <w:rsid w:val="004B30A9"/>
    <w:rsid w:val="004B30F0"/>
    <w:rsid w:val="004B3BC0"/>
    <w:rsid w:val="004B401D"/>
    <w:rsid w:val="004B40B7"/>
    <w:rsid w:val="004B4479"/>
    <w:rsid w:val="004B4ACA"/>
    <w:rsid w:val="004B4EDC"/>
    <w:rsid w:val="004B54AC"/>
    <w:rsid w:val="004B5CD6"/>
    <w:rsid w:val="004B637E"/>
    <w:rsid w:val="004B665D"/>
    <w:rsid w:val="004B7217"/>
    <w:rsid w:val="004B73B0"/>
    <w:rsid w:val="004B7CBC"/>
    <w:rsid w:val="004C004C"/>
    <w:rsid w:val="004C07F1"/>
    <w:rsid w:val="004C0AB2"/>
    <w:rsid w:val="004C0E6E"/>
    <w:rsid w:val="004C1BD1"/>
    <w:rsid w:val="004C1CA4"/>
    <w:rsid w:val="004C2264"/>
    <w:rsid w:val="004C260F"/>
    <w:rsid w:val="004C2666"/>
    <w:rsid w:val="004C26A3"/>
    <w:rsid w:val="004C2A4E"/>
    <w:rsid w:val="004C2AB1"/>
    <w:rsid w:val="004C2D9F"/>
    <w:rsid w:val="004C2EE8"/>
    <w:rsid w:val="004C2F83"/>
    <w:rsid w:val="004C3743"/>
    <w:rsid w:val="004C3E3C"/>
    <w:rsid w:val="004C4294"/>
    <w:rsid w:val="004C4720"/>
    <w:rsid w:val="004C48C1"/>
    <w:rsid w:val="004C52EE"/>
    <w:rsid w:val="004C550C"/>
    <w:rsid w:val="004C5A39"/>
    <w:rsid w:val="004C5B7A"/>
    <w:rsid w:val="004C5E13"/>
    <w:rsid w:val="004C602B"/>
    <w:rsid w:val="004C68A2"/>
    <w:rsid w:val="004C68F9"/>
    <w:rsid w:val="004C6EF9"/>
    <w:rsid w:val="004C7E19"/>
    <w:rsid w:val="004C7E40"/>
    <w:rsid w:val="004D0733"/>
    <w:rsid w:val="004D0DAE"/>
    <w:rsid w:val="004D105A"/>
    <w:rsid w:val="004D1063"/>
    <w:rsid w:val="004D10F0"/>
    <w:rsid w:val="004D1512"/>
    <w:rsid w:val="004D1687"/>
    <w:rsid w:val="004D210B"/>
    <w:rsid w:val="004D2D55"/>
    <w:rsid w:val="004D38D1"/>
    <w:rsid w:val="004D3905"/>
    <w:rsid w:val="004D39D4"/>
    <w:rsid w:val="004D3AC7"/>
    <w:rsid w:val="004D3C6A"/>
    <w:rsid w:val="004D4033"/>
    <w:rsid w:val="004D412D"/>
    <w:rsid w:val="004D4264"/>
    <w:rsid w:val="004D43BC"/>
    <w:rsid w:val="004D43C5"/>
    <w:rsid w:val="004D49B8"/>
    <w:rsid w:val="004D4FFE"/>
    <w:rsid w:val="004D54D1"/>
    <w:rsid w:val="004D559D"/>
    <w:rsid w:val="004D578E"/>
    <w:rsid w:val="004D5815"/>
    <w:rsid w:val="004D5822"/>
    <w:rsid w:val="004D5A10"/>
    <w:rsid w:val="004D5B28"/>
    <w:rsid w:val="004D5CC8"/>
    <w:rsid w:val="004D5FE3"/>
    <w:rsid w:val="004D61C6"/>
    <w:rsid w:val="004D623B"/>
    <w:rsid w:val="004D6B56"/>
    <w:rsid w:val="004D6D50"/>
    <w:rsid w:val="004D6DAC"/>
    <w:rsid w:val="004D74FB"/>
    <w:rsid w:val="004D79E6"/>
    <w:rsid w:val="004D7EE6"/>
    <w:rsid w:val="004E0117"/>
    <w:rsid w:val="004E011C"/>
    <w:rsid w:val="004E01B9"/>
    <w:rsid w:val="004E090E"/>
    <w:rsid w:val="004E0D8A"/>
    <w:rsid w:val="004E140F"/>
    <w:rsid w:val="004E1674"/>
    <w:rsid w:val="004E19B0"/>
    <w:rsid w:val="004E1D76"/>
    <w:rsid w:val="004E2A39"/>
    <w:rsid w:val="004E2E4D"/>
    <w:rsid w:val="004E302F"/>
    <w:rsid w:val="004E30F7"/>
    <w:rsid w:val="004E3109"/>
    <w:rsid w:val="004E37E5"/>
    <w:rsid w:val="004E3F83"/>
    <w:rsid w:val="004E4142"/>
    <w:rsid w:val="004E4225"/>
    <w:rsid w:val="004E457F"/>
    <w:rsid w:val="004E4EEA"/>
    <w:rsid w:val="004E52E8"/>
    <w:rsid w:val="004E548E"/>
    <w:rsid w:val="004E5C74"/>
    <w:rsid w:val="004E5D0F"/>
    <w:rsid w:val="004E6B89"/>
    <w:rsid w:val="004E6CE7"/>
    <w:rsid w:val="004E6EE8"/>
    <w:rsid w:val="004E6F96"/>
    <w:rsid w:val="004E77D9"/>
    <w:rsid w:val="004E7966"/>
    <w:rsid w:val="004F003B"/>
    <w:rsid w:val="004F0130"/>
    <w:rsid w:val="004F08A9"/>
    <w:rsid w:val="004F0EC7"/>
    <w:rsid w:val="004F16BF"/>
    <w:rsid w:val="004F184D"/>
    <w:rsid w:val="004F194C"/>
    <w:rsid w:val="004F195D"/>
    <w:rsid w:val="004F1EC9"/>
    <w:rsid w:val="004F1F03"/>
    <w:rsid w:val="004F1F04"/>
    <w:rsid w:val="004F24CA"/>
    <w:rsid w:val="004F2573"/>
    <w:rsid w:val="004F2E52"/>
    <w:rsid w:val="004F30B6"/>
    <w:rsid w:val="004F3226"/>
    <w:rsid w:val="004F3231"/>
    <w:rsid w:val="004F3615"/>
    <w:rsid w:val="004F3711"/>
    <w:rsid w:val="004F4378"/>
    <w:rsid w:val="004F4517"/>
    <w:rsid w:val="004F5303"/>
    <w:rsid w:val="004F542F"/>
    <w:rsid w:val="004F57D3"/>
    <w:rsid w:val="004F64D7"/>
    <w:rsid w:val="004F6638"/>
    <w:rsid w:val="004F67FE"/>
    <w:rsid w:val="004F6DFD"/>
    <w:rsid w:val="004F7A16"/>
    <w:rsid w:val="004F7ABC"/>
    <w:rsid w:val="004F7D77"/>
    <w:rsid w:val="004F7E8D"/>
    <w:rsid w:val="0050035E"/>
    <w:rsid w:val="00500871"/>
    <w:rsid w:val="005008D2"/>
    <w:rsid w:val="00500C6D"/>
    <w:rsid w:val="00500CE7"/>
    <w:rsid w:val="00501787"/>
    <w:rsid w:val="0050179E"/>
    <w:rsid w:val="00501C03"/>
    <w:rsid w:val="00501D4A"/>
    <w:rsid w:val="0050223C"/>
    <w:rsid w:val="00502489"/>
    <w:rsid w:val="00502570"/>
    <w:rsid w:val="005025B5"/>
    <w:rsid w:val="005027C0"/>
    <w:rsid w:val="00502C6D"/>
    <w:rsid w:val="00502ED7"/>
    <w:rsid w:val="0050321F"/>
    <w:rsid w:val="00503220"/>
    <w:rsid w:val="0050354A"/>
    <w:rsid w:val="005036FA"/>
    <w:rsid w:val="00503723"/>
    <w:rsid w:val="00504900"/>
    <w:rsid w:val="00504C1E"/>
    <w:rsid w:val="00504E2A"/>
    <w:rsid w:val="00505572"/>
    <w:rsid w:val="00505CBD"/>
    <w:rsid w:val="00505D40"/>
    <w:rsid w:val="005065D5"/>
    <w:rsid w:val="0050695B"/>
    <w:rsid w:val="00506BA4"/>
    <w:rsid w:val="00506BFC"/>
    <w:rsid w:val="00506C85"/>
    <w:rsid w:val="00506F5B"/>
    <w:rsid w:val="0050761C"/>
    <w:rsid w:val="00507642"/>
    <w:rsid w:val="00507737"/>
    <w:rsid w:val="0050789C"/>
    <w:rsid w:val="00507C36"/>
    <w:rsid w:val="00507D3A"/>
    <w:rsid w:val="0051010A"/>
    <w:rsid w:val="00510DFB"/>
    <w:rsid w:val="005111F5"/>
    <w:rsid w:val="005111FA"/>
    <w:rsid w:val="00511401"/>
    <w:rsid w:val="0051144D"/>
    <w:rsid w:val="00511483"/>
    <w:rsid w:val="0051165E"/>
    <w:rsid w:val="00511995"/>
    <w:rsid w:val="00511E58"/>
    <w:rsid w:val="0051212E"/>
    <w:rsid w:val="005122E0"/>
    <w:rsid w:val="00512506"/>
    <w:rsid w:val="005126BE"/>
    <w:rsid w:val="00512747"/>
    <w:rsid w:val="00512A5E"/>
    <w:rsid w:val="00512B5A"/>
    <w:rsid w:val="0051358B"/>
    <w:rsid w:val="005139E0"/>
    <w:rsid w:val="00513EE8"/>
    <w:rsid w:val="005141BF"/>
    <w:rsid w:val="00514625"/>
    <w:rsid w:val="0051477D"/>
    <w:rsid w:val="00514ECF"/>
    <w:rsid w:val="00515350"/>
    <w:rsid w:val="00515DBB"/>
    <w:rsid w:val="005160E3"/>
    <w:rsid w:val="0051639C"/>
    <w:rsid w:val="00516637"/>
    <w:rsid w:val="005167F3"/>
    <w:rsid w:val="00516875"/>
    <w:rsid w:val="005169AB"/>
    <w:rsid w:val="00516A7B"/>
    <w:rsid w:val="00516CCB"/>
    <w:rsid w:val="00516EA4"/>
    <w:rsid w:val="005170AF"/>
    <w:rsid w:val="005171EC"/>
    <w:rsid w:val="00517BC1"/>
    <w:rsid w:val="00517F70"/>
    <w:rsid w:val="005207D4"/>
    <w:rsid w:val="00520860"/>
    <w:rsid w:val="00521469"/>
    <w:rsid w:val="00521574"/>
    <w:rsid w:val="00521585"/>
    <w:rsid w:val="00521BB1"/>
    <w:rsid w:val="00521BD4"/>
    <w:rsid w:val="00521D70"/>
    <w:rsid w:val="00521DD5"/>
    <w:rsid w:val="0052292D"/>
    <w:rsid w:val="00522B69"/>
    <w:rsid w:val="0052301F"/>
    <w:rsid w:val="0052318F"/>
    <w:rsid w:val="00523784"/>
    <w:rsid w:val="0052399E"/>
    <w:rsid w:val="005239F7"/>
    <w:rsid w:val="00523B0C"/>
    <w:rsid w:val="00523B71"/>
    <w:rsid w:val="005240C8"/>
    <w:rsid w:val="005242C9"/>
    <w:rsid w:val="00524487"/>
    <w:rsid w:val="00524527"/>
    <w:rsid w:val="005245F7"/>
    <w:rsid w:val="00524F41"/>
    <w:rsid w:val="00525016"/>
    <w:rsid w:val="0052588D"/>
    <w:rsid w:val="00525960"/>
    <w:rsid w:val="005259BB"/>
    <w:rsid w:val="00525C4C"/>
    <w:rsid w:val="00525F22"/>
    <w:rsid w:val="00526091"/>
    <w:rsid w:val="005262D8"/>
    <w:rsid w:val="00526505"/>
    <w:rsid w:val="005265CB"/>
    <w:rsid w:val="00526D85"/>
    <w:rsid w:val="00526F5A"/>
    <w:rsid w:val="00527020"/>
    <w:rsid w:val="0052712B"/>
    <w:rsid w:val="005275F3"/>
    <w:rsid w:val="00527779"/>
    <w:rsid w:val="00527A0E"/>
    <w:rsid w:val="00527AFA"/>
    <w:rsid w:val="00527C77"/>
    <w:rsid w:val="00527E88"/>
    <w:rsid w:val="00530C1D"/>
    <w:rsid w:val="00531589"/>
    <w:rsid w:val="005317D3"/>
    <w:rsid w:val="00532E32"/>
    <w:rsid w:val="005338C2"/>
    <w:rsid w:val="00533A17"/>
    <w:rsid w:val="00533A48"/>
    <w:rsid w:val="00533CCB"/>
    <w:rsid w:val="00533D08"/>
    <w:rsid w:val="005341F5"/>
    <w:rsid w:val="0053420D"/>
    <w:rsid w:val="005342A6"/>
    <w:rsid w:val="00534645"/>
    <w:rsid w:val="005346EF"/>
    <w:rsid w:val="00534E70"/>
    <w:rsid w:val="005350C9"/>
    <w:rsid w:val="0053536B"/>
    <w:rsid w:val="00535CEB"/>
    <w:rsid w:val="0053620E"/>
    <w:rsid w:val="00536471"/>
    <w:rsid w:val="005368C8"/>
    <w:rsid w:val="00536973"/>
    <w:rsid w:val="005369F9"/>
    <w:rsid w:val="00536A30"/>
    <w:rsid w:val="00536BA0"/>
    <w:rsid w:val="0053731B"/>
    <w:rsid w:val="005376A8"/>
    <w:rsid w:val="00537CED"/>
    <w:rsid w:val="00537F25"/>
    <w:rsid w:val="005404C5"/>
    <w:rsid w:val="005405DC"/>
    <w:rsid w:val="00540630"/>
    <w:rsid w:val="00540B04"/>
    <w:rsid w:val="00540EFE"/>
    <w:rsid w:val="005411B7"/>
    <w:rsid w:val="00541D6C"/>
    <w:rsid w:val="00541F93"/>
    <w:rsid w:val="00542112"/>
    <w:rsid w:val="00542569"/>
    <w:rsid w:val="005425C0"/>
    <w:rsid w:val="0054269E"/>
    <w:rsid w:val="005428D4"/>
    <w:rsid w:val="00542A92"/>
    <w:rsid w:val="00542D88"/>
    <w:rsid w:val="00542F06"/>
    <w:rsid w:val="00543845"/>
    <w:rsid w:val="0054389D"/>
    <w:rsid w:val="00543CB3"/>
    <w:rsid w:val="00544404"/>
    <w:rsid w:val="005444A6"/>
    <w:rsid w:val="005445C5"/>
    <w:rsid w:val="005448AA"/>
    <w:rsid w:val="00544DEF"/>
    <w:rsid w:val="00544F41"/>
    <w:rsid w:val="005452C8"/>
    <w:rsid w:val="00545587"/>
    <w:rsid w:val="005456DB"/>
    <w:rsid w:val="0054599A"/>
    <w:rsid w:val="00546271"/>
    <w:rsid w:val="00546F9E"/>
    <w:rsid w:val="00547505"/>
    <w:rsid w:val="00547767"/>
    <w:rsid w:val="0054777E"/>
    <w:rsid w:val="00547CDB"/>
    <w:rsid w:val="00547E93"/>
    <w:rsid w:val="005502CC"/>
    <w:rsid w:val="00550593"/>
    <w:rsid w:val="005516B1"/>
    <w:rsid w:val="00551B73"/>
    <w:rsid w:val="00551F27"/>
    <w:rsid w:val="00551F41"/>
    <w:rsid w:val="005522C8"/>
    <w:rsid w:val="0055231E"/>
    <w:rsid w:val="005525E1"/>
    <w:rsid w:val="005525EF"/>
    <w:rsid w:val="00552650"/>
    <w:rsid w:val="0055278F"/>
    <w:rsid w:val="005529CA"/>
    <w:rsid w:val="00552C45"/>
    <w:rsid w:val="005533BF"/>
    <w:rsid w:val="00555092"/>
    <w:rsid w:val="005550A5"/>
    <w:rsid w:val="00555574"/>
    <w:rsid w:val="0055596E"/>
    <w:rsid w:val="00555AE5"/>
    <w:rsid w:val="00556769"/>
    <w:rsid w:val="00556BD1"/>
    <w:rsid w:val="00556DFB"/>
    <w:rsid w:val="00556EB2"/>
    <w:rsid w:val="00556F01"/>
    <w:rsid w:val="00557582"/>
    <w:rsid w:val="005578A4"/>
    <w:rsid w:val="005578D1"/>
    <w:rsid w:val="0055792D"/>
    <w:rsid w:val="00557AF9"/>
    <w:rsid w:val="00557ED4"/>
    <w:rsid w:val="0056008A"/>
    <w:rsid w:val="0056072B"/>
    <w:rsid w:val="0056089D"/>
    <w:rsid w:val="005608A3"/>
    <w:rsid w:val="005610EE"/>
    <w:rsid w:val="00561D37"/>
    <w:rsid w:val="0056233E"/>
    <w:rsid w:val="00562432"/>
    <w:rsid w:val="00562C63"/>
    <w:rsid w:val="00563429"/>
    <w:rsid w:val="0056369D"/>
    <w:rsid w:val="005638C5"/>
    <w:rsid w:val="00563A00"/>
    <w:rsid w:val="00563C51"/>
    <w:rsid w:val="00564000"/>
    <w:rsid w:val="005640A7"/>
    <w:rsid w:val="00564269"/>
    <w:rsid w:val="00564497"/>
    <w:rsid w:val="0056471D"/>
    <w:rsid w:val="00564FA3"/>
    <w:rsid w:val="0056525E"/>
    <w:rsid w:val="00565653"/>
    <w:rsid w:val="005657C7"/>
    <w:rsid w:val="00565D0A"/>
    <w:rsid w:val="005660BC"/>
    <w:rsid w:val="00566248"/>
    <w:rsid w:val="00566581"/>
    <w:rsid w:val="00566779"/>
    <w:rsid w:val="00566986"/>
    <w:rsid w:val="00566CDF"/>
    <w:rsid w:val="005671E2"/>
    <w:rsid w:val="0056756F"/>
    <w:rsid w:val="00567D04"/>
    <w:rsid w:val="00567E3B"/>
    <w:rsid w:val="00567FD8"/>
    <w:rsid w:val="00570109"/>
    <w:rsid w:val="00570358"/>
    <w:rsid w:val="00570582"/>
    <w:rsid w:val="00570F33"/>
    <w:rsid w:val="0057170E"/>
    <w:rsid w:val="0057183D"/>
    <w:rsid w:val="005723C9"/>
    <w:rsid w:val="00572468"/>
    <w:rsid w:val="005728E4"/>
    <w:rsid w:val="00573981"/>
    <w:rsid w:val="0057398F"/>
    <w:rsid w:val="005739AB"/>
    <w:rsid w:val="00573B13"/>
    <w:rsid w:val="00573D59"/>
    <w:rsid w:val="00574170"/>
    <w:rsid w:val="00574526"/>
    <w:rsid w:val="0057469D"/>
    <w:rsid w:val="00574CF2"/>
    <w:rsid w:val="00574D82"/>
    <w:rsid w:val="00574F56"/>
    <w:rsid w:val="0057502F"/>
    <w:rsid w:val="00575944"/>
    <w:rsid w:val="005761C5"/>
    <w:rsid w:val="005761E5"/>
    <w:rsid w:val="005769C3"/>
    <w:rsid w:val="00576C29"/>
    <w:rsid w:val="00576D51"/>
    <w:rsid w:val="00576D89"/>
    <w:rsid w:val="00576E4C"/>
    <w:rsid w:val="00577460"/>
    <w:rsid w:val="00577466"/>
    <w:rsid w:val="0057779C"/>
    <w:rsid w:val="00577B70"/>
    <w:rsid w:val="00577B9D"/>
    <w:rsid w:val="00577BD2"/>
    <w:rsid w:val="00577C18"/>
    <w:rsid w:val="00577C4E"/>
    <w:rsid w:val="00577C9B"/>
    <w:rsid w:val="00577CE4"/>
    <w:rsid w:val="005802C0"/>
    <w:rsid w:val="005802F1"/>
    <w:rsid w:val="005806F7"/>
    <w:rsid w:val="00580E5B"/>
    <w:rsid w:val="00581382"/>
    <w:rsid w:val="0058158C"/>
    <w:rsid w:val="005816A2"/>
    <w:rsid w:val="00581825"/>
    <w:rsid w:val="0058199B"/>
    <w:rsid w:val="00581D23"/>
    <w:rsid w:val="00582013"/>
    <w:rsid w:val="005820BE"/>
    <w:rsid w:val="005823B6"/>
    <w:rsid w:val="0058251E"/>
    <w:rsid w:val="005826A4"/>
    <w:rsid w:val="00582B16"/>
    <w:rsid w:val="00582BCD"/>
    <w:rsid w:val="00582CAF"/>
    <w:rsid w:val="00582D2D"/>
    <w:rsid w:val="0058304A"/>
    <w:rsid w:val="005831D3"/>
    <w:rsid w:val="0058384C"/>
    <w:rsid w:val="00583A3D"/>
    <w:rsid w:val="00583B90"/>
    <w:rsid w:val="00583F64"/>
    <w:rsid w:val="0058414F"/>
    <w:rsid w:val="005841EB"/>
    <w:rsid w:val="005844D4"/>
    <w:rsid w:val="00584628"/>
    <w:rsid w:val="00584CF1"/>
    <w:rsid w:val="00585039"/>
    <w:rsid w:val="00585591"/>
    <w:rsid w:val="00585781"/>
    <w:rsid w:val="005865D7"/>
    <w:rsid w:val="00586D9F"/>
    <w:rsid w:val="00586FBD"/>
    <w:rsid w:val="005872F3"/>
    <w:rsid w:val="00587768"/>
    <w:rsid w:val="0058788A"/>
    <w:rsid w:val="00587C20"/>
    <w:rsid w:val="00587FE3"/>
    <w:rsid w:val="0059018A"/>
    <w:rsid w:val="0059060C"/>
    <w:rsid w:val="005906EC"/>
    <w:rsid w:val="0059084A"/>
    <w:rsid w:val="00590C28"/>
    <w:rsid w:val="00590E56"/>
    <w:rsid w:val="00590F71"/>
    <w:rsid w:val="00591088"/>
    <w:rsid w:val="00591180"/>
    <w:rsid w:val="00591792"/>
    <w:rsid w:val="005918AA"/>
    <w:rsid w:val="00591C4B"/>
    <w:rsid w:val="00591D08"/>
    <w:rsid w:val="00591D96"/>
    <w:rsid w:val="00591FB2"/>
    <w:rsid w:val="00592170"/>
    <w:rsid w:val="005922B5"/>
    <w:rsid w:val="00592605"/>
    <w:rsid w:val="005927BB"/>
    <w:rsid w:val="005927CA"/>
    <w:rsid w:val="00592992"/>
    <w:rsid w:val="00592C24"/>
    <w:rsid w:val="005931C7"/>
    <w:rsid w:val="005932B8"/>
    <w:rsid w:val="00593AC4"/>
    <w:rsid w:val="00593C22"/>
    <w:rsid w:val="00593EE8"/>
    <w:rsid w:val="00594A60"/>
    <w:rsid w:val="00594B52"/>
    <w:rsid w:val="00594BFB"/>
    <w:rsid w:val="00594C93"/>
    <w:rsid w:val="005950F6"/>
    <w:rsid w:val="005951CF"/>
    <w:rsid w:val="00595311"/>
    <w:rsid w:val="0059534C"/>
    <w:rsid w:val="00596C36"/>
    <w:rsid w:val="00597108"/>
    <w:rsid w:val="00597271"/>
    <w:rsid w:val="005972F2"/>
    <w:rsid w:val="005973C9"/>
    <w:rsid w:val="00597754"/>
    <w:rsid w:val="00597BD9"/>
    <w:rsid w:val="00597D33"/>
    <w:rsid w:val="00597F2E"/>
    <w:rsid w:val="00597F71"/>
    <w:rsid w:val="005A0280"/>
    <w:rsid w:val="005A028D"/>
    <w:rsid w:val="005A083E"/>
    <w:rsid w:val="005A0A8B"/>
    <w:rsid w:val="005A0BBB"/>
    <w:rsid w:val="005A0C25"/>
    <w:rsid w:val="005A0D1D"/>
    <w:rsid w:val="005A13AF"/>
    <w:rsid w:val="005A185A"/>
    <w:rsid w:val="005A1B8C"/>
    <w:rsid w:val="005A1D57"/>
    <w:rsid w:val="005A2486"/>
    <w:rsid w:val="005A25AE"/>
    <w:rsid w:val="005A2E25"/>
    <w:rsid w:val="005A3212"/>
    <w:rsid w:val="005A32BF"/>
    <w:rsid w:val="005A3566"/>
    <w:rsid w:val="005A3933"/>
    <w:rsid w:val="005A3D81"/>
    <w:rsid w:val="005A3E47"/>
    <w:rsid w:val="005A3F15"/>
    <w:rsid w:val="005A4706"/>
    <w:rsid w:val="005A4CEE"/>
    <w:rsid w:val="005A4FAD"/>
    <w:rsid w:val="005A5077"/>
    <w:rsid w:val="005A57B7"/>
    <w:rsid w:val="005A57BA"/>
    <w:rsid w:val="005A580F"/>
    <w:rsid w:val="005A5A3E"/>
    <w:rsid w:val="005A5EE1"/>
    <w:rsid w:val="005A5F6D"/>
    <w:rsid w:val="005A6731"/>
    <w:rsid w:val="005A67AE"/>
    <w:rsid w:val="005A683C"/>
    <w:rsid w:val="005A6934"/>
    <w:rsid w:val="005A6E0E"/>
    <w:rsid w:val="005A72C9"/>
    <w:rsid w:val="005A7852"/>
    <w:rsid w:val="005A7C98"/>
    <w:rsid w:val="005B01A2"/>
    <w:rsid w:val="005B060D"/>
    <w:rsid w:val="005B064B"/>
    <w:rsid w:val="005B0825"/>
    <w:rsid w:val="005B0826"/>
    <w:rsid w:val="005B0D50"/>
    <w:rsid w:val="005B0F64"/>
    <w:rsid w:val="005B10E9"/>
    <w:rsid w:val="005B11A7"/>
    <w:rsid w:val="005B1974"/>
    <w:rsid w:val="005B1C4A"/>
    <w:rsid w:val="005B1D0F"/>
    <w:rsid w:val="005B1EC6"/>
    <w:rsid w:val="005B206F"/>
    <w:rsid w:val="005B2532"/>
    <w:rsid w:val="005B2720"/>
    <w:rsid w:val="005B277D"/>
    <w:rsid w:val="005B2A66"/>
    <w:rsid w:val="005B2E06"/>
    <w:rsid w:val="005B2EC3"/>
    <w:rsid w:val="005B3309"/>
    <w:rsid w:val="005B3633"/>
    <w:rsid w:val="005B36FA"/>
    <w:rsid w:val="005B370E"/>
    <w:rsid w:val="005B39F3"/>
    <w:rsid w:val="005B3A4A"/>
    <w:rsid w:val="005B3CD0"/>
    <w:rsid w:val="005B4032"/>
    <w:rsid w:val="005B435E"/>
    <w:rsid w:val="005B48B9"/>
    <w:rsid w:val="005B4D77"/>
    <w:rsid w:val="005B4FEB"/>
    <w:rsid w:val="005B562E"/>
    <w:rsid w:val="005B5690"/>
    <w:rsid w:val="005B57E3"/>
    <w:rsid w:val="005B5CF9"/>
    <w:rsid w:val="005B5FA3"/>
    <w:rsid w:val="005B60FF"/>
    <w:rsid w:val="005B6549"/>
    <w:rsid w:val="005B68EA"/>
    <w:rsid w:val="005B6D57"/>
    <w:rsid w:val="005B6D7B"/>
    <w:rsid w:val="005B6E7C"/>
    <w:rsid w:val="005B6EF7"/>
    <w:rsid w:val="005B7352"/>
    <w:rsid w:val="005B75CE"/>
    <w:rsid w:val="005C0261"/>
    <w:rsid w:val="005C09EB"/>
    <w:rsid w:val="005C0E59"/>
    <w:rsid w:val="005C120D"/>
    <w:rsid w:val="005C1234"/>
    <w:rsid w:val="005C12FD"/>
    <w:rsid w:val="005C15D1"/>
    <w:rsid w:val="005C161B"/>
    <w:rsid w:val="005C1657"/>
    <w:rsid w:val="005C193E"/>
    <w:rsid w:val="005C2130"/>
    <w:rsid w:val="005C2249"/>
    <w:rsid w:val="005C239E"/>
    <w:rsid w:val="005C2846"/>
    <w:rsid w:val="005C32FF"/>
    <w:rsid w:val="005C35BF"/>
    <w:rsid w:val="005C447F"/>
    <w:rsid w:val="005C470F"/>
    <w:rsid w:val="005C4A02"/>
    <w:rsid w:val="005C51B7"/>
    <w:rsid w:val="005C53D8"/>
    <w:rsid w:val="005C63FD"/>
    <w:rsid w:val="005C645C"/>
    <w:rsid w:val="005C6853"/>
    <w:rsid w:val="005C6868"/>
    <w:rsid w:val="005C689B"/>
    <w:rsid w:val="005C6E3B"/>
    <w:rsid w:val="005C71AF"/>
    <w:rsid w:val="005C75FF"/>
    <w:rsid w:val="005C7768"/>
    <w:rsid w:val="005D02C8"/>
    <w:rsid w:val="005D0C15"/>
    <w:rsid w:val="005D0F72"/>
    <w:rsid w:val="005D16F8"/>
    <w:rsid w:val="005D1727"/>
    <w:rsid w:val="005D1802"/>
    <w:rsid w:val="005D1958"/>
    <w:rsid w:val="005D1A79"/>
    <w:rsid w:val="005D2FD0"/>
    <w:rsid w:val="005D3766"/>
    <w:rsid w:val="005D3B0D"/>
    <w:rsid w:val="005D3E39"/>
    <w:rsid w:val="005D3F0B"/>
    <w:rsid w:val="005D3F38"/>
    <w:rsid w:val="005D41EF"/>
    <w:rsid w:val="005D429C"/>
    <w:rsid w:val="005D4343"/>
    <w:rsid w:val="005D4974"/>
    <w:rsid w:val="005D4AB9"/>
    <w:rsid w:val="005D4F84"/>
    <w:rsid w:val="005D53F5"/>
    <w:rsid w:val="005D55C1"/>
    <w:rsid w:val="005D5E19"/>
    <w:rsid w:val="005D5F6C"/>
    <w:rsid w:val="005D605A"/>
    <w:rsid w:val="005D6077"/>
    <w:rsid w:val="005D615E"/>
    <w:rsid w:val="005D64EC"/>
    <w:rsid w:val="005D671D"/>
    <w:rsid w:val="005D6774"/>
    <w:rsid w:val="005D6883"/>
    <w:rsid w:val="005D6B9D"/>
    <w:rsid w:val="005D6CCA"/>
    <w:rsid w:val="005D6D97"/>
    <w:rsid w:val="005D7451"/>
    <w:rsid w:val="005D75DB"/>
    <w:rsid w:val="005D75F7"/>
    <w:rsid w:val="005D7626"/>
    <w:rsid w:val="005D7B0A"/>
    <w:rsid w:val="005D7FC5"/>
    <w:rsid w:val="005E0579"/>
    <w:rsid w:val="005E06F7"/>
    <w:rsid w:val="005E0CEA"/>
    <w:rsid w:val="005E0E3B"/>
    <w:rsid w:val="005E18B1"/>
    <w:rsid w:val="005E19AB"/>
    <w:rsid w:val="005E1E5D"/>
    <w:rsid w:val="005E1F44"/>
    <w:rsid w:val="005E21B9"/>
    <w:rsid w:val="005E2254"/>
    <w:rsid w:val="005E29DD"/>
    <w:rsid w:val="005E2B42"/>
    <w:rsid w:val="005E3A86"/>
    <w:rsid w:val="005E3E53"/>
    <w:rsid w:val="005E3FF1"/>
    <w:rsid w:val="005E46C4"/>
    <w:rsid w:val="005E4783"/>
    <w:rsid w:val="005E48A6"/>
    <w:rsid w:val="005E4A01"/>
    <w:rsid w:val="005E4ACA"/>
    <w:rsid w:val="005E4B6A"/>
    <w:rsid w:val="005E4BB8"/>
    <w:rsid w:val="005E5CE5"/>
    <w:rsid w:val="005E60C2"/>
    <w:rsid w:val="005E6B0F"/>
    <w:rsid w:val="005E739B"/>
    <w:rsid w:val="005E762E"/>
    <w:rsid w:val="005F0185"/>
    <w:rsid w:val="005F04A6"/>
    <w:rsid w:val="005F04B5"/>
    <w:rsid w:val="005F0590"/>
    <w:rsid w:val="005F0865"/>
    <w:rsid w:val="005F0BDA"/>
    <w:rsid w:val="005F1223"/>
    <w:rsid w:val="005F1981"/>
    <w:rsid w:val="005F1A1E"/>
    <w:rsid w:val="005F1D69"/>
    <w:rsid w:val="005F2E34"/>
    <w:rsid w:val="005F2FB7"/>
    <w:rsid w:val="005F3145"/>
    <w:rsid w:val="005F3250"/>
    <w:rsid w:val="005F3787"/>
    <w:rsid w:val="005F38EE"/>
    <w:rsid w:val="005F3C01"/>
    <w:rsid w:val="005F414E"/>
    <w:rsid w:val="005F41FF"/>
    <w:rsid w:val="005F4453"/>
    <w:rsid w:val="005F4539"/>
    <w:rsid w:val="005F466C"/>
    <w:rsid w:val="005F4A62"/>
    <w:rsid w:val="005F4FB5"/>
    <w:rsid w:val="005F5660"/>
    <w:rsid w:val="005F6411"/>
    <w:rsid w:val="005F64D9"/>
    <w:rsid w:val="005F6633"/>
    <w:rsid w:val="005F692A"/>
    <w:rsid w:val="005F6DBA"/>
    <w:rsid w:val="005F6E33"/>
    <w:rsid w:val="005F72A1"/>
    <w:rsid w:val="005F77A2"/>
    <w:rsid w:val="005F78B4"/>
    <w:rsid w:val="00600112"/>
    <w:rsid w:val="00600210"/>
    <w:rsid w:val="00600D9E"/>
    <w:rsid w:val="00600F15"/>
    <w:rsid w:val="00600F79"/>
    <w:rsid w:val="006012F3"/>
    <w:rsid w:val="006017ED"/>
    <w:rsid w:val="00602107"/>
    <w:rsid w:val="00602634"/>
    <w:rsid w:val="00602879"/>
    <w:rsid w:val="00602C76"/>
    <w:rsid w:val="00602CDF"/>
    <w:rsid w:val="00602D88"/>
    <w:rsid w:val="0060309F"/>
    <w:rsid w:val="00603142"/>
    <w:rsid w:val="006038C1"/>
    <w:rsid w:val="00603B95"/>
    <w:rsid w:val="00603CBA"/>
    <w:rsid w:val="0060414A"/>
    <w:rsid w:val="0060479F"/>
    <w:rsid w:val="006048C0"/>
    <w:rsid w:val="00604995"/>
    <w:rsid w:val="00604AA9"/>
    <w:rsid w:val="00604AFB"/>
    <w:rsid w:val="00604B5A"/>
    <w:rsid w:val="00604CDD"/>
    <w:rsid w:val="00604D55"/>
    <w:rsid w:val="00604FBF"/>
    <w:rsid w:val="006058E2"/>
    <w:rsid w:val="00605C89"/>
    <w:rsid w:val="00605FFB"/>
    <w:rsid w:val="006067A2"/>
    <w:rsid w:val="00606D92"/>
    <w:rsid w:val="00606F90"/>
    <w:rsid w:val="00607001"/>
    <w:rsid w:val="00607069"/>
    <w:rsid w:val="00607240"/>
    <w:rsid w:val="0061076B"/>
    <w:rsid w:val="00611994"/>
    <w:rsid w:val="00611CA1"/>
    <w:rsid w:val="00611D1C"/>
    <w:rsid w:val="00611E56"/>
    <w:rsid w:val="0061216A"/>
    <w:rsid w:val="0061222E"/>
    <w:rsid w:val="0061225A"/>
    <w:rsid w:val="00612C7B"/>
    <w:rsid w:val="00612D26"/>
    <w:rsid w:val="00612FD6"/>
    <w:rsid w:val="0061420E"/>
    <w:rsid w:val="00614255"/>
    <w:rsid w:val="0061435D"/>
    <w:rsid w:val="00614432"/>
    <w:rsid w:val="0061445D"/>
    <w:rsid w:val="006149E9"/>
    <w:rsid w:val="00614A26"/>
    <w:rsid w:val="00614DEA"/>
    <w:rsid w:val="00614EE8"/>
    <w:rsid w:val="0061505C"/>
    <w:rsid w:val="006153AD"/>
    <w:rsid w:val="006158F0"/>
    <w:rsid w:val="00615970"/>
    <w:rsid w:val="006161CF"/>
    <w:rsid w:val="006162BB"/>
    <w:rsid w:val="00616848"/>
    <w:rsid w:val="00616879"/>
    <w:rsid w:val="006168C7"/>
    <w:rsid w:val="00616AF5"/>
    <w:rsid w:val="00616C87"/>
    <w:rsid w:val="00616DCD"/>
    <w:rsid w:val="00617E6A"/>
    <w:rsid w:val="00617E6D"/>
    <w:rsid w:val="00620073"/>
    <w:rsid w:val="006204AF"/>
    <w:rsid w:val="00620522"/>
    <w:rsid w:val="006206C1"/>
    <w:rsid w:val="00620CCD"/>
    <w:rsid w:val="00621273"/>
    <w:rsid w:val="006213A6"/>
    <w:rsid w:val="0062211C"/>
    <w:rsid w:val="0062222E"/>
    <w:rsid w:val="0062279F"/>
    <w:rsid w:val="006227F0"/>
    <w:rsid w:val="00622916"/>
    <w:rsid w:val="0062292A"/>
    <w:rsid w:val="00622BC9"/>
    <w:rsid w:val="00622F99"/>
    <w:rsid w:val="006231E4"/>
    <w:rsid w:val="006238C7"/>
    <w:rsid w:val="00623A4A"/>
    <w:rsid w:val="00623D87"/>
    <w:rsid w:val="00623E8A"/>
    <w:rsid w:val="006241A9"/>
    <w:rsid w:val="006241EC"/>
    <w:rsid w:val="00624625"/>
    <w:rsid w:val="00624CEA"/>
    <w:rsid w:val="00625362"/>
    <w:rsid w:val="0062537B"/>
    <w:rsid w:val="0062546F"/>
    <w:rsid w:val="0062550E"/>
    <w:rsid w:val="00625555"/>
    <w:rsid w:val="00625764"/>
    <w:rsid w:val="006257E9"/>
    <w:rsid w:val="00625861"/>
    <w:rsid w:val="00625B0B"/>
    <w:rsid w:val="006261BB"/>
    <w:rsid w:val="0062677D"/>
    <w:rsid w:val="00626D49"/>
    <w:rsid w:val="006271A1"/>
    <w:rsid w:val="0062741A"/>
    <w:rsid w:val="0062779C"/>
    <w:rsid w:val="006277EA"/>
    <w:rsid w:val="00627D89"/>
    <w:rsid w:val="00630088"/>
    <w:rsid w:val="00630AC2"/>
    <w:rsid w:val="00630CB5"/>
    <w:rsid w:val="00630D2D"/>
    <w:rsid w:val="0063154D"/>
    <w:rsid w:val="00631666"/>
    <w:rsid w:val="006317AC"/>
    <w:rsid w:val="00631A0C"/>
    <w:rsid w:val="00631A40"/>
    <w:rsid w:val="00631D7B"/>
    <w:rsid w:val="0063228F"/>
    <w:rsid w:val="006325D2"/>
    <w:rsid w:val="00632D1B"/>
    <w:rsid w:val="006334CC"/>
    <w:rsid w:val="0063364D"/>
    <w:rsid w:val="006338D6"/>
    <w:rsid w:val="0063396A"/>
    <w:rsid w:val="00633C35"/>
    <w:rsid w:val="00633F3A"/>
    <w:rsid w:val="00634705"/>
    <w:rsid w:val="0063479C"/>
    <w:rsid w:val="00634D05"/>
    <w:rsid w:val="00635017"/>
    <w:rsid w:val="00635176"/>
    <w:rsid w:val="006354A7"/>
    <w:rsid w:val="0063563C"/>
    <w:rsid w:val="00635668"/>
    <w:rsid w:val="00635707"/>
    <w:rsid w:val="006358E5"/>
    <w:rsid w:val="00635E2F"/>
    <w:rsid w:val="00635F16"/>
    <w:rsid w:val="0063631A"/>
    <w:rsid w:val="0063663C"/>
    <w:rsid w:val="00636B4A"/>
    <w:rsid w:val="00636E08"/>
    <w:rsid w:val="00636E79"/>
    <w:rsid w:val="0063744D"/>
    <w:rsid w:val="006376AC"/>
    <w:rsid w:val="0064003D"/>
    <w:rsid w:val="006406D9"/>
    <w:rsid w:val="006408D8"/>
    <w:rsid w:val="00640C16"/>
    <w:rsid w:val="00640C52"/>
    <w:rsid w:val="00640E57"/>
    <w:rsid w:val="00641052"/>
    <w:rsid w:val="006414A1"/>
    <w:rsid w:val="006414BD"/>
    <w:rsid w:val="006415D0"/>
    <w:rsid w:val="00642024"/>
    <w:rsid w:val="0064213C"/>
    <w:rsid w:val="00642393"/>
    <w:rsid w:val="00642A4B"/>
    <w:rsid w:val="00642F2E"/>
    <w:rsid w:val="00642FDA"/>
    <w:rsid w:val="00643470"/>
    <w:rsid w:val="006438D2"/>
    <w:rsid w:val="00643911"/>
    <w:rsid w:val="006440EF"/>
    <w:rsid w:val="006443E9"/>
    <w:rsid w:val="00644485"/>
    <w:rsid w:val="006450B4"/>
    <w:rsid w:val="00645FE3"/>
    <w:rsid w:val="00646227"/>
    <w:rsid w:val="0064654E"/>
    <w:rsid w:val="006468C9"/>
    <w:rsid w:val="00646B94"/>
    <w:rsid w:val="00646C7E"/>
    <w:rsid w:val="00646EBA"/>
    <w:rsid w:val="0064727B"/>
    <w:rsid w:val="00647470"/>
    <w:rsid w:val="0064788F"/>
    <w:rsid w:val="00647EB2"/>
    <w:rsid w:val="00650074"/>
    <w:rsid w:val="00650B4E"/>
    <w:rsid w:val="006513DE"/>
    <w:rsid w:val="00651496"/>
    <w:rsid w:val="00651637"/>
    <w:rsid w:val="00651829"/>
    <w:rsid w:val="00651BEF"/>
    <w:rsid w:val="00651CEC"/>
    <w:rsid w:val="006522D8"/>
    <w:rsid w:val="006523B9"/>
    <w:rsid w:val="0065277E"/>
    <w:rsid w:val="00652845"/>
    <w:rsid w:val="0065294F"/>
    <w:rsid w:val="00652F4B"/>
    <w:rsid w:val="00653112"/>
    <w:rsid w:val="00653471"/>
    <w:rsid w:val="006534DD"/>
    <w:rsid w:val="006538A7"/>
    <w:rsid w:val="006539EA"/>
    <w:rsid w:val="0065436B"/>
    <w:rsid w:val="0065480F"/>
    <w:rsid w:val="00654CD6"/>
    <w:rsid w:val="00654DB9"/>
    <w:rsid w:val="00654F13"/>
    <w:rsid w:val="006554DA"/>
    <w:rsid w:val="00655824"/>
    <w:rsid w:val="00655C90"/>
    <w:rsid w:val="00655EE5"/>
    <w:rsid w:val="00656AF6"/>
    <w:rsid w:val="006575A6"/>
    <w:rsid w:val="00657688"/>
    <w:rsid w:val="006579C7"/>
    <w:rsid w:val="00657E2D"/>
    <w:rsid w:val="00657E60"/>
    <w:rsid w:val="00657F5D"/>
    <w:rsid w:val="0066090A"/>
    <w:rsid w:val="00660E4D"/>
    <w:rsid w:val="00660EA4"/>
    <w:rsid w:val="00661003"/>
    <w:rsid w:val="0066135B"/>
    <w:rsid w:val="00661375"/>
    <w:rsid w:val="00661484"/>
    <w:rsid w:val="006614DD"/>
    <w:rsid w:val="006615CF"/>
    <w:rsid w:val="0066175F"/>
    <w:rsid w:val="00661A27"/>
    <w:rsid w:val="00661A67"/>
    <w:rsid w:val="00661C69"/>
    <w:rsid w:val="00661D04"/>
    <w:rsid w:val="00661D15"/>
    <w:rsid w:val="00661F03"/>
    <w:rsid w:val="006625FC"/>
    <w:rsid w:val="00662BC0"/>
    <w:rsid w:val="00662D7F"/>
    <w:rsid w:val="0066385A"/>
    <w:rsid w:val="00663D76"/>
    <w:rsid w:val="00664D40"/>
    <w:rsid w:val="0066514A"/>
    <w:rsid w:val="006652D3"/>
    <w:rsid w:val="006656B7"/>
    <w:rsid w:val="006657D3"/>
    <w:rsid w:val="0066598F"/>
    <w:rsid w:val="00665BAF"/>
    <w:rsid w:val="00665C73"/>
    <w:rsid w:val="006662FD"/>
    <w:rsid w:val="0066703C"/>
    <w:rsid w:val="00667470"/>
    <w:rsid w:val="00667999"/>
    <w:rsid w:val="00667B9C"/>
    <w:rsid w:val="00667F7D"/>
    <w:rsid w:val="00670263"/>
    <w:rsid w:val="00670BD1"/>
    <w:rsid w:val="006711EE"/>
    <w:rsid w:val="00671251"/>
    <w:rsid w:val="006713E4"/>
    <w:rsid w:val="00671581"/>
    <w:rsid w:val="00671AFD"/>
    <w:rsid w:val="00671DB1"/>
    <w:rsid w:val="0067273F"/>
    <w:rsid w:val="006727BC"/>
    <w:rsid w:val="006727F8"/>
    <w:rsid w:val="00672A56"/>
    <w:rsid w:val="00672B01"/>
    <w:rsid w:val="00673728"/>
    <w:rsid w:val="006738B4"/>
    <w:rsid w:val="006740E0"/>
    <w:rsid w:val="006742A4"/>
    <w:rsid w:val="0067456C"/>
    <w:rsid w:val="00674587"/>
    <w:rsid w:val="00674644"/>
    <w:rsid w:val="00674972"/>
    <w:rsid w:val="00674A66"/>
    <w:rsid w:val="0067507A"/>
    <w:rsid w:val="006751FF"/>
    <w:rsid w:val="00675A66"/>
    <w:rsid w:val="00675D01"/>
    <w:rsid w:val="00675DEF"/>
    <w:rsid w:val="00675E5D"/>
    <w:rsid w:val="00675EAA"/>
    <w:rsid w:val="00676F6E"/>
    <w:rsid w:val="006772BA"/>
    <w:rsid w:val="0067731B"/>
    <w:rsid w:val="006775ED"/>
    <w:rsid w:val="006776C8"/>
    <w:rsid w:val="006777C3"/>
    <w:rsid w:val="00677873"/>
    <w:rsid w:val="006779FF"/>
    <w:rsid w:val="00677FBC"/>
    <w:rsid w:val="00680425"/>
    <w:rsid w:val="006804EA"/>
    <w:rsid w:val="006806AE"/>
    <w:rsid w:val="00680912"/>
    <w:rsid w:val="00680A7D"/>
    <w:rsid w:val="00680BE5"/>
    <w:rsid w:val="00680D2B"/>
    <w:rsid w:val="00681029"/>
    <w:rsid w:val="006812D9"/>
    <w:rsid w:val="0068137E"/>
    <w:rsid w:val="00681A57"/>
    <w:rsid w:val="00682365"/>
    <w:rsid w:val="00682446"/>
    <w:rsid w:val="006825BF"/>
    <w:rsid w:val="00682A27"/>
    <w:rsid w:val="00682E95"/>
    <w:rsid w:val="0068306E"/>
    <w:rsid w:val="00683071"/>
    <w:rsid w:val="00683358"/>
    <w:rsid w:val="00683498"/>
    <w:rsid w:val="00683CBB"/>
    <w:rsid w:val="0068400C"/>
    <w:rsid w:val="00684798"/>
    <w:rsid w:val="006847B4"/>
    <w:rsid w:val="006847CA"/>
    <w:rsid w:val="006847CD"/>
    <w:rsid w:val="00684BEE"/>
    <w:rsid w:val="00684DE4"/>
    <w:rsid w:val="00684E97"/>
    <w:rsid w:val="006853C0"/>
    <w:rsid w:val="006855A1"/>
    <w:rsid w:val="006857A8"/>
    <w:rsid w:val="00685857"/>
    <w:rsid w:val="00686065"/>
    <w:rsid w:val="006860A7"/>
    <w:rsid w:val="0068623C"/>
    <w:rsid w:val="006865E3"/>
    <w:rsid w:val="006866BD"/>
    <w:rsid w:val="006867A0"/>
    <w:rsid w:val="00686821"/>
    <w:rsid w:val="00686EB6"/>
    <w:rsid w:val="00687C10"/>
    <w:rsid w:val="00687CCF"/>
    <w:rsid w:val="00687E4F"/>
    <w:rsid w:val="00687F21"/>
    <w:rsid w:val="006900DE"/>
    <w:rsid w:val="006900EC"/>
    <w:rsid w:val="00690129"/>
    <w:rsid w:val="0069056E"/>
    <w:rsid w:val="0069095C"/>
    <w:rsid w:val="00690FC9"/>
    <w:rsid w:val="00691018"/>
    <w:rsid w:val="0069115E"/>
    <w:rsid w:val="006914E7"/>
    <w:rsid w:val="00691535"/>
    <w:rsid w:val="00691650"/>
    <w:rsid w:val="00691780"/>
    <w:rsid w:val="006924E4"/>
    <w:rsid w:val="006929A5"/>
    <w:rsid w:val="00692BE3"/>
    <w:rsid w:val="0069307C"/>
    <w:rsid w:val="00693268"/>
    <w:rsid w:val="0069438A"/>
    <w:rsid w:val="0069465C"/>
    <w:rsid w:val="006948E6"/>
    <w:rsid w:val="006957C2"/>
    <w:rsid w:val="00695857"/>
    <w:rsid w:val="00695A5D"/>
    <w:rsid w:val="006961DB"/>
    <w:rsid w:val="00696589"/>
    <w:rsid w:val="0069676F"/>
    <w:rsid w:val="00696911"/>
    <w:rsid w:val="00696BCD"/>
    <w:rsid w:val="006974ED"/>
    <w:rsid w:val="0069762F"/>
    <w:rsid w:val="006978DB"/>
    <w:rsid w:val="00697A88"/>
    <w:rsid w:val="00697AE5"/>
    <w:rsid w:val="00697E2C"/>
    <w:rsid w:val="00697EB9"/>
    <w:rsid w:val="006A0222"/>
    <w:rsid w:val="006A0497"/>
    <w:rsid w:val="006A0A9D"/>
    <w:rsid w:val="006A126F"/>
    <w:rsid w:val="006A14D0"/>
    <w:rsid w:val="006A187C"/>
    <w:rsid w:val="006A198C"/>
    <w:rsid w:val="006A1C5D"/>
    <w:rsid w:val="006A1F29"/>
    <w:rsid w:val="006A1F75"/>
    <w:rsid w:val="006A2156"/>
    <w:rsid w:val="006A2302"/>
    <w:rsid w:val="006A2309"/>
    <w:rsid w:val="006A2447"/>
    <w:rsid w:val="006A26E4"/>
    <w:rsid w:val="006A2B66"/>
    <w:rsid w:val="006A2D45"/>
    <w:rsid w:val="006A331C"/>
    <w:rsid w:val="006A36DD"/>
    <w:rsid w:val="006A3AC1"/>
    <w:rsid w:val="006A4E45"/>
    <w:rsid w:val="006A538B"/>
    <w:rsid w:val="006A53A9"/>
    <w:rsid w:val="006A5764"/>
    <w:rsid w:val="006A5D5F"/>
    <w:rsid w:val="006A5F54"/>
    <w:rsid w:val="006A5FF0"/>
    <w:rsid w:val="006A694D"/>
    <w:rsid w:val="006A6A65"/>
    <w:rsid w:val="006A6ABD"/>
    <w:rsid w:val="006A7403"/>
    <w:rsid w:val="006A7470"/>
    <w:rsid w:val="006A768F"/>
    <w:rsid w:val="006A785B"/>
    <w:rsid w:val="006A7F35"/>
    <w:rsid w:val="006B0304"/>
    <w:rsid w:val="006B03C5"/>
    <w:rsid w:val="006B03E0"/>
    <w:rsid w:val="006B051B"/>
    <w:rsid w:val="006B08F9"/>
    <w:rsid w:val="006B0F58"/>
    <w:rsid w:val="006B1129"/>
    <w:rsid w:val="006B21D8"/>
    <w:rsid w:val="006B238F"/>
    <w:rsid w:val="006B255B"/>
    <w:rsid w:val="006B2A2A"/>
    <w:rsid w:val="006B2CA1"/>
    <w:rsid w:val="006B31F5"/>
    <w:rsid w:val="006B341C"/>
    <w:rsid w:val="006B3ABF"/>
    <w:rsid w:val="006B3B5A"/>
    <w:rsid w:val="006B3BC6"/>
    <w:rsid w:val="006B3C10"/>
    <w:rsid w:val="006B46FA"/>
    <w:rsid w:val="006B4B53"/>
    <w:rsid w:val="006B4DC2"/>
    <w:rsid w:val="006B4E34"/>
    <w:rsid w:val="006B5E8D"/>
    <w:rsid w:val="006B5EF0"/>
    <w:rsid w:val="006B621A"/>
    <w:rsid w:val="006B687A"/>
    <w:rsid w:val="006B68D3"/>
    <w:rsid w:val="006B6A31"/>
    <w:rsid w:val="006B6D84"/>
    <w:rsid w:val="006B714A"/>
    <w:rsid w:val="006B7266"/>
    <w:rsid w:val="006B72A8"/>
    <w:rsid w:val="006B7432"/>
    <w:rsid w:val="006B76C8"/>
    <w:rsid w:val="006B7EC2"/>
    <w:rsid w:val="006C0694"/>
    <w:rsid w:val="006C07F6"/>
    <w:rsid w:val="006C09EF"/>
    <w:rsid w:val="006C0C2C"/>
    <w:rsid w:val="006C0FC5"/>
    <w:rsid w:val="006C0FF2"/>
    <w:rsid w:val="006C1909"/>
    <w:rsid w:val="006C1EFB"/>
    <w:rsid w:val="006C1FCE"/>
    <w:rsid w:val="006C295B"/>
    <w:rsid w:val="006C31D9"/>
    <w:rsid w:val="006C3215"/>
    <w:rsid w:val="006C3556"/>
    <w:rsid w:val="006C356F"/>
    <w:rsid w:val="006C369B"/>
    <w:rsid w:val="006C3F1A"/>
    <w:rsid w:val="006C3FFA"/>
    <w:rsid w:val="006C46DA"/>
    <w:rsid w:val="006C478F"/>
    <w:rsid w:val="006C4965"/>
    <w:rsid w:val="006C49DA"/>
    <w:rsid w:val="006C4A96"/>
    <w:rsid w:val="006C548C"/>
    <w:rsid w:val="006C54C9"/>
    <w:rsid w:val="006C5575"/>
    <w:rsid w:val="006C59D5"/>
    <w:rsid w:val="006C5B34"/>
    <w:rsid w:val="006C5B98"/>
    <w:rsid w:val="006C5D40"/>
    <w:rsid w:val="006C5D4F"/>
    <w:rsid w:val="006C6105"/>
    <w:rsid w:val="006C6374"/>
    <w:rsid w:val="006C68CD"/>
    <w:rsid w:val="006C68D7"/>
    <w:rsid w:val="006C6D43"/>
    <w:rsid w:val="006C7221"/>
    <w:rsid w:val="006C72F8"/>
    <w:rsid w:val="006C7E49"/>
    <w:rsid w:val="006C7F88"/>
    <w:rsid w:val="006D002D"/>
    <w:rsid w:val="006D0077"/>
    <w:rsid w:val="006D00D9"/>
    <w:rsid w:val="006D05E0"/>
    <w:rsid w:val="006D087F"/>
    <w:rsid w:val="006D0DDB"/>
    <w:rsid w:val="006D0EFB"/>
    <w:rsid w:val="006D1068"/>
    <w:rsid w:val="006D15A5"/>
    <w:rsid w:val="006D15F2"/>
    <w:rsid w:val="006D1FE2"/>
    <w:rsid w:val="006D281D"/>
    <w:rsid w:val="006D2E01"/>
    <w:rsid w:val="006D3049"/>
    <w:rsid w:val="006D35CF"/>
    <w:rsid w:val="006D3F8B"/>
    <w:rsid w:val="006D434A"/>
    <w:rsid w:val="006D4DE6"/>
    <w:rsid w:val="006D5479"/>
    <w:rsid w:val="006D5931"/>
    <w:rsid w:val="006D63E3"/>
    <w:rsid w:val="006D680F"/>
    <w:rsid w:val="006D6962"/>
    <w:rsid w:val="006D6C08"/>
    <w:rsid w:val="006D6E33"/>
    <w:rsid w:val="006D7653"/>
    <w:rsid w:val="006D7D1B"/>
    <w:rsid w:val="006E0260"/>
    <w:rsid w:val="006E0321"/>
    <w:rsid w:val="006E04B2"/>
    <w:rsid w:val="006E0701"/>
    <w:rsid w:val="006E084D"/>
    <w:rsid w:val="006E08EA"/>
    <w:rsid w:val="006E1236"/>
    <w:rsid w:val="006E14C2"/>
    <w:rsid w:val="006E1A7D"/>
    <w:rsid w:val="006E1B11"/>
    <w:rsid w:val="006E1D03"/>
    <w:rsid w:val="006E1F61"/>
    <w:rsid w:val="006E20D1"/>
    <w:rsid w:val="006E21BE"/>
    <w:rsid w:val="006E277A"/>
    <w:rsid w:val="006E2A70"/>
    <w:rsid w:val="006E37D4"/>
    <w:rsid w:val="006E38F8"/>
    <w:rsid w:val="006E3B61"/>
    <w:rsid w:val="006E3C5A"/>
    <w:rsid w:val="006E42B0"/>
    <w:rsid w:val="006E43C1"/>
    <w:rsid w:val="006E4BE0"/>
    <w:rsid w:val="006E4DE7"/>
    <w:rsid w:val="006E4EA1"/>
    <w:rsid w:val="006E5302"/>
    <w:rsid w:val="006E57A8"/>
    <w:rsid w:val="006E5EB5"/>
    <w:rsid w:val="006E61E3"/>
    <w:rsid w:val="006E68DC"/>
    <w:rsid w:val="006E69EA"/>
    <w:rsid w:val="006E6A11"/>
    <w:rsid w:val="006E6DEF"/>
    <w:rsid w:val="006E70BA"/>
    <w:rsid w:val="006E71B6"/>
    <w:rsid w:val="006E7305"/>
    <w:rsid w:val="006E731A"/>
    <w:rsid w:val="006E742A"/>
    <w:rsid w:val="006E7489"/>
    <w:rsid w:val="006E789B"/>
    <w:rsid w:val="006E7BA1"/>
    <w:rsid w:val="006E7D87"/>
    <w:rsid w:val="006E7E90"/>
    <w:rsid w:val="006F01C4"/>
    <w:rsid w:val="006F09EC"/>
    <w:rsid w:val="006F0A20"/>
    <w:rsid w:val="006F0C95"/>
    <w:rsid w:val="006F1353"/>
    <w:rsid w:val="006F13E6"/>
    <w:rsid w:val="006F1698"/>
    <w:rsid w:val="006F16DD"/>
    <w:rsid w:val="006F1900"/>
    <w:rsid w:val="006F1B21"/>
    <w:rsid w:val="006F1B44"/>
    <w:rsid w:val="006F239A"/>
    <w:rsid w:val="006F2AC8"/>
    <w:rsid w:val="006F2E85"/>
    <w:rsid w:val="006F37D4"/>
    <w:rsid w:val="006F381C"/>
    <w:rsid w:val="006F3943"/>
    <w:rsid w:val="006F3C9C"/>
    <w:rsid w:val="006F3D72"/>
    <w:rsid w:val="006F41C0"/>
    <w:rsid w:val="006F4284"/>
    <w:rsid w:val="006F4B0D"/>
    <w:rsid w:val="006F5406"/>
    <w:rsid w:val="006F5487"/>
    <w:rsid w:val="006F5671"/>
    <w:rsid w:val="006F56B6"/>
    <w:rsid w:val="006F5DE0"/>
    <w:rsid w:val="006F5ECE"/>
    <w:rsid w:val="006F60B2"/>
    <w:rsid w:val="006F6DEF"/>
    <w:rsid w:val="006F75BE"/>
    <w:rsid w:val="006F7D43"/>
    <w:rsid w:val="0070028A"/>
    <w:rsid w:val="00700374"/>
    <w:rsid w:val="00700E50"/>
    <w:rsid w:val="00700E7B"/>
    <w:rsid w:val="007012BB"/>
    <w:rsid w:val="007016E9"/>
    <w:rsid w:val="00701861"/>
    <w:rsid w:val="00701FE3"/>
    <w:rsid w:val="0070246D"/>
    <w:rsid w:val="007026FB"/>
    <w:rsid w:val="00702ED6"/>
    <w:rsid w:val="00702FBF"/>
    <w:rsid w:val="0070309F"/>
    <w:rsid w:val="00703260"/>
    <w:rsid w:val="007033D2"/>
    <w:rsid w:val="00703577"/>
    <w:rsid w:val="007035F0"/>
    <w:rsid w:val="00703769"/>
    <w:rsid w:val="00703ED3"/>
    <w:rsid w:val="007042A0"/>
    <w:rsid w:val="007043B6"/>
    <w:rsid w:val="00704474"/>
    <w:rsid w:val="0070468A"/>
    <w:rsid w:val="0070497E"/>
    <w:rsid w:val="00704E33"/>
    <w:rsid w:val="00704F6A"/>
    <w:rsid w:val="00705165"/>
    <w:rsid w:val="00705EE6"/>
    <w:rsid w:val="007060E6"/>
    <w:rsid w:val="00706167"/>
    <w:rsid w:val="0070617C"/>
    <w:rsid w:val="00706431"/>
    <w:rsid w:val="00706AA3"/>
    <w:rsid w:val="00706D99"/>
    <w:rsid w:val="00706E69"/>
    <w:rsid w:val="00706F75"/>
    <w:rsid w:val="00707032"/>
    <w:rsid w:val="0070728A"/>
    <w:rsid w:val="0070747B"/>
    <w:rsid w:val="00707983"/>
    <w:rsid w:val="00707B84"/>
    <w:rsid w:val="0071066B"/>
    <w:rsid w:val="007106A8"/>
    <w:rsid w:val="00710801"/>
    <w:rsid w:val="00711675"/>
    <w:rsid w:val="007117FB"/>
    <w:rsid w:val="0071188A"/>
    <w:rsid w:val="00711B77"/>
    <w:rsid w:val="00711CBB"/>
    <w:rsid w:val="00712197"/>
    <w:rsid w:val="00712227"/>
    <w:rsid w:val="00712A3C"/>
    <w:rsid w:val="00712E09"/>
    <w:rsid w:val="00713058"/>
    <w:rsid w:val="007135AA"/>
    <w:rsid w:val="00714821"/>
    <w:rsid w:val="00715091"/>
    <w:rsid w:val="007151E3"/>
    <w:rsid w:val="0071531C"/>
    <w:rsid w:val="00715EBA"/>
    <w:rsid w:val="007160B9"/>
    <w:rsid w:val="0071647A"/>
    <w:rsid w:val="00716498"/>
    <w:rsid w:val="0071669B"/>
    <w:rsid w:val="007166AF"/>
    <w:rsid w:val="00716B14"/>
    <w:rsid w:val="00716D36"/>
    <w:rsid w:val="007171C4"/>
    <w:rsid w:val="0071731D"/>
    <w:rsid w:val="00717976"/>
    <w:rsid w:val="00720161"/>
    <w:rsid w:val="00720338"/>
    <w:rsid w:val="0072056B"/>
    <w:rsid w:val="00720611"/>
    <w:rsid w:val="00720670"/>
    <w:rsid w:val="00720B1A"/>
    <w:rsid w:val="007213C0"/>
    <w:rsid w:val="0072144F"/>
    <w:rsid w:val="00721472"/>
    <w:rsid w:val="0072155B"/>
    <w:rsid w:val="00721586"/>
    <w:rsid w:val="00721646"/>
    <w:rsid w:val="00721E21"/>
    <w:rsid w:val="007221F7"/>
    <w:rsid w:val="0072240D"/>
    <w:rsid w:val="00722D71"/>
    <w:rsid w:val="00722DF2"/>
    <w:rsid w:val="00723C53"/>
    <w:rsid w:val="00723CE2"/>
    <w:rsid w:val="007247F1"/>
    <w:rsid w:val="00724865"/>
    <w:rsid w:val="007249AF"/>
    <w:rsid w:val="00724BF5"/>
    <w:rsid w:val="0072567E"/>
    <w:rsid w:val="00725FEB"/>
    <w:rsid w:val="007260B8"/>
    <w:rsid w:val="00726196"/>
    <w:rsid w:val="007265B5"/>
    <w:rsid w:val="0072661E"/>
    <w:rsid w:val="00726A15"/>
    <w:rsid w:val="00726CAE"/>
    <w:rsid w:val="00726DB1"/>
    <w:rsid w:val="0072798E"/>
    <w:rsid w:val="00727B01"/>
    <w:rsid w:val="00727D34"/>
    <w:rsid w:val="00730385"/>
    <w:rsid w:val="00730865"/>
    <w:rsid w:val="0073114B"/>
    <w:rsid w:val="0073143F"/>
    <w:rsid w:val="00731AEF"/>
    <w:rsid w:val="00731C60"/>
    <w:rsid w:val="00732383"/>
    <w:rsid w:val="0073249D"/>
    <w:rsid w:val="00732879"/>
    <w:rsid w:val="007328F8"/>
    <w:rsid w:val="0073294B"/>
    <w:rsid w:val="00732ACE"/>
    <w:rsid w:val="00732CF8"/>
    <w:rsid w:val="007332B1"/>
    <w:rsid w:val="0073356D"/>
    <w:rsid w:val="00733EA9"/>
    <w:rsid w:val="00733FEE"/>
    <w:rsid w:val="007341D7"/>
    <w:rsid w:val="007346D3"/>
    <w:rsid w:val="0073494B"/>
    <w:rsid w:val="00734D13"/>
    <w:rsid w:val="007350A4"/>
    <w:rsid w:val="007355C5"/>
    <w:rsid w:val="007359AF"/>
    <w:rsid w:val="00735CB4"/>
    <w:rsid w:val="00736204"/>
    <w:rsid w:val="007365B2"/>
    <w:rsid w:val="00736DFC"/>
    <w:rsid w:val="00736F32"/>
    <w:rsid w:val="00737BFA"/>
    <w:rsid w:val="00737C67"/>
    <w:rsid w:val="00737CE1"/>
    <w:rsid w:val="00740608"/>
    <w:rsid w:val="00740690"/>
    <w:rsid w:val="00741489"/>
    <w:rsid w:val="0074172F"/>
    <w:rsid w:val="00742171"/>
    <w:rsid w:val="007427B6"/>
    <w:rsid w:val="00742D82"/>
    <w:rsid w:val="0074324B"/>
    <w:rsid w:val="0074342C"/>
    <w:rsid w:val="007438A1"/>
    <w:rsid w:val="00743A62"/>
    <w:rsid w:val="00743CA2"/>
    <w:rsid w:val="00743E37"/>
    <w:rsid w:val="00744840"/>
    <w:rsid w:val="00744EF8"/>
    <w:rsid w:val="00744F11"/>
    <w:rsid w:val="00744F7F"/>
    <w:rsid w:val="007450AE"/>
    <w:rsid w:val="007454FA"/>
    <w:rsid w:val="0074586F"/>
    <w:rsid w:val="00745B60"/>
    <w:rsid w:val="00746203"/>
    <w:rsid w:val="00746290"/>
    <w:rsid w:val="00746431"/>
    <w:rsid w:val="00746788"/>
    <w:rsid w:val="00746BD9"/>
    <w:rsid w:val="00746D8D"/>
    <w:rsid w:val="00746E66"/>
    <w:rsid w:val="007470DF"/>
    <w:rsid w:val="007476FC"/>
    <w:rsid w:val="0074774B"/>
    <w:rsid w:val="00747794"/>
    <w:rsid w:val="00747DAF"/>
    <w:rsid w:val="00747E18"/>
    <w:rsid w:val="00750300"/>
    <w:rsid w:val="0075041A"/>
    <w:rsid w:val="00750548"/>
    <w:rsid w:val="00750A06"/>
    <w:rsid w:val="00750E88"/>
    <w:rsid w:val="00751116"/>
    <w:rsid w:val="00751205"/>
    <w:rsid w:val="007513C6"/>
    <w:rsid w:val="00751B63"/>
    <w:rsid w:val="00751B75"/>
    <w:rsid w:val="00751BA4"/>
    <w:rsid w:val="00751CC5"/>
    <w:rsid w:val="00751F9D"/>
    <w:rsid w:val="00752292"/>
    <w:rsid w:val="00752658"/>
    <w:rsid w:val="00752BC2"/>
    <w:rsid w:val="00752BE6"/>
    <w:rsid w:val="00752D0E"/>
    <w:rsid w:val="00752D29"/>
    <w:rsid w:val="00753098"/>
    <w:rsid w:val="0075316E"/>
    <w:rsid w:val="007534E8"/>
    <w:rsid w:val="007539B1"/>
    <w:rsid w:val="007539FD"/>
    <w:rsid w:val="00753A44"/>
    <w:rsid w:val="00753B37"/>
    <w:rsid w:val="007544C5"/>
    <w:rsid w:val="00754A63"/>
    <w:rsid w:val="00754E5E"/>
    <w:rsid w:val="007555AC"/>
    <w:rsid w:val="007555F0"/>
    <w:rsid w:val="007556FC"/>
    <w:rsid w:val="0075577F"/>
    <w:rsid w:val="0075580B"/>
    <w:rsid w:val="00755E08"/>
    <w:rsid w:val="00755E4A"/>
    <w:rsid w:val="00755FCE"/>
    <w:rsid w:val="0075613E"/>
    <w:rsid w:val="00756187"/>
    <w:rsid w:val="0075657B"/>
    <w:rsid w:val="0075694D"/>
    <w:rsid w:val="00756B37"/>
    <w:rsid w:val="00756C78"/>
    <w:rsid w:val="00756EE7"/>
    <w:rsid w:val="00757051"/>
    <w:rsid w:val="007570D1"/>
    <w:rsid w:val="00757283"/>
    <w:rsid w:val="00757615"/>
    <w:rsid w:val="00757BD1"/>
    <w:rsid w:val="00757CDB"/>
    <w:rsid w:val="007602B9"/>
    <w:rsid w:val="00760305"/>
    <w:rsid w:val="00760D80"/>
    <w:rsid w:val="00760E62"/>
    <w:rsid w:val="00760FD1"/>
    <w:rsid w:val="00761194"/>
    <w:rsid w:val="00761476"/>
    <w:rsid w:val="007616D0"/>
    <w:rsid w:val="00761773"/>
    <w:rsid w:val="007617CA"/>
    <w:rsid w:val="00761B72"/>
    <w:rsid w:val="00761B84"/>
    <w:rsid w:val="00761DB3"/>
    <w:rsid w:val="007621F8"/>
    <w:rsid w:val="00762991"/>
    <w:rsid w:val="00762C69"/>
    <w:rsid w:val="00762D9B"/>
    <w:rsid w:val="00763266"/>
    <w:rsid w:val="007634F6"/>
    <w:rsid w:val="007636F5"/>
    <w:rsid w:val="0076391B"/>
    <w:rsid w:val="007639A4"/>
    <w:rsid w:val="00763D22"/>
    <w:rsid w:val="007642CD"/>
    <w:rsid w:val="0076458B"/>
    <w:rsid w:val="00764874"/>
    <w:rsid w:val="007649A9"/>
    <w:rsid w:val="00764B24"/>
    <w:rsid w:val="007650D0"/>
    <w:rsid w:val="007651BB"/>
    <w:rsid w:val="00765916"/>
    <w:rsid w:val="00765B69"/>
    <w:rsid w:val="00766001"/>
    <w:rsid w:val="00766103"/>
    <w:rsid w:val="0076633D"/>
    <w:rsid w:val="007664F9"/>
    <w:rsid w:val="0076681A"/>
    <w:rsid w:val="0076690A"/>
    <w:rsid w:val="00766964"/>
    <w:rsid w:val="00766CFF"/>
    <w:rsid w:val="00767982"/>
    <w:rsid w:val="00767F4C"/>
    <w:rsid w:val="00767FC7"/>
    <w:rsid w:val="007702B3"/>
    <w:rsid w:val="00770359"/>
    <w:rsid w:val="007703EB"/>
    <w:rsid w:val="007703ED"/>
    <w:rsid w:val="0077048A"/>
    <w:rsid w:val="0077088F"/>
    <w:rsid w:val="00770CD1"/>
    <w:rsid w:val="00770EFF"/>
    <w:rsid w:val="00771281"/>
    <w:rsid w:val="007715A6"/>
    <w:rsid w:val="00771ADC"/>
    <w:rsid w:val="007725C8"/>
    <w:rsid w:val="00772634"/>
    <w:rsid w:val="007726E1"/>
    <w:rsid w:val="0077285B"/>
    <w:rsid w:val="00772DE0"/>
    <w:rsid w:val="00772E64"/>
    <w:rsid w:val="0077305F"/>
    <w:rsid w:val="007739AE"/>
    <w:rsid w:val="00773B43"/>
    <w:rsid w:val="00773F1A"/>
    <w:rsid w:val="00774699"/>
    <w:rsid w:val="00774C95"/>
    <w:rsid w:val="00775BC4"/>
    <w:rsid w:val="0077694E"/>
    <w:rsid w:val="00776D13"/>
    <w:rsid w:val="0077746C"/>
    <w:rsid w:val="007774BA"/>
    <w:rsid w:val="00777511"/>
    <w:rsid w:val="00777831"/>
    <w:rsid w:val="00777960"/>
    <w:rsid w:val="00777B54"/>
    <w:rsid w:val="00780B2D"/>
    <w:rsid w:val="007810A4"/>
    <w:rsid w:val="0078142F"/>
    <w:rsid w:val="007816B7"/>
    <w:rsid w:val="007817B8"/>
    <w:rsid w:val="00781F0D"/>
    <w:rsid w:val="00782062"/>
    <w:rsid w:val="007820DF"/>
    <w:rsid w:val="0078233E"/>
    <w:rsid w:val="007826FC"/>
    <w:rsid w:val="0078281C"/>
    <w:rsid w:val="007831B6"/>
    <w:rsid w:val="0078395F"/>
    <w:rsid w:val="007839A7"/>
    <w:rsid w:val="00783A1D"/>
    <w:rsid w:val="00784014"/>
    <w:rsid w:val="0078403E"/>
    <w:rsid w:val="00784040"/>
    <w:rsid w:val="00784AF5"/>
    <w:rsid w:val="00785561"/>
    <w:rsid w:val="00785886"/>
    <w:rsid w:val="007859BA"/>
    <w:rsid w:val="007859F7"/>
    <w:rsid w:val="00785A8B"/>
    <w:rsid w:val="00786B55"/>
    <w:rsid w:val="00786B88"/>
    <w:rsid w:val="00786D2E"/>
    <w:rsid w:val="00786EC4"/>
    <w:rsid w:val="00787304"/>
    <w:rsid w:val="0078771F"/>
    <w:rsid w:val="0079020F"/>
    <w:rsid w:val="0079021B"/>
    <w:rsid w:val="00790673"/>
    <w:rsid w:val="00790E36"/>
    <w:rsid w:val="00791024"/>
    <w:rsid w:val="007911F4"/>
    <w:rsid w:val="0079137F"/>
    <w:rsid w:val="007917C6"/>
    <w:rsid w:val="007917F6"/>
    <w:rsid w:val="00791E8A"/>
    <w:rsid w:val="00791FFB"/>
    <w:rsid w:val="007920A8"/>
    <w:rsid w:val="007926C9"/>
    <w:rsid w:val="00792970"/>
    <w:rsid w:val="00792BC1"/>
    <w:rsid w:val="00792BF3"/>
    <w:rsid w:val="00793208"/>
    <w:rsid w:val="00793244"/>
    <w:rsid w:val="007934BB"/>
    <w:rsid w:val="00793787"/>
    <w:rsid w:val="007941DD"/>
    <w:rsid w:val="0079430E"/>
    <w:rsid w:val="00794318"/>
    <w:rsid w:val="00794527"/>
    <w:rsid w:val="007946E9"/>
    <w:rsid w:val="00794783"/>
    <w:rsid w:val="007952BF"/>
    <w:rsid w:val="0079548A"/>
    <w:rsid w:val="00795533"/>
    <w:rsid w:val="0079585A"/>
    <w:rsid w:val="00795AD4"/>
    <w:rsid w:val="00795B66"/>
    <w:rsid w:val="00795E79"/>
    <w:rsid w:val="00795F19"/>
    <w:rsid w:val="007960C1"/>
    <w:rsid w:val="00796239"/>
    <w:rsid w:val="007962B4"/>
    <w:rsid w:val="007964F8"/>
    <w:rsid w:val="0079658C"/>
    <w:rsid w:val="0079666E"/>
    <w:rsid w:val="00796FF9"/>
    <w:rsid w:val="007972FD"/>
    <w:rsid w:val="00797527"/>
    <w:rsid w:val="007976D6"/>
    <w:rsid w:val="007978FF"/>
    <w:rsid w:val="00797FAE"/>
    <w:rsid w:val="007A0180"/>
    <w:rsid w:val="007A0286"/>
    <w:rsid w:val="007A0458"/>
    <w:rsid w:val="007A0785"/>
    <w:rsid w:val="007A0BC0"/>
    <w:rsid w:val="007A1498"/>
    <w:rsid w:val="007A18BC"/>
    <w:rsid w:val="007A18BD"/>
    <w:rsid w:val="007A1B87"/>
    <w:rsid w:val="007A1BFC"/>
    <w:rsid w:val="007A1DFA"/>
    <w:rsid w:val="007A217B"/>
    <w:rsid w:val="007A2479"/>
    <w:rsid w:val="007A25D5"/>
    <w:rsid w:val="007A32DB"/>
    <w:rsid w:val="007A42D5"/>
    <w:rsid w:val="007A44C1"/>
    <w:rsid w:val="007A4933"/>
    <w:rsid w:val="007A4B20"/>
    <w:rsid w:val="007A5547"/>
    <w:rsid w:val="007A579A"/>
    <w:rsid w:val="007A5A4F"/>
    <w:rsid w:val="007A5E72"/>
    <w:rsid w:val="007A676F"/>
    <w:rsid w:val="007A7C3A"/>
    <w:rsid w:val="007A7C41"/>
    <w:rsid w:val="007B0018"/>
    <w:rsid w:val="007B112E"/>
    <w:rsid w:val="007B1319"/>
    <w:rsid w:val="007B1620"/>
    <w:rsid w:val="007B1E1B"/>
    <w:rsid w:val="007B2211"/>
    <w:rsid w:val="007B2308"/>
    <w:rsid w:val="007B23DA"/>
    <w:rsid w:val="007B2748"/>
    <w:rsid w:val="007B2FB6"/>
    <w:rsid w:val="007B3D3B"/>
    <w:rsid w:val="007B45A7"/>
    <w:rsid w:val="007B4665"/>
    <w:rsid w:val="007B4BBE"/>
    <w:rsid w:val="007B4EFC"/>
    <w:rsid w:val="007B626B"/>
    <w:rsid w:val="007B6364"/>
    <w:rsid w:val="007B6598"/>
    <w:rsid w:val="007B68F3"/>
    <w:rsid w:val="007B6A6F"/>
    <w:rsid w:val="007B6B5D"/>
    <w:rsid w:val="007B6DF4"/>
    <w:rsid w:val="007B6E40"/>
    <w:rsid w:val="007B6F3C"/>
    <w:rsid w:val="007B6F64"/>
    <w:rsid w:val="007B7490"/>
    <w:rsid w:val="007B77EC"/>
    <w:rsid w:val="007B7AF7"/>
    <w:rsid w:val="007B7DEF"/>
    <w:rsid w:val="007B7FCB"/>
    <w:rsid w:val="007C0153"/>
    <w:rsid w:val="007C02B6"/>
    <w:rsid w:val="007C0889"/>
    <w:rsid w:val="007C09F3"/>
    <w:rsid w:val="007C134B"/>
    <w:rsid w:val="007C1905"/>
    <w:rsid w:val="007C1AE1"/>
    <w:rsid w:val="007C24B5"/>
    <w:rsid w:val="007C296B"/>
    <w:rsid w:val="007C2A73"/>
    <w:rsid w:val="007C2CCB"/>
    <w:rsid w:val="007C33D8"/>
    <w:rsid w:val="007C3AAD"/>
    <w:rsid w:val="007C3C36"/>
    <w:rsid w:val="007C4206"/>
    <w:rsid w:val="007C433D"/>
    <w:rsid w:val="007C4558"/>
    <w:rsid w:val="007C4AD1"/>
    <w:rsid w:val="007C5326"/>
    <w:rsid w:val="007C577A"/>
    <w:rsid w:val="007C5A42"/>
    <w:rsid w:val="007C5CDD"/>
    <w:rsid w:val="007C5E77"/>
    <w:rsid w:val="007C5EAC"/>
    <w:rsid w:val="007C610D"/>
    <w:rsid w:val="007C6304"/>
    <w:rsid w:val="007C6855"/>
    <w:rsid w:val="007C68E0"/>
    <w:rsid w:val="007C6AB4"/>
    <w:rsid w:val="007C6E10"/>
    <w:rsid w:val="007C739E"/>
    <w:rsid w:val="007C78D0"/>
    <w:rsid w:val="007C7EE5"/>
    <w:rsid w:val="007D000E"/>
    <w:rsid w:val="007D029D"/>
    <w:rsid w:val="007D097B"/>
    <w:rsid w:val="007D0BBA"/>
    <w:rsid w:val="007D0C3A"/>
    <w:rsid w:val="007D1108"/>
    <w:rsid w:val="007D131C"/>
    <w:rsid w:val="007D1B0B"/>
    <w:rsid w:val="007D1BD6"/>
    <w:rsid w:val="007D297B"/>
    <w:rsid w:val="007D2E67"/>
    <w:rsid w:val="007D2EE7"/>
    <w:rsid w:val="007D3288"/>
    <w:rsid w:val="007D423D"/>
    <w:rsid w:val="007D441A"/>
    <w:rsid w:val="007D4CFC"/>
    <w:rsid w:val="007D4E01"/>
    <w:rsid w:val="007D5030"/>
    <w:rsid w:val="007D547F"/>
    <w:rsid w:val="007D554F"/>
    <w:rsid w:val="007D6301"/>
    <w:rsid w:val="007D67EC"/>
    <w:rsid w:val="007D6D0C"/>
    <w:rsid w:val="007D6D2C"/>
    <w:rsid w:val="007D6F32"/>
    <w:rsid w:val="007D7086"/>
    <w:rsid w:val="007D72B6"/>
    <w:rsid w:val="007D756A"/>
    <w:rsid w:val="007D759F"/>
    <w:rsid w:val="007D775A"/>
    <w:rsid w:val="007D786B"/>
    <w:rsid w:val="007D7920"/>
    <w:rsid w:val="007D7989"/>
    <w:rsid w:val="007D7DC3"/>
    <w:rsid w:val="007D7DD5"/>
    <w:rsid w:val="007E062B"/>
    <w:rsid w:val="007E0BE7"/>
    <w:rsid w:val="007E15B4"/>
    <w:rsid w:val="007E1EC7"/>
    <w:rsid w:val="007E2835"/>
    <w:rsid w:val="007E2887"/>
    <w:rsid w:val="007E28CC"/>
    <w:rsid w:val="007E298D"/>
    <w:rsid w:val="007E2E46"/>
    <w:rsid w:val="007E2E93"/>
    <w:rsid w:val="007E30C2"/>
    <w:rsid w:val="007E35DA"/>
    <w:rsid w:val="007E3618"/>
    <w:rsid w:val="007E38B8"/>
    <w:rsid w:val="007E38C9"/>
    <w:rsid w:val="007E4201"/>
    <w:rsid w:val="007E43F0"/>
    <w:rsid w:val="007E477C"/>
    <w:rsid w:val="007E4AA0"/>
    <w:rsid w:val="007E4D59"/>
    <w:rsid w:val="007E4DB9"/>
    <w:rsid w:val="007E4E4A"/>
    <w:rsid w:val="007E5277"/>
    <w:rsid w:val="007E56EF"/>
    <w:rsid w:val="007E5811"/>
    <w:rsid w:val="007E5A9F"/>
    <w:rsid w:val="007E5E18"/>
    <w:rsid w:val="007E5E28"/>
    <w:rsid w:val="007E5EBA"/>
    <w:rsid w:val="007E5F20"/>
    <w:rsid w:val="007E612B"/>
    <w:rsid w:val="007E6344"/>
    <w:rsid w:val="007E669D"/>
    <w:rsid w:val="007E6A17"/>
    <w:rsid w:val="007E6C1E"/>
    <w:rsid w:val="007E7032"/>
    <w:rsid w:val="007E7253"/>
    <w:rsid w:val="007E72C0"/>
    <w:rsid w:val="007E78E6"/>
    <w:rsid w:val="007E7972"/>
    <w:rsid w:val="007E7A6C"/>
    <w:rsid w:val="007E7B6F"/>
    <w:rsid w:val="007E7CE6"/>
    <w:rsid w:val="007F0066"/>
    <w:rsid w:val="007F0095"/>
    <w:rsid w:val="007F03BC"/>
    <w:rsid w:val="007F099E"/>
    <w:rsid w:val="007F0B97"/>
    <w:rsid w:val="007F0C64"/>
    <w:rsid w:val="007F0C8E"/>
    <w:rsid w:val="007F0CA9"/>
    <w:rsid w:val="007F10EA"/>
    <w:rsid w:val="007F117A"/>
    <w:rsid w:val="007F123E"/>
    <w:rsid w:val="007F14A7"/>
    <w:rsid w:val="007F14E2"/>
    <w:rsid w:val="007F16F0"/>
    <w:rsid w:val="007F18C6"/>
    <w:rsid w:val="007F194F"/>
    <w:rsid w:val="007F1EE3"/>
    <w:rsid w:val="007F1F19"/>
    <w:rsid w:val="007F25BC"/>
    <w:rsid w:val="007F26D9"/>
    <w:rsid w:val="007F27E1"/>
    <w:rsid w:val="007F28AF"/>
    <w:rsid w:val="007F2CEB"/>
    <w:rsid w:val="007F2E26"/>
    <w:rsid w:val="007F34BF"/>
    <w:rsid w:val="007F36A5"/>
    <w:rsid w:val="007F39F5"/>
    <w:rsid w:val="007F43A5"/>
    <w:rsid w:val="007F5049"/>
    <w:rsid w:val="007F506C"/>
    <w:rsid w:val="007F539A"/>
    <w:rsid w:val="007F6270"/>
    <w:rsid w:val="007F6403"/>
    <w:rsid w:val="007F6631"/>
    <w:rsid w:val="007F67D9"/>
    <w:rsid w:val="007F6970"/>
    <w:rsid w:val="007F7699"/>
    <w:rsid w:val="007F76E2"/>
    <w:rsid w:val="007F7859"/>
    <w:rsid w:val="007F7B0F"/>
    <w:rsid w:val="007F7B2F"/>
    <w:rsid w:val="007F7E4C"/>
    <w:rsid w:val="00800728"/>
    <w:rsid w:val="0080092D"/>
    <w:rsid w:val="00800A04"/>
    <w:rsid w:val="00801D19"/>
    <w:rsid w:val="00801E9C"/>
    <w:rsid w:val="00802300"/>
    <w:rsid w:val="00802451"/>
    <w:rsid w:val="0080270F"/>
    <w:rsid w:val="00802CEE"/>
    <w:rsid w:val="00803592"/>
    <w:rsid w:val="00803A34"/>
    <w:rsid w:val="008045A7"/>
    <w:rsid w:val="008045D6"/>
    <w:rsid w:val="0080516D"/>
    <w:rsid w:val="00805444"/>
    <w:rsid w:val="00805849"/>
    <w:rsid w:val="00805BC9"/>
    <w:rsid w:val="00805F9D"/>
    <w:rsid w:val="00806067"/>
    <w:rsid w:val="008064DF"/>
    <w:rsid w:val="008068C9"/>
    <w:rsid w:val="008069CF"/>
    <w:rsid w:val="00806FD7"/>
    <w:rsid w:val="00807564"/>
    <w:rsid w:val="008076FC"/>
    <w:rsid w:val="008077D1"/>
    <w:rsid w:val="00807952"/>
    <w:rsid w:val="00807AFF"/>
    <w:rsid w:val="00810210"/>
    <w:rsid w:val="0081076F"/>
    <w:rsid w:val="00810B93"/>
    <w:rsid w:val="00811339"/>
    <w:rsid w:val="008115B2"/>
    <w:rsid w:val="008117C3"/>
    <w:rsid w:val="00811C01"/>
    <w:rsid w:val="0081272C"/>
    <w:rsid w:val="00812E82"/>
    <w:rsid w:val="00813046"/>
    <w:rsid w:val="008137FC"/>
    <w:rsid w:val="008139BD"/>
    <w:rsid w:val="00813B9D"/>
    <w:rsid w:val="008143C0"/>
    <w:rsid w:val="008144E1"/>
    <w:rsid w:val="00814933"/>
    <w:rsid w:val="0081499D"/>
    <w:rsid w:val="00815217"/>
    <w:rsid w:val="008155B1"/>
    <w:rsid w:val="00816049"/>
    <w:rsid w:val="008162A5"/>
    <w:rsid w:val="008163DC"/>
    <w:rsid w:val="00816F44"/>
    <w:rsid w:val="00817014"/>
    <w:rsid w:val="00817115"/>
    <w:rsid w:val="0081731D"/>
    <w:rsid w:val="00817687"/>
    <w:rsid w:val="00820D44"/>
    <w:rsid w:val="0082109C"/>
    <w:rsid w:val="00821222"/>
    <w:rsid w:val="008216CE"/>
    <w:rsid w:val="00821BEF"/>
    <w:rsid w:val="00821E08"/>
    <w:rsid w:val="008226C6"/>
    <w:rsid w:val="008229E4"/>
    <w:rsid w:val="00822AC3"/>
    <w:rsid w:val="00822B52"/>
    <w:rsid w:val="00822ED2"/>
    <w:rsid w:val="0082305C"/>
    <w:rsid w:val="0082309B"/>
    <w:rsid w:val="0082353F"/>
    <w:rsid w:val="008238DD"/>
    <w:rsid w:val="00823D22"/>
    <w:rsid w:val="00824275"/>
    <w:rsid w:val="00824A6D"/>
    <w:rsid w:val="00824FCF"/>
    <w:rsid w:val="00825020"/>
    <w:rsid w:val="0082525E"/>
    <w:rsid w:val="00825482"/>
    <w:rsid w:val="008256FF"/>
    <w:rsid w:val="00825F25"/>
    <w:rsid w:val="0082605C"/>
    <w:rsid w:val="0082614F"/>
    <w:rsid w:val="00826185"/>
    <w:rsid w:val="0082631D"/>
    <w:rsid w:val="00826BAA"/>
    <w:rsid w:val="00826ED3"/>
    <w:rsid w:val="00826F00"/>
    <w:rsid w:val="00827657"/>
    <w:rsid w:val="00827CEA"/>
    <w:rsid w:val="00827EEC"/>
    <w:rsid w:val="00827F56"/>
    <w:rsid w:val="00830CCB"/>
    <w:rsid w:val="008314F7"/>
    <w:rsid w:val="0083178E"/>
    <w:rsid w:val="0083180D"/>
    <w:rsid w:val="00831A49"/>
    <w:rsid w:val="008320D1"/>
    <w:rsid w:val="008327A5"/>
    <w:rsid w:val="00832CBE"/>
    <w:rsid w:val="0083313E"/>
    <w:rsid w:val="00833707"/>
    <w:rsid w:val="008341EF"/>
    <w:rsid w:val="008342B2"/>
    <w:rsid w:val="008345BC"/>
    <w:rsid w:val="00834A7B"/>
    <w:rsid w:val="008350A2"/>
    <w:rsid w:val="008352D0"/>
    <w:rsid w:val="00835642"/>
    <w:rsid w:val="00835807"/>
    <w:rsid w:val="0083625A"/>
    <w:rsid w:val="008362DD"/>
    <w:rsid w:val="008372F7"/>
    <w:rsid w:val="00840265"/>
    <w:rsid w:val="00840268"/>
    <w:rsid w:val="00840688"/>
    <w:rsid w:val="00840CB4"/>
    <w:rsid w:val="00840D74"/>
    <w:rsid w:val="00840F33"/>
    <w:rsid w:val="0084116C"/>
    <w:rsid w:val="008416DF"/>
    <w:rsid w:val="008418B8"/>
    <w:rsid w:val="00841904"/>
    <w:rsid w:val="00841ACD"/>
    <w:rsid w:val="00841BD0"/>
    <w:rsid w:val="00841E13"/>
    <w:rsid w:val="00841EB4"/>
    <w:rsid w:val="0084209F"/>
    <w:rsid w:val="00842409"/>
    <w:rsid w:val="008424A3"/>
    <w:rsid w:val="008424C8"/>
    <w:rsid w:val="0084262E"/>
    <w:rsid w:val="00842E4A"/>
    <w:rsid w:val="00842F36"/>
    <w:rsid w:val="00842FFF"/>
    <w:rsid w:val="00843D55"/>
    <w:rsid w:val="00843D86"/>
    <w:rsid w:val="00844881"/>
    <w:rsid w:val="00844B7D"/>
    <w:rsid w:val="00844CA6"/>
    <w:rsid w:val="00845013"/>
    <w:rsid w:val="008450DD"/>
    <w:rsid w:val="00845640"/>
    <w:rsid w:val="0084569C"/>
    <w:rsid w:val="00845745"/>
    <w:rsid w:val="008457C2"/>
    <w:rsid w:val="00845EA3"/>
    <w:rsid w:val="00845FB5"/>
    <w:rsid w:val="00845FFE"/>
    <w:rsid w:val="008460CA"/>
    <w:rsid w:val="00846135"/>
    <w:rsid w:val="00846319"/>
    <w:rsid w:val="008464DC"/>
    <w:rsid w:val="008466AA"/>
    <w:rsid w:val="00846843"/>
    <w:rsid w:val="00846D40"/>
    <w:rsid w:val="0084731B"/>
    <w:rsid w:val="00847BB6"/>
    <w:rsid w:val="008501AA"/>
    <w:rsid w:val="008501B9"/>
    <w:rsid w:val="00850737"/>
    <w:rsid w:val="0085117F"/>
    <w:rsid w:val="008519F9"/>
    <w:rsid w:val="00852611"/>
    <w:rsid w:val="00852D80"/>
    <w:rsid w:val="00852F0D"/>
    <w:rsid w:val="00853001"/>
    <w:rsid w:val="00853581"/>
    <w:rsid w:val="0085359D"/>
    <w:rsid w:val="008537E7"/>
    <w:rsid w:val="008539F0"/>
    <w:rsid w:val="00853B0E"/>
    <w:rsid w:val="00853C81"/>
    <w:rsid w:val="00853ED5"/>
    <w:rsid w:val="00854763"/>
    <w:rsid w:val="008553E2"/>
    <w:rsid w:val="00855780"/>
    <w:rsid w:val="008559CD"/>
    <w:rsid w:val="008560D5"/>
    <w:rsid w:val="008561D3"/>
    <w:rsid w:val="008562B4"/>
    <w:rsid w:val="00856761"/>
    <w:rsid w:val="008567E3"/>
    <w:rsid w:val="00856899"/>
    <w:rsid w:val="00856EBA"/>
    <w:rsid w:val="00856F93"/>
    <w:rsid w:val="008578A8"/>
    <w:rsid w:val="00857913"/>
    <w:rsid w:val="00857A8E"/>
    <w:rsid w:val="00857ACE"/>
    <w:rsid w:val="00857C86"/>
    <w:rsid w:val="00860124"/>
    <w:rsid w:val="00860523"/>
    <w:rsid w:val="00860629"/>
    <w:rsid w:val="008608BD"/>
    <w:rsid w:val="00860EF1"/>
    <w:rsid w:val="008611E6"/>
    <w:rsid w:val="00861E5B"/>
    <w:rsid w:val="00861F01"/>
    <w:rsid w:val="00861F1E"/>
    <w:rsid w:val="00861F2C"/>
    <w:rsid w:val="008623E0"/>
    <w:rsid w:val="00862740"/>
    <w:rsid w:val="008627DE"/>
    <w:rsid w:val="00862BB8"/>
    <w:rsid w:val="00862C62"/>
    <w:rsid w:val="00862D69"/>
    <w:rsid w:val="00862E7D"/>
    <w:rsid w:val="00862F28"/>
    <w:rsid w:val="00863804"/>
    <w:rsid w:val="00863ED3"/>
    <w:rsid w:val="008640A0"/>
    <w:rsid w:val="008641FD"/>
    <w:rsid w:val="00864359"/>
    <w:rsid w:val="008646D7"/>
    <w:rsid w:val="0086492B"/>
    <w:rsid w:val="00864B1B"/>
    <w:rsid w:val="00864DEA"/>
    <w:rsid w:val="0086524D"/>
    <w:rsid w:val="008657A3"/>
    <w:rsid w:val="00865859"/>
    <w:rsid w:val="00865BC1"/>
    <w:rsid w:val="00865E24"/>
    <w:rsid w:val="0086648D"/>
    <w:rsid w:val="00866B2D"/>
    <w:rsid w:val="00866D4C"/>
    <w:rsid w:val="00866E64"/>
    <w:rsid w:val="0086728D"/>
    <w:rsid w:val="0086790B"/>
    <w:rsid w:val="008700FF"/>
    <w:rsid w:val="008702A1"/>
    <w:rsid w:val="008703C3"/>
    <w:rsid w:val="00870436"/>
    <w:rsid w:val="0087043F"/>
    <w:rsid w:val="00870444"/>
    <w:rsid w:val="008708C8"/>
    <w:rsid w:val="00870D05"/>
    <w:rsid w:val="0087102F"/>
    <w:rsid w:val="0087126C"/>
    <w:rsid w:val="008715E0"/>
    <w:rsid w:val="00872128"/>
    <w:rsid w:val="00872293"/>
    <w:rsid w:val="0087229D"/>
    <w:rsid w:val="0087278C"/>
    <w:rsid w:val="00872A9E"/>
    <w:rsid w:val="00872EE7"/>
    <w:rsid w:val="008730B7"/>
    <w:rsid w:val="0087359E"/>
    <w:rsid w:val="00873690"/>
    <w:rsid w:val="008739AC"/>
    <w:rsid w:val="00873D05"/>
    <w:rsid w:val="008740A8"/>
    <w:rsid w:val="0087438E"/>
    <w:rsid w:val="00874644"/>
    <w:rsid w:val="00874669"/>
    <w:rsid w:val="00874B8D"/>
    <w:rsid w:val="00874D07"/>
    <w:rsid w:val="00874E7E"/>
    <w:rsid w:val="008753EA"/>
    <w:rsid w:val="00875552"/>
    <w:rsid w:val="008755D7"/>
    <w:rsid w:val="008755DA"/>
    <w:rsid w:val="00877DC9"/>
    <w:rsid w:val="00877FAA"/>
    <w:rsid w:val="008801F9"/>
    <w:rsid w:val="0088064C"/>
    <w:rsid w:val="008809C7"/>
    <w:rsid w:val="00880B0C"/>
    <w:rsid w:val="00880B45"/>
    <w:rsid w:val="00880C9E"/>
    <w:rsid w:val="00880DA5"/>
    <w:rsid w:val="00880E93"/>
    <w:rsid w:val="008818C5"/>
    <w:rsid w:val="00881D03"/>
    <w:rsid w:val="00881DFA"/>
    <w:rsid w:val="0088201E"/>
    <w:rsid w:val="00882225"/>
    <w:rsid w:val="008822C9"/>
    <w:rsid w:val="00882BD0"/>
    <w:rsid w:val="00882BE9"/>
    <w:rsid w:val="00882C09"/>
    <w:rsid w:val="00883001"/>
    <w:rsid w:val="008830BA"/>
    <w:rsid w:val="00883B24"/>
    <w:rsid w:val="00883E4B"/>
    <w:rsid w:val="00883F73"/>
    <w:rsid w:val="008840DB"/>
    <w:rsid w:val="00884382"/>
    <w:rsid w:val="00884A42"/>
    <w:rsid w:val="0088510F"/>
    <w:rsid w:val="008852C6"/>
    <w:rsid w:val="00885413"/>
    <w:rsid w:val="008855EE"/>
    <w:rsid w:val="0088576A"/>
    <w:rsid w:val="0088588D"/>
    <w:rsid w:val="008859F4"/>
    <w:rsid w:val="00885E29"/>
    <w:rsid w:val="00885EA4"/>
    <w:rsid w:val="00885FD1"/>
    <w:rsid w:val="008864AA"/>
    <w:rsid w:val="0088655B"/>
    <w:rsid w:val="00886B43"/>
    <w:rsid w:val="00886E1D"/>
    <w:rsid w:val="00886F81"/>
    <w:rsid w:val="008871BF"/>
    <w:rsid w:val="00887665"/>
    <w:rsid w:val="0088786B"/>
    <w:rsid w:val="008878AA"/>
    <w:rsid w:val="00887A22"/>
    <w:rsid w:val="00887C69"/>
    <w:rsid w:val="00887DA4"/>
    <w:rsid w:val="00887E91"/>
    <w:rsid w:val="0089025F"/>
    <w:rsid w:val="008907B7"/>
    <w:rsid w:val="008907F2"/>
    <w:rsid w:val="00890811"/>
    <w:rsid w:val="008909DA"/>
    <w:rsid w:val="00891092"/>
    <w:rsid w:val="008912FD"/>
    <w:rsid w:val="008915AE"/>
    <w:rsid w:val="0089181A"/>
    <w:rsid w:val="00891AA6"/>
    <w:rsid w:val="00891B0D"/>
    <w:rsid w:val="00891ECB"/>
    <w:rsid w:val="00891EFC"/>
    <w:rsid w:val="00892659"/>
    <w:rsid w:val="00892B04"/>
    <w:rsid w:val="00892D66"/>
    <w:rsid w:val="00893625"/>
    <w:rsid w:val="0089385A"/>
    <w:rsid w:val="00893C2B"/>
    <w:rsid w:val="00893C9D"/>
    <w:rsid w:val="00893E99"/>
    <w:rsid w:val="00894305"/>
    <w:rsid w:val="008948F0"/>
    <w:rsid w:val="00894D4B"/>
    <w:rsid w:val="00895376"/>
    <w:rsid w:val="00895720"/>
    <w:rsid w:val="008958B6"/>
    <w:rsid w:val="00895D0B"/>
    <w:rsid w:val="00895F38"/>
    <w:rsid w:val="0089610C"/>
    <w:rsid w:val="00896872"/>
    <w:rsid w:val="00896D34"/>
    <w:rsid w:val="00896F89"/>
    <w:rsid w:val="008971F3"/>
    <w:rsid w:val="0089733E"/>
    <w:rsid w:val="008975C8"/>
    <w:rsid w:val="00897784"/>
    <w:rsid w:val="0089792C"/>
    <w:rsid w:val="00897DE4"/>
    <w:rsid w:val="008A0430"/>
    <w:rsid w:val="008A0C08"/>
    <w:rsid w:val="008A10B9"/>
    <w:rsid w:val="008A187F"/>
    <w:rsid w:val="008A1D39"/>
    <w:rsid w:val="008A2169"/>
    <w:rsid w:val="008A221C"/>
    <w:rsid w:val="008A265B"/>
    <w:rsid w:val="008A2688"/>
    <w:rsid w:val="008A26B7"/>
    <w:rsid w:val="008A2813"/>
    <w:rsid w:val="008A2B2D"/>
    <w:rsid w:val="008A2F78"/>
    <w:rsid w:val="008A3CC0"/>
    <w:rsid w:val="008A4015"/>
    <w:rsid w:val="008A4215"/>
    <w:rsid w:val="008A4241"/>
    <w:rsid w:val="008A42E4"/>
    <w:rsid w:val="008A4369"/>
    <w:rsid w:val="008A4493"/>
    <w:rsid w:val="008A4678"/>
    <w:rsid w:val="008A46A3"/>
    <w:rsid w:val="008A4751"/>
    <w:rsid w:val="008A4854"/>
    <w:rsid w:val="008A4890"/>
    <w:rsid w:val="008A4F2B"/>
    <w:rsid w:val="008A52CC"/>
    <w:rsid w:val="008A534A"/>
    <w:rsid w:val="008A543D"/>
    <w:rsid w:val="008A55E0"/>
    <w:rsid w:val="008A56E2"/>
    <w:rsid w:val="008A57B6"/>
    <w:rsid w:val="008A5B4A"/>
    <w:rsid w:val="008A641C"/>
    <w:rsid w:val="008A6528"/>
    <w:rsid w:val="008A67F8"/>
    <w:rsid w:val="008A6B39"/>
    <w:rsid w:val="008A6E3A"/>
    <w:rsid w:val="008A754B"/>
    <w:rsid w:val="008A7E25"/>
    <w:rsid w:val="008B0065"/>
    <w:rsid w:val="008B01AB"/>
    <w:rsid w:val="008B01D1"/>
    <w:rsid w:val="008B0F5C"/>
    <w:rsid w:val="008B117D"/>
    <w:rsid w:val="008B1235"/>
    <w:rsid w:val="008B1F01"/>
    <w:rsid w:val="008B1FE3"/>
    <w:rsid w:val="008B2439"/>
    <w:rsid w:val="008B2536"/>
    <w:rsid w:val="008B27B0"/>
    <w:rsid w:val="008B28F9"/>
    <w:rsid w:val="008B2B26"/>
    <w:rsid w:val="008B3120"/>
    <w:rsid w:val="008B3234"/>
    <w:rsid w:val="008B3248"/>
    <w:rsid w:val="008B32DD"/>
    <w:rsid w:val="008B3474"/>
    <w:rsid w:val="008B3CDD"/>
    <w:rsid w:val="008B40A4"/>
    <w:rsid w:val="008B44F4"/>
    <w:rsid w:val="008B45CE"/>
    <w:rsid w:val="008B49C0"/>
    <w:rsid w:val="008B50D5"/>
    <w:rsid w:val="008B53D4"/>
    <w:rsid w:val="008B5613"/>
    <w:rsid w:val="008B57DB"/>
    <w:rsid w:val="008B5B4C"/>
    <w:rsid w:val="008B5E50"/>
    <w:rsid w:val="008B61CB"/>
    <w:rsid w:val="008B64B2"/>
    <w:rsid w:val="008B6767"/>
    <w:rsid w:val="008B6833"/>
    <w:rsid w:val="008B6A52"/>
    <w:rsid w:val="008B6D82"/>
    <w:rsid w:val="008B6F15"/>
    <w:rsid w:val="008B7121"/>
    <w:rsid w:val="008B75FB"/>
    <w:rsid w:val="008B7A44"/>
    <w:rsid w:val="008C0038"/>
    <w:rsid w:val="008C008C"/>
    <w:rsid w:val="008C0333"/>
    <w:rsid w:val="008C0D64"/>
    <w:rsid w:val="008C12AA"/>
    <w:rsid w:val="008C15DA"/>
    <w:rsid w:val="008C1653"/>
    <w:rsid w:val="008C184E"/>
    <w:rsid w:val="008C1BEB"/>
    <w:rsid w:val="008C1FA3"/>
    <w:rsid w:val="008C2220"/>
    <w:rsid w:val="008C2453"/>
    <w:rsid w:val="008C2478"/>
    <w:rsid w:val="008C2C0C"/>
    <w:rsid w:val="008C2F52"/>
    <w:rsid w:val="008C33BF"/>
    <w:rsid w:val="008C39FC"/>
    <w:rsid w:val="008C3AC6"/>
    <w:rsid w:val="008C3B42"/>
    <w:rsid w:val="008C3D12"/>
    <w:rsid w:val="008C4896"/>
    <w:rsid w:val="008C4AFD"/>
    <w:rsid w:val="008C5584"/>
    <w:rsid w:val="008C5DF4"/>
    <w:rsid w:val="008C6036"/>
    <w:rsid w:val="008C6157"/>
    <w:rsid w:val="008C652D"/>
    <w:rsid w:val="008C68BD"/>
    <w:rsid w:val="008C6F77"/>
    <w:rsid w:val="008C755E"/>
    <w:rsid w:val="008C78EB"/>
    <w:rsid w:val="008C791C"/>
    <w:rsid w:val="008C7A36"/>
    <w:rsid w:val="008C7AFD"/>
    <w:rsid w:val="008C7C6A"/>
    <w:rsid w:val="008C7EE4"/>
    <w:rsid w:val="008C7F96"/>
    <w:rsid w:val="008D0019"/>
    <w:rsid w:val="008D01D9"/>
    <w:rsid w:val="008D03E4"/>
    <w:rsid w:val="008D06CB"/>
    <w:rsid w:val="008D0748"/>
    <w:rsid w:val="008D09D9"/>
    <w:rsid w:val="008D0DE2"/>
    <w:rsid w:val="008D0DE8"/>
    <w:rsid w:val="008D0E60"/>
    <w:rsid w:val="008D0FC0"/>
    <w:rsid w:val="008D1499"/>
    <w:rsid w:val="008D17BD"/>
    <w:rsid w:val="008D2860"/>
    <w:rsid w:val="008D2BC7"/>
    <w:rsid w:val="008D2C5D"/>
    <w:rsid w:val="008D2E5A"/>
    <w:rsid w:val="008D2ECD"/>
    <w:rsid w:val="008D2EEF"/>
    <w:rsid w:val="008D313F"/>
    <w:rsid w:val="008D3203"/>
    <w:rsid w:val="008D3838"/>
    <w:rsid w:val="008D3841"/>
    <w:rsid w:val="008D3A0B"/>
    <w:rsid w:val="008D41F4"/>
    <w:rsid w:val="008D442D"/>
    <w:rsid w:val="008D447F"/>
    <w:rsid w:val="008D48F5"/>
    <w:rsid w:val="008D4B6E"/>
    <w:rsid w:val="008D5698"/>
    <w:rsid w:val="008D577E"/>
    <w:rsid w:val="008D5BAB"/>
    <w:rsid w:val="008D639D"/>
    <w:rsid w:val="008D6AE3"/>
    <w:rsid w:val="008D6F85"/>
    <w:rsid w:val="008D7427"/>
    <w:rsid w:val="008D7E06"/>
    <w:rsid w:val="008E0037"/>
    <w:rsid w:val="008E0159"/>
    <w:rsid w:val="008E0387"/>
    <w:rsid w:val="008E06D8"/>
    <w:rsid w:val="008E0BAA"/>
    <w:rsid w:val="008E10C1"/>
    <w:rsid w:val="008E12DA"/>
    <w:rsid w:val="008E1583"/>
    <w:rsid w:val="008E166B"/>
    <w:rsid w:val="008E1849"/>
    <w:rsid w:val="008E1939"/>
    <w:rsid w:val="008E1ADA"/>
    <w:rsid w:val="008E1CF7"/>
    <w:rsid w:val="008E1D3A"/>
    <w:rsid w:val="008E230B"/>
    <w:rsid w:val="008E24B9"/>
    <w:rsid w:val="008E25E3"/>
    <w:rsid w:val="008E26AB"/>
    <w:rsid w:val="008E29E1"/>
    <w:rsid w:val="008E2A19"/>
    <w:rsid w:val="008E2C6B"/>
    <w:rsid w:val="008E2D94"/>
    <w:rsid w:val="008E2DCE"/>
    <w:rsid w:val="008E2E5D"/>
    <w:rsid w:val="008E2FD2"/>
    <w:rsid w:val="008E3630"/>
    <w:rsid w:val="008E3F02"/>
    <w:rsid w:val="008E4464"/>
    <w:rsid w:val="008E4484"/>
    <w:rsid w:val="008E449C"/>
    <w:rsid w:val="008E4F71"/>
    <w:rsid w:val="008E5655"/>
    <w:rsid w:val="008E605F"/>
    <w:rsid w:val="008E64AE"/>
    <w:rsid w:val="008E6CB2"/>
    <w:rsid w:val="008E6F62"/>
    <w:rsid w:val="008E72B1"/>
    <w:rsid w:val="008E74F7"/>
    <w:rsid w:val="008E79DE"/>
    <w:rsid w:val="008E7D4A"/>
    <w:rsid w:val="008E7F91"/>
    <w:rsid w:val="008F014E"/>
    <w:rsid w:val="008F05D3"/>
    <w:rsid w:val="008F05D9"/>
    <w:rsid w:val="008F0AC9"/>
    <w:rsid w:val="008F0E45"/>
    <w:rsid w:val="008F1125"/>
    <w:rsid w:val="008F15CC"/>
    <w:rsid w:val="008F16EB"/>
    <w:rsid w:val="008F1722"/>
    <w:rsid w:val="008F19AE"/>
    <w:rsid w:val="008F1AFF"/>
    <w:rsid w:val="008F1E82"/>
    <w:rsid w:val="008F2367"/>
    <w:rsid w:val="008F2A76"/>
    <w:rsid w:val="008F2E2F"/>
    <w:rsid w:val="008F3049"/>
    <w:rsid w:val="008F3A65"/>
    <w:rsid w:val="008F3B0B"/>
    <w:rsid w:val="008F3F1A"/>
    <w:rsid w:val="008F49E1"/>
    <w:rsid w:val="008F4BB6"/>
    <w:rsid w:val="008F4EFE"/>
    <w:rsid w:val="008F5162"/>
    <w:rsid w:val="008F51E6"/>
    <w:rsid w:val="008F5C54"/>
    <w:rsid w:val="008F611E"/>
    <w:rsid w:val="008F67D5"/>
    <w:rsid w:val="00900401"/>
    <w:rsid w:val="00900B5D"/>
    <w:rsid w:val="00901494"/>
    <w:rsid w:val="0090190B"/>
    <w:rsid w:val="00901A3B"/>
    <w:rsid w:val="00901A3F"/>
    <w:rsid w:val="00902372"/>
    <w:rsid w:val="009026F7"/>
    <w:rsid w:val="00902779"/>
    <w:rsid w:val="00902842"/>
    <w:rsid w:val="00902BE0"/>
    <w:rsid w:val="00902E07"/>
    <w:rsid w:val="0090307E"/>
    <w:rsid w:val="009034E3"/>
    <w:rsid w:val="00903838"/>
    <w:rsid w:val="00903864"/>
    <w:rsid w:val="00903CCA"/>
    <w:rsid w:val="00903D98"/>
    <w:rsid w:val="00903E5E"/>
    <w:rsid w:val="0090414E"/>
    <w:rsid w:val="009042F0"/>
    <w:rsid w:val="009048BF"/>
    <w:rsid w:val="00904BB0"/>
    <w:rsid w:val="00904C0C"/>
    <w:rsid w:val="00904C93"/>
    <w:rsid w:val="009051A5"/>
    <w:rsid w:val="009056D0"/>
    <w:rsid w:val="00905C04"/>
    <w:rsid w:val="00906EBC"/>
    <w:rsid w:val="009072EC"/>
    <w:rsid w:val="009079BD"/>
    <w:rsid w:val="00907B1D"/>
    <w:rsid w:val="00907C80"/>
    <w:rsid w:val="00907FE5"/>
    <w:rsid w:val="009101DA"/>
    <w:rsid w:val="0091035A"/>
    <w:rsid w:val="00910809"/>
    <w:rsid w:val="00910869"/>
    <w:rsid w:val="00911573"/>
    <w:rsid w:val="00911611"/>
    <w:rsid w:val="0091164E"/>
    <w:rsid w:val="00911782"/>
    <w:rsid w:val="00911EB8"/>
    <w:rsid w:val="00912317"/>
    <w:rsid w:val="009124C5"/>
    <w:rsid w:val="00912D6A"/>
    <w:rsid w:val="00913082"/>
    <w:rsid w:val="00913290"/>
    <w:rsid w:val="00913738"/>
    <w:rsid w:val="00913A2E"/>
    <w:rsid w:val="00914158"/>
    <w:rsid w:val="00914BC6"/>
    <w:rsid w:val="00914C06"/>
    <w:rsid w:val="00914C4B"/>
    <w:rsid w:val="00914E59"/>
    <w:rsid w:val="00914EB1"/>
    <w:rsid w:val="00914F43"/>
    <w:rsid w:val="00915D45"/>
    <w:rsid w:val="00915EBD"/>
    <w:rsid w:val="009162A3"/>
    <w:rsid w:val="00916786"/>
    <w:rsid w:val="00916BF8"/>
    <w:rsid w:val="00916DBC"/>
    <w:rsid w:val="009173F2"/>
    <w:rsid w:val="00917620"/>
    <w:rsid w:val="00920914"/>
    <w:rsid w:val="00920B12"/>
    <w:rsid w:val="00920DB5"/>
    <w:rsid w:val="00920E81"/>
    <w:rsid w:val="00921137"/>
    <w:rsid w:val="00921514"/>
    <w:rsid w:val="00922237"/>
    <w:rsid w:val="00922552"/>
    <w:rsid w:val="009226E2"/>
    <w:rsid w:val="00922F0E"/>
    <w:rsid w:val="00923209"/>
    <w:rsid w:val="009233A1"/>
    <w:rsid w:val="00923501"/>
    <w:rsid w:val="0092354B"/>
    <w:rsid w:val="009235B6"/>
    <w:rsid w:val="0092366B"/>
    <w:rsid w:val="00923834"/>
    <w:rsid w:val="00923C52"/>
    <w:rsid w:val="00923F2D"/>
    <w:rsid w:val="00924038"/>
    <w:rsid w:val="00924774"/>
    <w:rsid w:val="00924901"/>
    <w:rsid w:val="00925262"/>
    <w:rsid w:val="009252A1"/>
    <w:rsid w:val="0092534F"/>
    <w:rsid w:val="00925611"/>
    <w:rsid w:val="00925E7E"/>
    <w:rsid w:val="009260E9"/>
    <w:rsid w:val="00926164"/>
    <w:rsid w:val="00926165"/>
    <w:rsid w:val="009264D9"/>
    <w:rsid w:val="0092673B"/>
    <w:rsid w:val="0092683F"/>
    <w:rsid w:val="00926C3E"/>
    <w:rsid w:val="00927228"/>
    <w:rsid w:val="00927D02"/>
    <w:rsid w:val="00930469"/>
    <w:rsid w:val="0093064B"/>
    <w:rsid w:val="0093072F"/>
    <w:rsid w:val="00930992"/>
    <w:rsid w:val="009309EA"/>
    <w:rsid w:val="00930E3F"/>
    <w:rsid w:val="00930E60"/>
    <w:rsid w:val="009310B7"/>
    <w:rsid w:val="009312DC"/>
    <w:rsid w:val="009318CB"/>
    <w:rsid w:val="00931938"/>
    <w:rsid w:val="00931A40"/>
    <w:rsid w:val="00931AE7"/>
    <w:rsid w:val="00931BAD"/>
    <w:rsid w:val="00931C48"/>
    <w:rsid w:val="00931D4D"/>
    <w:rsid w:val="00931F23"/>
    <w:rsid w:val="00932176"/>
    <w:rsid w:val="009323B7"/>
    <w:rsid w:val="00932E2E"/>
    <w:rsid w:val="009330CD"/>
    <w:rsid w:val="0093323F"/>
    <w:rsid w:val="00933FF4"/>
    <w:rsid w:val="00934150"/>
    <w:rsid w:val="009345F3"/>
    <w:rsid w:val="00934632"/>
    <w:rsid w:val="0093484A"/>
    <w:rsid w:val="00934A02"/>
    <w:rsid w:val="00934FC7"/>
    <w:rsid w:val="00935139"/>
    <w:rsid w:val="00935895"/>
    <w:rsid w:val="00935CDC"/>
    <w:rsid w:val="00935FDE"/>
    <w:rsid w:val="0093627B"/>
    <w:rsid w:val="009367C9"/>
    <w:rsid w:val="009368CC"/>
    <w:rsid w:val="00936BBF"/>
    <w:rsid w:val="00936E79"/>
    <w:rsid w:val="009370A1"/>
    <w:rsid w:val="00937611"/>
    <w:rsid w:val="0093778B"/>
    <w:rsid w:val="009378FF"/>
    <w:rsid w:val="00937946"/>
    <w:rsid w:val="009379CA"/>
    <w:rsid w:val="00937C4E"/>
    <w:rsid w:val="00937E46"/>
    <w:rsid w:val="00937ECC"/>
    <w:rsid w:val="00937F72"/>
    <w:rsid w:val="00940043"/>
    <w:rsid w:val="009403B2"/>
    <w:rsid w:val="00940B59"/>
    <w:rsid w:val="00941205"/>
    <w:rsid w:val="0094121A"/>
    <w:rsid w:val="00941336"/>
    <w:rsid w:val="00941440"/>
    <w:rsid w:val="00941680"/>
    <w:rsid w:val="00941B19"/>
    <w:rsid w:val="00941C4A"/>
    <w:rsid w:val="00942526"/>
    <w:rsid w:val="0094268E"/>
    <w:rsid w:val="009426CF"/>
    <w:rsid w:val="009428A9"/>
    <w:rsid w:val="009428F3"/>
    <w:rsid w:val="00942F7B"/>
    <w:rsid w:val="00942F95"/>
    <w:rsid w:val="009431AE"/>
    <w:rsid w:val="00943269"/>
    <w:rsid w:val="009432A4"/>
    <w:rsid w:val="009433A9"/>
    <w:rsid w:val="009433F4"/>
    <w:rsid w:val="0094353F"/>
    <w:rsid w:val="00943563"/>
    <w:rsid w:val="00943ACD"/>
    <w:rsid w:val="00943FE6"/>
    <w:rsid w:val="00944FFB"/>
    <w:rsid w:val="009451B6"/>
    <w:rsid w:val="009452F3"/>
    <w:rsid w:val="00945B2F"/>
    <w:rsid w:val="00945BD2"/>
    <w:rsid w:val="0094627A"/>
    <w:rsid w:val="00946378"/>
    <w:rsid w:val="009468CD"/>
    <w:rsid w:val="00946DE3"/>
    <w:rsid w:val="00946E9B"/>
    <w:rsid w:val="0094741D"/>
    <w:rsid w:val="009477FF"/>
    <w:rsid w:val="00947DEC"/>
    <w:rsid w:val="00947F1C"/>
    <w:rsid w:val="009503CE"/>
    <w:rsid w:val="009504AD"/>
    <w:rsid w:val="009508CD"/>
    <w:rsid w:val="00950B7D"/>
    <w:rsid w:val="00950DCD"/>
    <w:rsid w:val="00950F68"/>
    <w:rsid w:val="00951278"/>
    <w:rsid w:val="00951DD3"/>
    <w:rsid w:val="00951ECF"/>
    <w:rsid w:val="009522C2"/>
    <w:rsid w:val="00952492"/>
    <w:rsid w:val="009529F6"/>
    <w:rsid w:val="00952E0D"/>
    <w:rsid w:val="00953145"/>
    <w:rsid w:val="009531B1"/>
    <w:rsid w:val="0095374E"/>
    <w:rsid w:val="00953C48"/>
    <w:rsid w:val="00954103"/>
    <w:rsid w:val="00954498"/>
    <w:rsid w:val="0095453C"/>
    <w:rsid w:val="0095477C"/>
    <w:rsid w:val="009547FC"/>
    <w:rsid w:val="00954A5B"/>
    <w:rsid w:val="00954C84"/>
    <w:rsid w:val="009553C0"/>
    <w:rsid w:val="0095563A"/>
    <w:rsid w:val="00955745"/>
    <w:rsid w:val="009557DF"/>
    <w:rsid w:val="00955FB6"/>
    <w:rsid w:val="0095670E"/>
    <w:rsid w:val="0095673A"/>
    <w:rsid w:val="00956792"/>
    <w:rsid w:val="009567E0"/>
    <w:rsid w:val="00956B22"/>
    <w:rsid w:val="009571F8"/>
    <w:rsid w:val="00957472"/>
    <w:rsid w:val="00957A33"/>
    <w:rsid w:val="0096038F"/>
    <w:rsid w:val="009608A9"/>
    <w:rsid w:val="009608E2"/>
    <w:rsid w:val="009609F9"/>
    <w:rsid w:val="00960C84"/>
    <w:rsid w:val="009610E8"/>
    <w:rsid w:val="009611A6"/>
    <w:rsid w:val="00961492"/>
    <w:rsid w:val="009614F4"/>
    <w:rsid w:val="00961820"/>
    <w:rsid w:val="00961872"/>
    <w:rsid w:val="00961B3D"/>
    <w:rsid w:val="00961B82"/>
    <w:rsid w:val="009620E3"/>
    <w:rsid w:val="00962456"/>
    <w:rsid w:val="00962A12"/>
    <w:rsid w:val="009632A5"/>
    <w:rsid w:val="0096336F"/>
    <w:rsid w:val="00963701"/>
    <w:rsid w:val="009638F3"/>
    <w:rsid w:val="00963C54"/>
    <w:rsid w:val="00963CF3"/>
    <w:rsid w:val="0096431A"/>
    <w:rsid w:val="0096454D"/>
    <w:rsid w:val="0096475A"/>
    <w:rsid w:val="009648EF"/>
    <w:rsid w:val="00964A8B"/>
    <w:rsid w:val="00964DFC"/>
    <w:rsid w:val="009656C6"/>
    <w:rsid w:val="009658AA"/>
    <w:rsid w:val="0096592F"/>
    <w:rsid w:val="009659CB"/>
    <w:rsid w:val="00965BC0"/>
    <w:rsid w:val="00966317"/>
    <w:rsid w:val="009666C2"/>
    <w:rsid w:val="009667F4"/>
    <w:rsid w:val="00966940"/>
    <w:rsid w:val="009672D1"/>
    <w:rsid w:val="009673DF"/>
    <w:rsid w:val="009676B5"/>
    <w:rsid w:val="00967825"/>
    <w:rsid w:val="00967910"/>
    <w:rsid w:val="009679D0"/>
    <w:rsid w:val="00967A76"/>
    <w:rsid w:val="00967B7E"/>
    <w:rsid w:val="00967D6F"/>
    <w:rsid w:val="00967F16"/>
    <w:rsid w:val="0097013E"/>
    <w:rsid w:val="0097039E"/>
    <w:rsid w:val="009705A8"/>
    <w:rsid w:val="00970A35"/>
    <w:rsid w:val="0097126A"/>
    <w:rsid w:val="00971E81"/>
    <w:rsid w:val="00971FC3"/>
    <w:rsid w:val="0097252B"/>
    <w:rsid w:val="00972CEA"/>
    <w:rsid w:val="00973674"/>
    <w:rsid w:val="00973BA2"/>
    <w:rsid w:val="00973CF0"/>
    <w:rsid w:val="0097404E"/>
    <w:rsid w:val="00974187"/>
    <w:rsid w:val="0097474B"/>
    <w:rsid w:val="0097485F"/>
    <w:rsid w:val="00974915"/>
    <w:rsid w:val="0097513B"/>
    <w:rsid w:val="009753E8"/>
    <w:rsid w:val="00976384"/>
    <w:rsid w:val="009767D4"/>
    <w:rsid w:val="00976A0B"/>
    <w:rsid w:val="00976D8C"/>
    <w:rsid w:val="00976E27"/>
    <w:rsid w:val="009773E6"/>
    <w:rsid w:val="00977A0F"/>
    <w:rsid w:val="00977A3F"/>
    <w:rsid w:val="00977DEC"/>
    <w:rsid w:val="00977EBF"/>
    <w:rsid w:val="009805DF"/>
    <w:rsid w:val="00980741"/>
    <w:rsid w:val="009807BC"/>
    <w:rsid w:val="0098080F"/>
    <w:rsid w:val="009809D0"/>
    <w:rsid w:val="00980BB5"/>
    <w:rsid w:val="00980FA6"/>
    <w:rsid w:val="009810C0"/>
    <w:rsid w:val="009815F4"/>
    <w:rsid w:val="009817D6"/>
    <w:rsid w:val="00981CD7"/>
    <w:rsid w:val="00982528"/>
    <w:rsid w:val="00982DCD"/>
    <w:rsid w:val="009834C0"/>
    <w:rsid w:val="009836AC"/>
    <w:rsid w:val="009838DD"/>
    <w:rsid w:val="009841D9"/>
    <w:rsid w:val="009848FA"/>
    <w:rsid w:val="00984BFB"/>
    <w:rsid w:val="00985541"/>
    <w:rsid w:val="009857E3"/>
    <w:rsid w:val="009858F6"/>
    <w:rsid w:val="00985ACE"/>
    <w:rsid w:val="00985DCA"/>
    <w:rsid w:val="00985FBC"/>
    <w:rsid w:val="00986525"/>
    <w:rsid w:val="0098663C"/>
    <w:rsid w:val="00986B2D"/>
    <w:rsid w:val="00986C21"/>
    <w:rsid w:val="009872D7"/>
    <w:rsid w:val="00987348"/>
    <w:rsid w:val="0098745E"/>
    <w:rsid w:val="00987B04"/>
    <w:rsid w:val="00987EA4"/>
    <w:rsid w:val="00990123"/>
    <w:rsid w:val="0099056C"/>
    <w:rsid w:val="00990621"/>
    <w:rsid w:val="0099067B"/>
    <w:rsid w:val="0099087C"/>
    <w:rsid w:val="009909E5"/>
    <w:rsid w:val="00990B05"/>
    <w:rsid w:val="00990CE9"/>
    <w:rsid w:val="00991166"/>
    <w:rsid w:val="00991254"/>
    <w:rsid w:val="00991714"/>
    <w:rsid w:val="009919A4"/>
    <w:rsid w:val="009919EC"/>
    <w:rsid w:val="00991C7C"/>
    <w:rsid w:val="009922D0"/>
    <w:rsid w:val="00992D23"/>
    <w:rsid w:val="0099336C"/>
    <w:rsid w:val="0099344B"/>
    <w:rsid w:val="00993491"/>
    <w:rsid w:val="00993700"/>
    <w:rsid w:val="00993D80"/>
    <w:rsid w:val="00994D79"/>
    <w:rsid w:val="00994E88"/>
    <w:rsid w:val="00995188"/>
    <w:rsid w:val="00995844"/>
    <w:rsid w:val="00995BAE"/>
    <w:rsid w:val="00995DDA"/>
    <w:rsid w:val="00996773"/>
    <w:rsid w:val="00996C0C"/>
    <w:rsid w:val="00996E82"/>
    <w:rsid w:val="00996F4B"/>
    <w:rsid w:val="00997CF5"/>
    <w:rsid w:val="00997D1A"/>
    <w:rsid w:val="00997D2F"/>
    <w:rsid w:val="00997D38"/>
    <w:rsid w:val="00997D95"/>
    <w:rsid w:val="009A0523"/>
    <w:rsid w:val="009A063A"/>
    <w:rsid w:val="009A09A4"/>
    <w:rsid w:val="009A0AD8"/>
    <w:rsid w:val="009A0CC5"/>
    <w:rsid w:val="009A0FED"/>
    <w:rsid w:val="009A1067"/>
    <w:rsid w:val="009A14CB"/>
    <w:rsid w:val="009A18C4"/>
    <w:rsid w:val="009A1EE0"/>
    <w:rsid w:val="009A1EE3"/>
    <w:rsid w:val="009A201A"/>
    <w:rsid w:val="009A23B9"/>
    <w:rsid w:val="009A2A2F"/>
    <w:rsid w:val="009A2A99"/>
    <w:rsid w:val="009A2BAF"/>
    <w:rsid w:val="009A2E02"/>
    <w:rsid w:val="009A3714"/>
    <w:rsid w:val="009A412D"/>
    <w:rsid w:val="009A4F86"/>
    <w:rsid w:val="009A5292"/>
    <w:rsid w:val="009A54DB"/>
    <w:rsid w:val="009A5AD2"/>
    <w:rsid w:val="009A5CFF"/>
    <w:rsid w:val="009A642A"/>
    <w:rsid w:val="009A6ACE"/>
    <w:rsid w:val="009A7A99"/>
    <w:rsid w:val="009A7ADB"/>
    <w:rsid w:val="009A7C62"/>
    <w:rsid w:val="009A7C73"/>
    <w:rsid w:val="009B027A"/>
    <w:rsid w:val="009B0759"/>
    <w:rsid w:val="009B0FCC"/>
    <w:rsid w:val="009B0FE1"/>
    <w:rsid w:val="009B12F4"/>
    <w:rsid w:val="009B1355"/>
    <w:rsid w:val="009B1AB8"/>
    <w:rsid w:val="009B1B11"/>
    <w:rsid w:val="009B1BCC"/>
    <w:rsid w:val="009B277F"/>
    <w:rsid w:val="009B28BD"/>
    <w:rsid w:val="009B290A"/>
    <w:rsid w:val="009B2B05"/>
    <w:rsid w:val="009B2F71"/>
    <w:rsid w:val="009B35AF"/>
    <w:rsid w:val="009B3652"/>
    <w:rsid w:val="009B3EC3"/>
    <w:rsid w:val="009B44CE"/>
    <w:rsid w:val="009B47C0"/>
    <w:rsid w:val="009B4ED0"/>
    <w:rsid w:val="009B4F9C"/>
    <w:rsid w:val="009B53CE"/>
    <w:rsid w:val="009B5C03"/>
    <w:rsid w:val="009B625A"/>
    <w:rsid w:val="009B66A9"/>
    <w:rsid w:val="009B6B88"/>
    <w:rsid w:val="009B6D7A"/>
    <w:rsid w:val="009B7A59"/>
    <w:rsid w:val="009B7DB8"/>
    <w:rsid w:val="009C05D0"/>
    <w:rsid w:val="009C0891"/>
    <w:rsid w:val="009C08AD"/>
    <w:rsid w:val="009C090A"/>
    <w:rsid w:val="009C0CA3"/>
    <w:rsid w:val="009C0E95"/>
    <w:rsid w:val="009C0F03"/>
    <w:rsid w:val="009C1A39"/>
    <w:rsid w:val="009C1C71"/>
    <w:rsid w:val="009C1D1E"/>
    <w:rsid w:val="009C1D81"/>
    <w:rsid w:val="009C1F19"/>
    <w:rsid w:val="009C26EC"/>
    <w:rsid w:val="009C2AAB"/>
    <w:rsid w:val="009C2C47"/>
    <w:rsid w:val="009C359C"/>
    <w:rsid w:val="009C35C9"/>
    <w:rsid w:val="009C395C"/>
    <w:rsid w:val="009C3D71"/>
    <w:rsid w:val="009C3E43"/>
    <w:rsid w:val="009C4253"/>
    <w:rsid w:val="009C436F"/>
    <w:rsid w:val="009C47BF"/>
    <w:rsid w:val="009C4E18"/>
    <w:rsid w:val="009C51C1"/>
    <w:rsid w:val="009C6488"/>
    <w:rsid w:val="009C663A"/>
    <w:rsid w:val="009C6CC5"/>
    <w:rsid w:val="009C6E2D"/>
    <w:rsid w:val="009C6F2D"/>
    <w:rsid w:val="009C6FB8"/>
    <w:rsid w:val="009C72E2"/>
    <w:rsid w:val="009C750C"/>
    <w:rsid w:val="009C75AF"/>
    <w:rsid w:val="009C7649"/>
    <w:rsid w:val="009C7CEA"/>
    <w:rsid w:val="009D00A7"/>
    <w:rsid w:val="009D0217"/>
    <w:rsid w:val="009D073E"/>
    <w:rsid w:val="009D0EFE"/>
    <w:rsid w:val="009D0F34"/>
    <w:rsid w:val="009D1205"/>
    <w:rsid w:val="009D12E6"/>
    <w:rsid w:val="009D15AC"/>
    <w:rsid w:val="009D1822"/>
    <w:rsid w:val="009D1B9A"/>
    <w:rsid w:val="009D2B47"/>
    <w:rsid w:val="009D2C10"/>
    <w:rsid w:val="009D2C66"/>
    <w:rsid w:val="009D3412"/>
    <w:rsid w:val="009D345C"/>
    <w:rsid w:val="009D3512"/>
    <w:rsid w:val="009D37BD"/>
    <w:rsid w:val="009D37D2"/>
    <w:rsid w:val="009D37FA"/>
    <w:rsid w:val="009D3E28"/>
    <w:rsid w:val="009D4B3B"/>
    <w:rsid w:val="009D4D78"/>
    <w:rsid w:val="009D51F2"/>
    <w:rsid w:val="009D53CF"/>
    <w:rsid w:val="009D544B"/>
    <w:rsid w:val="009D57FE"/>
    <w:rsid w:val="009D5B85"/>
    <w:rsid w:val="009D5F04"/>
    <w:rsid w:val="009D5F81"/>
    <w:rsid w:val="009D62BB"/>
    <w:rsid w:val="009D6980"/>
    <w:rsid w:val="009D69B7"/>
    <w:rsid w:val="009D6B0C"/>
    <w:rsid w:val="009D6EC3"/>
    <w:rsid w:val="009D7821"/>
    <w:rsid w:val="009D78C3"/>
    <w:rsid w:val="009D7E05"/>
    <w:rsid w:val="009E008B"/>
    <w:rsid w:val="009E02CF"/>
    <w:rsid w:val="009E040E"/>
    <w:rsid w:val="009E07FD"/>
    <w:rsid w:val="009E0908"/>
    <w:rsid w:val="009E11CF"/>
    <w:rsid w:val="009E16A8"/>
    <w:rsid w:val="009E184C"/>
    <w:rsid w:val="009E1A0E"/>
    <w:rsid w:val="009E1BDA"/>
    <w:rsid w:val="009E1C5F"/>
    <w:rsid w:val="009E1CD7"/>
    <w:rsid w:val="009E1DCB"/>
    <w:rsid w:val="009E24B6"/>
    <w:rsid w:val="009E2661"/>
    <w:rsid w:val="009E2DEF"/>
    <w:rsid w:val="009E2F2F"/>
    <w:rsid w:val="009E395F"/>
    <w:rsid w:val="009E3B3C"/>
    <w:rsid w:val="009E3B6C"/>
    <w:rsid w:val="009E40A7"/>
    <w:rsid w:val="009E41BD"/>
    <w:rsid w:val="009E46D5"/>
    <w:rsid w:val="009E50B5"/>
    <w:rsid w:val="009E5552"/>
    <w:rsid w:val="009E580C"/>
    <w:rsid w:val="009E5B0C"/>
    <w:rsid w:val="009E5BD5"/>
    <w:rsid w:val="009E5E90"/>
    <w:rsid w:val="009E6312"/>
    <w:rsid w:val="009E649D"/>
    <w:rsid w:val="009E697A"/>
    <w:rsid w:val="009E77A2"/>
    <w:rsid w:val="009E7B36"/>
    <w:rsid w:val="009E7B7A"/>
    <w:rsid w:val="009F021D"/>
    <w:rsid w:val="009F0A40"/>
    <w:rsid w:val="009F0C25"/>
    <w:rsid w:val="009F143E"/>
    <w:rsid w:val="009F14DF"/>
    <w:rsid w:val="009F19F0"/>
    <w:rsid w:val="009F1EB0"/>
    <w:rsid w:val="009F26D1"/>
    <w:rsid w:val="009F2732"/>
    <w:rsid w:val="009F2990"/>
    <w:rsid w:val="009F29BC"/>
    <w:rsid w:val="009F2E0A"/>
    <w:rsid w:val="009F3078"/>
    <w:rsid w:val="009F3133"/>
    <w:rsid w:val="009F36CF"/>
    <w:rsid w:val="009F370E"/>
    <w:rsid w:val="009F3DDD"/>
    <w:rsid w:val="009F3E41"/>
    <w:rsid w:val="009F434D"/>
    <w:rsid w:val="009F515A"/>
    <w:rsid w:val="009F532F"/>
    <w:rsid w:val="009F556D"/>
    <w:rsid w:val="009F5CD8"/>
    <w:rsid w:val="009F62BF"/>
    <w:rsid w:val="009F6436"/>
    <w:rsid w:val="009F6443"/>
    <w:rsid w:val="009F65F5"/>
    <w:rsid w:val="009F677C"/>
    <w:rsid w:val="009F6836"/>
    <w:rsid w:val="009F68AE"/>
    <w:rsid w:val="009F6FC0"/>
    <w:rsid w:val="009F789A"/>
    <w:rsid w:val="009F7B0F"/>
    <w:rsid w:val="009F7C91"/>
    <w:rsid w:val="009F7E68"/>
    <w:rsid w:val="00A008DE"/>
    <w:rsid w:val="00A00AF7"/>
    <w:rsid w:val="00A00F4B"/>
    <w:rsid w:val="00A00FA6"/>
    <w:rsid w:val="00A010F3"/>
    <w:rsid w:val="00A01105"/>
    <w:rsid w:val="00A01393"/>
    <w:rsid w:val="00A01414"/>
    <w:rsid w:val="00A01418"/>
    <w:rsid w:val="00A015BD"/>
    <w:rsid w:val="00A019B4"/>
    <w:rsid w:val="00A01E6F"/>
    <w:rsid w:val="00A01EB2"/>
    <w:rsid w:val="00A022DE"/>
    <w:rsid w:val="00A0252F"/>
    <w:rsid w:val="00A02A25"/>
    <w:rsid w:val="00A02B97"/>
    <w:rsid w:val="00A02D9E"/>
    <w:rsid w:val="00A0311B"/>
    <w:rsid w:val="00A03AEF"/>
    <w:rsid w:val="00A03C70"/>
    <w:rsid w:val="00A03F21"/>
    <w:rsid w:val="00A04955"/>
    <w:rsid w:val="00A04ACE"/>
    <w:rsid w:val="00A04C78"/>
    <w:rsid w:val="00A04DC1"/>
    <w:rsid w:val="00A04E26"/>
    <w:rsid w:val="00A04F17"/>
    <w:rsid w:val="00A05521"/>
    <w:rsid w:val="00A05921"/>
    <w:rsid w:val="00A05A18"/>
    <w:rsid w:val="00A05C5D"/>
    <w:rsid w:val="00A05CDD"/>
    <w:rsid w:val="00A05E12"/>
    <w:rsid w:val="00A05E80"/>
    <w:rsid w:val="00A05FB2"/>
    <w:rsid w:val="00A060E8"/>
    <w:rsid w:val="00A06161"/>
    <w:rsid w:val="00A063D1"/>
    <w:rsid w:val="00A06866"/>
    <w:rsid w:val="00A06D36"/>
    <w:rsid w:val="00A06FFC"/>
    <w:rsid w:val="00A070A3"/>
    <w:rsid w:val="00A07129"/>
    <w:rsid w:val="00A0728D"/>
    <w:rsid w:val="00A075BE"/>
    <w:rsid w:val="00A10D3E"/>
    <w:rsid w:val="00A11589"/>
    <w:rsid w:val="00A115EC"/>
    <w:rsid w:val="00A1171C"/>
    <w:rsid w:val="00A1193A"/>
    <w:rsid w:val="00A119D0"/>
    <w:rsid w:val="00A1225B"/>
    <w:rsid w:val="00A131B8"/>
    <w:rsid w:val="00A136EC"/>
    <w:rsid w:val="00A13793"/>
    <w:rsid w:val="00A14135"/>
    <w:rsid w:val="00A14444"/>
    <w:rsid w:val="00A144A7"/>
    <w:rsid w:val="00A146F9"/>
    <w:rsid w:val="00A14798"/>
    <w:rsid w:val="00A14999"/>
    <w:rsid w:val="00A14B56"/>
    <w:rsid w:val="00A14CAB"/>
    <w:rsid w:val="00A14EB9"/>
    <w:rsid w:val="00A1521F"/>
    <w:rsid w:val="00A15DE9"/>
    <w:rsid w:val="00A15E2B"/>
    <w:rsid w:val="00A16250"/>
    <w:rsid w:val="00A1646E"/>
    <w:rsid w:val="00A165E1"/>
    <w:rsid w:val="00A16820"/>
    <w:rsid w:val="00A16AF5"/>
    <w:rsid w:val="00A16B2E"/>
    <w:rsid w:val="00A16F15"/>
    <w:rsid w:val="00A17085"/>
    <w:rsid w:val="00A17278"/>
    <w:rsid w:val="00A1734C"/>
    <w:rsid w:val="00A173B0"/>
    <w:rsid w:val="00A1782A"/>
    <w:rsid w:val="00A17B3A"/>
    <w:rsid w:val="00A20817"/>
    <w:rsid w:val="00A20990"/>
    <w:rsid w:val="00A20A40"/>
    <w:rsid w:val="00A20B04"/>
    <w:rsid w:val="00A20DDB"/>
    <w:rsid w:val="00A21180"/>
    <w:rsid w:val="00A21436"/>
    <w:rsid w:val="00A215B6"/>
    <w:rsid w:val="00A217A1"/>
    <w:rsid w:val="00A219BA"/>
    <w:rsid w:val="00A21EB8"/>
    <w:rsid w:val="00A2209D"/>
    <w:rsid w:val="00A221FB"/>
    <w:rsid w:val="00A2222D"/>
    <w:rsid w:val="00A22371"/>
    <w:rsid w:val="00A22450"/>
    <w:rsid w:val="00A225BE"/>
    <w:rsid w:val="00A22770"/>
    <w:rsid w:val="00A232F1"/>
    <w:rsid w:val="00A23301"/>
    <w:rsid w:val="00A234CA"/>
    <w:rsid w:val="00A235CC"/>
    <w:rsid w:val="00A23B1B"/>
    <w:rsid w:val="00A23C9D"/>
    <w:rsid w:val="00A243BF"/>
    <w:rsid w:val="00A2459A"/>
    <w:rsid w:val="00A24826"/>
    <w:rsid w:val="00A24DBC"/>
    <w:rsid w:val="00A24E66"/>
    <w:rsid w:val="00A24F42"/>
    <w:rsid w:val="00A24FD0"/>
    <w:rsid w:val="00A254BF"/>
    <w:rsid w:val="00A25823"/>
    <w:rsid w:val="00A259C7"/>
    <w:rsid w:val="00A25C3F"/>
    <w:rsid w:val="00A26368"/>
    <w:rsid w:val="00A26AB4"/>
    <w:rsid w:val="00A26F93"/>
    <w:rsid w:val="00A278C4"/>
    <w:rsid w:val="00A279E2"/>
    <w:rsid w:val="00A305E9"/>
    <w:rsid w:val="00A30766"/>
    <w:rsid w:val="00A30B9A"/>
    <w:rsid w:val="00A30F2F"/>
    <w:rsid w:val="00A31042"/>
    <w:rsid w:val="00A31686"/>
    <w:rsid w:val="00A31B70"/>
    <w:rsid w:val="00A31C62"/>
    <w:rsid w:val="00A31C6E"/>
    <w:rsid w:val="00A322AB"/>
    <w:rsid w:val="00A32AA9"/>
    <w:rsid w:val="00A33AFD"/>
    <w:rsid w:val="00A3436E"/>
    <w:rsid w:val="00A345F4"/>
    <w:rsid w:val="00A34717"/>
    <w:rsid w:val="00A348C9"/>
    <w:rsid w:val="00A34B44"/>
    <w:rsid w:val="00A34D09"/>
    <w:rsid w:val="00A3518D"/>
    <w:rsid w:val="00A3522D"/>
    <w:rsid w:val="00A3524A"/>
    <w:rsid w:val="00A35384"/>
    <w:rsid w:val="00A35500"/>
    <w:rsid w:val="00A363E3"/>
    <w:rsid w:val="00A3731E"/>
    <w:rsid w:val="00A37362"/>
    <w:rsid w:val="00A376C9"/>
    <w:rsid w:val="00A37A12"/>
    <w:rsid w:val="00A37E15"/>
    <w:rsid w:val="00A40671"/>
    <w:rsid w:val="00A40B1F"/>
    <w:rsid w:val="00A40F32"/>
    <w:rsid w:val="00A4141E"/>
    <w:rsid w:val="00A4164F"/>
    <w:rsid w:val="00A41AA4"/>
    <w:rsid w:val="00A4225E"/>
    <w:rsid w:val="00A422CD"/>
    <w:rsid w:val="00A42777"/>
    <w:rsid w:val="00A42B82"/>
    <w:rsid w:val="00A42CAD"/>
    <w:rsid w:val="00A42D40"/>
    <w:rsid w:val="00A42D56"/>
    <w:rsid w:val="00A43571"/>
    <w:rsid w:val="00A4371D"/>
    <w:rsid w:val="00A4384E"/>
    <w:rsid w:val="00A43C04"/>
    <w:rsid w:val="00A43D30"/>
    <w:rsid w:val="00A44A39"/>
    <w:rsid w:val="00A44C49"/>
    <w:rsid w:val="00A452EF"/>
    <w:rsid w:val="00A454E1"/>
    <w:rsid w:val="00A4563C"/>
    <w:rsid w:val="00A458E5"/>
    <w:rsid w:val="00A45B08"/>
    <w:rsid w:val="00A45B2C"/>
    <w:rsid w:val="00A45C01"/>
    <w:rsid w:val="00A45EA0"/>
    <w:rsid w:val="00A4626E"/>
    <w:rsid w:val="00A4646D"/>
    <w:rsid w:val="00A466CF"/>
    <w:rsid w:val="00A470AA"/>
    <w:rsid w:val="00A47EAA"/>
    <w:rsid w:val="00A47F4D"/>
    <w:rsid w:val="00A501E3"/>
    <w:rsid w:val="00A5088A"/>
    <w:rsid w:val="00A50C80"/>
    <w:rsid w:val="00A50D9C"/>
    <w:rsid w:val="00A51022"/>
    <w:rsid w:val="00A51BD5"/>
    <w:rsid w:val="00A51C24"/>
    <w:rsid w:val="00A51F1A"/>
    <w:rsid w:val="00A51F9D"/>
    <w:rsid w:val="00A52943"/>
    <w:rsid w:val="00A52BD6"/>
    <w:rsid w:val="00A5355F"/>
    <w:rsid w:val="00A538D2"/>
    <w:rsid w:val="00A53BCC"/>
    <w:rsid w:val="00A53CDF"/>
    <w:rsid w:val="00A540CF"/>
    <w:rsid w:val="00A544B2"/>
    <w:rsid w:val="00A5496F"/>
    <w:rsid w:val="00A54D4D"/>
    <w:rsid w:val="00A54DA8"/>
    <w:rsid w:val="00A55493"/>
    <w:rsid w:val="00A555CC"/>
    <w:rsid w:val="00A55780"/>
    <w:rsid w:val="00A55878"/>
    <w:rsid w:val="00A559E2"/>
    <w:rsid w:val="00A559FE"/>
    <w:rsid w:val="00A56234"/>
    <w:rsid w:val="00A56481"/>
    <w:rsid w:val="00A56C4A"/>
    <w:rsid w:val="00A57464"/>
    <w:rsid w:val="00A5761F"/>
    <w:rsid w:val="00A57D92"/>
    <w:rsid w:val="00A60020"/>
    <w:rsid w:val="00A600B5"/>
    <w:rsid w:val="00A60180"/>
    <w:rsid w:val="00A60749"/>
    <w:rsid w:val="00A60B58"/>
    <w:rsid w:val="00A60F84"/>
    <w:rsid w:val="00A610E9"/>
    <w:rsid w:val="00A61390"/>
    <w:rsid w:val="00A616F8"/>
    <w:rsid w:val="00A61A7B"/>
    <w:rsid w:val="00A61BBD"/>
    <w:rsid w:val="00A61C0C"/>
    <w:rsid w:val="00A61C6B"/>
    <w:rsid w:val="00A62319"/>
    <w:rsid w:val="00A6237E"/>
    <w:rsid w:val="00A625F0"/>
    <w:rsid w:val="00A626A8"/>
    <w:rsid w:val="00A62BF2"/>
    <w:rsid w:val="00A62C07"/>
    <w:rsid w:val="00A62F6F"/>
    <w:rsid w:val="00A631D4"/>
    <w:rsid w:val="00A63201"/>
    <w:rsid w:val="00A64077"/>
    <w:rsid w:val="00A6438F"/>
    <w:rsid w:val="00A6483E"/>
    <w:rsid w:val="00A64F06"/>
    <w:rsid w:val="00A6507B"/>
    <w:rsid w:val="00A65403"/>
    <w:rsid w:val="00A657FF"/>
    <w:rsid w:val="00A65FCB"/>
    <w:rsid w:val="00A664DC"/>
    <w:rsid w:val="00A66771"/>
    <w:rsid w:val="00A668C0"/>
    <w:rsid w:val="00A66B3A"/>
    <w:rsid w:val="00A66B9D"/>
    <w:rsid w:val="00A67353"/>
    <w:rsid w:val="00A67464"/>
    <w:rsid w:val="00A6787A"/>
    <w:rsid w:val="00A67998"/>
    <w:rsid w:val="00A70120"/>
    <w:rsid w:val="00A703A9"/>
    <w:rsid w:val="00A708D0"/>
    <w:rsid w:val="00A70B04"/>
    <w:rsid w:val="00A71147"/>
    <w:rsid w:val="00A71992"/>
    <w:rsid w:val="00A71BF1"/>
    <w:rsid w:val="00A71C42"/>
    <w:rsid w:val="00A71D5C"/>
    <w:rsid w:val="00A71D6E"/>
    <w:rsid w:val="00A71EFA"/>
    <w:rsid w:val="00A71F15"/>
    <w:rsid w:val="00A7209A"/>
    <w:rsid w:val="00A72314"/>
    <w:rsid w:val="00A72598"/>
    <w:rsid w:val="00A72719"/>
    <w:rsid w:val="00A7276F"/>
    <w:rsid w:val="00A72B89"/>
    <w:rsid w:val="00A72C9F"/>
    <w:rsid w:val="00A73123"/>
    <w:rsid w:val="00A73166"/>
    <w:rsid w:val="00A73548"/>
    <w:rsid w:val="00A73D63"/>
    <w:rsid w:val="00A74634"/>
    <w:rsid w:val="00A7486A"/>
    <w:rsid w:val="00A74D8F"/>
    <w:rsid w:val="00A74F2A"/>
    <w:rsid w:val="00A75088"/>
    <w:rsid w:val="00A750BE"/>
    <w:rsid w:val="00A75638"/>
    <w:rsid w:val="00A758FA"/>
    <w:rsid w:val="00A75BE4"/>
    <w:rsid w:val="00A75ED0"/>
    <w:rsid w:val="00A75F02"/>
    <w:rsid w:val="00A7633D"/>
    <w:rsid w:val="00A767CE"/>
    <w:rsid w:val="00A76B17"/>
    <w:rsid w:val="00A76BB6"/>
    <w:rsid w:val="00A77A19"/>
    <w:rsid w:val="00A77F51"/>
    <w:rsid w:val="00A804C3"/>
    <w:rsid w:val="00A807A5"/>
    <w:rsid w:val="00A8176C"/>
    <w:rsid w:val="00A81836"/>
    <w:rsid w:val="00A81E15"/>
    <w:rsid w:val="00A81F68"/>
    <w:rsid w:val="00A81FF6"/>
    <w:rsid w:val="00A8262F"/>
    <w:rsid w:val="00A82BAC"/>
    <w:rsid w:val="00A82BE2"/>
    <w:rsid w:val="00A82C4A"/>
    <w:rsid w:val="00A82EA8"/>
    <w:rsid w:val="00A83083"/>
    <w:rsid w:val="00A834F7"/>
    <w:rsid w:val="00A835D8"/>
    <w:rsid w:val="00A83695"/>
    <w:rsid w:val="00A83AC8"/>
    <w:rsid w:val="00A83AEC"/>
    <w:rsid w:val="00A83B48"/>
    <w:rsid w:val="00A83D8B"/>
    <w:rsid w:val="00A83E6A"/>
    <w:rsid w:val="00A844A3"/>
    <w:rsid w:val="00A84A36"/>
    <w:rsid w:val="00A84AB1"/>
    <w:rsid w:val="00A84B80"/>
    <w:rsid w:val="00A84F47"/>
    <w:rsid w:val="00A85B16"/>
    <w:rsid w:val="00A860EC"/>
    <w:rsid w:val="00A86668"/>
    <w:rsid w:val="00A867FB"/>
    <w:rsid w:val="00A868F5"/>
    <w:rsid w:val="00A86D60"/>
    <w:rsid w:val="00A87722"/>
    <w:rsid w:val="00A877C1"/>
    <w:rsid w:val="00A87DF8"/>
    <w:rsid w:val="00A900E5"/>
    <w:rsid w:val="00A90537"/>
    <w:rsid w:val="00A90589"/>
    <w:rsid w:val="00A909C8"/>
    <w:rsid w:val="00A90F63"/>
    <w:rsid w:val="00A911B7"/>
    <w:rsid w:val="00A91211"/>
    <w:rsid w:val="00A91395"/>
    <w:rsid w:val="00A9159B"/>
    <w:rsid w:val="00A915B9"/>
    <w:rsid w:val="00A92271"/>
    <w:rsid w:val="00A924FA"/>
    <w:rsid w:val="00A92E1B"/>
    <w:rsid w:val="00A92EFE"/>
    <w:rsid w:val="00A933F6"/>
    <w:rsid w:val="00A93869"/>
    <w:rsid w:val="00A93CA9"/>
    <w:rsid w:val="00A93F47"/>
    <w:rsid w:val="00A94281"/>
    <w:rsid w:val="00A9492D"/>
    <w:rsid w:val="00A94AD5"/>
    <w:rsid w:val="00A94B0A"/>
    <w:rsid w:val="00A94D1F"/>
    <w:rsid w:val="00A953CD"/>
    <w:rsid w:val="00A9579B"/>
    <w:rsid w:val="00A957FE"/>
    <w:rsid w:val="00A95A65"/>
    <w:rsid w:val="00A95C2C"/>
    <w:rsid w:val="00A95C83"/>
    <w:rsid w:val="00A95C9B"/>
    <w:rsid w:val="00A964C0"/>
    <w:rsid w:val="00A965E3"/>
    <w:rsid w:val="00A966E2"/>
    <w:rsid w:val="00A967A5"/>
    <w:rsid w:val="00A96CC0"/>
    <w:rsid w:val="00A96F32"/>
    <w:rsid w:val="00A97032"/>
    <w:rsid w:val="00A977C0"/>
    <w:rsid w:val="00A97AEF"/>
    <w:rsid w:val="00AA03AB"/>
    <w:rsid w:val="00AA052B"/>
    <w:rsid w:val="00AA0599"/>
    <w:rsid w:val="00AA070F"/>
    <w:rsid w:val="00AA1617"/>
    <w:rsid w:val="00AA1984"/>
    <w:rsid w:val="00AA1B23"/>
    <w:rsid w:val="00AA1BCE"/>
    <w:rsid w:val="00AA1DA7"/>
    <w:rsid w:val="00AA2534"/>
    <w:rsid w:val="00AA25F3"/>
    <w:rsid w:val="00AA2B65"/>
    <w:rsid w:val="00AA321E"/>
    <w:rsid w:val="00AA34B3"/>
    <w:rsid w:val="00AA364E"/>
    <w:rsid w:val="00AA3699"/>
    <w:rsid w:val="00AA36F8"/>
    <w:rsid w:val="00AA377B"/>
    <w:rsid w:val="00AA37E4"/>
    <w:rsid w:val="00AA3D7D"/>
    <w:rsid w:val="00AA3F28"/>
    <w:rsid w:val="00AA4107"/>
    <w:rsid w:val="00AA41CF"/>
    <w:rsid w:val="00AA42BD"/>
    <w:rsid w:val="00AA4460"/>
    <w:rsid w:val="00AA466F"/>
    <w:rsid w:val="00AA4BC3"/>
    <w:rsid w:val="00AA4FC6"/>
    <w:rsid w:val="00AA52B8"/>
    <w:rsid w:val="00AA5567"/>
    <w:rsid w:val="00AA5844"/>
    <w:rsid w:val="00AA5954"/>
    <w:rsid w:val="00AA627D"/>
    <w:rsid w:val="00AA632F"/>
    <w:rsid w:val="00AA6368"/>
    <w:rsid w:val="00AA6387"/>
    <w:rsid w:val="00AA6638"/>
    <w:rsid w:val="00AA69A9"/>
    <w:rsid w:val="00AA746D"/>
    <w:rsid w:val="00AA77DD"/>
    <w:rsid w:val="00AB00CD"/>
    <w:rsid w:val="00AB0475"/>
    <w:rsid w:val="00AB05EB"/>
    <w:rsid w:val="00AB0932"/>
    <w:rsid w:val="00AB1410"/>
    <w:rsid w:val="00AB15AD"/>
    <w:rsid w:val="00AB1736"/>
    <w:rsid w:val="00AB174E"/>
    <w:rsid w:val="00AB1885"/>
    <w:rsid w:val="00AB1904"/>
    <w:rsid w:val="00AB19E5"/>
    <w:rsid w:val="00AB1DDB"/>
    <w:rsid w:val="00AB1E8A"/>
    <w:rsid w:val="00AB1EAD"/>
    <w:rsid w:val="00AB21BD"/>
    <w:rsid w:val="00AB22EE"/>
    <w:rsid w:val="00AB2A84"/>
    <w:rsid w:val="00AB2BD0"/>
    <w:rsid w:val="00AB2C7E"/>
    <w:rsid w:val="00AB2DC4"/>
    <w:rsid w:val="00AB310B"/>
    <w:rsid w:val="00AB371D"/>
    <w:rsid w:val="00AB3F97"/>
    <w:rsid w:val="00AB459D"/>
    <w:rsid w:val="00AB46CA"/>
    <w:rsid w:val="00AB4C98"/>
    <w:rsid w:val="00AB4DF1"/>
    <w:rsid w:val="00AB53B2"/>
    <w:rsid w:val="00AB5438"/>
    <w:rsid w:val="00AB55ED"/>
    <w:rsid w:val="00AB59B0"/>
    <w:rsid w:val="00AB6351"/>
    <w:rsid w:val="00AB6BA0"/>
    <w:rsid w:val="00AB70B7"/>
    <w:rsid w:val="00AB75A1"/>
    <w:rsid w:val="00AB773D"/>
    <w:rsid w:val="00AB78EA"/>
    <w:rsid w:val="00AB7B54"/>
    <w:rsid w:val="00AB7C06"/>
    <w:rsid w:val="00AB7E15"/>
    <w:rsid w:val="00AC0422"/>
    <w:rsid w:val="00AC0696"/>
    <w:rsid w:val="00AC0E6E"/>
    <w:rsid w:val="00AC10AA"/>
    <w:rsid w:val="00AC115C"/>
    <w:rsid w:val="00AC1212"/>
    <w:rsid w:val="00AC1524"/>
    <w:rsid w:val="00AC1681"/>
    <w:rsid w:val="00AC1DA8"/>
    <w:rsid w:val="00AC1FB8"/>
    <w:rsid w:val="00AC206E"/>
    <w:rsid w:val="00AC25F6"/>
    <w:rsid w:val="00AC27EB"/>
    <w:rsid w:val="00AC293B"/>
    <w:rsid w:val="00AC3664"/>
    <w:rsid w:val="00AC3D42"/>
    <w:rsid w:val="00AC41B5"/>
    <w:rsid w:val="00AC43BB"/>
    <w:rsid w:val="00AC450C"/>
    <w:rsid w:val="00AC48CA"/>
    <w:rsid w:val="00AC515D"/>
    <w:rsid w:val="00AC51C3"/>
    <w:rsid w:val="00AC5795"/>
    <w:rsid w:val="00AC5C3E"/>
    <w:rsid w:val="00AC5EFB"/>
    <w:rsid w:val="00AC6053"/>
    <w:rsid w:val="00AC660E"/>
    <w:rsid w:val="00AC69B7"/>
    <w:rsid w:val="00AC6ABC"/>
    <w:rsid w:val="00AC6AD6"/>
    <w:rsid w:val="00AC6B5C"/>
    <w:rsid w:val="00AC6E43"/>
    <w:rsid w:val="00AC6E46"/>
    <w:rsid w:val="00AC7123"/>
    <w:rsid w:val="00AC778E"/>
    <w:rsid w:val="00AC79E4"/>
    <w:rsid w:val="00AC7A49"/>
    <w:rsid w:val="00AC7C76"/>
    <w:rsid w:val="00AC7CA4"/>
    <w:rsid w:val="00AC7D10"/>
    <w:rsid w:val="00AC7E56"/>
    <w:rsid w:val="00AC7F73"/>
    <w:rsid w:val="00AC7FBB"/>
    <w:rsid w:val="00AD0003"/>
    <w:rsid w:val="00AD0437"/>
    <w:rsid w:val="00AD061C"/>
    <w:rsid w:val="00AD072E"/>
    <w:rsid w:val="00AD0C2A"/>
    <w:rsid w:val="00AD0E9C"/>
    <w:rsid w:val="00AD0F5C"/>
    <w:rsid w:val="00AD10A8"/>
    <w:rsid w:val="00AD116C"/>
    <w:rsid w:val="00AD159B"/>
    <w:rsid w:val="00AD1859"/>
    <w:rsid w:val="00AD1ABF"/>
    <w:rsid w:val="00AD1BA4"/>
    <w:rsid w:val="00AD1CEC"/>
    <w:rsid w:val="00AD248A"/>
    <w:rsid w:val="00AD2592"/>
    <w:rsid w:val="00AD31C1"/>
    <w:rsid w:val="00AD339D"/>
    <w:rsid w:val="00AD37EB"/>
    <w:rsid w:val="00AD3E2F"/>
    <w:rsid w:val="00AD41EC"/>
    <w:rsid w:val="00AD4229"/>
    <w:rsid w:val="00AD4C75"/>
    <w:rsid w:val="00AD4F1A"/>
    <w:rsid w:val="00AD532D"/>
    <w:rsid w:val="00AD5536"/>
    <w:rsid w:val="00AD598B"/>
    <w:rsid w:val="00AD5B6A"/>
    <w:rsid w:val="00AD5FA0"/>
    <w:rsid w:val="00AD60A7"/>
    <w:rsid w:val="00AD755E"/>
    <w:rsid w:val="00AD77CD"/>
    <w:rsid w:val="00AD7A56"/>
    <w:rsid w:val="00AE0092"/>
    <w:rsid w:val="00AE0286"/>
    <w:rsid w:val="00AE0568"/>
    <w:rsid w:val="00AE0716"/>
    <w:rsid w:val="00AE0BEA"/>
    <w:rsid w:val="00AE1151"/>
    <w:rsid w:val="00AE190E"/>
    <w:rsid w:val="00AE1968"/>
    <w:rsid w:val="00AE1BE1"/>
    <w:rsid w:val="00AE1E39"/>
    <w:rsid w:val="00AE249A"/>
    <w:rsid w:val="00AE28CB"/>
    <w:rsid w:val="00AE2F9A"/>
    <w:rsid w:val="00AE3077"/>
    <w:rsid w:val="00AE3163"/>
    <w:rsid w:val="00AE3566"/>
    <w:rsid w:val="00AE389C"/>
    <w:rsid w:val="00AE391F"/>
    <w:rsid w:val="00AE3A6A"/>
    <w:rsid w:val="00AE3C5C"/>
    <w:rsid w:val="00AE3DDD"/>
    <w:rsid w:val="00AE4029"/>
    <w:rsid w:val="00AE453D"/>
    <w:rsid w:val="00AE5100"/>
    <w:rsid w:val="00AE54BE"/>
    <w:rsid w:val="00AE5714"/>
    <w:rsid w:val="00AE58EC"/>
    <w:rsid w:val="00AE5E94"/>
    <w:rsid w:val="00AE6555"/>
    <w:rsid w:val="00AE6987"/>
    <w:rsid w:val="00AE6AE4"/>
    <w:rsid w:val="00AE6B7D"/>
    <w:rsid w:val="00AE6E41"/>
    <w:rsid w:val="00AE737E"/>
    <w:rsid w:val="00AF01CF"/>
    <w:rsid w:val="00AF06CF"/>
    <w:rsid w:val="00AF0AFA"/>
    <w:rsid w:val="00AF0C7A"/>
    <w:rsid w:val="00AF115D"/>
    <w:rsid w:val="00AF11C9"/>
    <w:rsid w:val="00AF1355"/>
    <w:rsid w:val="00AF1F3B"/>
    <w:rsid w:val="00AF2336"/>
    <w:rsid w:val="00AF27DE"/>
    <w:rsid w:val="00AF2907"/>
    <w:rsid w:val="00AF2AA5"/>
    <w:rsid w:val="00AF2DE0"/>
    <w:rsid w:val="00AF2EF7"/>
    <w:rsid w:val="00AF38CA"/>
    <w:rsid w:val="00AF3E09"/>
    <w:rsid w:val="00AF4205"/>
    <w:rsid w:val="00AF44D2"/>
    <w:rsid w:val="00AF4E7E"/>
    <w:rsid w:val="00AF4F81"/>
    <w:rsid w:val="00AF5088"/>
    <w:rsid w:val="00AF5544"/>
    <w:rsid w:val="00AF5580"/>
    <w:rsid w:val="00AF5E43"/>
    <w:rsid w:val="00AF5EA0"/>
    <w:rsid w:val="00AF5F14"/>
    <w:rsid w:val="00AF5FCF"/>
    <w:rsid w:val="00AF6349"/>
    <w:rsid w:val="00AF6877"/>
    <w:rsid w:val="00AF6C0D"/>
    <w:rsid w:val="00AF7534"/>
    <w:rsid w:val="00AF7AB5"/>
    <w:rsid w:val="00AF7D85"/>
    <w:rsid w:val="00AF7F33"/>
    <w:rsid w:val="00AF7F5E"/>
    <w:rsid w:val="00B00380"/>
    <w:rsid w:val="00B0040E"/>
    <w:rsid w:val="00B00634"/>
    <w:rsid w:val="00B00FB3"/>
    <w:rsid w:val="00B01088"/>
    <w:rsid w:val="00B01D8B"/>
    <w:rsid w:val="00B025CB"/>
    <w:rsid w:val="00B02CC7"/>
    <w:rsid w:val="00B0329E"/>
    <w:rsid w:val="00B03548"/>
    <w:rsid w:val="00B04462"/>
    <w:rsid w:val="00B04725"/>
    <w:rsid w:val="00B0477D"/>
    <w:rsid w:val="00B050E8"/>
    <w:rsid w:val="00B05783"/>
    <w:rsid w:val="00B05850"/>
    <w:rsid w:val="00B05A06"/>
    <w:rsid w:val="00B05C29"/>
    <w:rsid w:val="00B05ED8"/>
    <w:rsid w:val="00B06026"/>
    <w:rsid w:val="00B067DB"/>
    <w:rsid w:val="00B06821"/>
    <w:rsid w:val="00B068BD"/>
    <w:rsid w:val="00B06B8F"/>
    <w:rsid w:val="00B06D05"/>
    <w:rsid w:val="00B07242"/>
    <w:rsid w:val="00B074A9"/>
    <w:rsid w:val="00B07A7F"/>
    <w:rsid w:val="00B10101"/>
    <w:rsid w:val="00B10267"/>
    <w:rsid w:val="00B10280"/>
    <w:rsid w:val="00B106A9"/>
    <w:rsid w:val="00B10B3B"/>
    <w:rsid w:val="00B11056"/>
    <w:rsid w:val="00B1116F"/>
    <w:rsid w:val="00B11520"/>
    <w:rsid w:val="00B1157F"/>
    <w:rsid w:val="00B118D9"/>
    <w:rsid w:val="00B11B52"/>
    <w:rsid w:val="00B11B8C"/>
    <w:rsid w:val="00B11D82"/>
    <w:rsid w:val="00B12319"/>
    <w:rsid w:val="00B12414"/>
    <w:rsid w:val="00B12FD5"/>
    <w:rsid w:val="00B13165"/>
    <w:rsid w:val="00B1320A"/>
    <w:rsid w:val="00B134FE"/>
    <w:rsid w:val="00B13A29"/>
    <w:rsid w:val="00B13ACC"/>
    <w:rsid w:val="00B13B81"/>
    <w:rsid w:val="00B13F16"/>
    <w:rsid w:val="00B13FE5"/>
    <w:rsid w:val="00B14CD4"/>
    <w:rsid w:val="00B14D75"/>
    <w:rsid w:val="00B150D0"/>
    <w:rsid w:val="00B15783"/>
    <w:rsid w:val="00B158EF"/>
    <w:rsid w:val="00B15937"/>
    <w:rsid w:val="00B15A32"/>
    <w:rsid w:val="00B15BAC"/>
    <w:rsid w:val="00B15EC2"/>
    <w:rsid w:val="00B172E6"/>
    <w:rsid w:val="00B17350"/>
    <w:rsid w:val="00B17DD8"/>
    <w:rsid w:val="00B17E2F"/>
    <w:rsid w:val="00B17FE0"/>
    <w:rsid w:val="00B204A4"/>
    <w:rsid w:val="00B208F4"/>
    <w:rsid w:val="00B20CA6"/>
    <w:rsid w:val="00B20EA2"/>
    <w:rsid w:val="00B2109C"/>
    <w:rsid w:val="00B21638"/>
    <w:rsid w:val="00B21717"/>
    <w:rsid w:val="00B217E4"/>
    <w:rsid w:val="00B218A0"/>
    <w:rsid w:val="00B21940"/>
    <w:rsid w:val="00B21CE9"/>
    <w:rsid w:val="00B21F91"/>
    <w:rsid w:val="00B22023"/>
    <w:rsid w:val="00B221EA"/>
    <w:rsid w:val="00B223B0"/>
    <w:rsid w:val="00B2247E"/>
    <w:rsid w:val="00B22827"/>
    <w:rsid w:val="00B22939"/>
    <w:rsid w:val="00B22A95"/>
    <w:rsid w:val="00B22F0E"/>
    <w:rsid w:val="00B23318"/>
    <w:rsid w:val="00B2384E"/>
    <w:rsid w:val="00B23B2D"/>
    <w:rsid w:val="00B24017"/>
    <w:rsid w:val="00B242AD"/>
    <w:rsid w:val="00B24A26"/>
    <w:rsid w:val="00B25580"/>
    <w:rsid w:val="00B2573B"/>
    <w:rsid w:val="00B25E3C"/>
    <w:rsid w:val="00B26441"/>
    <w:rsid w:val="00B26AEA"/>
    <w:rsid w:val="00B26E27"/>
    <w:rsid w:val="00B26E6A"/>
    <w:rsid w:val="00B271DD"/>
    <w:rsid w:val="00B273AF"/>
    <w:rsid w:val="00B27474"/>
    <w:rsid w:val="00B274CF"/>
    <w:rsid w:val="00B27659"/>
    <w:rsid w:val="00B277C1"/>
    <w:rsid w:val="00B3046A"/>
    <w:rsid w:val="00B30AA6"/>
    <w:rsid w:val="00B312E5"/>
    <w:rsid w:val="00B31341"/>
    <w:rsid w:val="00B31A53"/>
    <w:rsid w:val="00B31C9B"/>
    <w:rsid w:val="00B3249D"/>
    <w:rsid w:val="00B3260A"/>
    <w:rsid w:val="00B3266C"/>
    <w:rsid w:val="00B32826"/>
    <w:rsid w:val="00B32B63"/>
    <w:rsid w:val="00B33004"/>
    <w:rsid w:val="00B330AB"/>
    <w:rsid w:val="00B33159"/>
    <w:rsid w:val="00B3345F"/>
    <w:rsid w:val="00B33AB6"/>
    <w:rsid w:val="00B33DAA"/>
    <w:rsid w:val="00B3438E"/>
    <w:rsid w:val="00B34746"/>
    <w:rsid w:val="00B347B6"/>
    <w:rsid w:val="00B34B21"/>
    <w:rsid w:val="00B34B87"/>
    <w:rsid w:val="00B34F4E"/>
    <w:rsid w:val="00B34FFB"/>
    <w:rsid w:val="00B35064"/>
    <w:rsid w:val="00B35680"/>
    <w:rsid w:val="00B35697"/>
    <w:rsid w:val="00B35DFD"/>
    <w:rsid w:val="00B3655D"/>
    <w:rsid w:val="00B36656"/>
    <w:rsid w:val="00B3686A"/>
    <w:rsid w:val="00B36A65"/>
    <w:rsid w:val="00B36E2C"/>
    <w:rsid w:val="00B36F7E"/>
    <w:rsid w:val="00B37248"/>
    <w:rsid w:val="00B373E6"/>
    <w:rsid w:val="00B374FF"/>
    <w:rsid w:val="00B376C3"/>
    <w:rsid w:val="00B37C11"/>
    <w:rsid w:val="00B37D22"/>
    <w:rsid w:val="00B37E99"/>
    <w:rsid w:val="00B37EC1"/>
    <w:rsid w:val="00B4002E"/>
    <w:rsid w:val="00B40064"/>
    <w:rsid w:val="00B40075"/>
    <w:rsid w:val="00B4025A"/>
    <w:rsid w:val="00B4036D"/>
    <w:rsid w:val="00B405D3"/>
    <w:rsid w:val="00B4068F"/>
    <w:rsid w:val="00B407C4"/>
    <w:rsid w:val="00B40A22"/>
    <w:rsid w:val="00B40E62"/>
    <w:rsid w:val="00B41075"/>
    <w:rsid w:val="00B41974"/>
    <w:rsid w:val="00B41B08"/>
    <w:rsid w:val="00B41D14"/>
    <w:rsid w:val="00B420A7"/>
    <w:rsid w:val="00B4211C"/>
    <w:rsid w:val="00B42348"/>
    <w:rsid w:val="00B42473"/>
    <w:rsid w:val="00B42B9E"/>
    <w:rsid w:val="00B42D08"/>
    <w:rsid w:val="00B42D28"/>
    <w:rsid w:val="00B4300E"/>
    <w:rsid w:val="00B44077"/>
    <w:rsid w:val="00B44240"/>
    <w:rsid w:val="00B44466"/>
    <w:rsid w:val="00B45294"/>
    <w:rsid w:val="00B45326"/>
    <w:rsid w:val="00B459E8"/>
    <w:rsid w:val="00B45A86"/>
    <w:rsid w:val="00B45DBB"/>
    <w:rsid w:val="00B46228"/>
    <w:rsid w:val="00B46479"/>
    <w:rsid w:val="00B46788"/>
    <w:rsid w:val="00B46874"/>
    <w:rsid w:val="00B46B4F"/>
    <w:rsid w:val="00B46CE4"/>
    <w:rsid w:val="00B46F78"/>
    <w:rsid w:val="00B470DB"/>
    <w:rsid w:val="00B50011"/>
    <w:rsid w:val="00B50657"/>
    <w:rsid w:val="00B50DDB"/>
    <w:rsid w:val="00B51031"/>
    <w:rsid w:val="00B515E7"/>
    <w:rsid w:val="00B51B95"/>
    <w:rsid w:val="00B51DF4"/>
    <w:rsid w:val="00B51E87"/>
    <w:rsid w:val="00B522C3"/>
    <w:rsid w:val="00B522D1"/>
    <w:rsid w:val="00B529BA"/>
    <w:rsid w:val="00B52A89"/>
    <w:rsid w:val="00B52B35"/>
    <w:rsid w:val="00B52E49"/>
    <w:rsid w:val="00B5311A"/>
    <w:rsid w:val="00B53612"/>
    <w:rsid w:val="00B53701"/>
    <w:rsid w:val="00B538C2"/>
    <w:rsid w:val="00B53BE0"/>
    <w:rsid w:val="00B53C3E"/>
    <w:rsid w:val="00B53D1E"/>
    <w:rsid w:val="00B542E2"/>
    <w:rsid w:val="00B546AA"/>
    <w:rsid w:val="00B54D7F"/>
    <w:rsid w:val="00B54E00"/>
    <w:rsid w:val="00B5509D"/>
    <w:rsid w:val="00B55361"/>
    <w:rsid w:val="00B5594D"/>
    <w:rsid w:val="00B55B2D"/>
    <w:rsid w:val="00B55B69"/>
    <w:rsid w:val="00B55DCD"/>
    <w:rsid w:val="00B56032"/>
    <w:rsid w:val="00B560BA"/>
    <w:rsid w:val="00B56AF5"/>
    <w:rsid w:val="00B56D9E"/>
    <w:rsid w:val="00B56E53"/>
    <w:rsid w:val="00B57297"/>
    <w:rsid w:val="00B578BB"/>
    <w:rsid w:val="00B578EE"/>
    <w:rsid w:val="00B57B41"/>
    <w:rsid w:val="00B57E99"/>
    <w:rsid w:val="00B60309"/>
    <w:rsid w:val="00B607FD"/>
    <w:rsid w:val="00B60C9F"/>
    <w:rsid w:val="00B613A0"/>
    <w:rsid w:val="00B613EE"/>
    <w:rsid w:val="00B6152F"/>
    <w:rsid w:val="00B616AD"/>
    <w:rsid w:val="00B617B1"/>
    <w:rsid w:val="00B6185C"/>
    <w:rsid w:val="00B6208F"/>
    <w:rsid w:val="00B6249B"/>
    <w:rsid w:val="00B6259A"/>
    <w:rsid w:val="00B627BB"/>
    <w:rsid w:val="00B62861"/>
    <w:rsid w:val="00B62CAB"/>
    <w:rsid w:val="00B63237"/>
    <w:rsid w:val="00B6337B"/>
    <w:rsid w:val="00B6360E"/>
    <w:rsid w:val="00B63E04"/>
    <w:rsid w:val="00B63E17"/>
    <w:rsid w:val="00B64833"/>
    <w:rsid w:val="00B64A1E"/>
    <w:rsid w:val="00B64AC8"/>
    <w:rsid w:val="00B64CFB"/>
    <w:rsid w:val="00B64FE1"/>
    <w:rsid w:val="00B6517E"/>
    <w:rsid w:val="00B657D9"/>
    <w:rsid w:val="00B65EC6"/>
    <w:rsid w:val="00B66541"/>
    <w:rsid w:val="00B6662A"/>
    <w:rsid w:val="00B67136"/>
    <w:rsid w:val="00B6725C"/>
    <w:rsid w:val="00B672A1"/>
    <w:rsid w:val="00B673D8"/>
    <w:rsid w:val="00B67574"/>
    <w:rsid w:val="00B679F4"/>
    <w:rsid w:val="00B67AF5"/>
    <w:rsid w:val="00B67C3E"/>
    <w:rsid w:val="00B7002D"/>
    <w:rsid w:val="00B70512"/>
    <w:rsid w:val="00B7085A"/>
    <w:rsid w:val="00B70A46"/>
    <w:rsid w:val="00B70D18"/>
    <w:rsid w:val="00B723C3"/>
    <w:rsid w:val="00B7268F"/>
    <w:rsid w:val="00B7296C"/>
    <w:rsid w:val="00B72DAA"/>
    <w:rsid w:val="00B72FD8"/>
    <w:rsid w:val="00B7303C"/>
    <w:rsid w:val="00B732E2"/>
    <w:rsid w:val="00B73888"/>
    <w:rsid w:val="00B74145"/>
    <w:rsid w:val="00B743C6"/>
    <w:rsid w:val="00B744FC"/>
    <w:rsid w:val="00B747F4"/>
    <w:rsid w:val="00B7523E"/>
    <w:rsid w:val="00B756BE"/>
    <w:rsid w:val="00B75D55"/>
    <w:rsid w:val="00B762E7"/>
    <w:rsid w:val="00B76403"/>
    <w:rsid w:val="00B7644E"/>
    <w:rsid w:val="00B7658F"/>
    <w:rsid w:val="00B7663A"/>
    <w:rsid w:val="00B76690"/>
    <w:rsid w:val="00B767BA"/>
    <w:rsid w:val="00B76982"/>
    <w:rsid w:val="00B769BD"/>
    <w:rsid w:val="00B76FFC"/>
    <w:rsid w:val="00B7708C"/>
    <w:rsid w:val="00B771C5"/>
    <w:rsid w:val="00B77351"/>
    <w:rsid w:val="00B7773C"/>
    <w:rsid w:val="00B80856"/>
    <w:rsid w:val="00B8088E"/>
    <w:rsid w:val="00B80BC6"/>
    <w:rsid w:val="00B81176"/>
    <w:rsid w:val="00B8156E"/>
    <w:rsid w:val="00B8193B"/>
    <w:rsid w:val="00B81D85"/>
    <w:rsid w:val="00B81F1E"/>
    <w:rsid w:val="00B825CF"/>
    <w:rsid w:val="00B82B44"/>
    <w:rsid w:val="00B82B56"/>
    <w:rsid w:val="00B82D7C"/>
    <w:rsid w:val="00B8359A"/>
    <w:rsid w:val="00B836C7"/>
    <w:rsid w:val="00B836D1"/>
    <w:rsid w:val="00B83EB9"/>
    <w:rsid w:val="00B841B1"/>
    <w:rsid w:val="00B8433F"/>
    <w:rsid w:val="00B8460A"/>
    <w:rsid w:val="00B84789"/>
    <w:rsid w:val="00B84A08"/>
    <w:rsid w:val="00B84ADB"/>
    <w:rsid w:val="00B84B48"/>
    <w:rsid w:val="00B84CD4"/>
    <w:rsid w:val="00B8513E"/>
    <w:rsid w:val="00B85142"/>
    <w:rsid w:val="00B85A8A"/>
    <w:rsid w:val="00B85A9D"/>
    <w:rsid w:val="00B85BDF"/>
    <w:rsid w:val="00B861A1"/>
    <w:rsid w:val="00B86926"/>
    <w:rsid w:val="00B8692E"/>
    <w:rsid w:val="00B87021"/>
    <w:rsid w:val="00B872B7"/>
    <w:rsid w:val="00B8747E"/>
    <w:rsid w:val="00B8790A"/>
    <w:rsid w:val="00B87EF0"/>
    <w:rsid w:val="00B87EFB"/>
    <w:rsid w:val="00B907E2"/>
    <w:rsid w:val="00B90BB4"/>
    <w:rsid w:val="00B90C57"/>
    <w:rsid w:val="00B90E94"/>
    <w:rsid w:val="00B91350"/>
    <w:rsid w:val="00B91618"/>
    <w:rsid w:val="00B916FC"/>
    <w:rsid w:val="00B91920"/>
    <w:rsid w:val="00B92227"/>
    <w:rsid w:val="00B92568"/>
    <w:rsid w:val="00B92577"/>
    <w:rsid w:val="00B925A1"/>
    <w:rsid w:val="00B92AFD"/>
    <w:rsid w:val="00B92D48"/>
    <w:rsid w:val="00B92E9C"/>
    <w:rsid w:val="00B92FDD"/>
    <w:rsid w:val="00B9346A"/>
    <w:rsid w:val="00B93521"/>
    <w:rsid w:val="00B944DF"/>
    <w:rsid w:val="00B94D1E"/>
    <w:rsid w:val="00B94D8D"/>
    <w:rsid w:val="00B95AD8"/>
    <w:rsid w:val="00B95B20"/>
    <w:rsid w:val="00B95DB5"/>
    <w:rsid w:val="00B962F0"/>
    <w:rsid w:val="00B96688"/>
    <w:rsid w:val="00B96B1C"/>
    <w:rsid w:val="00B96C06"/>
    <w:rsid w:val="00B9735C"/>
    <w:rsid w:val="00B9793A"/>
    <w:rsid w:val="00B97DC5"/>
    <w:rsid w:val="00B97FC8"/>
    <w:rsid w:val="00BA029C"/>
    <w:rsid w:val="00BA03B1"/>
    <w:rsid w:val="00BA070F"/>
    <w:rsid w:val="00BA07CC"/>
    <w:rsid w:val="00BA0AFD"/>
    <w:rsid w:val="00BA1098"/>
    <w:rsid w:val="00BA1236"/>
    <w:rsid w:val="00BA1322"/>
    <w:rsid w:val="00BA1383"/>
    <w:rsid w:val="00BA19BF"/>
    <w:rsid w:val="00BA1A7F"/>
    <w:rsid w:val="00BA1C28"/>
    <w:rsid w:val="00BA1EAB"/>
    <w:rsid w:val="00BA21EB"/>
    <w:rsid w:val="00BA25E7"/>
    <w:rsid w:val="00BA27E1"/>
    <w:rsid w:val="00BA2947"/>
    <w:rsid w:val="00BA2E28"/>
    <w:rsid w:val="00BA35BA"/>
    <w:rsid w:val="00BA37DE"/>
    <w:rsid w:val="00BA39F8"/>
    <w:rsid w:val="00BA3A9C"/>
    <w:rsid w:val="00BA3D7C"/>
    <w:rsid w:val="00BA4106"/>
    <w:rsid w:val="00BA4509"/>
    <w:rsid w:val="00BA518F"/>
    <w:rsid w:val="00BA5250"/>
    <w:rsid w:val="00BA5278"/>
    <w:rsid w:val="00BA5534"/>
    <w:rsid w:val="00BA584A"/>
    <w:rsid w:val="00BA5D53"/>
    <w:rsid w:val="00BA5DC3"/>
    <w:rsid w:val="00BA61F8"/>
    <w:rsid w:val="00BA6900"/>
    <w:rsid w:val="00BA6902"/>
    <w:rsid w:val="00BA7198"/>
    <w:rsid w:val="00BA74E3"/>
    <w:rsid w:val="00BA78EF"/>
    <w:rsid w:val="00BA7940"/>
    <w:rsid w:val="00BA7962"/>
    <w:rsid w:val="00BA7B25"/>
    <w:rsid w:val="00BA7FCB"/>
    <w:rsid w:val="00BB0187"/>
    <w:rsid w:val="00BB0396"/>
    <w:rsid w:val="00BB0571"/>
    <w:rsid w:val="00BB07B4"/>
    <w:rsid w:val="00BB0919"/>
    <w:rsid w:val="00BB0CCA"/>
    <w:rsid w:val="00BB0CD2"/>
    <w:rsid w:val="00BB0DCD"/>
    <w:rsid w:val="00BB0EDF"/>
    <w:rsid w:val="00BB1C1F"/>
    <w:rsid w:val="00BB22B7"/>
    <w:rsid w:val="00BB250E"/>
    <w:rsid w:val="00BB26EA"/>
    <w:rsid w:val="00BB36CD"/>
    <w:rsid w:val="00BB37A3"/>
    <w:rsid w:val="00BB3941"/>
    <w:rsid w:val="00BB3D1B"/>
    <w:rsid w:val="00BB4DF5"/>
    <w:rsid w:val="00BB4E4C"/>
    <w:rsid w:val="00BB50DB"/>
    <w:rsid w:val="00BB53D0"/>
    <w:rsid w:val="00BB5431"/>
    <w:rsid w:val="00BB5823"/>
    <w:rsid w:val="00BB5A4C"/>
    <w:rsid w:val="00BB6384"/>
    <w:rsid w:val="00BB6CFE"/>
    <w:rsid w:val="00BB6E3C"/>
    <w:rsid w:val="00BB6EE7"/>
    <w:rsid w:val="00BB72CB"/>
    <w:rsid w:val="00BB78E7"/>
    <w:rsid w:val="00BC0558"/>
    <w:rsid w:val="00BC0819"/>
    <w:rsid w:val="00BC098C"/>
    <w:rsid w:val="00BC0AFB"/>
    <w:rsid w:val="00BC0CFE"/>
    <w:rsid w:val="00BC0F4A"/>
    <w:rsid w:val="00BC11C8"/>
    <w:rsid w:val="00BC16BD"/>
    <w:rsid w:val="00BC1899"/>
    <w:rsid w:val="00BC1B6D"/>
    <w:rsid w:val="00BC1EA1"/>
    <w:rsid w:val="00BC1F70"/>
    <w:rsid w:val="00BC21CF"/>
    <w:rsid w:val="00BC2483"/>
    <w:rsid w:val="00BC26CE"/>
    <w:rsid w:val="00BC2D29"/>
    <w:rsid w:val="00BC2DD7"/>
    <w:rsid w:val="00BC2F4F"/>
    <w:rsid w:val="00BC30A8"/>
    <w:rsid w:val="00BC3711"/>
    <w:rsid w:val="00BC399A"/>
    <w:rsid w:val="00BC3CFB"/>
    <w:rsid w:val="00BC43F4"/>
    <w:rsid w:val="00BC47B6"/>
    <w:rsid w:val="00BC4B06"/>
    <w:rsid w:val="00BC4D38"/>
    <w:rsid w:val="00BC4E1F"/>
    <w:rsid w:val="00BC5A02"/>
    <w:rsid w:val="00BC6474"/>
    <w:rsid w:val="00BC64F2"/>
    <w:rsid w:val="00BC650E"/>
    <w:rsid w:val="00BC6E98"/>
    <w:rsid w:val="00BC792E"/>
    <w:rsid w:val="00BC7B9D"/>
    <w:rsid w:val="00BC7FDF"/>
    <w:rsid w:val="00BD019D"/>
    <w:rsid w:val="00BD02E2"/>
    <w:rsid w:val="00BD041D"/>
    <w:rsid w:val="00BD0657"/>
    <w:rsid w:val="00BD10B1"/>
    <w:rsid w:val="00BD135A"/>
    <w:rsid w:val="00BD181B"/>
    <w:rsid w:val="00BD1A16"/>
    <w:rsid w:val="00BD1AB4"/>
    <w:rsid w:val="00BD1DC0"/>
    <w:rsid w:val="00BD1F75"/>
    <w:rsid w:val="00BD2D79"/>
    <w:rsid w:val="00BD31AD"/>
    <w:rsid w:val="00BD4082"/>
    <w:rsid w:val="00BD45EC"/>
    <w:rsid w:val="00BD4716"/>
    <w:rsid w:val="00BD487C"/>
    <w:rsid w:val="00BD52E5"/>
    <w:rsid w:val="00BD549D"/>
    <w:rsid w:val="00BD55BB"/>
    <w:rsid w:val="00BD563F"/>
    <w:rsid w:val="00BD56DD"/>
    <w:rsid w:val="00BD5845"/>
    <w:rsid w:val="00BD5B6C"/>
    <w:rsid w:val="00BD6322"/>
    <w:rsid w:val="00BD6952"/>
    <w:rsid w:val="00BD6D0B"/>
    <w:rsid w:val="00BD6E6F"/>
    <w:rsid w:val="00BD6FC1"/>
    <w:rsid w:val="00BD7380"/>
    <w:rsid w:val="00BD7DFC"/>
    <w:rsid w:val="00BE0043"/>
    <w:rsid w:val="00BE0340"/>
    <w:rsid w:val="00BE0ED6"/>
    <w:rsid w:val="00BE107C"/>
    <w:rsid w:val="00BE14F2"/>
    <w:rsid w:val="00BE1573"/>
    <w:rsid w:val="00BE170C"/>
    <w:rsid w:val="00BE1E7E"/>
    <w:rsid w:val="00BE1F2C"/>
    <w:rsid w:val="00BE213A"/>
    <w:rsid w:val="00BE21A7"/>
    <w:rsid w:val="00BE277E"/>
    <w:rsid w:val="00BE29A9"/>
    <w:rsid w:val="00BE2E42"/>
    <w:rsid w:val="00BE382D"/>
    <w:rsid w:val="00BE3FB3"/>
    <w:rsid w:val="00BE47F9"/>
    <w:rsid w:val="00BE48B6"/>
    <w:rsid w:val="00BE52A0"/>
    <w:rsid w:val="00BE63A9"/>
    <w:rsid w:val="00BE6587"/>
    <w:rsid w:val="00BE6700"/>
    <w:rsid w:val="00BE6D78"/>
    <w:rsid w:val="00BE6E6A"/>
    <w:rsid w:val="00BE70D3"/>
    <w:rsid w:val="00BE74DB"/>
    <w:rsid w:val="00BE7527"/>
    <w:rsid w:val="00BE7578"/>
    <w:rsid w:val="00BE7AC7"/>
    <w:rsid w:val="00BF00E0"/>
    <w:rsid w:val="00BF059D"/>
    <w:rsid w:val="00BF05CC"/>
    <w:rsid w:val="00BF0A9D"/>
    <w:rsid w:val="00BF0BCA"/>
    <w:rsid w:val="00BF0FC8"/>
    <w:rsid w:val="00BF11C9"/>
    <w:rsid w:val="00BF1D35"/>
    <w:rsid w:val="00BF1F06"/>
    <w:rsid w:val="00BF201A"/>
    <w:rsid w:val="00BF21B0"/>
    <w:rsid w:val="00BF2308"/>
    <w:rsid w:val="00BF2343"/>
    <w:rsid w:val="00BF26BC"/>
    <w:rsid w:val="00BF28E2"/>
    <w:rsid w:val="00BF2D4E"/>
    <w:rsid w:val="00BF2ED5"/>
    <w:rsid w:val="00BF2F64"/>
    <w:rsid w:val="00BF316F"/>
    <w:rsid w:val="00BF34B1"/>
    <w:rsid w:val="00BF37E5"/>
    <w:rsid w:val="00BF4294"/>
    <w:rsid w:val="00BF42B1"/>
    <w:rsid w:val="00BF4302"/>
    <w:rsid w:val="00BF432A"/>
    <w:rsid w:val="00BF43BD"/>
    <w:rsid w:val="00BF47B7"/>
    <w:rsid w:val="00BF4AFC"/>
    <w:rsid w:val="00BF5137"/>
    <w:rsid w:val="00BF53B0"/>
    <w:rsid w:val="00BF5587"/>
    <w:rsid w:val="00BF5592"/>
    <w:rsid w:val="00BF584C"/>
    <w:rsid w:val="00BF61A4"/>
    <w:rsid w:val="00BF61FB"/>
    <w:rsid w:val="00BF63FC"/>
    <w:rsid w:val="00BF6B2F"/>
    <w:rsid w:val="00BF70DC"/>
    <w:rsid w:val="00BF72AC"/>
    <w:rsid w:val="00BF7376"/>
    <w:rsid w:val="00BF754B"/>
    <w:rsid w:val="00BF7653"/>
    <w:rsid w:val="00BF76D2"/>
    <w:rsid w:val="00BF77B9"/>
    <w:rsid w:val="00BF7E5E"/>
    <w:rsid w:val="00BF7FA6"/>
    <w:rsid w:val="00C00154"/>
    <w:rsid w:val="00C001FB"/>
    <w:rsid w:val="00C003EB"/>
    <w:rsid w:val="00C00645"/>
    <w:rsid w:val="00C00852"/>
    <w:rsid w:val="00C0089A"/>
    <w:rsid w:val="00C008CD"/>
    <w:rsid w:val="00C00FC0"/>
    <w:rsid w:val="00C02155"/>
    <w:rsid w:val="00C021D0"/>
    <w:rsid w:val="00C022BE"/>
    <w:rsid w:val="00C02378"/>
    <w:rsid w:val="00C02446"/>
    <w:rsid w:val="00C024FF"/>
    <w:rsid w:val="00C028E1"/>
    <w:rsid w:val="00C02936"/>
    <w:rsid w:val="00C02FBF"/>
    <w:rsid w:val="00C037F8"/>
    <w:rsid w:val="00C038DF"/>
    <w:rsid w:val="00C03969"/>
    <w:rsid w:val="00C03A8A"/>
    <w:rsid w:val="00C03DE9"/>
    <w:rsid w:val="00C041B8"/>
    <w:rsid w:val="00C04252"/>
    <w:rsid w:val="00C042C6"/>
    <w:rsid w:val="00C051E6"/>
    <w:rsid w:val="00C0556B"/>
    <w:rsid w:val="00C05806"/>
    <w:rsid w:val="00C05AE5"/>
    <w:rsid w:val="00C05B9D"/>
    <w:rsid w:val="00C05D4F"/>
    <w:rsid w:val="00C063B6"/>
    <w:rsid w:val="00C065E5"/>
    <w:rsid w:val="00C06DEF"/>
    <w:rsid w:val="00C07017"/>
    <w:rsid w:val="00C07158"/>
    <w:rsid w:val="00C076B9"/>
    <w:rsid w:val="00C07BA6"/>
    <w:rsid w:val="00C10D54"/>
    <w:rsid w:val="00C1129A"/>
    <w:rsid w:val="00C11896"/>
    <w:rsid w:val="00C11B03"/>
    <w:rsid w:val="00C11C6D"/>
    <w:rsid w:val="00C11D77"/>
    <w:rsid w:val="00C11D82"/>
    <w:rsid w:val="00C11E40"/>
    <w:rsid w:val="00C1254B"/>
    <w:rsid w:val="00C126E6"/>
    <w:rsid w:val="00C12831"/>
    <w:rsid w:val="00C12A23"/>
    <w:rsid w:val="00C12C05"/>
    <w:rsid w:val="00C132B0"/>
    <w:rsid w:val="00C13A1A"/>
    <w:rsid w:val="00C13A28"/>
    <w:rsid w:val="00C14691"/>
    <w:rsid w:val="00C14A15"/>
    <w:rsid w:val="00C14B12"/>
    <w:rsid w:val="00C14B28"/>
    <w:rsid w:val="00C14F32"/>
    <w:rsid w:val="00C14FE7"/>
    <w:rsid w:val="00C1509D"/>
    <w:rsid w:val="00C152E3"/>
    <w:rsid w:val="00C15586"/>
    <w:rsid w:val="00C155E2"/>
    <w:rsid w:val="00C15731"/>
    <w:rsid w:val="00C15D1B"/>
    <w:rsid w:val="00C15E30"/>
    <w:rsid w:val="00C15FF3"/>
    <w:rsid w:val="00C162DC"/>
    <w:rsid w:val="00C163FF"/>
    <w:rsid w:val="00C16FDC"/>
    <w:rsid w:val="00C178F2"/>
    <w:rsid w:val="00C1795A"/>
    <w:rsid w:val="00C17B49"/>
    <w:rsid w:val="00C201FB"/>
    <w:rsid w:val="00C2034C"/>
    <w:rsid w:val="00C20373"/>
    <w:rsid w:val="00C2040D"/>
    <w:rsid w:val="00C20E58"/>
    <w:rsid w:val="00C21152"/>
    <w:rsid w:val="00C216C2"/>
    <w:rsid w:val="00C2187C"/>
    <w:rsid w:val="00C21B29"/>
    <w:rsid w:val="00C223DC"/>
    <w:rsid w:val="00C22623"/>
    <w:rsid w:val="00C22731"/>
    <w:rsid w:val="00C227B9"/>
    <w:rsid w:val="00C22867"/>
    <w:rsid w:val="00C2291F"/>
    <w:rsid w:val="00C22C49"/>
    <w:rsid w:val="00C22E65"/>
    <w:rsid w:val="00C22EA5"/>
    <w:rsid w:val="00C23807"/>
    <w:rsid w:val="00C2464C"/>
    <w:rsid w:val="00C24C1F"/>
    <w:rsid w:val="00C24C22"/>
    <w:rsid w:val="00C251D8"/>
    <w:rsid w:val="00C25B06"/>
    <w:rsid w:val="00C25CE9"/>
    <w:rsid w:val="00C25D9C"/>
    <w:rsid w:val="00C25F5E"/>
    <w:rsid w:val="00C26669"/>
    <w:rsid w:val="00C26877"/>
    <w:rsid w:val="00C26C6F"/>
    <w:rsid w:val="00C26CF5"/>
    <w:rsid w:val="00C26E8F"/>
    <w:rsid w:val="00C27219"/>
    <w:rsid w:val="00C272C1"/>
    <w:rsid w:val="00C275EE"/>
    <w:rsid w:val="00C27CB4"/>
    <w:rsid w:val="00C27E2E"/>
    <w:rsid w:val="00C3041A"/>
    <w:rsid w:val="00C30537"/>
    <w:rsid w:val="00C305C9"/>
    <w:rsid w:val="00C3070E"/>
    <w:rsid w:val="00C30B36"/>
    <w:rsid w:val="00C30B6B"/>
    <w:rsid w:val="00C3113E"/>
    <w:rsid w:val="00C311F6"/>
    <w:rsid w:val="00C3182F"/>
    <w:rsid w:val="00C31C88"/>
    <w:rsid w:val="00C32075"/>
    <w:rsid w:val="00C32390"/>
    <w:rsid w:val="00C3249B"/>
    <w:rsid w:val="00C32AFD"/>
    <w:rsid w:val="00C32E4D"/>
    <w:rsid w:val="00C32F12"/>
    <w:rsid w:val="00C3345B"/>
    <w:rsid w:val="00C338CD"/>
    <w:rsid w:val="00C33B89"/>
    <w:rsid w:val="00C33C45"/>
    <w:rsid w:val="00C33D6A"/>
    <w:rsid w:val="00C3420F"/>
    <w:rsid w:val="00C34312"/>
    <w:rsid w:val="00C343C5"/>
    <w:rsid w:val="00C34554"/>
    <w:rsid w:val="00C347ED"/>
    <w:rsid w:val="00C351C8"/>
    <w:rsid w:val="00C3534E"/>
    <w:rsid w:val="00C359DF"/>
    <w:rsid w:val="00C35C35"/>
    <w:rsid w:val="00C35F6A"/>
    <w:rsid w:val="00C366AA"/>
    <w:rsid w:val="00C36889"/>
    <w:rsid w:val="00C36B5A"/>
    <w:rsid w:val="00C36DDC"/>
    <w:rsid w:val="00C3718D"/>
    <w:rsid w:val="00C3770F"/>
    <w:rsid w:val="00C37897"/>
    <w:rsid w:val="00C37951"/>
    <w:rsid w:val="00C37998"/>
    <w:rsid w:val="00C37B0F"/>
    <w:rsid w:val="00C37F86"/>
    <w:rsid w:val="00C4008C"/>
    <w:rsid w:val="00C407A2"/>
    <w:rsid w:val="00C40ADE"/>
    <w:rsid w:val="00C411F6"/>
    <w:rsid w:val="00C4195D"/>
    <w:rsid w:val="00C41A9E"/>
    <w:rsid w:val="00C42245"/>
    <w:rsid w:val="00C4231C"/>
    <w:rsid w:val="00C42485"/>
    <w:rsid w:val="00C42719"/>
    <w:rsid w:val="00C427C8"/>
    <w:rsid w:val="00C42C3C"/>
    <w:rsid w:val="00C42CCF"/>
    <w:rsid w:val="00C4349C"/>
    <w:rsid w:val="00C4359C"/>
    <w:rsid w:val="00C436CA"/>
    <w:rsid w:val="00C43BBD"/>
    <w:rsid w:val="00C43BE8"/>
    <w:rsid w:val="00C4414E"/>
    <w:rsid w:val="00C44A2F"/>
    <w:rsid w:val="00C44E87"/>
    <w:rsid w:val="00C44F2A"/>
    <w:rsid w:val="00C451F3"/>
    <w:rsid w:val="00C4565F"/>
    <w:rsid w:val="00C456FA"/>
    <w:rsid w:val="00C45756"/>
    <w:rsid w:val="00C45B61"/>
    <w:rsid w:val="00C45D43"/>
    <w:rsid w:val="00C4609B"/>
    <w:rsid w:val="00C463E3"/>
    <w:rsid w:val="00C4666C"/>
    <w:rsid w:val="00C4676B"/>
    <w:rsid w:val="00C46A3F"/>
    <w:rsid w:val="00C46B69"/>
    <w:rsid w:val="00C475C1"/>
    <w:rsid w:val="00C47C29"/>
    <w:rsid w:val="00C47CC1"/>
    <w:rsid w:val="00C47ED4"/>
    <w:rsid w:val="00C50598"/>
    <w:rsid w:val="00C50C63"/>
    <w:rsid w:val="00C5158A"/>
    <w:rsid w:val="00C51AB6"/>
    <w:rsid w:val="00C51B6B"/>
    <w:rsid w:val="00C51EEA"/>
    <w:rsid w:val="00C523A1"/>
    <w:rsid w:val="00C529F1"/>
    <w:rsid w:val="00C535D2"/>
    <w:rsid w:val="00C53990"/>
    <w:rsid w:val="00C53A74"/>
    <w:rsid w:val="00C53C64"/>
    <w:rsid w:val="00C53E59"/>
    <w:rsid w:val="00C5406C"/>
    <w:rsid w:val="00C5462B"/>
    <w:rsid w:val="00C54FEA"/>
    <w:rsid w:val="00C55282"/>
    <w:rsid w:val="00C554D1"/>
    <w:rsid w:val="00C554E2"/>
    <w:rsid w:val="00C55509"/>
    <w:rsid w:val="00C5582A"/>
    <w:rsid w:val="00C55B9A"/>
    <w:rsid w:val="00C55CC7"/>
    <w:rsid w:val="00C55D94"/>
    <w:rsid w:val="00C55EBE"/>
    <w:rsid w:val="00C55F16"/>
    <w:rsid w:val="00C569E6"/>
    <w:rsid w:val="00C569F3"/>
    <w:rsid w:val="00C56A1B"/>
    <w:rsid w:val="00C56D6F"/>
    <w:rsid w:val="00C570EF"/>
    <w:rsid w:val="00C57283"/>
    <w:rsid w:val="00C57411"/>
    <w:rsid w:val="00C5745C"/>
    <w:rsid w:val="00C578F4"/>
    <w:rsid w:val="00C57D35"/>
    <w:rsid w:val="00C60011"/>
    <w:rsid w:val="00C600C5"/>
    <w:rsid w:val="00C603DA"/>
    <w:rsid w:val="00C606E0"/>
    <w:rsid w:val="00C62161"/>
    <w:rsid w:val="00C62501"/>
    <w:rsid w:val="00C629AD"/>
    <w:rsid w:val="00C62B62"/>
    <w:rsid w:val="00C63A56"/>
    <w:rsid w:val="00C63BD1"/>
    <w:rsid w:val="00C63CBF"/>
    <w:rsid w:val="00C63CF9"/>
    <w:rsid w:val="00C63E2E"/>
    <w:rsid w:val="00C64039"/>
    <w:rsid w:val="00C64431"/>
    <w:rsid w:val="00C6491F"/>
    <w:rsid w:val="00C6495E"/>
    <w:rsid w:val="00C64BB1"/>
    <w:rsid w:val="00C64FB3"/>
    <w:rsid w:val="00C65394"/>
    <w:rsid w:val="00C65AFD"/>
    <w:rsid w:val="00C65BCA"/>
    <w:rsid w:val="00C65D45"/>
    <w:rsid w:val="00C66AE0"/>
    <w:rsid w:val="00C66C8B"/>
    <w:rsid w:val="00C66F16"/>
    <w:rsid w:val="00C670FC"/>
    <w:rsid w:val="00C67AB9"/>
    <w:rsid w:val="00C67B5C"/>
    <w:rsid w:val="00C7009D"/>
    <w:rsid w:val="00C70219"/>
    <w:rsid w:val="00C70A7F"/>
    <w:rsid w:val="00C70B04"/>
    <w:rsid w:val="00C718E8"/>
    <w:rsid w:val="00C71B99"/>
    <w:rsid w:val="00C71C83"/>
    <w:rsid w:val="00C71D1C"/>
    <w:rsid w:val="00C71E42"/>
    <w:rsid w:val="00C71E90"/>
    <w:rsid w:val="00C7217D"/>
    <w:rsid w:val="00C72437"/>
    <w:rsid w:val="00C727AD"/>
    <w:rsid w:val="00C7290A"/>
    <w:rsid w:val="00C72E63"/>
    <w:rsid w:val="00C72FA9"/>
    <w:rsid w:val="00C730C4"/>
    <w:rsid w:val="00C730FE"/>
    <w:rsid w:val="00C73758"/>
    <w:rsid w:val="00C737BE"/>
    <w:rsid w:val="00C73C24"/>
    <w:rsid w:val="00C73E6D"/>
    <w:rsid w:val="00C74092"/>
    <w:rsid w:val="00C741E5"/>
    <w:rsid w:val="00C74668"/>
    <w:rsid w:val="00C746CA"/>
    <w:rsid w:val="00C7483D"/>
    <w:rsid w:val="00C74B46"/>
    <w:rsid w:val="00C74DA3"/>
    <w:rsid w:val="00C75057"/>
    <w:rsid w:val="00C7555E"/>
    <w:rsid w:val="00C7557C"/>
    <w:rsid w:val="00C75EDC"/>
    <w:rsid w:val="00C76075"/>
    <w:rsid w:val="00C764F6"/>
    <w:rsid w:val="00C766F0"/>
    <w:rsid w:val="00C76826"/>
    <w:rsid w:val="00C76912"/>
    <w:rsid w:val="00C76B38"/>
    <w:rsid w:val="00C76E36"/>
    <w:rsid w:val="00C771DD"/>
    <w:rsid w:val="00C77272"/>
    <w:rsid w:val="00C77376"/>
    <w:rsid w:val="00C7789D"/>
    <w:rsid w:val="00C77968"/>
    <w:rsid w:val="00C779B9"/>
    <w:rsid w:val="00C77A23"/>
    <w:rsid w:val="00C77C52"/>
    <w:rsid w:val="00C80727"/>
    <w:rsid w:val="00C80A20"/>
    <w:rsid w:val="00C80B69"/>
    <w:rsid w:val="00C80D07"/>
    <w:rsid w:val="00C80E00"/>
    <w:rsid w:val="00C81212"/>
    <w:rsid w:val="00C81275"/>
    <w:rsid w:val="00C81400"/>
    <w:rsid w:val="00C81F7D"/>
    <w:rsid w:val="00C828E9"/>
    <w:rsid w:val="00C8290C"/>
    <w:rsid w:val="00C8298C"/>
    <w:rsid w:val="00C836A7"/>
    <w:rsid w:val="00C838AF"/>
    <w:rsid w:val="00C83B7E"/>
    <w:rsid w:val="00C845EA"/>
    <w:rsid w:val="00C84B12"/>
    <w:rsid w:val="00C84CB8"/>
    <w:rsid w:val="00C8565A"/>
    <w:rsid w:val="00C85709"/>
    <w:rsid w:val="00C8572A"/>
    <w:rsid w:val="00C8587A"/>
    <w:rsid w:val="00C85A79"/>
    <w:rsid w:val="00C85C73"/>
    <w:rsid w:val="00C8604A"/>
    <w:rsid w:val="00C860B7"/>
    <w:rsid w:val="00C864C3"/>
    <w:rsid w:val="00C86ECE"/>
    <w:rsid w:val="00C8706D"/>
    <w:rsid w:val="00C87404"/>
    <w:rsid w:val="00C8753D"/>
    <w:rsid w:val="00C8765B"/>
    <w:rsid w:val="00C8780F"/>
    <w:rsid w:val="00C878E2"/>
    <w:rsid w:val="00C879DD"/>
    <w:rsid w:val="00C90532"/>
    <w:rsid w:val="00C9060E"/>
    <w:rsid w:val="00C909BC"/>
    <w:rsid w:val="00C90AC2"/>
    <w:rsid w:val="00C90C03"/>
    <w:rsid w:val="00C90E87"/>
    <w:rsid w:val="00C91B2B"/>
    <w:rsid w:val="00C91D9F"/>
    <w:rsid w:val="00C92956"/>
    <w:rsid w:val="00C92CD2"/>
    <w:rsid w:val="00C92DCB"/>
    <w:rsid w:val="00C92DDF"/>
    <w:rsid w:val="00C92ED9"/>
    <w:rsid w:val="00C93043"/>
    <w:rsid w:val="00C9351E"/>
    <w:rsid w:val="00C9359D"/>
    <w:rsid w:val="00C937DD"/>
    <w:rsid w:val="00C93A3B"/>
    <w:rsid w:val="00C93C03"/>
    <w:rsid w:val="00C93C52"/>
    <w:rsid w:val="00C93D0B"/>
    <w:rsid w:val="00C944A0"/>
    <w:rsid w:val="00C94718"/>
    <w:rsid w:val="00C94C8C"/>
    <w:rsid w:val="00C95641"/>
    <w:rsid w:val="00C95CD3"/>
    <w:rsid w:val="00C95E3B"/>
    <w:rsid w:val="00C964B0"/>
    <w:rsid w:val="00C968E7"/>
    <w:rsid w:val="00C96A1D"/>
    <w:rsid w:val="00C96C07"/>
    <w:rsid w:val="00C96E41"/>
    <w:rsid w:val="00C96FE1"/>
    <w:rsid w:val="00C972DD"/>
    <w:rsid w:val="00C978D8"/>
    <w:rsid w:val="00C97A9C"/>
    <w:rsid w:val="00C97C72"/>
    <w:rsid w:val="00C97D0D"/>
    <w:rsid w:val="00C97E29"/>
    <w:rsid w:val="00CA0132"/>
    <w:rsid w:val="00CA04DD"/>
    <w:rsid w:val="00CA06B5"/>
    <w:rsid w:val="00CA07E0"/>
    <w:rsid w:val="00CA0A87"/>
    <w:rsid w:val="00CA0BA8"/>
    <w:rsid w:val="00CA1165"/>
    <w:rsid w:val="00CA14D8"/>
    <w:rsid w:val="00CA1510"/>
    <w:rsid w:val="00CA1623"/>
    <w:rsid w:val="00CA18A1"/>
    <w:rsid w:val="00CA1967"/>
    <w:rsid w:val="00CA1BB1"/>
    <w:rsid w:val="00CA1C4A"/>
    <w:rsid w:val="00CA1CE1"/>
    <w:rsid w:val="00CA1EAA"/>
    <w:rsid w:val="00CA2038"/>
    <w:rsid w:val="00CA230A"/>
    <w:rsid w:val="00CA2D8D"/>
    <w:rsid w:val="00CA36E9"/>
    <w:rsid w:val="00CA3BB5"/>
    <w:rsid w:val="00CA3E73"/>
    <w:rsid w:val="00CA3F32"/>
    <w:rsid w:val="00CA426F"/>
    <w:rsid w:val="00CA4294"/>
    <w:rsid w:val="00CA4354"/>
    <w:rsid w:val="00CA4F21"/>
    <w:rsid w:val="00CA58C8"/>
    <w:rsid w:val="00CA5D20"/>
    <w:rsid w:val="00CA5D97"/>
    <w:rsid w:val="00CA6685"/>
    <w:rsid w:val="00CA6BE1"/>
    <w:rsid w:val="00CA7C19"/>
    <w:rsid w:val="00CA7F5B"/>
    <w:rsid w:val="00CB012C"/>
    <w:rsid w:val="00CB0473"/>
    <w:rsid w:val="00CB0CD5"/>
    <w:rsid w:val="00CB0E27"/>
    <w:rsid w:val="00CB155D"/>
    <w:rsid w:val="00CB1614"/>
    <w:rsid w:val="00CB1F75"/>
    <w:rsid w:val="00CB20C1"/>
    <w:rsid w:val="00CB229A"/>
    <w:rsid w:val="00CB26A7"/>
    <w:rsid w:val="00CB2774"/>
    <w:rsid w:val="00CB279D"/>
    <w:rsid w:val="00CB2A8B"/>
    <w:rsid w:val="00CB30D5"/>
    <w:rsid w:val="00CB36EE"/>
    <w:rsid w:val="00CB39EF"/>
    <w:rsid w:val="00CB3DC3"/>
    <w:rsid w:val="00CB3F2E"/>
    <w:rsid w:val="00CB3F48"/>
    <w:rsid w:val="00CB3F9F"/>
    <w:rsid w:val="00CB422A"/>
    <w:rsid w:val="00CB42BE"/>
    <w:rsid w:val="00CB437E"/>
    <w:rsid w:val="00CB44F0"/>
    <w:rsid w:val="00CB46B5"/>
    <w:rsid w:val="00CB486A"/>
    <w:rsid w:val="00CB4BEF"/>
    <w:rsid w:val="00CB4DCF"/>
    <w:rsid w:val="00CB4F20"/>
    <w:rsid w:val="00CB55C7"/>
    <w:rsid w:val="00CB560F"/>
    <w:rsid w:val="00CB5BAA"/>
    <w:rsid w:val="00CB5D46"/>
    <w:rsid w:val="00CB5EAA"/>
    <w:rsid w:val="00CB5F8F"/>
    <w:rsid w:val="00CB5FB2"/>
    <w:rsid w:val="00CB6646"/>
    <w:rsid w:val="00CB69BA"/>
    <w:rsid w:val="00CB6A48"/>
    <w:rsid w:val="00CB70BC"/>
    <w:rsid w:val="00CB7110"/>
    <w:rsid w:val="00CB76B5"/>
    <w:rsid w:val="00CB788B"/>
    <w:rsid w:val="00CB7A75"/>
    <w:rsid w:val="00CB7BAC"/>
    <w:rsid w:val="00CB7C18"/>
    <w:rsid w:val="00CC0048"/>
    <w:rsid w:val="00CC02A6"/>
    <w:rsid w:val="00CC0545"/>
    <w:rsid w:val="00CC081E"/>
    <w:rsid w:val="00CC125A"/>
    <w:rsid w:val="00CC157D"/>
    <w:rsid w:val="00CC15B5"/>
    <w:rsid w:val="00CC174F"/>
    <w:rsid w:val="00CC1C5A"/>
    <w:rsid w:val="00CC1C9F"/>
    <w:rsid w:val="00CC1CA7"/>
    <w:rsid w:val="00CC3066"/>
    <w:rsid w:val="00CC3260"/>
    <w:rsid w:val="00CC326A"/>
    <w:rsid w:val="00CC35D6"/>
    <w:rsid w:val="00CC3661"/>
    <w:rsid w:val="00CC374F"/>
    <w:rsid w:val="00CC3ADB"/>
    <w:rsid w:val="00CC3B8C"/>
    <w:rsid w:val="00CC3BFC"/>
    <w:rsid w:val="00CC3F75"/>
    <w:rsid w:val="00CC465A"/>
    <w:rsid w:val="00CC470C"/>
    <w:rsid w:val="00CC471B"/>
    <w:rsid w:val="00CC483F"/>
    <w:rsid w:val="00CC4B1E"/>
    <w:rsid w:val="00CC4D36"/>
    <w:rsid w:val="00CC5383"/>
    <w:rsid w:val="00CC5684"/>
    <w:rsid w:val="00CC590D"/>
    <w:rsid w:val="00CC5CD5"/>
    <w:rsid w:val="00CC661C"/>
    <w:rsid w:val="00CC6A27"/>
    <w:rsid w:val="00CC6AFB"/>
    <w:rsid w:val="00CC6B7A"/>
    <w:rsid w:val="00CC6D8A"/>
    <w:rsid w:val="00CC7402"/>
    <w:rsid w:val="00CC7697"/>
    <w:rsid w:val="00CC7F16"/>
    <w:rsid w:val="00CD0098"/>
    <w:rsid w:val="00CD052A"/>
    <w:rsid w:val="00CD087F"/>
    <w:rsid w:val="00CD0BDA"/>
    <w:rsid w:val="00CD0DE7"/>
    <w:rsid w:val="00CD0E5D"/>
    <w:rsid w:val="00CD1460"/>
    <w:rsid w:val="00CD149A"/>
    <w:rsid w:val="00CD16FA"/>
    <w:rsid w:val="00CD1719"/>
    <w:rsid w:val="00CD1B1D"/>
    <w:rsid w:val="00CD1BDB"/>
    <w:rsid w:val="00CD2AF5"/>
    <w:rsid w:val="00CD2D5D"/>
    <w:rsid w:val="00CD338B"/>
    <w:rsid w:val="00CD3CBE"/>
    <w:rsid w:val="00CD3D8F"/>
    <w:rsid w:val="00CD3FE0"/>
    <w:rsid w:val="00CD41F3"/>
    <w:rsid w:val="00CD4C3E"/>
    <w:rsid w:val="00CD5070"/>
    <w:rsid w:val="00CD51BF"/>
    <w:rsid w:val="00CD5581"/>
    <w:rsid w:val="00CD55CC"/>
    <w:rsid w:val="00CD5E80"/>
    <w:rsid w:val="00CD608A"/>
    <w:rsid w:val="00CD60C1"/>
    <w:rsid w:val="00CD61A6"/>
    <w:rsid w:val="00CD6299"/>
    <w:rsid w:val="00CD6797"/>
    <w:rsid w:val="00CD6872"/>
    <w:rsid w:val="00CD6CB9"/>
    <w:rsid w:val="00CD71AB"/>
    <w:rsid w:val="00CD7352"/>
    <w:rsid w:val="00CD737E"/>
    <w:rsid w:val="00CD7566"/>
    <w:rsid w:val="00CD7FDA"/>
    <w:rsid w:val="00CE0746"/>
    <w:rsid w:val="00CE08D4"/>
    <w:rsid w:val="00CE08DF"/>
    <w:rsid w:val="00CE0B2A"/>
    <w:rsid w:val="00CE0D98"/>
    <w:rsid w:val="00CE117A"/>
    <w:rsid w:val="00CE1600"/>
    <w:rsid w:val="00CE17AE"/>
    <w:rsid w:val="00CE1896"/>
    <w:rsid w:val="00CE1A62"/>
    <w:rsid w:val="00CE1AC7"/>
    <w:rsid w:val="00CE1B0C"/>
    <w:rsid w:val="00CE1EA0"/>
    <w:rsid w:val="00CE1F02"/>
    <w:rsid w:val="00CE1FFA"/>
    <w:rsid w:val="00CE233B"/>
    <w:rsid w:val="00CE26B7"/>
    <w:rsid w:val="00CE2C89"/>
    <w:rsid w:val="00CE2CFA"/>
    <w:rsid w:val="00CE32A1"/>
    <w:rsid w:val="00CE331D"/>
    <w:rsid w:val="00CE3581"/>
    <w:rsid w:val="00CE3A26"/>
    <w:rsid w:val="00CE3B51"/>
    <w:rsid w:val="00CE423F"/>
    <w:rsid w:val="00CE4A65"/>
    <w:rsid w:val="00CE4C70"/>
    <w:rsid w:val="00CE4CAA"/>
    <w:rsid w:val="00CE4FCF"/>
    <w:rsid w:val="00CE526A"/>
    <w:rsid w:val="00CE5393"/>
    <w:rsid w:val="00CE53E1"/>
    <w:rsid w:val="00CE544B"/>
    <w:rsid w:val="00CE589C"/>
    <w:rsid w:val="00CE58AD"/>
    <w:rsid w:val="00CE597D"/>
    <w:rsid w:val="00CE5C1E"/>
    <w:rsid w:val="00CE5CE1"/>
    <w:rsid w:val="00CE5D6B"/>
    <w:rsid w:val="00CE5DE6"/>
    <w:rsid w:val="00CE5F56"/>
    <w:rsid w:val="00CE6909"/>
    <w:rsid w:val="00CE69E4"/>
    <w:rsid w:val="00CE6AE1"/>
    <w:rsid w:val="00CE7565"/>
    <w:rsid w:val="00CE782A"/>
    <w:rsid w:val="00CE7C48"/>
    <w:rsid w:val="00CE7D93"/>
    <w:rsid w:val="00CE7E7B"/>
    <w:rsid w:val="00CE7EC0"/>
    <w:rsid w:val="00CF089D"/>
    <w:rsid w:val="00CF09FD"/>
    <w:rsid w:val="00CF0A67"/>
    <w:rsid w:val="00CF0B88"/>
    <w:rsid w:val="00CF0C0E"/>
    <w:rsid w:val="00CF0DDA"/>
    <w:rsid w:val="00CF1167"/>
    <w:rsid w:val="00CF12A4"/>
    <w:rsid w:val="00CF13FC"/>
    <w:rsid w:val="00CF184C"/>
    <w:rsid w:val="00CF18EF"/>
    <w:rsid w:val="00CF1908"/>
    <w:rsid w:val="00CF24BB"/>
    <w:rsid w:val="00CF2A93"/>
    <w:rsid w:val="00CF2AFD"/>
    <w:rsid w:val="00CF2F89"/>
    <w:rsid w:val="00CF2FCC"/>
    <w:rsid w:val="00CF3176"/>
    <w:rsid w:val="00CF37C6"/>
    <w:rsid w:val="00CF3E91"/>
    <w:rsid w:val="00CF41CF"/>
    <w:rsid w:val="00CF4349"/>
    <w:rsid w:val="00CF48EC"/>
    <w:rsid w:val="00CF49DD"/>
    <w:rsid w:val="00CF4C41"/>
    <w:rsid w:val="00CF585F"/>
    <w:rsid w:val="00CF5A62"/>
    <w:rsid w:val="00CF5CC2"/>
    <w:rsid w:val="00CF5D29"/>
    <w:rsid w:val="00CF5DED"/>
    <w:rsid w:val="00CF6DC3"/>
    <w:rsid w:val="00CF71B4"/>
    <w:rsid w:val="00CF7FE4"/>
    <w:rsid w:val="00D00014"/>
    <w:rsid w:val="00D007F6"/>
    <w:rsid w:val="00D0085A"/>
    <w:rsid w:val="00D00A12"/>
    <w:rsid w:val="00D00B9C"/>
    <w:rsid w:val="00D01C63"/>
    <w:rsid w:val="00D02149"/>
    <w:rsid w:val="00D0245F"/>
    <w:rsid w:val="00D02AA4"/>
    <w:rsid w:val="00D02D66"/>
    <w:rsid w:val="00D02DCD"/>
    <w:rsid w:val="00D02DDB"/>
    <w:rsid w:val="00D03227"/>
    <w:rsid w:val="00D03BB0"/>
    <w:rsid w:val="00D03CAB"/>
    <w:rsid w:val="00D0495B"/>
    <w:rsid w:val="00D04D5D"/>
    <w:rsid w:val="00D04EE3"/>
    <w:rsid w:val="00D05196"/>
    <w:rsid w:val="00D0534E"/>
    <w:rsid w:val="00D05B03"/>
    <w:rsid w:val="00D0618E"/>
    <w:rsid w:val="00D06979"/>
    <w:rsid w:val="00D06F7A"/>
    <w:rsid w:val="00D06FC5"/>
    <w:rsid w:val="00D073D6"/>
    <w:rsid w:val="00D076E7"/>
    <w:rsid w:val="00D07F8C"/>
    <w:rsid w:val="00D101D2"/>
    <w:rsid w:val="00D1055D"/>
    <w:rsid w:val="00D107A0"/>
    <w:rsid w:val="00D11519"/>
    <w:rsid w:val="00D1151C"/>
    <w:rsid w:val="00D1170B"/>
    <w:rsid w:val="00D118F9"/>
    <w:rsid w:val="00D11BEA"/>
    <w:rsid w:val="00D11F7B"/>
    <w:rsid w:val="00D12102"/>
    <w:rsid w:val="00D1248F"/>
    <w:rsid w:val="00D12521"/>
    <w:rsid w:val="00D1268E"/>
    <w:rsid w:val="00D12B9E"/>
    <w:rsid w:val="00D13801"/>
    <w:rsid w:val="00D13972"/>
    <w:rsid w:val="00D14001"/>
    <w:rsid w:val="00D142EC"/>
    <w:rsid w:val="00D144DF"/>
    <w:rsid w:val="00D147C1"/>
    <w:rsid w:val="00D149BD"/>
    <w:rsid w:val="00D151B5"/>
    <w:rsid w:val="00D1545F"/>
    <w:rsid w:val="00D15838"/>
    <w:rsid w:val="00D1591F"/>
    <w:rsid w:val="00D15AF8"/>
    <w:rsid w:val="00D163F5"/>
    <w:rsid w:val="00D167C5"/>
    <w:rsid w:val="00D170FF"/>
    <w:rsid w:val="00D173CE"/>
    <w:rsid w:val="00D1743F"/>
    <w:rsid w:val="00D17A01"/>
    <w:rsid w:val="00D17D2F"/>
    <w:rsid w:val="00D17DCC"/>
    <w:rsid w:val="00D17F92"/>
    <w:rsid w:val="00D202C4"/>
    <w:rsid w:val="00D20A76"/>
    <w:rsid w:val="00D20B99"/>
    <w:rsid w:val="00D20C32"/>
    <w:rsid w:val="00D20C33"/>
    <w:rsid w:val="00D20CF5"/>
    <w:rsid w:val="00D20D0E"/>
    <w:rsid w:val="00D20F81"/>
    <w:rsid w:val="00D211D6"/>
    <w:rsid w:val="00D2123D"/>
    <w:rsid w:val="00D21B48"/>
    <w:rsid w:val="00D21B54"/>
    <w:rsid w:val="00D21BD3"/>
    <w:rsid w:val="00D223C1"/>
    <w:rsid w:val="00D226E0"/>
    <w:rsid w:val="00D22ADF"/>
    <w:rsid w:val="00D22CEB"/>
    <w:rsid w:val="00D22F61"/>
    <w:rsid w:val="00D23363"/>
    <w:rsid w:val="00D23B73"/>
    <w:rsid w:val="00D23ECB"/>
    <w:rsid w:val="00D2411D"/>
    <w:rsid w:val="00D243B2"/>
    <w:rsid w:val="00D24553"/>
    <w:rsid w:val="00D24555"/>
    <w:rsid w:val="00D24E94"/>
    <w:rsid w:val="00D2528B"/>
    <w:rsid w:val="00D25375"/>
    <w:rsid w:val="00D25701"/>
    <w:rsid w:val="00D25832"/>
    <w:rsid w:val="00D2586C"/>
    <w:rsid w:val="00D2599B"/>
    <w:rsid w:val="00D259C1"/>
    <w:rsid w:val="00D25D1B"/>
    <w:rsid w:val="00D26173"/>
    <w:rsid w:val="00D261CC"/>
    <w:rsid w:val="00D26336"/>
    <w:rsid w:val="00D26D8C"/>
    <w:rsid w:val="00D270A6"/>
    <w:rsid w:val="00D27861"/>
    <w:rsid w:val="00D27964"/>
    <w:rsid w:val="00D27DAC"/>
    <w:rsid w:val="00D30388"/>
    <w:rsid w:val="00D304D7"/>
    <w:rsid w:val="00D305F0"/>
    <w:rsid w:val="00D309D1"/>
    <w:rsid w:val="00D30C33"/>
    <w:rsid w:val="00D30C77"/>
    <w:rsid w:val="00D3144F"/>
    <w:rsid w:val="00D32C4B"/>
    <w:rsid w:val="00D32EEB"/>
    <w:rsid w:val="00D331EE"/>
    <w:rsid w:val="00D334CF"/>
    <w:rsid w:val="00D33843"/>
    <w:rsid w:val="00D339A1"/>
    <w:rsid w:val="00D33C57"/>
    <w:rsid w:val="00D34013"/>
    <w:rsid w:val="00D3418B"/>
    <w:rsid w:val="00D34378"/>
    <w:rsid w:val="00D344EB"/>
    <w:rsid w:val="00D34A0F"/>
    <w:rsid w:val="00D34C3F"/>
    <w:rsid w:val="00D34C4C"/>
    <w:rsid w:val="00D34EF8"/>
    <w:rsid w:val="00D3500F"/>
    <w:rsid w:val="00D3520C"/>
    <w:rsid w:val="00D35C31"/>
    <w:rsid w:val="00D35F3C"/>
    <w:rsid w:val="00D36078"/>
    <w:rsid w:val="00D3608B"/>
    <w:rsid w:val="00D363C9"/>
    <w:rsid w:val="00D36B35"/>
    <w:rsid w:val="00D36CDA"/>
    <w:rsid w:val="00D36DE8"/>
    <w:rsid w:val="00D3728A"/>
    <w:rsid w:val="00D37381"/>
    <w:rsid w:val="00D37A5B"/>
    <w:rsid w:val="00D37D50"/>
    <w:rsid w:val="00D37E46"/>
    <w:rsid w:val="00D40561"/>
    <w:rsid w:val="00D405EE"/>
    <w:rsid w:val="00D406AB"/>
    <w:rsid w:val="00D40AD1"/>
    <w:rsid w:val="00D40D25"/>
    <w:rsid w:val="00D41276"/>
    <w:rsid w:val="00D4201F"/>
    <w:rsid w:val="00D4210F"/>
    <w:rsid w:val="00D423F4"/>
    <w:rsid w:val="00D424C6"/>
    <w:rsid w:val="00D431C4"/>
    <w:rsid w:val="00D4350E"/>
    <w:rsid w:val="00D4362B"/>
    <w:rsid w:val="00D4369E"/>
    <w:rsid w:val="00D4424B"/>
    <w:rsid w:val="00D44C10"/>
    <w:rsid w:val="00D44D22"/>
    <w:rsid w:val="00D45874"/>
    <w:rsid w:val="00D45919"/>
    <w:rsid w:val="00D45928"/>
    <w:rsid w:val="00D45DB6"/>
    <w:rsid w:val="00D45E9B"/>
    <w:rsid w:val="00D46197"/>
    <w:rsid w:val="00D46476"/>
    <w:rsid w:val="00D464F2"/>
    <w:rsid w:val="00D46B9F"/>
    <w:rsid w:val="00D46BE9"/>
    <w:rsid w:val="00D46DFD"/>
    <w:rsid w:val="00D46ED9"/>
    <w:rsid w:val="00D47162"/>
    <w:rsid w:val="00D47279"/>
    <w:rsid w:val="00D472E6"/>
    <w:rsid w:val="00D47873"/>
    <w:rsid w:val="00D4798B"/>
    <w:rsid w:val="00D479D5"/>
    <w:rsid w:val="00D47B10"/>
    <w:rsid w:val="00D47D98"/>
    <w:rsid w:val="00D504C0"/>
    <w:rsid w:val="00D5063A"/>
    <w:rsid w:val="00D51039"/>
    <w:rsid w:val="00D512B3"/>
    <w:rsid w:val="00D515A4"/>
    <w:rsid w:val="00D51795"/>
    <w:rsid w:val="00D51C99"/>
    <w:rsid w:val="00D520FB"/>
    <w:rsid w:val="00D522CE"/>
    <w:rsid w:val="00D525A4"/>
    <w:rsid w:val="00D525F8"/>
    <w:rsid w:val="00D52711"/>
    <w:rsid w:val="00D52908"/>
    <w:rsid w:val="00D529E1"/>
    <w:rsid w:val="00D52AFE"/>
    <w:rsid w:val="00D52C90"/>
    <w:rsid w:val="00D52CFF"/>
    <w:rsid w:val="00D52D0E"/>
    <w:rsid w:val="00D530E4"/>
    <w:rsid w:val="00D531E5"/>
    <w:rsid w:val="00D53838"/>
    <w:rsid w:val="00D53F0E"/>
    <w:rsid w:val="00D54400"/>
    <w:rsid w:val="00D54AD3"/>
    <w:rsid w:val="00D5565B"/>
    <w:rsid w:val="00D5649A"/>
    <w:rsid w:val="00D56801"/>
    <w:rsid w:val="00D5704F"/>
    <w:rsid w:val="00D57059"/>
    <w:rsid w:val="00D57548"/>
    <w:rsid w:val="00D57767"/>
    <w:rsid w:val="00D57A0F"/>
    <w:rsid w:val="00D57A6E"/>
    <w:rsid w:val="00D60369"/>
    <w:rsid w:val="00D60691"/>
    <w:rsid w:val="00D607C1"/>
    <w:rsid w:val="00D60AA5"/>
    <w:rsid w:val="00D60ADA"/>
    <w:rsid w:val="00D60F99"/>
    <w:rsid w:val="00D61836"/>
    <w:rsid w:val="00D61BAC"/>
    <w:rsid w:val="00D61C04"/>
    <w:rsid w:val="00D61D2F"/>
    <w:rsid w:val="00D61D8B"/>
    <w:rsid w:val="00D61F47"/>
    <w:rsid w:val="00D6205F"/>
    <w:rsid w:val="00D62205"/>
    <w:rsid w:val="00D622C8"/>
    <w:rsid w:val="00D62607"/>
    <w:rsid w:val="00D62D45"/>
    <w:rsid w:val="00D632F7"/>
    <w:rsid w:val="00D63317"/>
    <w:rsid w:val="00D6342F"/>
    <w:rsid w:val="00D63D08"/>
    <w:rsid w:val="00D63F43"/>
    <w:rsid w:val="00D64566"/>
    <w:rsid w:val="00D64665"/>
    <w:rsid w:val="00D647C6"/>
    <w:rsid w:val="00D64918"/>
    <w:rsid w:val="00D650EB"/>
    <w:rsid w:val="00D658E5"/>
    <w:rsid w:val="00D65CBD"/>
    <w:rsid w:val="00D65EA6"/>
    <w:rsid w:val="00D6690C"/>
    <w:rsid w:val="00D66A23"/>
    <w:rsid w:val="00D66AA0"/>
    <w:rsid w:val="00D66DEF"/>
    <w:rsid w:val="00D67FD1"/>
    <w:rsid w:val="00D700A8"/>
    <w:rsid w:val="00D70118"/>
    <w:rsid w:val="00D70449"/>
    <w:rsid w:val="00D704D5"/>
    <w:rsid w:val="00D70A88"/>
    <w:rsid w:val="00D70D0A"/>
    <w:rsid w:val="00D7110F"/>
    <w:rsid w:val="00D7138E"/>
    <w:rsid w:val="00D7186B"/>
    <w:rsid w:val="00D71958"/>
    <w:rsid w:val="00D7201B"/>
    <w:rsid w:val="00D7229B"/>
    <w:rsid w:val="00D728FA"/>
    <w:rsid w:val="00D729B1"/>
    <w:rsid w:val="00D72E10"/>
    <w:rsid w:val="00D73148"/>
    <w:rsid w:val="00D731ED"/>
    <w:rsid w:val="00D73387"/>
    <w:rsid w:val="00D735BC"/>
    <w:rsid w:val="00D738F8"/>
    <w:rsid w:val="00D7453C"/>
    <w:rsid w:val="00D7464F"/>
    <w:rsid w:val="00D7476B"/>
    <w:rsid w:val="00D750A6"/>
    <w:rsid w:val="00D756CD"/>
    <w:rsid w:val="00D7591F"/>
    <w:rsid w:val="00D76157"/>
    <w:rsid w:val="00D764E7"/>
    <w:rsid w:val="00D765D2"/>
    <w:rsid w:val="00D767AC"/>
    <w:rsid w:val="00D76AB4"/>
    <w:rsid w:val="00D76C1A"/>
    <w:rsid w:val="00D76C2D"/>
    <w:rsid w:val="00D76E38"/>
    <w:rsid w:val="00D771F8"/>
    <w:rsid w:val="00D775A5"/>
    <w:rsid w:val="00D777F3"/>
    <w:rsid w:val="00D7795A"/>
    <w:rsid w:val="00D80016"/>
    <w:rsid w:val="00D800B9"/>
    <w:rsid w:val="00D801AE"/>
    <w:rsid w:val="00D804A3"/>
    <w:rsid w:val="00D804EC"/>
    <w:rsid w:val="00D809E3"/>
    <w:rsid w:val="00D80B60"/>
    <w:rsid w:val="00D816EC"/>
    <w:rsid w:val="00D817C1"/>
    <w:rsid w:val="00D81923"/>
    <w:rsid w:val="00D81CBC"/>
    <w:rsid w:val="00D821C0"/>
    <w:rsid w:val="00D82B9D"/>
    <w:rsid w:val="00D82E0B"/>
    <w:rsid w:val="00D82FE0"/>
    <w:rsid w:val="00D83288"/>
    <w:rsid w:val="00D83300"/>
    <w:rsid w:val="00D835DC"/>
    <w:rsid w:val="00D837AE"/>
    <w:rsid w:val="00D83DF0"/>
    <w:rsid w:val="00D84064"/>
    <w:rsid w:val="00D840E0"/>
    <w:rsid w:val="00D850F6"/>
    <w:rsid w:val="00D852B2"/>
    <w:rsid w:val="00D85473"/>
    <w:rsid w:val="00D854A6"/>
    <w:rsid w:val="00D855B2"/>
    <w:rsid w:val="00D8571C"/>
    <w:rsid w:val="00D8574D"/>
    <w:rsid w:val="00D8597B"/>
    <w:rsid w:val="00D8597F"/>
    <w:rsid w:val="00D85B4D"/>
    <w:rsid w:val="00D86615"/>
    <w:rsid w:val="00D86767"/>
    <w:rsid w:val="00D86AF1"/>
    <w:rsid w:val="00D8716D"/>
    <w:rsid w:val="00D8728F"/>
    <w:rsid w:val="00D876F0"/>
    <w:rsid w:val="00D87843"/>
    <w:rsid w:val="00D87863"/>
    <w:rsid w:val="00D87A82"/>
    <w:rsid w:val="00D87AFC"/>
    <w:rsid w:val="00D908B9"/>
    <w:rsid w:val="00D90AE3"/>
    <w:rsid w:val="00D90C28"/>
    <w:rsid w:val="00D91A1A"/>
    <w:rsid w:val="00D91AEB"/>
    <w:rsid w:val="00D91DAB"/>
    <w:rsid w:val="00D91F40"/>
    <w:rsid w:val="00D92113"/>
    <w:rsid w:val="00D9228B"/>
    <w:rsid w:val="00D92E8B"/>
    <w:rsid w:val="00D9309C"/>
    <w:rsid w:val="00D93FE9"/>
    <w:rsid w:val="00D940BF"/>
    <w:rsid w:val="00D940D3"/>
    <w:rsid w:val="00D94669"/>
    <w:rsid w:val="00D949F7"/>
    <w:rsid w:val="00D94AC5"/>
    <w:rsid w:val="00D94F3E"/>
    <w:rsid w:val="00D96145"/>
    <w:rsid w:val="00D964E5"/>
    <w:rsid w:val="00D966F2"/>
    <w:rsid w:val="00D96720"/>
    <w:rsid w:val="00D97038"/>
    <w:rsid w:val="00D9755C"/>
    <w:rsid w:val="00D975FC"/>
    <w:rsid w:val="00D97740"/>
    <w:rsid w:val="00D97844"/>
    <w:rsid w:val="00D97ECB"/>
    <w:rsid w:val="00DA03A2"/>
    <w:rsid w:val="00DA10DA"/>
    <w:rsid w:val="00DA12F9"/>
    <w:rsid w:val="00DA1556"/>
    <w:rsid w:val="00DA16FC"/>
    <w:rsid w:val="00DA1B78"/>
    <w:rsid w:val="00DA1C62"/>
    <w:rsid w:val="00DA1E41"/>
    <w:rsid w:val="00DA1EFF"/>
    <w:rsid w:val="00DA20F1"/>
    <w:rsid w:val="00DA2555"/>
    <w:rsid w:val="00DA2627"/>
    <w:rsid w:val="00DA2A6C"/>
    <w:rsid w:val="00DA2B68"/>
    <w:rsid w:val="00DA3205"/>
    <w:rsid w:val="00DA34A1"/>
    <w:rsid w:val="00DA3ADE"/>
    <w:rsid w:val="00DA3DEF"/>
    <w:rsid w:val="00DA4557"/>
    <w:rsid w:val="00DA455A"/>
    <w:rsid w:val="00DA45D8"/>
    <w:rsid w:val="00DA46F2"/>
    <w:rsid w:val="00DA4BD5"/>
    <w:rsid w:val="00DA50E9"/>
    <w:rsid w:val="00DA5B75"/>
    <w:rsid w:val="00DA5ECA"/>
    <w:rsid w:val="00DA605A"/>
    <w:rsid w:val="00DA61D5"/>
    <w:rsid w:val="00DA6959"/>
    <w:rsid w:val="00DA6CC3"/>
    <w:rsid w:val="00DA6EDA"/>
    <w:rsid w:val="00DA71A3"/>
    <w:rsid w:val="00DA79F2"/>
    <w:rsid w:val="00DB01D8"/>
    <w:rsid w:val="00DB0786"/>
    <w:rsid w:val="00DB09C0"/>
    <w:rsid w:val="00DB0B15"/>
    <w:rsid w:val="00DB0C03"/>
    <w:rsid w:val="00DB0EBB"/>
    <w:rsid w:val="00DB0F4E"/>
    <w:rsid w:val="00DB1274"/>
    <w:rsid w:val="00DB212A"/>
    <w:rsid w:val="00DB225E"/>
    <w:rsid w:val="00DB22AC"/>
    <w:rsid w:val="00DB2428"/>
    <w:rsid w:val="00DB2828"/>
    <w:rsid w:val="00DB32AF"/>
    <w:rsid w:val="00DB33DA"/>
    <w:rsid w:val="00DB36E0"/>
    <w:rsid w:val="00DB3AA5"/>
    <w:rsid w:val="00DB3D8B"/>
    <w:rsid w:val="00DB3FC6"/>
    <w:rsid w:val="00DB4098"/>
    <w:rsid w:val="00DB4220"/>
    <w:rsid w:val="00DB4225"/>
    <w:rsid w:val="00DB42CB"/>
    <w:rsid w:val="00DB4713"/>
    <w:rsid w:val="00DB4A96"/>
    <w:rsid w:val="00DB4D26"/>
    <w:rsid w:val="00DB5194"/>
    <w:rsid w:val="00DB574D"/>
    <w:rsid w:val="00DB598C"/>
    <w:rsid w:val="00DB5E95"/>
    <w:rsid w:val="00DB5F62"/>
    <w:rsid w:val="00DB6586"/>
    <w:rsid w:val="00DB6C20"/>
    <w:rsid w:val="00DB6E4F"/>
    <w:rsid w:val="00DB75CC"/>
    <w:rsid w:val="00DB7E59"/>
    <w:rsid w:val="00DC0356"/>
    <w:rsid w:val="00DC0503"/>
    <w:rsid w:val="00DC06E8"/>
    <w:rsid w:val="00DC0900"/>
    <w:rsid w:val="00DC12B9"/>
    <w:rsid w:val="00DC1466"/>
    <w:rsid w:val="00DC146C"/>
    <w:rsid w:val="00DC1B1E"/>
    <w:rsid w:val="00DC1C4D"/>
    <w:rsid w:val="00DC1D69"/>
    <w:rsid w:val="00DC20FF"/>
    <w:rsid w:val="00DC25D0"/>
    <w:rsid w:val="00DC25E9"/>
    <w:rsid w:val="00DC263E"/>
    <w:rsid w:val="00DC2803"/>
    <w:rsid w:val="00DC2AA0"/>
    <w:rsid w:val="00DC2D4D"/>
    <w:rsid w:val="00DC2EE8"/>
    <w:rsid w:val="00DC2FF1"/>
    <w:rsid w:val="00DC307E"/>
    <w:rsid w:val="00DC366B"/>
    <w:rsid w:val="00DC496E"/>
    <w:rsid w:val="00DC498F"/>
    <w:rsid w:val="00DC4A57"/>
    <w:rsid w:val="00DC4ACE"/>
    <w:rsid w:val="00DC4FA2"/>
    <w:rsid w:val="00DC5179"/>
    <w:rsid w:val="00DC57A9"/>
    <w:rsid w:val="00DC5860"/>
    <w:rsid w:val="00DC5CC7"/>
    <w:rsid w:val="00DC5EB3"/>
    <w:rsid w:val="00DC5EF0"/>
    <w:rsid w:val="00DC6058"/>
    <w:rsid w:val="00DC6593"/>
    <w:rsid w:val="00DC6CCE"/>
    <w:rsid w:val="00DC74EC"/>
    <w:rsid w:val="00DC7B0E"/>
    <w:rsid w:val="00DC7D4A"/>
    <w:rsid w:val="00DC7F08"/>
    <w:rsid w:val="00DD03A6"/>
    <w:rsid w:val="00DD03E2"/>
    <w:rsid w:val="00DD073C"/>
    <w:rsid w:val="00DD0AD3"/>
    <w:rsid w:val="00DD0F2C"/>
    <w:rsid w:val="00DD11B8"/>
    <w:rsid w:val="00DD1249"/>
    <w:rsid w:val="00DD15D4"/>
    <w:rsid w:val="00DD1D73"/>
    <w:rsid w:val="00DD1D9B"/>
    <w:rsid w:val="00DD1E33"/>
    <w:rsid w:val="00DD1E3C"/>
    <w:rsid w:val="00DD2069"/>
    <w:rsid w:val="00DD2609"/>
    <w:rsid w:val="00DD2BF2"/>
    <w:rsid w:val="00DD3A73"/>
    <w:rsid w:val="00DD3D3E"/>
    <w:rsid w:val="00DD3FB7"/>
    <w:rsid w:val="00DD4376"/>
    <w:rsid w:val="00DD4E43"/>
    <w:rsid w:val="00DD4EE4"/>
    <w:rsid w:val="00DD529F"/>
    <w:rsid w:val="00DD53DF"/>
    <w:rsid w:val="00DD63A6"/>
    <w:rsid w:val="00DD6B93"/>
    <w:rsid w:val="00DD7A8C"/>
    <w:rsid w:val="00DD7B81"/>
    <w:rsid w:val="00DD7EC1"/>
    <w:rsid w:val="00DE0036"/>
    <w:rsid w:val="00DE0135"/>
    <w:rsid w:val="00DE044B"/>
    <w:rsid w:val="00DE110E"/>
    <w:rsid w:val="00DE1377"/>
    <w:rsid w:val="00DE154B"/>
    <w:rsid w:val="00DE15A6"/>
    <w:rsid w:val="00DE1972"/>
    <w:rsid w:val="00DE1A18"/>
    <w:rsid w:val="00DE1B6D"/>
    <w:rsid w:val="00DE20C5"/>
    <w:rsid w:val="00DE2224"/>
    <w:rsid w:val="00DE27DD"/>
    <w:rsid w:val="00DE2E1F"/>
    <w:rsid w:val="00DE31F1"/>
    <w:rsid w:val="00DE32C9"/>
    <w:rsid w:val="00DE376A"/>
    <w:rsid w:val="00DE3D1B"/>
    <w:rsid w:val="00DE3D65"/>
    <w:rsid w:val="00DE4056"/>
    <w:rsid w:val="00DE422A"/>
    <w:rsid w:val="00DE456C"/>
    <w:rsid w:val="00DE4E1B"/>
    <w:rsid w:val="00DE5191"/>
    <w:rsid w:val="00DE519E"/>
    <w:rsid w:val="00DE524A"/>
    <w:rsid w:val="00DE56C0"/>
    <w:rsid w:val="00DE571C"/>
    <w:rsid w:val="00DE58E5"/>
    <w:rsid w:val="00DE5CE5"/>
    <w:rsid w:val="00DE6001"/>
    <w:rsid w:val="00DE71A6"/>
    <w:rsid w:val="00DE74FA"/>
    <w:rsid w:val="00DE7936"/>
    <w:rsid w:val="00DE7CCD"/>
    <w:rsid w:val="00DE7CED"/>
    <w:rsid w:val="00DE7FF7"/>
    <w:rsid w:val="00DF0136"/>
    <w:rsid w:val="00DF01DA"/>
    <w:rsid w:val="00DF02C7"/>
    <w:rsid w:val="00DF03C3"/>
    <w:rsid w:val="00DF05ED"/>
    <w:rsid w:val="00DF08D3"/>
    <w:rsid w:val="00DF0912"/>
    <w:rsid w:val="00DF0950"/>
    <w:rsid w:val="00DF0C7E"/>
    <w:rsid w:val="00DF0F6B"/>
    <w:rsid w:val="00DF1637"/>
    <w:rsid w:val="00DF1853"/>
    <w:rsid w:val="00DF23F4"/>
    <w:rsid w:val="00DF249F"/>
    <w:rsid w:val="00DF251D"/>
    <w:rsid w:val="00DF26C5"/>
    <w:rsid w:val="00DF281F"/>
    <w:rsid w:val="00DF285A"/>
    <w:rsid w:val="00DF2883"/>
    <w:rsid w:val="00DF2EE1"/>
    <w:rsid w:val="00DF31BC"/>
    <w:rsid w:val="00DF354E"/>
    <w:rsid w:val="00DF3F48"/>
    <w:rsid w:val="00DF418B"/>
    <w:rsid w:val="00DF4436"/>
    <w:rsid w:val="00DF489F"/>
    <w:rsid w:val="00DF4A07"/>
    <w:rsid w:val="00DF4E19"/>
    <w:rsid w:val="00DF501C"/>
    <w:rsid w:val="00DF57F9"/>
    <w:rsid w:val="00DF589D"/>
    <w:rsid w:val="00DF596E"/>
    <w:rsid w:val="00DF598D"/>
    <w:rsid w:val="00DF5A3C"/>
    <w:rsid w:val="00DF62C5"/>
    <w:rsid w:val="00DF6A5D"/>
    <w:rsid w:val="00DF6B0F"/>
    <w:rsid w:val="00DF6BDA"/>
    <w:rsid w:val="00DF6F9C"/>
    <w:rsid w:val="00DF70D5"/>
    <w:rsid w:val="00DF7AC6"/>
    <w:rsid w:val="00DF7C02"/>
    <w:rsid w:val="00E00BDA"/>
    <w:rsid w:val="00E00DEB"/>
    <w:rsid w:val="00E00ED5"/>
    <w:rsid w:val="00E01182"/>
    <w:rsid w:val="00E0130A"/>
    <w:rsid w:val="00E017DA"/>
    <w:rsid w:val="00E0199B"/>
    <w:rsid w:val="00E01F77"/>
    <w:rsid w:val="00E021C0"/>
    <w:rsid w:val="00E022BA"/>
    <w:rsid w:val="00E028E5"/>
    <w:rsid w:val="00E02E24"/>
    <w:rsid w:val="00E03230"/>
    <w:rsid w:val="00E03297"/>
    <w:rsid w:val="00E04A42"/>
    <w:rsid w:val="00E04A86"/>
    <w:rsid w:val="00E056F2"/>
    <w:rsid w:val="00E05B91"/>
    <w:rsid w:val="00E05D4A"/>
    <w:rsid w:val="00E05D87"/>
    <w:rsid w:val="00E05F07"/>
    <w:rsid w:val="00E06A41"/>
    <w:rsid w:val="00E07160"/>
    <w:rsid w:val="00E0716E"/>
    <w:rsid w:val="00E07462"/>
    <w:rsid w:val="00E07A19"/>
    <w:rsid w:val="00E10BC4"/>
    <w:rsid w:val="00E10D23"/>
    <w:rsid w:val="00E1135F"/>
    <w:rsid w:val="00E11FEB"/>
    <w:rsid w:val="00E12004"/>
    <w:rsid w:val="00E1268A"/>
    <w:rsid w:val="00E127BE"/>
    <w:rsid w:val="00E127CD"/>
    <w:rsid w:val="00E127E2"/>
    <w:rsid w:val="00E133DC"/>
    <w:rsid w:val="00E134CA"/>
    <w:rsid w:val="00E13D98"/>
    <w:rsid w:val="00E1402D"/>
    <w:rsid w:val="00E1414E"/>
    <w:rsid w:val="00E144AB"/>
    <w:rsid w:val="00E14D85"/>
    <w:rsid w:val="00E14EAD"/>
    <w:rsid w:val="00E14F91"/>
    <w:rsid w:val="00E15255"/>
    <w:rsid w:val="00E1535C"/>
    <w:rsid w:val="00E15427"/>
    <w:rsid w:val="00E15A5E"/>
    <w:rsid w:val="00E16072"/>
    <w:rsid w:val="00E160D6"/>
    <w:rsid w:val="00E161D1"/>
    <w:rsid w:val="00E167E1"/>
    <w:rsid w:val="00E16D35"/>
    <w:rsid w:val="00E16F5A"/>
    <w:rsid w:val="00E170CD"/>
    <w:rsid w:val="00E171C7"/>
    <w:rsid w:val="00E1768C"/>
    <w:rsid w:val="00E176DF"/>
    <w:rsid w:val="00E17AEA"/>
    <w:rsid w:val="00E17CD4"/>
    <w:rsid w:val="00E17CE2"/>
    <w:rsid w:val="00E17CFD"/>
    <w:rsid w:val="00E2005A"/>
    <w:rsid w:val="00E20111"/>
    <w:rsid w:val="00E201B8"/>
    <w:rsid w:val="00E20347"/>
    <w:rsid w:val="00E2083D"/>
    <w:rsid w:val="00E20A3C"/>
    <w:rsid w:val="00E211BF"/>
    <w:rsid w:val="00E21389"/>
    <w:rsid w:val="00E21BF1"/>
    <w:rsid w:val="00E2258A"/>
    <w:rsid w:val="00E2259E"/>
    <w:rsid w:val="00E22CE8"/>
    <w:rsid w:val="00E22F0C"/>
    <w:rsid w:val="00E22F5A"/>
    <w:rsid w:val="00E22F6C"/>
    <w:rsid w:val="00E2315F"/>
    <w:rsid w:val="00E231AF"/>
    <w:rsid w:val="00E23205"/>
    <w:rsid w:val="00E232EF"/>
    <w:rsid w:val="00E23424"/>
    <w:rsid w:val="00E2347F"/>
    <w:rsid w:val="00E23942"/>
    <w:rsid w:val="00E23A77"/>
    <w:rsid w:val="00E23B37"/>
    <w:rsid w:val="00E2413E"/>
    <w:rsid w:val="00E24804"/>
    <w:rsid w:val="00E249A3"/>
    <w:rsid w:val="00E24AB2"/>
    <w:rsid w:val="00E24AF0"/>
    <w:rsid w:val="00E24BD4"/>
    <w:rsid w:val="00E24BD7"/>
    <w:rsid w:val="00E24FF1"/>
    <w:rsid w:val="00E24FFB"/>
    <w:rsid w:val="00E25123"/>
    <w:rsid w:val="00E25537"/>
    <w:rsid w:val="00E2553A"/>
    <w:rsid w:val="00E259AD"/>
    <w:rsid w:val="00E2606A"/>
    <w:rsid w:val="00E26454"/>
    <w:rsid w:val="00E264CB"/>
    <w:rsid w:val="00E26D2A"/>
    <w:rsid w:val="00E26EE2"/>
    <w:rsid w:val="00E26F82"/>
    <w:rsid w:val="00E26FA4"/>
    <w:rsid w:val="00E270C5"/>
    <w:rsid w:val="00E27280"/>
    <w:rsid w:val="00E2751C"/>
    <w:rsid w:val="00E278E9"/>
    <w:rsid w:val="00E2799E"/>
    <w:rsid w:val="00E27ADD"/>
    <w:rsid w:val="00E27FDE"/>
    <w:rsid w:val="00E30225"/>
    <w:rsid w:val="00E303F2"/>
    <w:rsid w:val="00E30531"/>
    <w:rsid w:val="00E305D2"/>
    <w:rsid w:val="00E30776"/>
    <w:rsid w:val="00E308A3"/>
    <w:rsid w:val="00E309BA"/>
    <w:rsid w:val="00E309EA"/>
    <w:rsid w:val="00E30A07"/>
    <w:rsid w:val="00E30BAE"/>
    <w:rsid w:val="00E3106B"/>
    <w:rsid w:val="00E3157B"/>
    <w:rsid w:val="00E322E6"/>
    <w:rsid w:val="00E32341"/>
    <w:rsid w:val="00E324AE"/>
    <w:rsid w:val="00E32B4A"/>
    <w:rsid w:val="00E32E51"/>
    <w:rsid w:val="00E33143"/>
    <w:rsid w:val="00E33381"/>
    <w:rsid w:val="00E33B9E"/>
    <w:rsid w:val="00E33D27"/>
    <w:rsid w:val="00E33EF1"/>
    <w:rsid w:val="00E34466"/>
    <w:rsid w:val="00E345B5"/>
    <w:rsid w:val="00E345B9"/>
    <w:rsid w:val="00E347E5"/>
    <w:rsid w:val="00E349A2"/>
    <w:rsid w:val="00E350AF"/>
    <w:rsid w:val="00E35180"/>
    <w:rsid w:val="00E35317"/>
    <w:rsid w:val="00E3553E"/>
    <w:rsid w:val="00E35972"/>
    <w:rsid w:val="00E35B79"/>
    <w:rsid w:val="00E36349"/>
    <w:rsid w:val="00E36A2C"/>
    <w:rsid w:val="00E36B99"/>
    <w:rsid w:val="00E36BCD"/>
    <w:rsid w:val="00E36F8C"/>
    <w:rsid w:val="00E37488"/>
    <w:rsid w:val="00E37A6C"/>
    <w:rsid w:val="00E37BBE"/>
    <w:rsid w:val="00E37E3A"/>
    <w:rsid w:val="00E4016F"/>
    <w:rsid w:val="00E404A0"/>
    <w:rsid w:val="00E4067F"/>
    <w:rsid w:val="00E4082A"/>
    <w:rsid w:val="00E40F60"/>
    <w:rsid w:val="00E4123D"/>
    <w:rsid w:val="00E412A4"/>
    <w:rsid w:val="00E41643"/>
    <w:rsid w:val="00E41B27"/>
    <w:rsid w:val="00E41CDD"/>
    <w:rsid w:val="00E425BD"/>
    <w:rsid w:val="00E4277A"/>
    <w:rsid w:val="00E42B1E"/>
    <w:rsid w:val="00E42DAD"/>
    <w:rsid w:val="00E42F24"/>
    <w:rsid w:val="00E4300B"/>
    <w:rsid w:val="00E43202"/>
    <w:rsid w:val="00E43AC0"/>
    <w:rsid w:val="00E43F20"/>
    <w:rsid w:val="00E441FD"/>
    <w:rsid w:val="00E448D8"/>
    <w:rsid w:val="00E4495C"/>
    <w:rsid w:val="00E44A90"/>
    <w:rsid w:val="00E44B40"/>
    <w:rsid w:val="00E44F43"/>
    <w:rsid w:val="00E44FCB"/>
    <w:rsid w:val="00E44FCF"/>
    <w:rsid w:val="00E45090"/>
    <w:rsid w:val="00E45668"/>
    <w:rsid w:val="00E4602D"/>
    <w:rsid w:val="00E46109"/>
    <w:rsid w:val="00E46267"/>
    <w:rsid w:val="00E4654E"/>
    <w:rsid w:val="00E469CF"/>
    <w:rsid w:val="00E46B66"/>
    <w:rsid w:val="00E4700E"/>
    <w:rsid w:val="00E47109"/>
    <w:rsid w:val="00E47527"/>
    <w:rsid w:val="00E4762C"/>
    <w:rsid w:val="00E478EE"/>
    <w:rsid w:val="00E47F91"/>
    <w:rsid w:val="00E501A9"/>
    <w:rsid w:val="00E50321"/>
    <w:rsid w:val="00E50334"/>
    <w:rsid w:val="00E503AA"/>
    <w:rsid w:val="00E50B34"/>
    <w:rsid w:val="00E50BA8"/>
    <w:rsid w:val="00E51041"/>
    <w:rsid w:val="00E5108F"/>
    <w:rsid w:val="00E524C1"/>
    <w:rsid w:val="00E52A42"/>
    <w:rsid w:val="00E52F48"/>
    <w:rsid w:val="00E53B3C"/>
    <w:rsid w:val="00E53E63"/>
    <w:rsid w:val="00E53E94"/>
    <w:rsid w:val="00E53F10"/>
    <w:rsid w:val="00E54203"/>
    <w:rsid w:val="00E54403"/>
    <w:rsid w:val="00E547EB"/>
    <w:rsid w:val="00E54C9D"/>
    <w:rsid w:val="00E552F1"/>
    <w:rsid w:val="00E554DD"/>
    <w:rsid w:val="00E55515"/>
    <w:rsid w:val="00E55978"/>
    <w:rsid w:val="00E5611C"/>
    <w:rsid w:val="00E56A51"/>
    <w:rsid w:val="00E56FE8"/>
    <w:rsid w:val="00E572C8"/>
    <w:rsid w:val="00E573FB"/>
    <w:rsid w:val="00E577FF"/>
    <w:rsid w:val="00E57D48"/>
    <w:rsid w:val="00E57D7A"/>
    <w:rsid w:val="00E61170"/>
    <w:rsid w:val="00E613B2"/>
    <w:rsid w:val="00E6162F"/>
    <w:rsid w:val="00E61713"/>
    <w:rsid w:val="00E617E1"/>
    <w:rsid w:val="00E618D0"/>
    <w:rsid w:val="00E61D38"/>
    <w:rsid w:val="00E61F22"/>
    <w:rsid w:val="00E620CF"/>
    <w:rsid w:val="00E621D1"/>
    <w:rsid w:val="00E622E9"/>
    <w:rsid w:val="00E62527"/>
    <w:rsid w:val="00E6295E"/>
    <w:rsid w:val="00E62A62"/>
    <w:rsid w:val="00E62C15"/>
    <w:rsid w:val="00E62CA3"/>
    <w:rsid w:val="00E63315"/>
    <w:rsid w:val="00E63684"/>
    <w:rsid w:val="00E63A9D"/>
    <w:rsid w:val="00E64036"/>
    <w:rsid w:val="00E64224"/>
    <w:rsid w:val="00E644E9"/>
    <w:rsid w:val="00E6492E"/>
    <w:rsid w:val="00E64D62"/>
    <w:rsid w:val="00E64DC3"/>
    <w:rsid w:val="00E65106"/>
    <w:rsid w:val="00E651C9"/>
    <w:rsid w:val="00E65394"/>
    <w:rsid w:val="00E6559D"/>
    <w:rsid w:val="00E655DC"/>
    <w:rsid w:val="00E65703"/>
    <w:rsid w:val="00E6587F"/>
    <w:rsid w:val="00E658FD"/>
    <w:rsid w:val="00E65B0D"/>
    <w:rsid w:val="00E65CD4"/>
    <w:rsid w:val="00E65E17"/>
    <w:rsid w:val="00E66375"/>
    <w:rsid w:val="00E669F4"/>
    <w:rsid w:val="00E66B3E"/>
    <w:rsid w:val="00E67461"/>
    <w:rsid w:val="00E67D73"/>
    <w:rsid w:val="00E701BE"/>
    <w:rsid w:val="00E701F0"/>
    <w:rsid w:val="00E706CB"/>
    <w:rsid w:val="00E70844"/>
    <w:rsid w:val="00E70C47"/>
    <w:rsid w:val="00E70D5F"/>
    <w:rsid w:val="00E710D6"/>
    <w:rsid w:val="00E71236"/>
    <w:rsid w:val="00E713D9"/>
    <w:rsid w:val="00E71556"/>
    <w:rsid w:val="00E71A1F"/>
    <w:rsid w:val="00E722D2"/>
    <w:rsid w:val="00E722D9"/>
    <w:rsid w:val="00E72716"/>
    <w:rsid w:val="00E727EE"/>
    <w:rsid w:val="00E72E50"/>
    <w:rsid w:val="00E734D7"/>
    <w:rsid w:val="00E7374D"/>
    <w:rsid w:val="00E73D1F"/>
    <w:rsid w:val="00E743A3"/>
    <w:rsid w:val="00E74B77"/>
    <w:rsid w:val="00E753ED"/>
    <w:rsid w:val="00E754BE"/>
    <w:rsid w:val="00E75C01"/>
    <w:rsid w:val="00E75E96"/>
    <w:rsid w:val="00E762DC"/>
    <w:rsid w:val="00E76E74"/>
    <w:rsid w:val="00E770A3"/>
    <w:rsid w:val="00E7740D"/>
    <w:rsid w:val="00E77590"/>
    <w:rsid w:val="00E7759F"/>
    <w:rsid w:val="00E77741"/>
    <w:rsid w:val="00E77BD9"/>
    <w:rsid w:val="00E77C11"/>
    <w:rsid w:val="00E77E28"/>
    <w:rsid w:val="00E80140"/>
    <w:rsid w:val="00E80257"/>
    <w:rsid w:val="00E8046E"/>
    <w:rsid w:val="00E8085E"/>
    <w:rsid w:val="00E8087D"/>
    <w:rsid w:val="00E81220"/>
    <w:rsid w:val="00E815C1"/>
    <w:rsid w:val="00E81643"/>
    <w:rsid w:val="00E82869"/>
    <w:rsid w:val="00E82874"/>
    <w:rsid w:val="00E82C5A"/>
    <w:rsid w:val="00E83607"/>
    <w:rsid w:val="00E8414F"/>
    <w:rsid w:val="00E843CD"/>
    <w:rsid w:val="00E84661"/>
    <w:rsid w:val="00E84A8E"/>
    <w:rsid w:val="00E854C1"/>
    <w:rsid w:val="00E85597"/>
    <w:rsid w:val="00E85BB4"/>
    <w:rsid w:val="00E85BE4"/>
    <w:rsid w:val="00E85DCC"/>
    <w:rsid w:val="00E8608D"/>
    <w:rsid w:val="00E86267"/>
    <w:rsid w:val="00E86A51"/>
    <w:rsid w:val="00E86F4D"/>
    <w:rsid w:val="00E8701C"/>
    <w:rsid w:val="00E8717E"/>
    <w:rsid w:val="00E87AFB"/>
    <w:rsid w:val="00E87B7D"/>
    <w:rsid w:val="00E87BB1"/>
    <w:rsid w:val="00E90408"/>
    <w:rsid w:val="00E90422"/>
    <w:rsid w:val="00E904C3"/>
    <w:rsid w:val="00E90AE3"/>
    <w:rsid w:val="00E90DDA"/>
    <w:rsid w:val="00E90F5F"/>
    <w:rsid w:val="00E926A6"/>
    <w:rsid w:val="00E929AB"/>
    <w:rsid w:val="00E93835"/>
    <w:rsid w:val="00E93864"/>
    <w:rsid w:val="00E93873"/>
    <w:rsid w:val="00E93B3C"/>
    <w:rsid w:val="00E93DBC"/>
    <w:rsid w:val="00E93FBA"/>
    <w:rsid w:val="00E94042"/>
    <w:rsid w:val="00E9428E"/>
    <w:rsid w:val="00E943A0"/>
    <w:rsid w:val="00E94A43"/>
    <w:rsid w:val="00E94BF4"/>
    <w:rsid w:val="00E94F5A"/>
    <w:rsid w:val="00E95919"/>
    <w:rsid w:val="00E95BFF"/>
    <w:rsid w:val="00E96200"/>
    <w:rsid w:val="00E96A78"/>
    <w:rsid w:val="00E96AA0"/>
    <w:rsid w:val="00E96B2E"/>
    <w:rsid w:val="00E96C11"/>
    <w:rsid w:val="00E96C22"/>
    <w:rsid w:val="00E96D3A"/>
    <w:rsid w:val="00E96DD5"/>
    <w:rsid w:val="00E97078"/>
    <w:rsid w:val="00E97099"/>
    <w:rsid w:val="00E97643"/>
    <w:rsid w:val="00E97697"/>
    <w:rsid w:val="00E97C1D"/>
    <w:rsid w:val="00E97C4B"/>
    <w:rsid w:val="00E97F96"/>
    <w:rsid w:val="00EA0209"/>
    <w:rsid w:val="00EA044C"/>
    <w:rsid w:val="00EA0532"/>
    <w:rsid w:val="00EA0927"/>
    <w:rsid w:val="00EA0F2F"/>
    <w:rsid w:val="00EA1589"/>
    <w:rsid w:val="00EA16DB"/>
    <w:rsid w:val="00EA1B4F"/>
    <w:rsid w:val="00EA2476"/>
    <w:rsid w:val="00EA2525"/>
    <w:rsid w:val="00EA2BC5"/>
    <w:rsid w:val="00EA3B37"/>
    <w:rsid w:val="00EA3CFE"/>
    <w:rsid w:val="00EA4127"/>
    <w:rsid w:val="00EA45B5"/>
    <w:rsid w:val="00EA4B72"/>
    <w:rsid w:val="00EA4C80"/>
    <w:rsid w:val="00EA4E08"/>
    <w:rsid w:val="00EA5434"/>
    <w:rsid w:val="00EA5748"/>
    <w:rsid w:val="00EA5AE7"/>
    <w:rsid w:val="00EA5B7E"/>
    <w:rsid w:val="00EA5BE0"/>
    <w:rsid w:val="00EA5C33"/>
    <w:rsid w:val="00EA5DAF"/>
    <w:rsid w:val="00EA5E5E"/>
    <w:rsid w:val="00EA622E"/>
    <w:rsid w:val="00EA6798"/>
    <w:rsid w:val="00EA6801"/>
    <w:rsid w:val="00EA6DB5"/>
    <w:rsid w:val="00EA6E7B"/>
    <w:rsid w:val="00EA6FF7"/>
    <w:rsid w:val="00EA71CC"/>
    <w:rsid w:val="00EA78AD"/>
    <w:rsid w:val="00EA7984"/>
    <w:rsid w:val="00EA7A5A"/>
    <w:rsid w:val="00EB04CD"/>
    <w:rsid w:val="00EB0660"/>
    <w:rsid w:val="00EB0716"/>
    <w:rsid w:val="00EB0727"/>
    <w:rsid w:val="00EB0E46"/>
    <w:rsid w:val="00EB1327"/>
    <w:rsid w:val="00EB194A"/>
    <w:rsid w:val="00EB1AF3"/>
    <w:rsid w:val="00EB1D87"/>
    <w:rsid w:val="00EB208A"/>
    <w:rsid w:val="00EB212E"/>
    <w:rsid w:val="00EB2699"/>
    <w:rsid w:val="00EB26BC"/>
    <w:rsid w:val="00EB27E5"/>
    <w:rsid w:val="00EB29C1"/>
    <w:rsid w:val="00EB3174"/>
    <w:rsid w:val="00EB3835"/>
    <w:rsid w:val="00EB3BE6"/>
    <w:rsid w:val="00EB4352"/>
    <w:rsid w:val="00EB4425"/>
    <w:rsid w:val="00EB4541"/>
    <w:rsid w:val="00EB45E9"/>
    <w:rsid w:val="00EB4980"/>
    <w:rsid w:val="00EB4C24"/>
    <w:rsid w:val="00EB50FF"/>
    <w:rsid w:val="00EB540D"/>
    <w:rsid w:val="00EB5789"/>
    <w:rsid w:val="00EB5AE2"/>
    <w:rsid w:val="00EB5B0A"/>
    <w:rsid w:val="00EB5B14"/>
    <w:rsid w:val="00EB5B28"/>
    <w:rsid w:val="00EB5C3A"/>
    <w:rsid w:val="00EB5CB1"/>
    <w:rsid w:val="00EB6426"/>
    <w:rsid w:val="00EB64DC"/>
    <w:rsid w:val="00EB6A76"/>
    <w:rsid w:val="00EB6DC4"/>
    <w:rsid w:val="00EB6F55"/>
    <w:rsid w:val="00EB7283"/>
    <w:rsid w:val="00EB78D1"/>
    <w:rsid w:val="00EB7B85"/>
    <w:rsid w:val="00EB7B9A"/>
    <w:rsid w:val="00EC0E98"/>
    <w:rsid w:val="00EC148D"/>
    <w:rsid w:val="00EC149A"/>
    <w:rsid w:val="00EC1C6A"/>
    <w:rsid w:val="00EC1DC8"/>
    <w:rsid w:val="00EC1E09"/>
    <w:rsid w:val="00EC1E23"/>
    <w:rsid w:val="00EC2252"/>
    <w:rsid w:val="00EC2B7F"/>
    <w:rsid w:val="00EC2D19"/>
    <w:rsid w:val="00EC300C"/>
    <w:rsid w:val="00EC344F"/>
    <w:rsid w:val="00EC3CCB"/>
    <w:rsid w:val="00EC3E7E"/>
    <w:rsid w:val="00EC3EFE"/>
    <w:rsid w:val="00EC4C91"/>
    <w:rsid w:val="00EC4D90"/>
    <w:rsid w:val="00EC5268"/>
    <w:rsid w:val="00EC5608"/>
    <w:rsid w:val="00EC581E"/>
    <w:rsid w:val="00EC5A65"/>
    <w:rsid w:val="00EC5A99"/>
    <w:rsid w:val="00EC5E49"/>
    <w:rsid w:val="00EC6168"/>
    <w:rsid w:val="00EC6B47"/>
    <w:rsid w:val="00EC6BC4"/>
    <w:rsid w:val="00EC7144"/>
    <w:rsid w:val="00EC72B4"/>
    <w:rsid w:val="00EC7308"/>
    <w:rsid w:val="00EC74B0"/>
    <w:rsid w:val="00EC7918"/>
    <w:rsid w:val="00EC7D68"/>
    <w:rsid w:val="00EC7FD4"/>
    <w:rsid w:val="00ED09A1"/>
    <w:rsid w:val="00ED0CCB"/>
    <w:rsid w:val="00ED0D20"/>
    <w:rsid w:val="00ED1066"/>
    <w:rsid w:val="00ED109F"/>
    <w:rsid w:val="00ED122D"/>
    <w:rsid w:val="00ED13E8"/>
    <w:rsid w:val="00ED1802"/>
    <w:rsid w:val="00ED190C"/>
    <w:rsid w:val="00ED24CC"/>
    <w:rsid w:val="00ED2647"/>
    <w:rsid w:val="00ED272C"/>
    <w:rsid w:val="00ED2766"/>
    <w:rsid w:val="00ED2CED"/>
    <w:rsid w:val="00ED2D97"/>
    <w:rsid w:val="00ED2DBE"/>
    <w:rsid w:val="00ED3130"/>
    <w:rsid w:val="00ED328F"/>
    <w:rsid w:val="00ED3C69"/>
    <w:rsid w:val="00ED3F10"/>
    <w:rsid w:val="00ED4925"/>
    <w:rsid w:val="00ED4A93"/>
    <w:rsid w:val="00ED4E46"/>
    <w:rsid w:val="00ED53CA"/>
    <w:rsid w:val="00ED573C"/>
    <w:rsid w:val="00ED59C0"/>
    <w:rsid w:val="00ED5B13"/>
    <w:rsid w:val="00ED5B2A"/>
    <w:rsid w:val="00ED5F87"/>
    <w:rsid w:val="00ED6519"/>
    <w:rsid w:val="00ED65E6"/>
    <w:rsid w:val="00ED66BC"/>
    <w:rsid w:val="00ED6CF8"/>
    <w:rsid w:val="00ED6D66"/>
    <w:rsid w:val="00ED6F8A"/>
    <w:rsid w:val="00ED725F"/>
    <w:rsid w:val="00ED72E0"/>
    <w:rsid w:val="00ED776C"/>
    <w:rsid w:val="00ED7D5B"/>
    <w:rsid w:val="00ED7E31"/>
    <w:rsid w:val="00ED7FA7"/>
    <w:rsid w:val="00EE01CF"/>
    <w:rsid w:val="00EE02AE"/>
    <w:rsid w:val="00EE0731"/>
    <w:rsid w:val="00EE0D34"/>
    <w:rsid w:val="00EE0DE5"/>
    <w:rsid w:val="00EE10A7"/>
    <w:rsid w:val="00EE13F9"/>
    <w:rsid w:val="00EE153B"/>
    <w:rsid w:val="00EE1EB9"/>
    <w:rsid w:val="00EE212D"/>
    <w:rsid w:val="00EE21F9"/>
    <w:rsid w:val="00EE25BA"/>
    <w:rsid w:val="00EE2646"/>
    <w:rsid w:val="00EE26F7"/>
    <w:rsid w:val="00EE2A86"/>
    <w:rsid w:val="00EE2D17"/>
    <w:rsid w:val="00EE32E7"/>
    <w:rsid w:val="00EE3595"/>
    <w:rsid w:val="00EE3A09"/>
    <w:rsid w:val="00EE3A27"/>
    <w:rsid w:val="00EE3D8A"/>
    <w:rsid w:val="00EE477F"/>
    <w:rsid w:val="00EE498E"/>
    <w:rsid w:val="00EE5247"/>
    <w:rsid w:val="00EE535A"/>
    <w:rsid w:val="00EE6032"/>
    <w:rsid w:val="00EE63C4"/>
    <w:rsid w:val="00EE670C"/>
    <w:rsid w:val="00EE6DDF"/>
    <w:rsid w:val="00EE726F"/>
    <w:rsid w:val="00EE73B4"/>
    <w:rsid w:val="00EE754C"/>
    <w:rsid w:val="00EE75B2"/>
    <w:rsid w:val="00EE7A20"/>
    <w:rsid w:val="00EE7AF9"/>
    <w:rsid w:val="00EE7BCC"/>
    <w:rsid w:val="00EF04A3"/>
    <w:rsid w:val="00EF06AB"/>
    <w:rsid w:val="00EF0A1B"/>
    <w:rsid w:val="00EF0FFE"/>
    <w:rsid w:val="00EF13FD"/>
    <w:rsid w:val="00EF14C2"/>
    <w:rsid w:val="00EF1B33"/>
    <w:rsid w:val="00EF1B57"/>
    <w:rsid w:val="00EF1B67"/>
    <w:rsid w:val="00EF1F0B"/>
    <w:rsid w:val="00EF1F35"/>
    <w:rsid w:val="00EF207F"/>
    <w:rsid w:val="00EF2791"/>
    <w:rsid w:val="00EF2AC4"/>
    <w:rsid w:val="00EF2ADB"/>
    <w:rsid w:val="00EF303B"/>
    <w:rsid w:val="00EF320C"/>
    <w:rsid w:val="00EF3306"/>
    <w:rsid w:val="00EF3712"/>
    <w:rsid w:val="00EF3998"/>
    <w:rsid w:val="00EF3B38"/>
    <w:rsid w:val="00EF3C47"/>
    <w:rsid w:val="00EF42AA"/>
    <w:rsid w:val="00EF48E6"/>
    <w:rsid w:val="00EF4C06"/>
    <w:rsid w:val="00EF4CDA"/>
    <w:rsid w:val="00EF4FF1"/>
    <w:rsid w:val="00EF5140"/>
    <w:rsid w:val="00EF5234"/>
    <w:rsid w:val="00EF52BF"/>
    <w:rsid w:val="00EF530D"/>
    <w:rsid w:val="00EF5DF4"/>
    <w:rsid w:val="00EF5F99"/>
    <w:rsid w:val="00EF639E"/>
    <w:rsid w:val="00EF63BD"/>
    <w:rsid w:val="00EF665A"/>
    <w:rsid w:val="00EF6A9F"/>
    <w:rsid w:val="00EF6AF1"/>
    <w:rsid w:val="00EF6FBE"/>
    <w:rsid w:val="00EF7450"/>
    <w:rsid w:val="00EF756F"/>
    <w:rsid w:val="00EF79CC"/>
    <w:rsid w:val="00EF7A3D"/>
    <w:rsid w:val="00EF7A63"/>
    <w:rsid w:val="00EF7B32"/>
    <w:rsid w:val="00EF7F3D"/>
    <w:rsid w:val="00F001BB"/>
    <w:rsid w:val="00F007C5"/>
    <w:rsid w:val="00F00B3C"/>
    <w:rsid w:val="00F01042"/>
    <w:rsid w:val="00F013E4"/>
    <w:rsid w:val="00F01C61"/>
    <w:rsid w:val="00F01CCE"/>
    <w:rsid w:val="00F01CEB"/>
    <w:rsid w:val="00F02AF4"/>
    <w:rsid w:val="00F03967"/>
    <w:rsid w:val="00F03F70"/>
    <w:rsid w:val="00F040F4"/>
    <w:rsid w:val="00F04238"/>
    <w:rsid w:val="00F04485"/>
    <w:rsid w:val="00F04908"/>
    <w:rsid w:val="00F04B68"/>
    <w:rsid w:val="00F04D86"/>
    <w:rsid w:val="00F05043"/>
    <w:rsid w:val="00F05098"/>
    <w:rsid w:val="00F057BE"/>
    <w:rsid w:val="00F057DC"/>
    <w:rsid w:val="00F05A59"/>
    <w:rsid w:val="00F05BF3"/>
    <w:rsid w:val="00F06229"/>
    <w:rsid w:val="00F0625E"/>
    <w:rsid w:val="00F0668C"/>
    <w:rsid w:val="00F0673B"/>
    <w:rsid w:val="00F0676C"/>
    <w:rsid w:val="00F069D4"/>
    <w:rsid w:val="00F0741C"/>
    <w:rsid w:val="00F075BB"/>
    <w:rsid w:val="00F07CA4"/>
    <w:rsid w:val="00F07CBA"/>
    <w:rsid w:val="00F07D16"/>
    <w:rsid w:val="00F07FE7"/>
    <w:rsid w:val="00F10309"/>
    <w:rsid w:val="00F11258"/>
    <w:rsid w:val="00F1127D"/>
    <w:rsid w:val="00F114CB"/>
    <w:rsid w:val="00F11AC5"/>
    <w:rsid w:val="00F126DB"/>
    <w:rsid w:val="00F12D4F"/>
    <w:rsid w:val="00F12ED8"/>
    <w:rsid w:val="00F12FD8"/>
    <w:rsid w:val="00F131D5"/>
    <w:rsid w:val="00F13255"/>
    <w:rsid w:val="00F142E0"/>
    <w:rsid w:val="00F14645"/>
    <w:rsid w:val="00F1493A"/>
    <w:rsid w:val="00F149A5"/>
    <w:rsid w:val="00F149AD"/>
    <w:rsid w:val="00F14DD7"/>
    <w:rsid w:val="00F1500A"/>
    <w:rsid w:val="00F155B7"/>
    <w:rsid w:val="00F158D6"/>
    <w:rsid w:val="00F16DDE"/>
    <w:rsid w:val="00F16F5D"/>
    <w:rsid w:val="00F17024"/>
    <w:rsid w:val="00F171C0"/>
    <w:rsid w:val="00F1726E"/>
    <w:rsid w:val="00F17561"/>
    <w:rsid w:val="00F1774B"/>
    <w:rsid w:val="00F17FE3"/>
    <w:rsid w:val="00F20128"/>
    <w:rsid w:val="00F202F7"/>
    <w:rsid w:val="00F20402"/>
    <w:rsid w:val="00F20647"/>
    <w:rsid w:val="00F206AD"/>
    <w:rsid w:val="00F20944"/>
    <w:rsid w:val="00F20B43"/>
    <w:rsid w:val="00F21F41"/>
    <w:rsid w:val="00F21F75"/>
    <w:rsid w:val="00F22100"/>
    <w:rsid w:val="00F22788"/>
    <w:rsid w:val="00F2290F"/>
    <w:rsid w:val="00F22995"/>
    <w:rsid w:val="00F22B78"/>
    <w:rsid w:val="00F22DEE"/>
    <w:rsid w:val="00F22F97"/>
    <w:rsid w:val="00F23185"/>
    <w:rsid w:val="00F2398B"/>
    <w:rsid w:val="00F23AAC"/>
    <w:rsid w:val="00F23BC3"/>
    <w:rsid w:val="00F242A3"/>
    <w:rsid w:val="00F24A39"/>
    <w:rsid w:val="00F24ADC"/>
    <w:rsid w:val="00F24B0A"/>
    <w:rsid w:val="00F24B50"/>
    <w:rsid w:val="00F24BA9"/>
    <w:rsid w:val="00F24BCE"/>
    <w:rsid w:val="00F25273"/>
    <w:rsid w:val="00F25A95"/>
    <w:rsid w:val="00F261A3"/>
    <w:rsid w:val="00F261C2"/>
    <w:rsid w:val="00F263FE"/>
    <w:rsid w:val="00F26647"/>
    <w:rsid w:val="00F266A2"/>
    <w:rsid w:val="00F26B46"/>
    <w:rsid w:val="00F26D4C"/>
    <w:rsid w:val="00F26F40"/>
    <w:rsid w:val="00F272EA"/>
    <w:rsid w:val="00F27404"/>
    <w:rsid w:val="00F27541"/>
    <w:rsid w:val="00F27C7D"/>
    <w:rsid w:val="00F27D48"/>
    <w:rsid w:val="00F27EBA"/>
    <w:rsid w:val="00F3075C"/>
    <w:rsid w:val="00F30A11"/>
    <w:rsid w:val="00F30C15"/>
    <w:rsid w:val="00F30D73"/>
    <w:rsid w:val="00F30FD7"/>
    <w:rsid w:val="00F31003"/>
    <w:rsid w:val="00F311E9"/>
    <w:rsid w:val="00F312D4"/>
    <w:rsid w:val="00F31612"/>
    <w:rsid w:val="00F317B1"/>
    <w:rsid w:val="00F31ACA"/>
    <w:rsid w:val="00F31BE1"/>
    <w:rsid w:val="00F31D0E"/>
    <w:rsid w:val="00F32C82"/>
    <w:rsid w:val="00F32CEF"/>
    <w:rsid w:val="00F32E85"/>
    <w:rsid w:val="00F332ED"/>
    <w:rsid w:val="00F33ADC"/>
    <w:rsid w:val="00F33D7B"/>
    <w:rsid w:val="00F3415E"/>
    <w:rsid w:val="00F341D4"/>
    <w:rsid w:val="00F34208"/>
    <w:rsid w:val="00F35327"/>
    <w:rsid w:val="00F35971"/>
    <w:rsid w:val="00F36138"/>
    <w:rsid w:val="00F3694C"/>
    <w:rsid w:val="00F36C02"/>
    <w:rsid w:val="00F36DE7"/>
    <w:rsid w:val="00F36F36"/>
    <w:rsid w:val="00F37046"/>
    <w:rsid w:val="00F3711F"/>
    <w:rsid w:val="00F375CC"/>
    <w:rsid w:val="00F379F1"/>
    <w:rsid w:val="00F401AF"/>
    <w:rsid w:val="00F407B6"/>
    <w:rsid w:val="00F4081A"/>
    <w:rsid w:val="00F40A56"/>
    <w:rsid w:val="00F40B05"/>
    <w:rsid w:val="00F4108F"/>
    <w:rsid w:val="00F410B4"/>
    <w:rsid w:val="00F4137E"/>
    <w:rsid w:val="00F4139F"/>
    <w:rsid w:val="00F41525"/>
    <w:rsid w:val="00F41CC2"/>
    <w:rsid w:val="00F4240B"/>
    <w:rsid w:val="00F424D1"/>
    <w:rsid w:val="00F4284C"/>
    <w:rsid w:val="00F428BB"/>
    <w:rsid w:val="00F42C69"/>
    <w:rsid w:val="00F42D28"/>
    <w:rsid w:val="00F42D7F"/>
    <w:rsid w:val="00F42FD3"/>
    <w:rsid w:val="00F436A8"/>
    <w:rsid w:val="00F436E0"/>
    <w:rsid w:val="00F43B8F"/>
    <w:rsid w:val="00F44813"/>
    <w:rsid w:val="00F44837"/>
    <w:rsid w:val="00F45350"/>
    <w:rsid w:val="00F45883"/>
    <w:rsid w:val="00F458F4"/>
    <w:rsid w:val="00F459C3"/>
    <w:rsid w:val="00F45A05"/>
    <w:rsid w:val="00F45CB4"/>
    <w:rsid w:val="00F45D3B"/>
    <w:rsid w:val="00F45DEB"/>
    <w:rsid w:val="00F45EE5"/>
    <w:rsid w:val="00F46290"/>
    <w:rsid w:val="00F465AF"/>
    <w:rsid w:val="00F468B9"/>
    <w:rsid w:val="00F46B2A"/>
    <w:rsid w:val="00F46BED"/>
    <w:rsid w:val="00F47056"/>
    <w:rsid w:val="00F472D5"/>
    <w:rsid w:val="00F473FE"/>
    <w:rsid w:val="00F474C0"/>
    <w:rsid w:val="00F47673"/>
    <w:rsid w:val="00F477A0"/>
    <w:rsid w:val="00F479A0"/>
    <w:rsid w:val="00F47FED"/>
    <w:rsid w:val="00F5046D"/>
    <w:rsid w:val="00F5062F"/>
    <w:rsid w:val="00F50735"/>
    <w:rsid w:val="00F51281"/>
    <w:rsid w:val="00F51548"/>
    <w:rsid w:val="00F51AE4"/>
    <w:rsid w:val="00F51F3B"/>
    <w:rsid w:val="00F52764"/>
    <w:rsid w:val="00F527B0"/>
    <w:rsid w:val="00F52AA6"/>
    <w:rsid w:val="00F52F60"/>
    <w:rsid w:val="00F53255"/>
    <w:rsid w:val="00F5347A"/>
    <w:rsid w:val="00F53490"/>
    <w:rsid w:val="00F53DF9"/>
    <w:rsid w:val="00F53E4A"/>
    <w:rsid w:val="00F53FFE"/>
    <w:rsid w:val="00F54149"/>
    <w:rsid w:val="00F5422E"/>
    <w:rsid w:val="00F543B4"/>
    <w:rsid w:val="00F5455A"/>
    <w:rsid w:val="00F54CBC"/>
    <w:rsid w:val="00F55092"/>
    <w:rsid w:val="00F554A3"/>
    <w:rsid w:val="00F554BC"/>
    <w:rsid w:val="00F55821"/>
    <w:rsid w:val="00F55B4B"/>
    <w:rsid w:val="00F56005"/>
    <w:rsid w:val="00F5630A"/>
    <w:rsid w:val="00F56390"/>
    <w:rsid w:val="00F566B4"/>
    <w:rsid w:val="00F56AAB"/>
    <w:rsid w:val="00F5704C"/>
    <w:rsid w:val="00F57626"/>
    <w:rsid w:val="00F6013C"/>
    <w:rsid w:val="00F6054A"/>
    <w:rsid w:val="00F607B2"/>
    <w:rsid w:val="00F60B2E"/>
    <w:rsid w:val="00F60D09"/>
    <w:rsid w:val="00F60DA6"/>
    <w:rsid w:val="00F60F9F"/>
    <w:rsid w:val="00F6119D"/>
    <w:rsid w:val="00F611AD"/>
    <w:rsid w:val="00F6148E"/>
    <w:rsid w:val="00F61A3C"/>
    <w:rsid w:val="00F61D1C"/>
    <w:rsid w:val="00F623DD"/>
    <w:rsid w:val="00F62666"/>
    <w:rsid w:val="00F627A7"/>
    <w:rsid w:val="00F631C6"/>
    <w:rsid w:val="00F6373B"/>
    <w:rsid w:val="00F637D5"/>
    <w:rsid w:val="00F63D28"/>
    <w:rsid w:val="00F63DF4"/>
    <w:rsid w:val="00F63FF1"/>
    <w:rsid w:val="00F6449F"/>
    <w:rsid w:val="00F64592"/>
    <w:rsid w:val="00F646E6"/>
    <w:rsid w:val="00F64758"/>
    <w:rsid w:val="00F64E49"/>
    <w:rsid w:val="00F661CF"/>
    <w:rsid w:val="00F66364"/>
    <w:rsid w:val="00F665B9"/>
    <w:rsid w:val="00F666F1"/>
    <w:rsid w:val="00F66CF3"/>
    <w:rsid w:val="00F67192"/>
    <w:rsid w:val="00F67631"/>
    <w:rsid w:val="00F6786D"/>
    <w:rsid w:val="00F67BC1"/>
    <w:rsid w:val="00F67E92"/>
    <w:rsid w:val="00F701A5"/>
    <w:rsid w:val="00F705A5"/>
    <w:rsid w:val="00F705D3"/>
    <w:rsid w:val="00F70624"/>
    <w:rsid w:val="00F706E6"/>
    <w:rsid w:val="00F7087F"/>
    <w:rsid w:val="00F708CC"/>
    <w:rsid w:val="00F709C6"/>
    <w:rsid w:val="00F7106C"/>
    <w:rsid w:val="00F71FB8"/>
    <w:rsid w:val="00F71FFE"/>
    <w:rsid w:val="00F72360"/>
    <w:rsid w:val="00F723F3"/>
    <w:rsid w:val="00F724DB"/>
    <w:rsid w:val="00F7255F"/>
    <w:rsid w:val="00F7270B"/>
    <w:rsid w:val="00F72A65"/>
    <w:rsid w:val="00F72BE8"/>
    <w:rsid w:val="00F72CD5"/>
    <w:rsid w:val="00F72FF2"/>
    <w:rsid w:val="00F7305B"/>
    <w:rsid w:val="00F733C4"/>
    <w:rsid w:val="00F73894"/>
    <w:rsid w:val="00F738F7"/>
    <w:rsid w:val="00F739B2"/>
    <w:rsid w:val="00F739C2"/>
    <w:rsid w:val="00F73AE3"/>
    <w:rsid w:val="00F73CE2"/>
    <w:rsid w:val="00F743A8"/>
    <w:rsid w:val="00F745E8"/>
    <w:rsid w:val="00F745FC"/>
    <w:rsid w:val="00F7468C"/>
    <w:rsid w:val="00F74B90"/>
    <w:rsid w:val="00F74DF1"/>
    <w:rsid w:val="00F75071"/>
    <w:rsid w:val="00F750A3"/>
    <w:rsid w:val="00F75303"/>
    <w:rsid w:val="00F7531E"/>
    <w:rsid w:val="00F755B0"/>
    <w:rsid w:val="00F758A1"/>
    <w:rsid w:val="00F75BDD"/>
    <w:rsid w:val="00F75F51"/>
    <w:rsid w:val="00F75FB3"/>
    <w:rsid w:val="00F76188"/>
    <w:rsid w:val="00F76D85"/>
    <w:rsid w:val="00F76F22"/>
    <w:rsid w:val="00F771E3"/>
    <w:rsid w:val="00F77406"/>
    <w:rsid w:val="00F80344"/>
    <w:rsid w:val="00F80361"/>
    <w:rsid w:val="00F80AEB"/>
    <w:rsid w:val="00F8135C"/>
    <w:rsid w:val="00F81545"/>
    <w:rsid w:val="00F821F4"/>
    <w:rsid w:val="00F8272A"/>
    <w:rsid w:val="00F82A0A"/>
    <w:rsid w:val="00F83564"/>
    <w:rsid w:val="00F835CC"/>
    <w:rsid w:val="00F83970"/>
    <w:rsid w:val="00F83C74"/>
    <w:rsid w:val="00F83D57"/>
    <w:rsid w:val="00F83D91"/>
    <w:rsid w:val="00F83FB6"/>
    <w:rsid w:val="00F84286"/>
    <w:rsid w:val="00F8446F"/>
    <w:rsid w:val="00F844F6"/>
    <w:rsid w:val="00F8487C"/>
    <w:rsid w:val="00F84BEC"/>
    <w:rsid w:val="00F84EDC"/>
    <w:rsid w:val="00F8507E"/>
    <w:rsid w:val="00F8511E"/>
    <w:rsid w:val="00F85417"/>
    <w:rsid w:val="00F85942"/>
    <w:rsid w:val="00F85B6C"/>
    <w:rsid w:val="00F85E54"/>
    <w:rsid w:val="00F86131"/>
    <w:rsid w:val="00F8614D"/>
    <w:rsid w:val="00F8643C"/>
    <w:rsid w:val="00F864A1"/>
    <w:rsid w:val="00F865F3"/>
    <w:rsid w:val="00F86ABF"/>
    <w:rsid w:val="00F86E04"/>
    <w:rsid w:val="00F86F12"/>
    <w:rsid w:val="00F870BA"/>
    <w:rsid w:val="00F875A6"/>
    <w:rsid w:val="00F902BE"/>
    <w:rsid w:val="00F9059E"/>
    <w:rsid w:val="00F9080D"/>
    <w:rsid w:val="00F90B35"/>
    <w:rsid w:val="00F90CF4"/>
    <w:rsid w:val="00F91BB2"/>
    <w:rsid w:val="00F91D61"/>
    <w:rsid w:val="00F91DF9"/>
    <w:rsid w:val="00F91E83"/>
    <w:rsid w:val="00F926C5"/>
    <w:rsid w:val="00F92867"/>
    <w:rsid w:val="00F92C8E"/>
    <w:rsid w:val="00F92F31"/>
    <w:rsid w:val="00F934C5"/>
    <w:rsid w:val="00F93503"/>
    <w:rsid w:val="00F93D0F"/>
    <w:rsid w:val="00F93E30"/>
    <w:rsid w:val="00F93F5A"/>
    <w:rsid w:val="00F9404C"/>
    <w:rsid w:val="00F948E6"/>
    <w:rsid w:val="00F94AAB"/>
    <w:rsid w:val="00F94F9F"/>
    <w:rsid w:val="00F950E4"/>
    <w:rsid w:val="00F957A8"/>
    <w:rsid w:val="00F95BAD"/>
    <w:rsid w:val="00F95C9C"/>
    <w:rsid w:val="00F95E29"/>
    <w:rsid w:val="00F95EB6"/>
    <w:rsid w:val="00F96606"/>
    <w:rsid w:val="00F96D51"/>
    <w:rsid w:val="00F96E43"/>
    <w:rsid w:val="00F9730C"/>
    <w:rsid w:val="00F9732D"/>
    <w:rsid w:val="00F973F4"/>
    <w:rsid w:val="00F97B79"/>
    <w:rsid w:val="00F97E96"/>
    <w:rsid w:val="00F97EF3"/>
    <w:rsid w:val="00FA04B6"/>
    <w:rsid w:val="00FA0B97"/>
    <w:rsid w:val="00FA0C7B"/>
    <w:rsid w:val="00FA0F16"/>
    <w:rsid w:val="00FA1382"/>
    <w:rsid w:val="00FA1673"/>
    <w:rsid w:val="00FA1C8E"/>
    <w:rsid w:val="00FA20B6"/>
    <w:rsid w:val="00FA22C4"/>
    <w:rsid w:val="00FA268D"/>
    <w:rsid w:val="00FA272C"/>
    <w:rsid w:val="00FA3015"/>
    <w:rsid w:val="00FA3353"/>
    <w:rsid w:val="00FA3911"/>
    <w:rsid w:val="00FA3E94"/>
    <w:rsid w:val="00FA48ED"/>
    <w:rsid w:val="00FA499F"/>
    <w:rsid w:val="00FA4AF9"/>
    <w:rsid w:val="00FA4DE8"/>
    <w:rsid w:val="00FA5341"/>
    <w:rsid w:val="00FA56C7"/>
    <w:rsid w:val="00FA56D9"/>
    <w:rsid w:val="00FA5A3A"/>
    <w:rsid w:val="00FA5ED2"/>
    <w:rsid w:val="00FA6653"/>
    <w:rsid w:val="00FA6946"/>
    <w:rsid w:val="00FA6CF7"/>
    <w:rsid w:val="00FA6E85"/>
    <w:rsid w:val="00FA70E8"/>
    <w:rsid w:val="00FA734B"/>
    <w:rsid w:val="00FA7647"/>
    <w:rsid w:val="00FA7963"/>
    <w:rsid w:val="00FA7ADE"/>
    <w:rsid w:val="00FA7CE7"/>
    <w:rsid w:val="00FA7FC0"/>
    <w:rsid w:val="00FB02BC"/>
    <w:rsid w:val="00FB0433"/>
    <w:rsid w:val="00FB0978"/>
    <w:rsid w:val="00FB0BF8"/>
    <w:rsid w:val="00FB119A"/>
    <w:rsid w:val="00FB133A"/>
    <w:rsid w:val="00FB15A8"/>
    <w:rsid w:val="00FB1DEA"/>
    <w:rsid w:val="00FB1F27"/>
    <w:rsid w:val="00FB23DF"/>
    <w:rsid w:val="00FB24ED"/>
    <w:rsid w:val="00FB2F67"/>
    <w:rsid w:val="00FB35C9"/>
    <w:rsid w:val="00FB3A48"/>
    <w:rsid w:val="00FB3C66"/>
    <w:rsid w:val="00FB42B4"/>
    <w:rsid w:val="00FB498B"/>
    <w:rsid w:val="00FB4B59"/>
    <w:rsid w:val="00FB4F6C"/>
    <w:rsid w:val="00FB4FAF"/>
    <w:rsid w:val="00FB5A5B"/>
    <w:rsid w:val="00FB5BB3"/>
    <w:rsid w:val="00FB5BE9"/>
    <w:rsid w:val="00FB5CF8"/>
    <w:rsid w:val="00FB6140"/>
    <w:rsid w:val="00FB627A"/>
    <w:rsid w:val="00FB690B"/>
    <w:rsid w:val="00FB6A0B"/>
    <w:rsid w:val="00FB6F5B"/>
    <w:rsid w:val="00FB6F6E"/>
    <w:rsid w:val="00FB71E5"/>
    <w:rsid w:val="00FB7256"/>
    <w:rsid w:val="00FB7781"/>
    <w:rsid w:val="00FB778E"/>
    <w:rsid w:val="00FB77E8"/>
    <w:rsid w:val="00FB78EA"/>
    <w:rsid w:val="00FC099A"/>
    <w:rsid w:val="00FC0EF3"/>
    <w:rsid w:val="00FC1389"/>
    <w:rsid w:val="00FC1951"/>
    <w:rsid w:val="00FC26E5"/>
    <w:rsid w:val="00FC2838"/>
    <w:rsid w:val="00FC288B"/>
    <w:rsid w:val="00FC2A96"/>
    <w:rsid w:val="00FC2D4C"/>
    <w:rsid w:val="00FC3106"/>
    <w:rsid w:val="00FC3321"/>
    <w:rsid w:val="00FC34C6"/>
    <w:rsid w:val="00FC34F1"/>
    <w:rsid w:val="00FC3621"/>
    <w:rsid w:val="00FC39DB"/>
    <w:rsid w:val="00FC3AA2"/>
    <w:rsid w:val="00FC3B9B"/>
    <w:rsid w:val="00FC3C6D"/>
    <w:rsid w:val="00FC406F"/>
    <w:rsid w:val="00FC41CA"/>
    <w:rsid w:val="00FC469A"/>
    <w:rsid w:val="00FC46F7"/>
    <w:rsid w:val="00FC4952"/>
    <w:rsid w:val="00FC4ABC"/>
    <w:rsid w:val="00FC56B5"/>
    <w:rsid w:val="00FC6504"/>
    <w:rsid w:val="00FC656A"/>
    <w:rsid w:val="00FC6665"/>
    <w:rsid w:val="00FC6FE1"/>
    <w:rsid w:val="00FC7297"/>
    <w:rsid w:val="00FC7BA8"/>
    <w:rsid w:val="00FC7C40"/>
    <w:rsid w:val="00FC7C8F"/>
    <w:rsid w:val="00FC7D53"/>
    <w:rsid w:val="00FD07F8"/>
    <w:rsid w:val="00FD0DC4"/>
    <w:rsid w:val="00FD10B0"/>
    <w:rsid w:val="00FD116A"/>
    <w:rsid w:val="00FD14D1"/>
    <w:rsid w:val="00FD15D7"/>
    <w:rsid w:val="00FD1D19"/>
    <w:rsid w:val="00FD1E56"/>
    <w:rsid w:val="00FD1F20"/>
    <w:rsid w:val="00FD20F3"/>
    <w:rsid w:val="00FD244E"/>
    <w:rsid w:val="00FD2646"/>
    <w:rsid w:val="00FD28A2"/>
    <w:rsid w:val="00FD2D40"/>
    <w:rsid w:val="00FD3032"/>
    <w:rsid w:val="00FD345C"/>
    <w:rsid w:val="00FD34ED"/>
    <w:rsid w:val="00FD4DDB"/>
    <w:rsid w:val="00FD4F30"/>
    <w:rsid w:val="00FD4F34"/>
    <w:rsid w:val="00FD51D9"/>
    <w:rsid w:val="00FD55D1"/>
    <w:rsid w:val="00FD573B"/>
    <w:rsid w:val="00FD5B0E"/>
    <w:rsid w:val="00FD62FD"/>
    <w:rsid w:val="00FD632D"/>
    <w:rsid w:val="00FD644E"/>
    <w:rsid w:val="00FD6534"/>
    <w:rsid w:val="00FD65A7"/>
    <w:rsid w:val="00FD6F83"/>
    <w:rsid w:val="00FD7560"/>
    <w:rsid w:val="00FD767F"/>
    <w:rsid w:val="00FE01E3"/>
    <w:rsid w:val="00FE0306"/>
    <w:rsid w:val="00FE04D4"/>
    <w:rsid w:val="00FE0BA4"/>
    <w:rsid w:val="00FE117B"/>
    <w:rsid w:val="00FE1628"/>
    <w:rsid w:val="00FE181A"/>
    <w:rsid w:val="00FE1927"/>
    <w:rsid w:val="00FE1974"/>
    <w:rsid w:val="00FE2178"/>
    <w:rsid w:val="00FE2399"/>
    <w:rsid w:val="00FE25D3"/>
    <w:rsid w:val="00FE29A4"/>
    <w:rsid w:val="00FE31D2"/>
    <w:rsid w:val="00FE361E"/>
    <w:rsid w:val="00FE44E6"/>
    <w:rsid w:val="00FE452B"/>
    <w:rsid w:val="00FE49A2"/>
    <w:rsid w:val="00FE4D15"/>
    <w:rsid w:val="00FE542B"/>
    <w:rsid w:val="00FE57D5"/>
    <w:rsid w:val="00FE5D14"/>
    <w:rsid w:val="00FE6179"/>
    <w:rsid w:val="00FE6C6A"/>
    <w:rsid w:val="00FE6D5A"/>
    <w:rsid w:val="00FE6EBC"/>
    <w:rsid w:val="00FE7387"/>
    <w:rsid w:val="00FE755A"/>
    <w:rsid w:val="00FE7B7D"/>
    <w:rsid w:val="00FE7E7F"/>
    <w:rsid w:val="00FF01C1"/>
    <w:rsid w:val="00FF032B"/>
    <w:rsid w:val="00FF0345"/>
    <w:rsid w:val="00FF051C"/>
    <w:rsid w:val="00FF1001"/>
    <w:rsid w:val="00FF1233"/>
    <w:rsid w:val="00FF15B4"/>
    <w:rsid w:val="00FF1C31"/>
    <w:rsid w:val="00FF1E8D"/>
    <w:rsid w:val="00FF243D"/>
    <w:rsid w:val="00FF247D"/>
    <w:rsid w:val="00FF259F"/>
    <w:rsid w:val="00FF26DA"/>
    <w:rsid w:val="00FF2942"/>
    <w:rsid w:val="00FF2945"/>
    <w:rsid w:val="00FF3123"/>
    <w:rsid w:val="00FF314D"/>
    <w:rsid w:val="00FF340C"/>
    <w:rsid w:val="00FF3F05"/>
    <w:rsid w:val="00FF404A"/>
    <w:rsid w:val="00FF40C9"/>
    <w:rsid w:val="00FF43B3"/>
    <w:rsid w:val="00FF582B"/>
    <w:rsid w:val="00FF59FB"/>
    <w:rsid w:val="00FF5B77"/>
    <w:rsid w:val="00FF5EC0"/>
    <w:rsid w:val="00FF5FD9"/>
    <w:rsid w:val="00FF6030"/>
    <w:rsid w:val="00FF6168"/>
    <w:rsid w:val="00FF63F5"/>
    <w:rsid w:val="00FF6459"/>
    <w:rsid w:val="00FF65EA"/>
    <w:rsid w:val="00FF6802"/>
    <w:rsid w:val="00FF6F17"/>
    <w:rsid w:val="00FF6F1D"/>
    <w:rsid w:val="00FF763E"/>
    <w:rsid w:val="00FF7656"/>
    <w:rsid w:val="00FF7789"/>
    <w:rsid w:val="00FF79BF"/>
    <w:rsid w:val="00FF7A32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A04B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302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68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686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0686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rsid w:val="009F55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9F55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9F556D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uiPriority w:val="99"/>
    <w:rsid w:val="009F556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F5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F556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rsid w:val="004E01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4E0117"/>
    <w:rPr>
      <w:rFonts w:cs="Times New Roman"/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rsid w:val="003339FC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3339F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339FC"/>
    <w:rPr>
      <w:rFonts w:cs="Times New Roman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rsid w:val="003339F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39FC"/>
    <w:rPr>
      <w:rFonts w:cs="Times New Roman"/>
      <w:b/>
      <w:bCs/>
      <w:lang w:eastAsia="en-US"/>
    </w:rPr>
  </w:style>
  <w:style w:type="table" w:styleId="af0">
    <w:name w:val="Table Grid"/>
    <w:basedOn w:val="a1"/>
    <w:uiPriority w:val="99"/>
    <w:rsid w:val="00EA5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rsid w:val="00E23205"/>
    <w:rPr>
      <w:rFonts w:cs="Times New Roman"/>
      <w:color w:val="0000FF"/>
      <w:u w:val="single"/>
    </w:rPr>
  </w:style>
  <w:style w:type="paragraph" w:customStyle="1" w:styleId="ConsPlusNormal">
    <w:name w:val="ConsPlusNormal"/>
    <w:rsid w:val="00B7268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574170"/>
    <w:pPr>
      <w:ind w:left="720"/>
      <w:contextualSpacing/>
    </w:pPr>
  </w:style>
  <w:style w:type="paragraph" w:customStyle="1" w:styleId="fn2r">
    <w:name w:val="fn2r"/>
    <w:basedOn w:val="a"/>
    <w:uiPriority w:val="99"/>
    <w:rsid w:val="00C038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0">
    <w:name w:val="conspluscell"/>
    <w:basedOn w:val="a"/>
    <w:uiPriority w:val="99"/>
    <w:rsid w:val="002C2C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F67631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FA04B6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302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formattext">
    <w:name w:val="formattext"/>
    <w:basedOn w:val="a"/>
    <w:rsid w:val="00EB0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1"/>
    <w:qFormat/>
    <w:rsid w:val="00EB0660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EB0660"/>
    <w:rPr>
      <w:rFonts w:ascii="Times New Roman" w:eastAsia="Times New Roman" w:hAnsi="Times New Roman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A04B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302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68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686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0686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rsid w:val="009F55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9F55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9F556D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uiPriority w:val="99"/>
    <w:rsid w:val="009F556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F5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F556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rsid w:val="004E01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4E0117"/>
    <w:rPr>
      <w:rFonts w:cs="Times New Roman"/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rsid w:val="003339FC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3339F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339FC"/>
    <w:rPr>
      <w:rFonts w:cs="Times New Roman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rsid w:val="003339F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39FC"/>
    <w:rPr>
      <w:rFonts w:cs="Times New Roman"/>
      <w:b/>
      <w:bCs/>
      <w:lang w:eastAsia="en-US"/>
    </w:rPr>
  </w:style>
  <w:style w:type="table" w:styleId="af0">
    <w:name w:val="Table Grid"/>
    <w:basedOn w:val="a1"/>
    <w:uiPriority w:val="99"/>
    <w:rsid w:val="00EA5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rsid w:val="00E23205"/>
    <w:rPr>
      <w:rFonts w:cs="Times New Roman"/>
      <w:color w:val="0000FF"/>
      <w:u w:val="single"/>
    </w:rPr>
  </w:style>
  <w:style w:type="paragraph" w:customStyle="1" w:styleId="ConsPlusNormal">
    <w:name w:val="ConsPlusNormal"/>
    <w:rsid w:val="00B7268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574170"/>
    <w:pPr>
      <w:ind w:left="720"/>
      <w:contextualSpacing/>
    </w:pPr>
  </w:style>
  <w:style w:type="paragraph" w:customStyle="1" w:styleId="fn2r">
    <w:name w:val="fn2r"/>
    <w:basedOn w:val="a"/>
    <w:uiPriority w:val="99"/>
    <w:rsid w:val="00C038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0">
    <w:name w:val="conspluscell"/>
    <w:basedOn w:val="a"/>
    <w:uiPriority w:val="99"/>
    <w:rsid w:val="002C2C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F67631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FA04B6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302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formattext">
    <w:name w:val="formattext"/>
    <w:basedOn w:val="a"/>
    <w:rsid w:val="00EB0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1"/>
    <w:qFormat/>
    <w:rsid w:val="00EB0660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EB0660"/>
    <w:rPr>
      <w:rFonts w:ascii="Times New Roman" w:eastAsia="Times New Roman" w:hAnsi="Times New Roman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8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247F5-99CE-4478-B249-6467D5CB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ление промышленности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ина Галина Юрьевна</dc:creator>
  <cp:lastModifiedBy>Светлана Батаева</cp:lastModifiedBy>
  <cp:revision>4</cp:revision>
  <cp:lastPrinted>2017-10-18T05:16:00Z</cp:lastPrinted>
  <dcterms:created xsi:type="dcterms:W3CDTF">2017-05-25T05:28:00Z</dcterms:created>
  <dcterms:modified xsi:type="dcterms:W3CDTF">2017-10-18T05:27:00Z</dcterms:modified>
</cp:coreProperties>
</file>